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A9D8" w14:textId="329BF19B" w:rsidR="009A4E05" w:rsidRPr="00767903" w:rsidRDefault="00AB126D" w:rsidP="00CC13EF">
      <w:pPr>
        <w:pStyle w:val="Heading1"/>
      </w:pPr>
      <w:bookmarkStart w:id="0" w:name="_Toc1391150"/>
      <w:bookmarkStart w:id="1" w:name="_Toc1465837"/>
      <w:bookmarkStart w:id="2" w:name="_Toc1466239"/>
      <w:bookmarkStart w:id="3" w:name="_Toc1546171"/>
      <w:bookmarkStart w:id="4" w:name="_Toc1980838"/>
      <w:bookmarkStart w:id="5" w:name="_Toc2586541"/>
      <w:bookmarkStart w:id="6" w:name="_Toc29390579"/>
      <w:bookmarkStart w:id="7" w:name="_Toc29465819"/>
      <w:bookmarkStart w:id="8" w:name="_Toc29543769"/>
      <w:bookmarkStart w:id="9" w:name="_Toc422929204"/>
      <w:bookmarkStart w:id="10" w:name="_Toc450640343"/>
      <w:bookmarkStart w:id="11" w:name="_Toc450641450"/>
      <w:r w:rsidRPr="00767903">
        <w:t>2020</w:t>
      </w:r>
      <w:r w:rsidR="001020B0" w:rsidRPr="00767903">
        <w:t xml:space="preserve"> Victorian Education</w:t>
      </w:r>
      <w:r w:rsidR="00DC44E0" w:rsidRPr="00767903">
        <w:t xml:space="preserve"> </w:t>
      </w:r>
      <w:r w:rsidR="001020B0" w:rsidRPr="00767903">
        <w:t>Excellence Awards</w:t>
      </w:r>
      <w:bookmarkEnd w:id="0"/>
      <w:bookmarkEnd w:id="1"/>
      <w:bookmarkEnd w:id="2"/>
      <w:bookmarkEnd w:id="3"/>
      <w:bookmarkEnd w:id="4"/>
      <w:bookmarkEnd w:id="5"/>
      <w:bookmarkEnd w:id="6"/>
      <w:bookmarkEnd w:id="7"/>
      <w:bookmarkEnd w:id="8"/>
      <w:r w:rsidR="00DC44E0" w:rsidRPr="00767903">
        <w:t xml:space="preserve"> </w:t>
      </w:r>
    </w:p>
    <w:bookmarkEnd w:id="9"/>
    <w:bookmarkEnd w:id="10"/>
    <w:bookmarkEnd w:id="11"/>
    <w:p w14:paraId="03438D1B" w14:textId="77777777" w:rsidR="001020B0" w:rsidRPr="00767903" w:rsidRDefault="001020B0" w:rsidP="00CC13EF">
      <w:pPr>
        <w:autoSpaceDE w:val="0"/>
        <w:autoSpaceDN w:val="0"/>
        <w:adjustRightInd w:val="0"/>
        <w:spacing w:after="0" w:line="240" w:lineRule="auto"/>
        <w:rPr>
          <w:rFonts w:cs="Arial"/>
          <w:b/>
          <w:bCs/>
          <w:color w:val="FDB017"/>
          <w:sz w:val="56"/>
          <w:szCs w:val="56"/>
        </w:rPr>
      </w:pPr>
    </w:p>
    <w:p w14:paraId="5189094B" w14:textId="7A191E08" w:rsidR="00FA1F21" w:rsidRPr="00767903" w:rsidRDefault="00B702CA" w:rsidP="00CC13EF">
      <w:pPr>
        <w:pStyle w:val="Heading2"/>
      </w:pPr>
      <w:bookmarkStart w:id="12" w:name="_Toc422929205"/>
      <w:bookmarkStart w:id="13" w:name="_Toc450640344"/>
      <w:bookmarkStart w:id="14" w:name="_Toc450641451"/>
      <w:bookmarkStart w:id="15" w:name="_Toc1391152"/>
      <w:bookmarkStart w:id="16" w:name="_Toc1465839"/>
      <w:bookmarkStart w:id="17" w:name="_Toc1466241"/>
      <w:bookmarkStart w:id="18" w:name="_Toc1546173"/>
      <w:bookmarkStart w:id="19" w:name="_Toc1980840"/>
      <w:bookmarkStart w:id="20" w:name="_Toc2586543"/>
      <w:bookmarkStart w:id="21" w:name="_Toc29390581"/>
      <w:bookmarkStart w:id="22" w:name="_Toc29465821"/>
      <w:bookmarkStart w:id="23" w:name="_Toc29543770"/>
      <w:r w:rsidRPr="00767903">
        <w:t>Recognis</w:t>
      </w:r>
      <w:r w:rsidR="003311C8" w:rsidRPr="00767903">
        <w:t>ing</w:t>
      </w:r>
      <w:r w:rsidR="0009130D" w:rsidRPr="00767903">
        <w:t xml:space="preserve"> educational</w:t>
      </w:r>
      <w:r w:rsidR="00FA1F21" w:rsidRPr="00767903">
        <w:t xml:space="preserve"> excellence </w:t>
      </w:r>
      <w:bookmarkEnd w:id="12"/>
      <w:bookmarkEnd w:id="13"/>
      <w:bookmarkEnd w:id="14"/>
      <w:bookmarkEnd w:id="15"/>
      <w:bookmarkEnd w:id="16"/>
      <w:bookmarkEnd w:id="17"/>
      <w:bookmarkEnd w:id="18"/>
      <w:r w:rsidRPr="00767903">
        <w:t>in Victorian government schools</w:t>
      </w:r>
      <w:bookmarkEnd w:id="19"/>
      <w:bookmarkEnd w:id="20"/>
      <w:bookmarkEnd w:id="21"/>
      <w:bookmarkEnd w:id="22"/>
      <w:bookmarkEnd w:id="23"/>
    </w:p>
    <w:p w14:paraId="03CE68C2" w14:textId="77777777" w:rsidR="008C32E5" w:rsidRPr="00767903" w:rsidRDefault="008C32E5" w:rsidP="00CC13EF"/>
    <w:p w14:paraId="78FE62A4" w14:textId="77777777" w:rsidR="009E62F6" w:rsidRPr="00767903" w:rsidRDefault="009E62F6" w:rsidP="00CC13EF">
      <w:pPr>
        <w:pStyle w:val="Heading2"/>
      </w:pPr>
      <w:bookmarkStart w:id="24" w:name="_Toc1391151"/>
      <w:bookmarkStart w:id="25" w:name="_Toc1465838"/>
      <w:bookmarkStart w:id="26" w:name="_Toc1466240"/>
      <w:bookmarkStart w:id="27" w:name="_Toc1546172"/>
      <w:bookmarkStart w:id="28" w:name="_Toc1980839"/>
      <w:bookmarkStart w:id="29" w:name="_Toc2586542"/>
      <w:bookmarkStart w:id="30" w:name="_Toc29390580"/>
      <w:bookmarkStart w:id="31" w:name="_Toc29465820"/>
      <w:bookmarkStart w:id="32" w:name="_Toc29543771"/>
      <w:r w:rsidRPr="00767903">
        <w:t>Information Pack</w:t>
      </w:r>
      <w:bookmarkEnd w:id="24"/>
      <w:bookmarkEnd w:id="25"/>
      <w:bookmarkEnd w:id="26"/>
      <w:bookmarkEnd w:id="27"/>
      <w:bookmarkEnd w:id="28"/>
      <w:bookmarkEnd w:id="29"/>
      <w:bookmarkEnd w:id="30"/>
      <w:bookmarkEnd w:id="31"/>
      <w:bookmarkEnd w:id="32"/>
    </w:p>
    <w:p w14:paraId="22241EB2" w14:textId="4AF814B1" w:rsidR="00CF36BF" w:rsidRPr="00767903" w:rsidRDefault="00CF36BF" w:rsidP="00CC13EF">
      <w:pPr>
        <w:rPr>
          <w:rFonts w:cs="Arial"/>
          <w:b/>
          <w:bCs/>
          <w:color w:val="000000"/>
          <w:sz w:val="24"/>
          <w:szCs w:val="24"/>
        </w:rPr>
      </w:pPr>
      <w:r w:rsidRPr="00767903">
        <w:rPr>
          <w:rFonts w:cs="Arial"/>
          <w:b/>
          <w:bCs/>
          <w:color w:val="000000"/>
          <w:sz w:val="24"/>
          <w:szCs w:val="24"/>
        </w:rPr>
        <w:br w:type="page"/>
      </w:r>
    </w:p>
    <w:p w14:paraId="5EBA4517" w14:textId="77777777" w:rsidR="00CF36BF" w:rsidRPr="00767903" w:rsidRDefault="00CF36BF" w:rsidP="00CC13EF">
      <w:pPr>
        <w:autoSpaceDE w:val="0"/>
        <w:autoSpaceDN w:val="0"/>
        <w:adjustRightInd w:val="0"/>
        <w:spacing w:after="0" w:line="240" w:lineRule="auto"/>
        <w:rPr>
          <w:rFonts w:cs="Arial"/>
          <w:b/>
          <w:bCs/>
          <w:color w:val="000000"/>
          <w:sz w:val="24"/>
          <w:szCs w:val="24"/>
        </w:rPr>
      </w:pPr>
    </w:p>
    <w:p w14:paraId="2AF96690" w14:textId="77777777" w:rsidR="00FA1F21" w:rsidRPr="00767903" w:rsidRDefault="00FA1F21" w:rsidP="00CC13EF">
      <w:pPr>
        <w:pStyle w:val="Heading1"/>
      </w:pPr>
      <w:bookmarkStart w:id="33" w:name="_Toc422929206"/>
      <w:bookmarkStart w:id="34" w:name="_Toc450640345"/>
      <w:bookmarkStart w:id="35" w:name="_Toc450641452"/>
      <w:bookmarkStart w:id="36" w:name="_Toc1391153"/>
      <w:bookmarkStart w:id="37" w:name="_Toc1465840"/>
      <w:bookmarkStart w:id="38" w:name="_Toc1466242"/>
      <w:bookmarkStart w:id="39" w:name="_Toc1546174"/>
      <w:bookmarkStart w:id="40" w:name="_Toc1980841"/>
      <w:bookmarkStart w:id="41" w:name="_Toc2586544"/>
      <w:bookmarkStart w:id="42" w:name="_Toc29390582"/>
      <w:bookmarkStart w:id="43" w:name="_Toc29465822"/>
      <w:bookmarkStart w:id="44" w:name="_Toc29543772"/>
      <w:r w:rsidRPr="00767903">
        <w:t>Contents</w:t>
      </w:r>
      <w:bookmarkEnd w:id="33"/>
      <w:bookmarkEnd w:id="34"/>
      <w:bookmarkEnd w:id="35"/>
      <w:bookmarkEnd w:id="36"/>
      <w:bookmarkEnd w:id="37"/>
      <w:bookmarkEnd w:id="38"/>
      <w:bookmarkEnd w:id="39"/>
      <w:bookmarkEnd w:id="40"/>
      <w:bookmarkEnd w:id="41"/>
      <w:bookmarkEnd w:id="42"/>
      <w:bookmarkEnd w:id="43"/>
      <w:bookmarkEnd w:id="44"/>
    </w:p>
    <w:p w14:paraId="19B25E7E" w14:textId="00D3D821" w:rsidR="00D0176E" w:rsidRPr="00767903" w:rsidRDefault="00C107A1" w:rsidP="00CC13EF">
      <w:pPr>
        <w:pStyle w:val="TOC1"/>
        <w:tabs>
          <w:tab w:val="right" w:leader="dot" w:pos="9016"/>
        </w:tabs>
        <w:rPr>
          <w:rFonts w:asciiTheme="minorHAnsi" w:eastAsiaTheme="minorEastAsia" w:hAnsiTheme="minorHAnsi"/>
          <w:noProof/>
          <w:lang w:eastAsia="en-AU"/>
        </w:rPr>
      </w:pPr>
      <w:r w:rsidRPr="00767903">
        <w:fldChar w:fldCharType="begin"/>
      </w:r>
      <w:r w:rsidRPr="00767903">
        <w:instrText xml:space="preserve"> TOC \o "1-2" </w:instrText>
      </w:r>
      <w:r w:rsidRPr="00767903">
        <w:fldChar w:fldCharType="separate"/>
      </w:r>
    </w:p>
    <w:p w14:paraId="6ADFB507" w14:textId="67519BFD"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Contents</w:t>
      </w:r>
      <w:r w:rsidRPr="00767903">
        <w:rPr>
          <w:noProof/>
        </w:rPr>
        <w:tab/>
      </w:r>
      <w:r w:rsidRPr="00767903">
        <w:rPr>
          <w:noProof/>
        </w:rPr>
        <w:fldChar w:fldCharType="begin"/>
      </w:r>
      <w:r w:rsidRPr="00767903">
        <w:rPr>
          <w:noProof/>
        </w:rPr>
        <w:instrText xml:space="preserve"> PAGEREF _Toc29543772 \h </w:instrText>
      </w:r>
      <w:r w:rsidRPr="00767903">
        <w:rPr>
          <w:noProof/>
        </w:rPr>
      </w:r>
      <w:r w:rsidRPr="00767903">
        <w:rPr>
          <w:noProof/>
        </w:rPr>
        <w:fldChar w:fldCharType="separate"/>
      </w:r>
      <w:r w:rsidR="00E70F54" w:rsidRPr="00767903">
        <w:rPr>
          <w:noProof/>
        </w:rPr>
        <w:t>2</w:t>
      </w:r>
      <w:r w:rsidRPr="00767903">
        <w:rPr>
          <w:noProof/>
        </w:rPr>
        <w:fldChar w:fldCharType="end"/>
      </w:r>
    </w:p>
    <w:p w14:paraId="2330C2A8" w14:textId="097E3C62"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The Victorian Education Excellence Awards</w:t>
      </w:r>
      <w:r w:rsidRPr="00767903">
        <w:rPr>
          <w:noProof/>
        </w:rPr>
        <w:tab/>
      </w:r>
      <w:r w:rsidRPr="00767903">
        <w:rPr>
          <w:noProof/>
        </w:rPr>
        <w:fldChar w:fldCharType="begin"/>
      </w:r>
      <w:r w:rsidRPr="00767903">
        <w:rPr>
          <w:noProof/>
        </w:rPr>
        <w:instrText xml:space="preserve"> PAGEREF _Toc29543773 \h </w:instrText>
      </w:r>
      <w:r w:rsidRPr="00767903">
        <w:rPr>
          <w:noProof/>
        </w:rPr>
      </w:r>
      <w:r w:rsidRPr="00767903">
        <w:rPr>
          <w:noProof/>
        </w:rPr>
        <w:fldChar w:fldCharType="separate"/>
      </w:r>
      <w:r w:rsidR="00E70F54" w:rsidRPr="00767903">
        <w:rPr>
          <w:noProof/>
        </w:rPr>
        <w:t>3</w:t>
      </w:r>
      <w:r w:rsidRPr="00767903">
        <w:rPr>
          <w:noProof/>
        </w:rPr>
        <w:fldChar w:fldCharType="end"/>
      </w:r>
    </w:p>
    <w:p w14:paraId="20A87D47" w14:textId="6DF5D141"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Key dates</w:t>
      </w:r>
      <w:r w:rsidRPr="00767903">
        <w:rPr>
          <w:noProof/>
        </w:rPr>
        <w:tab/>
      </w:r>
      <w:r w:rsidRPr="00767903">
        <w:rPr>
          <w:noProof/>
        </w:rPr>
        <w:fldChar w:fldCharType="begin"/>
      </w:r>
      <w:r w:rsidRPr="00767903">
        <w:rPr>
          <w:noProof/>
        </w:rPr>
        <w:instrText xml:space="preserve"> PAGEREF _Toc29543774 \h </w:instrText>
      </w:r>
      <w:r w:rsidRPr="00767903">
        <w:rPr>
          <w:noProof/>
        </w:rPr>
      </w:r>
      <w:r w:rsidRPr="00767903">
        <w:rPr>
          <w:noProof/>
        </w:rPr>
        <w:fldChar w:fldCharType="separate"/>
      </w:r>
      <w:r w:rsidR="00E70F54" w:rsidRPr="00767903">
        <w:rPr>
          <w:noProof/>
        </w:rPr>
        <w:t>3</w:t>
      </w:r>
      <w:r w:rsidRPr="00767903">
        <w:rPr>
          <w:noProof/>
        </w:rPr>
        <w:fldChar w:fldCharType="end"/>
      </w:r>
    </w:p>
    <w:p w14:paraId="7ADAC2E3" w14:textId="13188242"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Eligibility</w:t>
      </w:r>
      <w:r w:rsidRPr="00767903">
        <w:rPr>
          <w:noProof/>
        </w:rPr>
        <w:tab/>
      </w:r>
      <w:r w:rsidRPr="00767903">
        <w:rPr>
          <w:noProof/>
        </w:rPr>
        <w:fldChar w:fldCharType="begin"/>
      </w:r>
      <w:r w:rsidRPr="00767903">
        <w:rPr>
          <w:noProof/>
        </w:rPr>
        <w:instrText xml:space="preserve"> PAGEREF _Toc29543775 \h </w:instrText>
      </w:r>
      <w:r w:rsidRPr="00767903">
        <w:rPr>
          <w:noProof/>
        </w:rPr>
      </w:r>
      <w:r w:rsidRPr="00767903">
        <w:rPr>
          <w:noProof/>
        </w:rPr>
        <w:fldChar w:fldCharType="separate"/>
      </w:r>
      <w:r w:rsidR="00E70F54" w:rsidRPr="00767903">
        <w:rPr>
          <w:noProof/>
        </w:rPr>
        <w:t>4</w:t>
      </w:r>
      <w:r w:rsidRPr="00767903">
        <w:rPr>
          <w:noProof/>
        </w:rPr>
        <w:fldChar w:fldCharType="end"/>
      </w:r>
    </w:p>
    <w:p w14:paraId="35738436" w14:textId="638D22F0"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Who can nominate?</w:t>
      </w:r>
      <w:r w:rsidRPr="00767903">
        <w:rPr>
          <w:noProof/>
        </w:rPr>
        <w:tab/>
      </w:r>
      <w:r w:rsidRPr="00767903">
        <w:rPr>
          <w:noProof/>
        </w:rPr>
        <w:fldChar w:fldCharType="begin"/>
      </w:r>
      <w:r w:rsidRPr="00767903">
        <w:rPr>
          <w:noProof/>
        </w:rPr>
        <w:instrText xml:space="preserve"> PAGEREF _Toc29543776 \h </w:instrText>
      </w:r>
      <w:r w:rsidRPr="00767903">
        <w:rPr>
          <w:noProof/>
        </w:rPr>
      </w:r>
      <w:r w:rsidRPr="00767903">
        <w:rPr>
          <w:noProof/>
        </w:rPr>
        <w:fldChar w:fldCharType="separate"/>
      </w:r>
      <w:r w:rsidR="00E70F54" w:rsidRPr="00767903">
        <w:rPr>
          <w:noProof/>
        </w:rPr>
        <w:t>5</w:t>
      </w:r>
      <w:r w:rsidRPr="00767903">
        <w:rPr>
          <w:noProof/>
        </w:rPr>
        <w:fldChar w:fldCharType="end"/>
      </w:r>
    </w:p>
    <w:p w14:paraId="2BA3EE4D" w14:textId="75B951B4"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Award categories</w:t>
      </w:r>
      <w:r w:rsidRPr="00767903">
        <w:rPr>
          <w:noProof/>
        </w:rPr>
        <w:tab/>
      </w:r>
      <w:r w:rsidRPr="00767903">
        <w:rPr>
          <w:noProof/>
        </w:rPr>
        <w:fldChar w:fldCharType="begin"/>
      </w:r>
      <w:r w:rsidRPr="00767903">
        <w:rPr>
          <w:noProof/>
        </w:rPr>
        <w:instrText xml:space="preserve"> PAGEREF _Toc29543777 \h </w:instrText>
      </w:r>
      <w:r w:rsidRPr="00767903">
        <w:rPr>
          <w:noProof/>
        </w:rPr>
      </w:r>
      <w:r w:rsidRPr="00767903">
        <w:rPr>
          <w:noProof/>
        </w:rPr>
        <w:fldChar w:fldCharType="separate"/>
      </w:r>
      <w:r w:rsidR="00E70F54" w:rsidRPr="00767903">
        <w:rPr>
          <w:noProof/>
        </w:rPr>
        <w:t>6</w:t>
      </w:r>
      <w:r w:rsidRPr="00767903">
        <w:rPr>
          <w:noProof/>
        </w:rPr>
        <w:fldChar w:fldCharType="end"/>
      </w:r>
    </w:p>
    <w:p w14:paraId="4AF9BBEA" w14:textId="12A26CF0"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School and Student Outcome awards</w:t>
      </w:r>
      <w:r w:rsidRPr="00767903">
        <w:rPr>
          <w:noProof/>
        </w:rPr>
        <w:tab/>
      </w:r>
      <w:r w:rsidRPr="00767903">
        <w:rPr>
          <w:noProof/>
        </w:rPr>
        <w:fldChar w:fldCharType="begin"/>
      </w:r>
      <w:r w:rsidRPr="00767903">
        <w:rPr>
          <w:noProof/>
        </w:rPr>
        <w:instrText xml:space="preserve"> PAGEREF _Toc29543778 \h </w:instrText>
      </w:r>
      <w:r w:rsidRPr="00767903">
        <w:rPr>
          <w:noProof/>
        </w:rPr>
      </w:r>
      <w:r w:rsidRPr="00767903">
        <w:rPr>
          <w:noProof/>
        </w:rPr>
        <w:fldChar w:fldCharType="separate"/>
      </w:r>
      <w:r w:rsidR="00E70F54" w:rsidRPr="00767903">
        <w:rPr>
          <w:noProof/>
        </w:rPr>
        <w:t>6</w:t>
      </w:r>
      <w:r w:rsidRPr="00767903">
        <w:rPr>
          <w:noProof/>
        </w:rPr>
        <w:fldChar w:fldCharType="end"/>
      </w:r>
    </w:p>
    <w:p w14:paraId="69AAE5D5" w14:textId="535304F0"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Specialist awards</w:t>
      </w:r>
      <w:r w:rsidRPr="00767903">
        <w:rPr>
          <w:noProof/>
        </w:rPr>
        <w:tab/>
      </w:r>
      <w:r w:rsidRPr="00767903">
        <w:rPr>
          <w:noProof/>
        </w:rPr>
        <w:fldChar w:fldCharType="begin"/>
      </w:r>
      <w:r w:rsidRPr="00767903">
        <w:rPr>
          <w:noProof/>
        </w:rPr>
        <w:instrText xml:space="preserve"> PAGEREF _Toc29543779 \h </w:instrText>
      </w:r>
      <w:r w:rsidRPr="00767903">
        <w:rPr>
          <w:noProof/>
        </w:rPr>
      </w:r>
      <w:r w:rsidRPr="00767903">
        <w:rPr>
          <w:noProof/>
        </w:rPr>
        <w:fldChar w:fldCharType="separate"/>
      </w:r>
      <w:r w:rsidR="00E70F54" w:rsidRPr="00767903">
        <w:rPr>
          <w:noProof/>
        </w:rPr>
        <w:t>7</w:t>
      </w:r>
      <w:r w:rsidRPr="00767903">
        <w:rPr>
          <w:noProof/>
        </w:rPr>
        <w:fldChar w:fldCharType="end"/>
      </w:r>
    </w:p>
    <w:p w14:paraId="5C4016CF" w14:textId="701C8ABE"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Selection criteria</w:t>
      </w:r>
      <w:r w:rsidRPr="00767903">
        <w:rPr>
          <w:noProof/>
        </w:rPr>
        <w:tab/>
      </w:r>
      <w:r w:rsidRPr="00767903">
        <w:rPr>
          <w:noProof/>
        </w:rPr>
        <w:fldChar w:fldCharType="begin"/>
      </w:r>
      <w:r w:rsidRPr="00767903">
        <w:rPr>
          <w:noProof/>
        </w:rPr>
        <w:instrText xml:space="preserve"> PAGEREF _Toc29543780 \h </w:instrText>
      </w:r>
      <w:r w:rsidRPr="00767903">
        <w:rPr>
          <w:noProof/>
        </w:rPr>
      </w:r>
      <w:r w:rsidRPr="00767903">
        <w:rPr>
          <w:noProof/>
        </w:rPr>
        <w:fldChar w:fldCharType="separate"/>
      </w:r>
      <w:r w:rsidR="00E70F54" w:rsidRPr="00767903">
        <w:rPr>
          <w:noProof/>
        </w:rPr>
        <w:t>8</w:t>
      </w:r>
      <w:r w:rsidRPr="00767903">
        <w:rPr>
          <w:noProof/>
        </w:rPr>
        <w:fldChar w:fldCharType="end"/>
      </w:r>
    </w:p>
    <w:p w14:paraId="21B7FBC3" w14:textId="2DA665FE"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School and Student Outcome awards</w:t>
      </w:r>
      <w:r w:rsidRPr="00767903">
        <w:rPr>
          <w:noProof/>
        </w:rPr>
        <w:tab/>
      </w:r>
      <w:r w:rsidRPr="00767903">
        <w:rPr>
          <w:noProof/>
        </w:rPr>
        <w:fldChar w:fldCharType="begin"/>
      </w:r>
      <w:r w:rsidRPr="00767903">
        <w:rPr>
          <w:noProof/>
        </w:rPr>
        <w:instrText xml:space="preserve"> PAGEREF _Toc29543781 \h </w:instrText>
      </w:r>
      <w:r w:rsidRPr="00767903">
        <w:rPr>
          <w:noProof/>
        </w:rPr>
      </w:r>
      <w:r w:rsidRPr="00767903">
        <w:rPr>
          <w:noProof/>
        </w:rPr>
        <w:fldChar w:fldCharType="separate"/>
      </w:r>
      <w:r w:rsidR="00E70F54" w:rsidRPr="00767903">
        <w:rPr>
          <w:noProof/>
        </w:rPr>
        <w:t>8</w:t>
      </w:r>
      <w:r w:rsidRPr="00767903">
        <w:rPr>
          <w:noProof/>
        </w:rPr>
        <w:fldChar w:fldCharType="end"/>
      </w:r>
    </w:p>
    <w:p w14:paraId="2A422548" w14:textId="16181DFF"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Specialist awards</w:t>
      </w:r>
      <w:r w:rsidRPr="00767903">
        <w:rPr>
          <w:noProof/>
        </w:rPr>
        <w:tab/>
      </w:r>
      <w:r w:rsidRPr="00767903">
        <w:rPr>
          <w:noProof/>
        </w:rPr>
        <w:fldChar w:fldCharType="begin"/>
      </w:r>
      <w:r w:rsidRPr="00767903">
        <w:rPr>
          <w:noProof/>
        </w:rPr>
        <w:instrText xml:space="preserve"> PAGEREF _Toc29543782 \h </w:instrText>
      </w:r>
      <w:r w:rsidRPr="00767903">
        <w:rPr>
          <w:noProof/>
        </w:rPr>
      </w:r>
      <w:r w:rsidRPr="00767903">
        <w:rPr>
          <w:noProof/>
        </w:rPr>
        <w:fldChar w:fldCharType="separate"/>
      </w:r>
      <w:r w:rsidR="00E70F54" w:rsidRPr="00767903">
        <w:rPr>
          <w:noProof/>
        </w:rPr>
        <w:t>12</w:t>
      </w:r>
      <w:r w:rsidRPr="00767903">
        <w:rPr>
          <w:noProof/>
        </w:rPr>
        <w:fldChar w:fldCharType="end"/>
      </w:r>
    </w:p>
    <w:p w14:paraId="469D12E6" w14:textId="546D53AA"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How-to guide for nominations</w:t>
      </w:r>
      <w:r w:rsidRPr="00767903">
        <w:rPr>
          <w:noProof/>
        </w:rPr>
        <w:tab/>
      </w:r>
      <w:r w:rsidRPr="00767903">
        <w:rPr>
          <w:noProof/>
        </w:rPr>
        <w:fldChar w:fldCharType="begin"/>
      </w:r>
      <w:r w:rsidRPr="00767903">
        <w:rPr>
          <w:noProof/>
        </w:rPr>
        <w:instrText xml:space="preserve"> PAGEREF _Toc29543783 \h </w:instrText>
      </w:r>
      <w:r w:rsidRPr="00767903">
        <w:rPr>
          <w:noProof/>
        </w:rPr>
      </w:r>
      <w:r w:rsidRPr="00767903">
        <w:rPr>
          <w:noProof/>
        </w:rPr>
        <w:fldChar w:fldCharType="separate"/>
      </w:r>
      <w:r w:rsidR="00E70F54" w:rsidRPr="00767903">
        <w:rPr>
          <w:noProof/>
        </w:rPr>
        <w:t>14</w:t>
      </w:r>
      <w:r w:rsidRPr="00767903">
        <w:rPr>
          <w:noProof/>
        </w:rPr>
        <w:fldChar w:fldCharType="end"/>
      </w:r>
    </w:p>
    <w:p w14:paraId="12EACFEF" w14:textId="15AA2F51"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Who can endorse my nomination?</w:t>
      </w:r>
      <w:r w:rsidRPr="00767903">
        <w:rPr>
          <w:noProof/>
        </w:rPr>
        <w:tab/>
      </w:r>
      <w:r w:rsidRPr="00767903">
        <w:rPr>
          <w:noProof/>
        </w:rPr>
        <w:fldChar w:fldCharType="begin"/>
      </w:r>
      <w:r w:rsidRPr="00767903">
        <w:rPr>
          <w:noProof/>
        </w:rPr>
        <w:instrText xml:space="preserve"> PAGEREF _Toc29543784 \h </w:instrText>
      </w:r>
      <w:r w:rsidRPr="00767903">
        <w:rPr>
          <w:noProof/>
        </w:rPr>
      </w:r>
      <w:r w:rsidRPr="00767903">
        <w:rPr>
          <w:noProof/>
        </w:rPr>
        <w:fldChar w:fldCharType="separate"/>
      </w:r>
      <w:r w:rsidR="00E70F54" w:rsidRPr="00767903">
        <w:rPr>
          <w:noProof/>
        </w:rPr>
        <w:t>19</w:t>
      </w:r>
      <w:r w:rsidRPr="00767903">
        <w:rPr>
          <w:noProof/>
        </w:rPr>
        <w:fldChar w:fldCharType="end"/>
      </w:r>
    </w:p>
    <w:p w14:paraId="5537B726" w14:textId="5D75E721"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Judging</w:t>
      </w:r>
      <w:r w:rsidRPr="00767903">
        <w:rPr>
          <w:noProof/>
        </w:rPr>
        <w:tab/>
      </w:r>
      <w:r w:rsidRPr="00767903">
        <w:rPr>
          <w:noProof/>
        </w:rPr>
        <w:fldChar w:fldCharType="begin"/>
      </w:r>
      <w:r w:rsidRPr="00767903">
        <w:rPr>
          <w:noProof/>
        </w:rPr>
        <w:instrText xml:space="preserve"> PAGEREF _Toc29543785 \h </w:instrText>
      </w:r>
      <w:r w:rsidRPr="00767903">
        <w:rPr>
          <w:noProof/>
        </w:rPr>
      </w:r>
      <w:r w:rsidRPr="00767903">
        <w:rPr>
          <w:noProof/>
        </w:rPr>
        <w:fldChar w:fldCharType="separate"/>
      </w:r>
      <w:r w:rsidR="00E70F54" w:rsidRPr="00767903">
        <w:rPr>
          <w:noProof/>
        </w:rPr>
        <w:t>22</w:t>
      </w:r>
      <w:r w:rsidRPr="00767903">
        <w:rPr>
          <w:noProof/>
        </w:rPr>
        <w:fldChar w:fldCharType="end"/>
      </w:r>
    </w:p>
    <w:p w14:paraId="557A16E7" w14:textId="5E8EAA65"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Professional Learning Grants</w:t>
      </w:r>
      <w:r w:rsidRPr="00767903">
        <w:rPr>
          <w:noProof/>
        </w:rPr>
        <w:tab/>
      </w:r>
      <w:r w:rsidRPr="00767903">
        <w:rPr>
          <w:noProof/>
        </w:rPr>
        <w:fldChar w:fldCharType="begin"/>
      </w:r>
      <w:r w:rsidRPr="00767903">
        <w:rPr>
          <w:noProof/>
        </w:rPr>
        <w:instrText xml:space="preserve"> PAGEREF _Toc29543786 \h </w:instrText>
      </w:r>
      <w:r w:rsidRPr="00767903">
        <w:rPr>
          <w:noProof/>
        </w:rPr>
      </w:r>
      <w:r w:rsidRPr="00767903">
        <w:rPr>
          <w:noProof/>
        </w:rPr>
        <w:fldChar w:fldCharType="separate"/>
      </w:r>
      <w:r w:rsidR="00E70F54" w:rsidRPr="00767903">
        <w:rPr>
          <w:noProof/>
        </w:rPr>
        <w:t>23</w:t>
      </w:r>
      <w:r w:rsidRPr="00767903">
        <w:rPr>
          <w:noProof/>
        </w:rPr>
        <w:fldChar w:fldCharType="end"/>
      </w:r>
    </w:p>
    <w:p w14:paraId="47CD7D8D" w14:textId="082CE00D"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Resources</w:t>
      </w:r>
      <w:r w:rsidRPr="00767903">
        <w:rPr>
          <w:noProof/>
        </w:rPr>
        <w:tab/>
      </w:r>
      <w:r w:rsidRPr="00767903">
        <w:rPr>
          <w:noProof/>
        </w:rPr>
        <w:fldChar w:fldCharType="begin"/>
      </w:r>
      <w:r w:rsidRPr="00767903">
        <w:rPr>
          <w:noProof/>
        </w:rPr>
        <w:instrText xml:space="preserve"> PAGEREF _Toc29543787 \h </w:instrText>
      </w:r>
      <w:r w:rsidRPr="00767903">
        <w:rPr>
          <w:noProof/>
        </w:rPr>
      </w:r>
      <w:r w:rsidRPr="00767903">
        <w:rPr>
          <w:noProof/>
        </w:rPr>
        <w:fldChar w:fldCharType="separate"/>
      </w:r>
      <w:r w:rsidR="00E70F54" w:rsidRPr="00767903">
        <w:rPr>
          <w:noProof/>
        </w:rPr>
        <w:t>24</w:t>
      </w:r>
      <w:r w:rsidRPr="00767903">
        <w:rPr>
          <w:noProof/>
        </w:rPr>
        <w:fldChar w:fldCharType="end"/>
      </w:r>
    </w:p>
    <w:p w14:paraId="315657B3" w14:textId="46705DAD" w:rsidR="00D0176E" w:rsidRPr="00767903" w:rsidRDefault="00D0176E" w:rsidP="00CC13EF">
      <w:pPr>
        <w:pStyle w:val="TOC1"/>
        <w:tabs>
          <w:tab w:val="right" w:leader="dot" w:pos="9016"/>
        </w:tabs>
        <w:rPr>
          <w:rFonts w:asciiTheme="minorHAnsi" w:eastAsiaTheme="minorEastAsia" w:hAnsiTheme="minorHAnsi"/>
          <w:noProof/>
          <w:lang w:eastAsia="en-AU"/>
        </w:rPr>
      </w:pPr>
      <w:r w:rsidRPr="00767903">
        <w:rPr>
          <w:noProof/>
        </w:rPr>
        <w:t>Frequently asked questions</w:t>
      </w:r>
      <w:r w:rsidRPr="00767903">
        <w:rPr>
          <w:noProof/>
        </w:rPr>
        <w:tab/>
      </w:r>
      <w:r w:rsidRPr="00767903">
        <w:rPr>
          <w:noProof/>
        </w:rPr>
        <w:fldChar w:fldCharType="begin"/>
      </w:r>
      <w:r w:rsidRPr="00767903">
        <w:rPr>
          <w:noProof/>
        </w:rPr>
        <w:instrText xml:space="preserve"> PAGEREF _Toc29543788 \h </w:instrText>
      </w:r>
      <w:r w:rsidRPr="00767903">
        <w:rPr>
          <w:noProof/>
        </w:rPr>
      </w:r>
      <w:r w:rsidRPr="00767903">
        <w:rPr>
          <w:noProof/>
        </w:rPr>
        <w:fldChar w:fldCharType="separate"/>
      </w:r>
      <w:r w:rsidR="00E70F54" w:rsidRPr="00767903">
        <w:rPr>
          <w:noProof/>
        </w:rPr>
        <w:t>25</w:t>
      </w:r>
      <w:r w:rsidRPr="00767903">
        <w:rPr>
          <w:noProof/>
        </w:rPr>
        <w:fldChar w:fldCharType="end"/>
      </w:r>
    </w:p>
    <w:p w14:paraId="586F40D2" w14:textId="60607AA6" w:rsidR="00D0176E" w:rsidRPr="00767903" w:rsidRDefault="00D0176E" w:rsidP="00CC13EF">
      <w:pPr>
        <w:pStyle w:val="TOC2"/>
        <w:tabs>
          <w:tab w:val="right" w:leader="dot" w:pos="9016"/>
        </w:tabs>
        <w:rPr>
          <w:rFonts w:asciiTheme="minorHAnsi" w:eastAsiaTheme="minorEastAsia" w:hAnsiTheme="minorHAnsi"/>
          <w:noProof/>
          <w:lang w:eastAsia="en-AU"/>
        </w:rPr>
      </w:pPr>
      <w:r w:rsidRPr="00767903">
        <w:rPr>
          <w:noProof/>
        </w:rPr>
        <w:t>For more information</w:t>
      </w:r>
      <w:r w:rsidRPr="00767903">
        <w:rPr>
          <w:noProof/>
        </w:rPr>
        <w:tab/>
      </w:r>
      <w:r w:rsidRPr="00767903">
        <w:rPr>
          <w:noProof/>
        </w:rPr>
        <w:fldChar w:fldCharType="begin"/>
      </w:r>
      <w:r w:rsidRPr="00767903">
        <w:rPr>
          <w:noProof/>
        </w:rPr>
        <w:instrText xml:space="preserve"> PAGEREF _Toc29543789 \h </w:instrText>
      </w:r>
      <w:r w:rsidRPr="00767903">
        <w:rPr>
          <w:noProof/>
        </w:rPr>
      </w:r>
      <w:r w:rsidRPr="00767903">
        <w:rPr>
          <w:noProof/>
        </w:rPr>
        <w:fldChar w:fldCharType="separate"/>
      </w:r>
      <w:r w:rsidR="00E70F54" w:rsidRPr="00767903">
        <w:rPr>
          <w:noProof/>
        </w:rPr>
        <w:t>27</w:t>
      </w:r>
      <w:r w:rsidRPr="00767903">
        <w:rPr>
          <w:noProof/>
        </w:rPr>
        <w:fldChar w:fldCharType="end"/>
      </w:r>
    </w:p>
    <w:p w14:paraId="3FE343CF" w14:textId="6EE5D832" w:rsidR="00CF36BF" w:rsidRPr="00767903" w:rsidRDefault="00C107A1" w:rsidP="00CC13EF">
      <w:pPr>
        <w:pStyle w:val="Heading2"/>
        <w:rPr>
          <w:rFonts w:eastAsiaTheme="minorHAnsi" w:cs="Arial"/>
          <w:b w:val="0"/>
          <w:bCs w:val="0"/>
          <w:color w:val="000000"/>
          <w:sz w:val="24"/>
          <w:szCs w:val="24"/>
        </w:rPr>
      </w:pPr>
      <w:r w:rsidRPr="00767903">
        <w:rPr>
          <w:rFonts w:eastAsiaTheme="minorHAnsi" w:cs="Arial"/>
          <w:b w:val="0"/>
          <w:bCs w:val="0"/>
          <w:color w:val="000000"/>
          <w:sz w:val="24"/>
          <w:szCs w:val="24"/>
        </w:rPr>
        <w:fldChar w:fldCharType="end"/>
      </w:r>
    </w:p>
    <w:p w14:paraId="0CAD360B" w14:textId="77777777" w:rsidR="00CF36BF" w:rsidRPr="00767903" w:rsidRDefault="00CF36BF" w:rsidP="00CC13EF">
      <w:r w:rsidRPr="00767903">
        <w:br w:type="page"/>
      </w:r>
    </w:p>
    <w:p w14:paraId="6DD76375" w14:textId="1085628A" w:rsidR="009E62F6" w:rsidRPr="00767903" w:rsidRDefault="009E62F6" w:rsidP="00CC13EF">
      <w:pPr>
        <w:pStyle w:val="Heading1"/>
      </w:pPr>
      <w:bookmarkStart w:id="45" w:name="_Toc29543773"/>
      <w:bookmarkStart w:id="46" w:name="_Toc422929207"/>
      <w:r w:rsidRPr="00767903">
        <w:lastRenderedPageBreak/>
        <w:t>The Victorian Education Excellence Awards</w:t>
      </w:r>
      <w:bookmarkEnd w:id="45"/>
    </w:p>
    <w:p w14:paraId="082375BB" w14:textId="07E39347" w:rsidR="000B3F42" w:rsidRPr="00767903" w:rsidRDefault="000B3F42" w:rsidP="00CC13EF">
      <w:pPr>
        <w:rPr>
          <w:rFonts w:cstheme="minorHAnsi"/>
        </w:rPr>
      </w:pPr>
      <w:r w:rsidRPr="00767903">
        <w:rPr>
          <w:rFonts w:cstheme="minorHAnsi"/>
        </w:rPr>
        <w:t>The Victorian Education Excellence Awards (VEEA) program is the premier employee recognition program for staff in Victorian government schools.</w:t>
      </w:r>
    </w:p>
    <w:p w14:paraId="5C5E8BA6" w14:textId="7931B629" w:rsidR="009E62F6" w:rsidRPr="00767903" w:rsidRDefault="009E62F6" w:rsidP="00CC13EF">
      <w:r w:rsidRPr="00767903">
        <w:t>The</w:t>
      </w:r>
      <w:r w:rsidR="000B3F42" w:rsidRPr="00767903">
        <w:t xml:space="preserve"> awards</w:t>
      </w:r>
      <w:r w:rsidRPr="00767903">
        <w:t xml:space="preserve"> recognise the inspirational teachers, principals and education support staff who improve schools and support children and young people to develop the skills, courage and curiosity they need to succeed in life. </w:t>
      </w:r>
    </w:p>
    <w:p w14:paraId="32204A87" w14:textId="77777777" w:rsidR="009E62F6" w:rsidRPr="00767903" w:rsidRDefault="009E62F6" w:rsidP="00CC13EF">
      <w:r w:rsidRPr="00767903">
        <w:t>You can nominate yourself or your colleagues to win professional development grants of up to $25,000 to support your work in schools. The winners of nine School and Student Outcome award categories will be eligible to win Victoria’s top public education prize – the Lindsay Thompson Award for Excellence in Education and a further $20,000 grant.</w:t>
      </w:r>
    </w:p>
    <w:p w14:paraId="1BD7F41D" w14:textId="112B377B" w:rsidR="009E62F6" w:rsidRPr="00767903" w:rsidRDefault="009E62F6" w:rsidP="00CC13EF">
      <w:r w:rsidRPr="00767903">
        <w:t xml:space="preserve">We want to hear about the outstanding work in your school. </w:t>
      </w:r>
      <w:r w:rsidR="00D0176E" w:rsidRPr="00767903">
        <w:t>Share</w:t>
      </w:r>
      <w:r w:rsidR="000B3F42" w:rsidRPr="00767903">
        <w:t xml:space="preserve"> </w:t>
      </w:r>
      <w:r w:rsidRPr="00767903">
        <w:t xml:space="preserve">how you or a colleague engage students in learning or work as a team to elevate outcomes. If </w:t>
      </w:r>
      <w:r w:rsidR="00D0176E" w:rsidRPr="00767903">
        <w:t>you’re a principal, share</w:t>
      </w:r>
      <w:r w:rsidRPr="00767903">
        <w:t xml:space="preserve"> your school improvement story and, if you work in education support, </w:t>
      </w:r>
      <w:r w:rsidR="00D0176E" w:rsidRPr="00767903">
        <w:t>share</w:t>
      </w:r>
      <w:r w:rsidRPr="00767903">
        <w:t xml:space="preserve"> how you connect students to their school and community.</w:t>
      </w:r>
    </w:p>
    <w:p w14:paraId="46BCB28F" w14:textId="77777777" w:rsidR="009E62F6" w:rsidRPr="00767903" w:rsidRDefault="009E62F6" w:rsidP="00CC13EF">
      <w:r w:rsidRPr="00767903">
        <w:t xml:space="preserve">Tell the story of education excellence at your school and demonstrate to the Victorian community what success in public education looks like. </w:t>
      </w:r>
    </w:p>
    <w:p w14:paraId="501AF05D" w14:textId="77777777" w:rsidR="009E62F6" w:rsidRPr="00767903" w:rsidRDefault="009E62F6" w:rsidP="00CC13EF">
      <w:r w:rsidRPr="00767903">
        <w:t>Your achievements are critical to inspiring confidence and driving improvement in schools across Victoria. Help the community really understand what you do every day to make a difference and the positive impact your work has on young people.</w:t>
      </w:r>
    </w:p>
    <w:p w14:paraId="34840683" w14:textId="77777777" w:rsidR="009E62F6" w:rsidRPr="00767903" w:rsidRDefault="009E62F6" w:rsidP="00CC13EF">
      <w:r w:rsidRPr="00767903">
        <w:t xml:space="preserve">The Victorian Education Excellence Awards show our community what makes Victorian public education great. </w:t>
      </w:r>
    </w:p>
    <w:p w14:paraId="47FAAA8D" w14:textId="77777777" w:rsidR="009E62F6" w:rsidRPr="00767903" w:rsidRDefault="009E62F6" w:rsidP="00CC13EF">
      <w:r w:rsidRPr="00767903">
        <w:t>This Information Pack provides information that you need to nominate for the awards.  Please also read the</w:t>
      </w:r>
      <w:r w:rsidRPr="00767903">
        <w:rPr>
          <w:rFonts w:cs="Arial"/>
          <w:b/>
          <w:bCs/>
          <w:color w:val="000000"/>
          <w:sz w:val="24"/>
          <w:szCs w:val="24"/>
        </w:rPr>
        <w:t xml:space="preserve"> </w:t>
      </w:r>
      <w:r w:rsidRPr="00767903">
        <w:t xml:space="preserve">Victorian Education Excellence Awards </w:t>
      </w:r>
      <w:r w:rsidRPr="00767903">
        <w:rPr>
          <w:b/>
        </w:rPr>
        <w:t>Terms and Conditions</w:t>
      </w:r>
      <w:r w:rsidRPr="00767903">
        <w:t>.</w:t>
      </w:r>
    </w:p>
    <w:p w14:paraId="766DD0B1" w14:textId="77777777" w:rsidR="009E62F6" w:rsidRPr="00767903" w:rsidRDefault="009E62F6" w:rsidP="00CC13EF">
      <w:r w:rsidRPr="00767903">
        <w:t xml:space="preserve">Visit the website for more information: </w:t>
      </w:r>
      <w:hyperlink r:id="rId12" w:history="1">
        <w:r w:rsidRPr="00767903">
          <w:rPr>
            <w:rStyle w:val="Hyperlink"/>
          </w:rPr>
          <w:t>VEEA website</w:t>
        </w:r>
      </w:hyperlink>
    </w:p>
    <w:p w14:paraId="6BFEEF4D" w14:textId="77AC93AD" w:rsidR="001020B0" w:rsidRPr="00767903" w:rsidRDefault="001020B0" w:rsidP="00CC13EF">
      <w:pPr>
        <w:pStyle w:val="Heading1"/>
      </w:pPr>
      <w:bookmarkStart w:id="47" w:name="_Toc29543774"/>
      <w:r w:rsidRPr="00767903">
        <w:t xml:space="preserve">Key </w:t>
      </w:r>
      <w:bookmarkEnd w:id="46"/>
      <w:r w:rsidR="00654A05" w:rsidRPr="00767903">
        <w:t>dates</w:t>
      </w:r>
      <w:bookmarkEnd w:id="47"/>
    </w:p>
    <w:p w14:paraId="2E2F5CBA" w14:textId="6DDEE39A" w:rsidR="001020B0" w:rsidRPr="00767903" w:rsidRDefault="001020B0" w:rsidP="00CC13EF">
      <w:r w:rsidRPr="00767903">
        <w:t xml:space="preserve">Applications </w:t>
      </w:r>
      <w:r w:rsidR="00654A05" w:rsidRPr="00767903">
        <w:t xml:space="preserve">open </w:t>
      </w:r>
      <w:r w:rsidR="00B34942" w:rsidRPr="00767903">
        <w:t xml:space="preserve">– </w:t>
      </w:r>
      <w:r w:rsidR="003579D0" w:rsidRPr="00767903">
        <w:t xml:space="preserve">Monday </w:t>
      </w:r>
      <w:r w:rsidR="003C7215" w:rsidRPr="00767903">
        <w:t>2</w:t>
      </w:r>
      <w:r w:rsidR="00F40AE8" w:rsidRPr="00767903">
        <w:t xml:space="preserve"> March</w:t>
      </w:r>
      <w:r w:rsidR="00D569A4" w:rsidRPr="00767903">
        <w:t xml:space="preserve"> 2020</w:t>
      </w:r>
    </w:p>
    <w:p w14:paraId="6A0519DE" w14:textId="252C8146" w:rsidR="001020B0" w:rsidRPr="00767903" w:rsidRDefault="001020B0" w:rsidP="00CC13EF">
      <w:r w:rsidRPr="00767903">
        <w:t xml:space="preserve">Applications </w:t>
      </w:r>
      <w:r w:rsidR="00654A05" w:rsidRPr="00767903">
        <w:t xml:space="preserve">close </w:t>
      </w:r>
      <w:r w:rsidR="00B34942" w:rsidRPr="00767903">
        <w:t xml:space="preserve">– </w:t>
      </w:r>
      <w:r w:rsidR="003C7215" w:rsidRPr="00767903">
        <w:t>Monday</w:t>
      </w:r>
      <w:r w:rsidR="008A68C9" w:rsidRPr="00767903">
        <w:t xml:space="preserve"> </w:t>
      </w:r>
      <w:r w:rsidR="003C7215" w:rsidRPr="00767903">
        <w:t>8</w:t>
      </w:r>
      <w:r w:rsidR="00F40AE8" w:rsidRPr="00767903">
        <w:t xml:space="preserve"> June</w:t>
      </w:r>
      <w:r w:rsidR="00D569A4" w:rsidRPr="00767903">
        <w:t xml:space="preserve"> 2020</w:t>
      </w:r>
    </w:p>
    <w:p w14:paraId="60BE52BB" w14:textId="3717E980" w:rsidR="001020B0" w:rsidRPr="00767903" w:rsidRDefault="001020B0" w:rsidP="00CC13EF">
      <w:r w:rsidRPr="00767903">
        <w:t xml:space="preserve">Judging </w:t>
      </w:r>
      <w:r w:rsidR="00654A05" w:rsidRPr="00767903">
        <w:t xml:space="preserve">process commences </w:t>
      </w:r>
      <w:r w:rsidR="00B34942" w:rsidRPr="00767903">
        <w:t xml:space="preserve">– </w:t>
      </w:r>
      <w:r w:rsidR="003579D0" w:rsidRPr="00767903">
        <w:t xml:space="preserve">Monday </w:t>
      </w:r>
      <w:r w:rsidR="003C7215" w:rsidRPr="00767903">
        <w:t>15</w:t>
      </w:r>
      <w:r w:rsidR="00F40AE8" w:rsidRPr="00767903">
        <w:t xml:space="preserve"> June</w:t>
      </w:r>
      <w:r w:rsidR="00D569A4" w:rsidRPr="00767903">
        <w:t xml:space="preserve"> 2020</w:t>
      </w:r>
    </w:p>
    <w:p w14:paraId="0078BE28" w14:textId="358A32D1" w:rsidR="001020B0" w:rsidRPr="00767903" w:rsidRDefault="001020B0" w:rsidP="00CC13EF">
      <w:r w:rsidRPr="00767903">
        <w:t xml:space="preserve">Shortlisted Finalists </w:t>
      </w:r>
      <w:r w:rsidR="00654A05" w:rsidRPr="00767903">
        <w:t xml:space="preserve">contacted </w:t>
      </w:r>
      <w:r w:rsidR="00B34942" w:rsidRPr="00767903">
        <w:t xml:space="preserve">– </w:t>
      </w:r>
      <w:r w:rsidR="00E90E3F" w:rsidRPr="00767903">
        <w:t>week commencing Monday</w:t>
      </w:r>
      <w:r w:rsidR="00E01B87" w:rsidRPr="00767903">
        <w:t xml:space="preserve"> </w:t>
      </w:r>
      <w:r w:rsidR="003C7215" w:rsidRPr="00767903">
        <w:t>13</w:t>
      </w:r>
      <w:r w:rsidR="00E01B87" w:rsidRPr="00767903">
        <w:t xml:space="preserve"> </w:t>
      </w:r>
      <w:r w:rsidR="003C7215" w:rsidRPr="00767903">
        <w:t xml:space="preserve">July </w:t>
      </w:r>
      <w:r w:rsidR="00D569A4" w:rsidRPr="00767903">
        <w:t>2020</w:t>
      </w:r>
    </w:p>
    <w:p w14:paraId="3323BF6D" w14:textId="096F3F31" w:rsidR="001020B0" w:rsidRPr="00767903" w:rsidRDefault="001020B0" w:rsidP="00CC13EF">
      <w:r w:rsidRPr="00767903">
        <w:t xml:space="preserve">Award </w:t>
      </w:r>
      <w:r w:rsidR="00654A05" w:rsidRPr="00767903">
        <w:t xml:space="preserve">presentation </w:t>
      </w:r>
      <w:r w:rsidR="00B34942" w:rsidRPr="00767903">
        <w:t xml:space="preserve">– </w:t>
      </w:r>
      <w:r w:rsidR="00F65D0D" w:rsidRPr="00767903">
        <w:t xml:space="preserve">Friday </w:t>
      </w:r>
      <w:r w:rsidR="00E61F66" w:rsidRPr="00767903">
        <w:t>23</w:t>
      </w:r>
      <w:r w:rsidR="003579D0" w:rsidRPr="00767903">
        <w:t xml:space="preserve"> October</w:t>
      </w:r>
      <w:r w:rsidR="00D569A4" w:rsidRPr="00767903">
        <w:t xml:space="preserve"> 2020</w:t>
      </w:r>
      <w:r w:rsidR="00375326" w:rsidRPr="00767903">
        <w:t>*</w:t>
      </w:r>
    </w:p>
    <w:p w14:paraId="1B933FCE" w14:textId="1F3A8198" w:rsidR="00852CC7" w:rsidRPr="00767903" w:rsidRDefault="00375326" w:rsidP="00CC13EF">
      <w:r w:rsidRPr="00767903">
        <w:t>(*Shortlisted finalists must be available to attend)</w:t>
      </w:r>
    </w:p>
    <w:p w14:paraId="365FE034" w14:textId="3A7A42CF" w:rsidR="00375326" w:rsidRPr="00767903" w:rsidRDefault="00375326" w:rsidP="00CC13EF">
      <w:pPr>
        <w:ind w:firstLine="720"/>
        <w:rPr>
          <w:rFonts w:cs="Arial"/>
          <w:color w:val="000000"/>
          <w:sz w:val="24"/>
          <w:szCs w:val="24"/>
        </w:rPr>
      </w:pPr>
    </w:p>
    <w:p w14:paraId="54727F1F" w14:textId="54264AAF" w:rsidR="00DC44E0" w:rsidRPr="00767903" w:rsidRDefault="00F236E8" w:rsidP="00CC13EF">
      <w:pPr>
        <w:pStyle w:val="Heading1"/>
      </w:pPr>
      <w:bookmarkStart w:id="48" w:name="_Toc29543775"/>
      <w:r w:rsidRPr="00767903">
        <w:lastRenderedPageBreak/>
        <w:t>Eligibility</w:t>
      </w:r>
      <w:bookmarkEnd w:id="48"/>
    </w:p>
    <w:p w14:paraId="7AD859DE" w14:textId="58FCA4DD" w:rsidR="00F236E8" w:rsidRPr="00767903" w:rsidRDefault="00DC44E0" w:rsidP="00CC13EF">
      <w:r w:rsidRPr="00767903">
        <w:t xml:space="preserve">All staff employed by the Victorian government in a Victorian government school are encouraged to apply for the </w:t>
      </w:r>
      <w:r w:rsidR="00AB126D" w:rsidRPr="00767903">
        <w:t>2020</w:t>
      </w:r>
      <w:r w:rsidRPr="00767903">
        <w:t xml:space="preserve"> </w:t>
      </w:r>
      <w:r w:rsidR="006E1A37" w:rsidRPr="00767903">
        <w:t>Victorian Education Excellence A</w:t>
      </w:r>
      <w:r w:rsidR="00242A97" w:rsidRPr="00767903">
        <w:t>wards</w:t>
      </w:r>
      <w:r w:rsidR="006E1A37" w:rsidRPr="00767903">
        <w:t xml:space="preserve"> (VEEA)</w:t>
      </w:r>
      <w:r w:rsidRPr="00767903">
        <w:t>.</w:t>
      </w:r>
      <w:r w:rsidR="00F236E8" w:rsidRPr="00767903">
        <w:t xml:space="preserve"> </w:t>
      </w:r>
      <w:r w:rsidR="00721C7B" w:rsidRPr="00767903">
        <w:t xml:space="preserve">Staff in specialist or </w:t>
      </w:r>
      <w:r w:rsidRPr="00767903">
        <w:t xml:space="preserve">P-12 schools are </w:t>
      </w:r>
      <w:r w:rsidR="00721C7B" w:rsidRPr="00767903">
        <w:t>eligible to apply for</w:t>
      </w:r>
      <w:r w:rsidRPr="00767903">
        <w:t xml:space="preserve"> either primary or secondary categories.</w:t>
      </w:r>
      <w:r w:rsidR="00F236E8" w:rsidRPr="00767903">
        <w:t xml:space="preserve"> Early childhood staff are encouraged to apply for the </w:t>
      </w:r>
      <w:hyperlink r:id="rId13" w:history="1">
        <w:r w:rsidR="00F236E8" w:rsidRPr="00767903">
          <w:rPr>
            <w:rStyle w:val="Hyperlink"/>
          </w:rPr>
          <w:t>Victorian Early Years Awards</w:t>
        </w:r>
      </w:hyperlink>
      <w:r w:rsidR="00F236E8" w:rsidRPr="00767903">
        <w:rPr>
          <w:rStyle w:val="Hyperlink"/>
          <w:u w:val="none"/>
        </w:rPr>
        <w:t>.</w:t>
      </w:r>
    </w:p>
    <w:p w14:paraId="111BBFA3" w14:textId="5A064334" w:rsidR="00185A0B" w:rsidRPr="00767903" w:rsidRDefault="00242A97" w:rsidP="00CC13EF">
      <w:r w:rsidRPr="00767903">
        <w:t xml:space="preserve">Non-government school staff are not eligible to apply. </w:t>
      </w:r>
    </w:p>
    <w:tbl>
      <w:tblPr>
        <w:tblStyle w:val="TableGrid"/>
        <w:tblW w:w="0" w:type="auto"/>
        <w:tblLook w:val="04A0" w:firstRow="1" w:lastRow="0" w:firstColumn="1" w:lastColumn="0" w:noHBand="0" w:noVBand="1"/>
      </w:tblPr>
      <w:tblGrid>
        <w:gridCol w:w="3681"/>
        <w:gridCol w:w="2126"/>
        <w:gridCol w:w="1559"/>
        <w:gridCol w:w="1650"/>
      </w:tblGrid>
      <w:tr w:rsidR="006E1A37" w:rsidRPr="00767903" w14:paraId="7A0AAA9F" w14:textId="77777777" w:rsidTr="00117BC1">
        <w:tc>
          <w:tcPr>
            <w:tcW w:w="3681" w:type="dxa"/>
            <w:vAlign w:val="center"/>
          </w:tcPr>
          <w:p w14:paraId="1E5D1E41" w14:textId="0B556CAA" w:rsidR="006E1A37" w:rsidRPr="00767903" w:rsidRDefault="003F3B3D" w:rsidP="00CC13EF">
            <w:pPr>
              <w:pStyle w:val="Heading3"/>
              <w:outlineLvl w:val="2"/>
            </w:pPr>
            <w:r w:rsidRPr="00767903">
              <w:t>Award Eligibility</w:t>
            </w:r>
          </w:p>
        </w:tc>
        <w:tc>
          <w:tcPr>
            <w:tcW w:w="5335" w:type="dxa"/>
            <w:gridSpan w:val="3"/>
            <w:vAlign w:val="center"/>
          </w:tcPr>
          <w:p w14:paraId="687F6320" w14:textId="3CA27AD5" w:rsidR="006E1A37" w:rsidRPr="00767903" w:rsidRDefault="006E1A37" w:rsidP="00CC13EF">
            <w:pPr>
              <w:pStyle w:val="Heading3"/>
              <w:outlineLvl w:val="2"/>
              <w:rPr>
                <w:sz w:val="24"/>
                <w:szCs w:val="24"/>
              </w:rPr>
            </w:pPr>
            <w:r w:rsidRPr="00767903">
              <w:rPr>
                <w:sz w:val="24"/>
                <w:szCs w:val="24"/>
              </w:rPr>
              <w:t>Victorian Government School Workforce Classification</w:t>
            </w:r>
            <w:r w:rsidR="003F3B3D" w:rsidRPr="00767903">
              <w:rPr>
                <w:sz w:val="24"/>
                <w:szCs w:val="24"/>
              </w:rPr>
              <w:t>s</w:t>
            </w:r>
          </w:p>
        </w:tc>
      </w:tr>
      <w:tr w:rsidR="006E1A37" w:rsidRPr="00767903" w14:paraId="2AC9A883" w14:textId="77777777" w:rsidTr="00117BC1">
        <w:tc>
          <w:tcPr>
            <w:tcW w:w="3681" w:type="dxa"/>
            <w:vAlign w:val="center"/>
          </w:tcPr>
          <w:p w14:paraId="06409A77" w14:textId="1E42FFA0" w:rsidR="006E1A37" w:rsidRPr="00767903" w:rsidRDefault="006E1A37" w:rsidP="00CC13EF">
            <w:pPr>
              <w:pStyle w:val="Heading3"/>
              <w:outlineLvl w:val="2"/>
            </w:pPr>
          </w:p>
        </w:tc>
        <w:tc>
          <w:tcPr>
            <w:tcW w:w="2126" w:type="dxa"/>
            <w:vAlign w:val="center"/>
          </w:tcPr>
          <w:p w14:paraId="77726EB7" w14:textId="75DFCB0F" w:rsidR="006E1A37" w:rsidRPr="00767903" w:rsidRDefault="006E1A37" w:rsidP="00CC13EF">
            <w:pPr>
              <w:pStyle w:val="Heading3"/>
              <w:outlineLvl w:val="2"/>
              <w:rPr>
                <w:b w:val="0"/>
                <w:sz w:val="22"/>
                <w:szCs w:val="22"/>
              </w:rPr>
            </w:pPr>
            <w:r w:rsidRPr="00767903">
              <w:rPr>
                <w:b w:val="0"/>
                <w:sz w:val="22"/>
                <w:szCs w:val="22"/>
              </w:rPr>
              <w:t>Principal</w:t>
            </w:r>
            <w:r w:rsidR="00912CB6" w:rsidRPr="00767903">
              <w:rPr>
                <w:b w:val="0"/>
                <w:sz w:val="22"/>
                <w:szCs w:val="22"/>
              </w:rPr>
              <w:t xml:space="preserve"> (incl </w:t>
            </w:r>
            <w:r w:rsidRPr="00767903">
              <w:rPr>
                <w:b w:val="0"/>
                <w:sz w:val="22"/>
                <w:szCs w:val="22"/>
              </w:rPr>
              <w:t>assistant</w:t>
            </w:r>
            <w:r w:rsidR="00912CB6" w:rsidRPr="00767903">
              <w:rPr>
                <w:b w:val="0"/>
                <w:sz w:val="22"/>
                <w:szCs w:val="22"/>
              </w:rPr>
              <w:t xml:space="preserve"> &amp; </w:t>
            </w:r>
            <w:r w:rsidRPr="00767903">
              <w:rPr>
                <w:b w:val="0"/>
                <w:sz w:val="22"/>
                <w:szCs w:val="22"/>
              </w:rPr>
              <w:t>campus principals)</w:t>
            </w:r>
          </w:p>
        </w:tc>
        <w:tc>
          <w:tcPr>
            <w:tcW w:w="1559" w:type="dxa"/>
            <w:vAlign w:val="center"/>
          </w:tcPr>
          <w:p w14:paraId="7C0E581D" w14:textId="3312FAAF" w:rsidR="006E1A37" w:rsidRPr="00767903" w:rsidRDefault="006E1A37" w:rsidP="00CC13EF">
            <w:pPr>
              <w:pStyle w:val="Heading3"/>
              <w:outlineLvl w:val="2"/>
              <w:rPr>
                <w:b w:val="0"/>
                <w:sz w:val="22"/>
                <w:szCs w:val="22"/>
              </w:rPr>
            </w:pPr>
            <w:r w:rsidRPr="00767903">
              <w:rPr>
                <w:b w:val="0"/>
                <w:sz w:val="22"/>
                <w:szCs w:val="22"/>
              </w:rPr>
              <w:t>Teacher</w:t>
            </w:r>
          </w:p>
        </w:tc>
        <w:tc>
          <w:tcPr>
            <w:tcW w:w="1650" w:type="dxa"/>
            <w:vAlign w:val="center"/>
          </w:tcPr>
          <w:p w14:paraId="4D5757A1" w14:textId="4A75136A" w:rsidR="006E1A37" w:rsidRPr="00767903" w:rsidRDefault="006E1A37" w:rsidP="00CC13EF">
            <w:pPr>
              <w:pStyle w:val="Heading3"/>
              <w:outlineLvl w:val="2"/>
              <w:rPr>
                <w:b w:val="0"/>
                <w:sz w:val="22"/>
                <w:szCs w:val="22"/>
              </w:rPr>
            </w:pPr>
            <w:r w:rsidRPr="00767903">
              <w:rPr>
                <w:b w:val="0"/>
                <w:sz w:val="22"/>
                <w:szCs w:val="22"/>
              </w:rPr>
              <w:t>Education Support</w:t>
            </w:r>
          </w:p>
        </w:tc>
      </w:tr>
      <w:tr w:rsidR="006E1A37" w:rsidRPr="00767903" w14:paraId="3CFFCBE5" w14:textId="77777777" w:rsidTr="00117BC1">
        <w:tc>
          <w:tcPr>
            <w:tcW w:w="9016" w:type="dxa"/>
            <w:gridSpan w:val="4"/>
            <w:vAlign w:val="center"/>
          </w:tcPr>
          <w:p w14:paraId="7F5362BC" w14:textId="01868E6E" w:rsidR="006E1A37" w:rsidRPr="00767903" w:rsidRDefault="006E1A37" w:rsidP="00CC13EF">
            <w:pPr>
              <w:pStyle w:val="Heading3"/>
              <w:outlineLvl w:val="2"/>
            </w:pPr>
            <w:r w:rsidRPr="00767903">
              <w:t>Individual</w:t>
            </w:r>
            <w:r w:rsidR="003F3B3D" w:rsidRPr="00767903">
              <w:t xml:space="preserve"> Awards</w:t>
            </w:r>
          </w:p>
        </w:tc>
      </w:tr>
      <w:tr w:rsidR="00912CB6" w:rsidRPr="00767903" w14:paraId="7A506222" w14:textId="77777777" w:rsidTr="00117BC1">
        <w:tc>
          <w:tcPr>
            <w:tcW w:w="3681" w:type="dxa"/>
            <w:vAlign w:val="center"/>
          </w:tcPr>
          <w:p w14:paraId="3C3DE4F0" w14:textId="2A7261C2" w:rsidR="006E1A37" w:rsidRPr="00767903" w:rsidRDefault="006E1A37" w:rsidP="00CC13EF">
            <w:pPr>
              <w:rPr>
                <w:sz w:val="22"/>
                <w:szCs w:val="22"/>
              </w:rPr>
            </w:pPr>
            <w:r w:rsidRPr="00767903">
              <w:rPr>
                <w:sz w:val="22"/>
                <w:szCs w:val="22"/>
              </w:rPr>
              <w:t>Outstanding Primary Principal</w:t>
            </w:r>
          </w:p>
        </w:tc>
        <w:tc>
          <w:tcPr>
            <w:tcW w:w="2126" w:type="dxa"/>
            <w:shd w:val="clear" w:color="auto" w:fill="FFC000"/>
            <w:vAlign w:val="center"/>
          </w:tcPr>
          <w:p w14:paraId="2D848F60" w14:textId="1C737F82" w:rsidR="006E1A37" w:rsidRPr="00767903" w:rsidRDefault="006E1A37" w:rsidP="00CC13EF">
            <w:pPr>
              <w:pStyle w:val="Heading3"/>
              <w:outlineLvl w:val="2"/>
            </w:pPr>
            <w:r w:rsidRPr="00767903">
              <w:sym w:font="Wingdings" w:char="F0FC"/>
            </w:r>
          </w:p>
        </w:tc>
        <w:tc>
          <w:tcPr>
            <w:tcW w:w="1559" w:type="dxa"/>
            <w:vAlign w:val="center"/>
          </w:tcPr>
          <w:p w14:paraId="517D1497" w14:textId="77777777" w:rsidR="006E1A37" w:rsidRPr="00767903" w:rsidRDefault="006E1A37" w:rsidP="00CC13EF">
            <w:pPr>
              <w:pStyle w:val="Heading3"/>
              <w:outlineLvl w:val="2"/>
            </w:pPr>
          </w:p>
        </w:tc>
        <w:tc>
          <w:tcPr>
            <w:tcW w:w="1650" w:type="dxa"/>
            <w:vAlign w:val="center"/>
          </w:tcPr>
          <w:p w14:paraId="468BBFF8" w14:textId="77777777" w:rsidR="006E1A37" w:rsidRPr="00767903" w:rsidRDefault="006E1A37" w:rsidP="00CC13EF">
            <w:pPr>
              <w:pStyle w:val="Heading3"/>
              <w:outlineLvl w:val="2"/>
            </w:pPr>
          </w:p>
        </w:tc>
      </w:tr>
      <w:tr w:rsidR="00912CB6" w:rsidRPr="00767903" w14:paraId="2623148D" w14:textId="77777777" w:rsidTr="00117BC1">
        <w:tc>
          <w:tcPr>
            <w:tcW w:w="3681" w:type="dxa"/>
            <w:vAlign w:val="center"/>
          </w:tcPr>
          <w:p w14:paraId="78D1B8C5" w14:textId="70E40C5C" w:rsidR="006E1A37" w:rsidRPr="00767903" w:rsidRDefault="006E1A37" w:rsidP="00CC13EF">
            <w:pPr>
              <w:rPr>
                <w:sz w:val="22"/>
                <w:szCs w:val="22"/>
              </w:rPr>
            </w:pPr>
            <w:r w:rsidRPr="00767903">
              <w:rPr>
                <w:sz w:val="22"/>
                <w:szCs w:val="22"/>
              </w:rPr>
              <w:t>Outstanding Secondary Principal</w:t>
            </w:r>
          </w:p>
        </w:tc>
        <w:tc>
          <w:tcPr>
            <w:tcW w:w="2126" w:type="dxa"/>
            <w:shd w:val="clear" w:color="auto" w:fill="FFC000"/>
            <w:vAlign w:val="center"/>
          </w:tcPr>
          <w:p w14:paraId="20AA58AD" w14:textId="70A450C4" w:rsidR="006E1A37" w:rsidRPr="00767903" w:rsidRDefault="006E1A37" w:rsidP="00CC13EF">
            <w:pPr>
              <w:pStyle w:val="Heading3"/>
              <w:outlineLvl w:val="2"/>
            </w:pPr>
            <w:r w:rsidRPr="00767903">
              <w:sym w:font="Wingdings" w:char="F0FC"/>
            </w:r>
          </w:p>
        </w:tc>
        <w:tc>
          <w:tcPr>
            <w:tcW w:w="1559" w:type="dxa"/>
            <w:vAlign w:val="center"/>
          </w:tcPr>
          <w:p w14:paraId="4218A91C" w14:textId="77777777" w:rsidR="006E1A37" w:rsidRPr="00767903" w:rsidRDefault="006E1A37" w:rsidP="00CC13EF">
            <w:pPr>
              <w:pStyle w:val="Heading3"/>
              <w:outlineLvl w:val="2"/>
            </w:pPr>
          </w:p>
        </w:tc>
        <w:tc>
          <w:tcPr>
            <w:tcW w:w="1650" w:type="dxa"/>
            <w:vAlign w:val="center"/>
          </w:tcPr>
          <w:p w14:paraId="471C5CDB" w14:textId="77777777" w:rsidR="006E1A37" w:rsidRPr="00767903" w:rsidRDefault="006E1A37" w:rsidP="00CC13EF">
            <w:pPr>
              <w:pStyle w:val="Heading3"/>
              <w:outlineLvl w:val="2"/>
            </w:pPr>
          </w:p>
        </w:tc>
      </w:tr>
      <w:tr w:rsidR="006E1A37" w:rsidRPr="00767903" w14:paraId="31FDCDF2" w14:textId="77777777" w:rsidTr="00117BC1">
        <w:tc>
          <w:tcPr>
            <w:tcW w:w="3681" w:type="dxa"/>
            <w:vAlign w:val="center"/>
          </w:tcPr>
          <w:p w14:paraId="3F3DC481" w14:textId="2D5C852C" w:rsidR="006E1A37" w:rsidRPr="00767903" w:rsidRDefault="006E1A37" w:rsidP="00CC13EF">
            <w:pPr>
              <w:rPr>
                <w:sz w:val="22"/>
                <w:szCs w:val="22"/>
              </w:rPr>
            </w:pPr>
            <w:r w:rsidRPr="00767903">
              <w:rPr>
                <w:sz w:val="22"/>
                <w:szCs w:val="22"/>
              </w:rPr>
              <w:t>Outstanding Primary Teacher</w:t>
            </w:r>
          </w:p>
        </w:tc>
        <w:tc>
          <w:tcPr>
            <w:tcW w:w="2126" w:type="dxa"/>
            <w:vAlign w:val="center"/>
          </w:tcPr>
          <w:p w14:paraId="3FA858AA" w14:textId="77777777" w:rsidR="006E1A37" w:rsidRPr="00767903" w:rsidRDefault="006E1A37" w:rsidP="00CC13EF">
            <w:pPr>
              <w:pStyle w:val="Heading3"/>
              <w:outlineLvl w:val="2"/>
            </w:pPr>
          </w:p>
        </w:tc>
        <w:tc>
          <w:tcPr>
            <w:tcW w:w="1559" w:type="dxa"/>
            <w:shd w:val="clear" w:color="auto" w:fill="FFC000"/>
            <w:vAlign w:val="center"/>
          </w:tcPr>
          <w:p w14:paraId="385E3665" w14:textId="7327DB6F" w:rsidR="006E1A37" w:rsidRPr="00767903" w:rsidRDefault="006E1A37" w:rsidP="00CC13EF">
            <w:pPr>
              <w:pStyle w:val="Heading3"/>
              <w:outlineLvl w:val="2"/>
            </w:pPr>
            <w:r w:rsidRPr="00767903">
              <w:sym w:font="Wingdings" w:char="F0FC"/>
            </w:r>
          </w:p>
        </w:tc>
        <w:tc>
          <w:tcPr>
            <w:tcW w:w="1650" w:type="dxa"/>
            <w:vAlign w:val="center"/>
          </w:tcPr>
          <w:p w14:paraId="115982DB" w14:textId="77777777" w:rsidR="006E1A37" w:rsidRPr="00767903" w:rsidRDefault="006E1A37" w:rsidP="00CC13EF">
            <w:pPr>
              <w:pStyle w:val="Heading3"/>
              <w:outlineLvl w:val="2"/>
            </w:pPr>
          </w:p>
        </w:tc>
      </w:tr>
      <w:tr w:rsidR="006E1A37" w:rsidRPr="00767903" w14:paraId="47C7B3D3" w14:textId="77777777" w:rsidTr="00117BC1">
        <w:tc>
          <w:tcPr>
            <w:tcW w:w="3681" w:type="dxa"/>
            <w:vAlign w:val="center"/>
          </w:tcPr>
          <w:p w14:paraId="2AB95960" w14:textId="37433B7A" w:rsidR="006E1A37" w:rsidRPr="00767903" w:rsidRDefault="006E1A37" w:rsidP="00CC13EF">
            <w:pPr>
              <w:rPr>
                <w:sz w:val="22"/>
                <w:szCs w:val="22"/>
              </w:rPr>
            </w:pPr>
            <w:r w:rsidRPr="00767903">
              <w:rPr>
                <w:sz w:val="22"/>
                <w:szCs w:val="22"/>
              </w:rPr>
              <w:t>Outstanding Secondary Teacher Award</w:t>
            </w:r>
          </w:p>
        </w:tc>
        <w:tc>
          <w:tcPr>
            <w:tcW w:w="2126" w:type="dxa"/>
            <w:vAlign w:val="center"/>
          </w:tcPr>
          <w:p w14:paraId="23A682CE" w14:textId="77777777" w:rsidR="006E1A37" w:rsidRPr="00767903" w:rsidRDefault="006E1A37" w:rsidP="00CC13EF">
            <w:pPr>
              <w:pStyle w:val="Heading3"/>
              <w:outlineLvl w:val="2"/>
            </w:pPr>
          </w:p>
        </w:tc>
        <w:tc>
          <w:tcPr>
            <w:tcW w:w="1559" w:type="dxa"/>
            <w:shd w:val="clear" w:color="auto" w:fill="FFC000"/>
            <w:vAlign w:val="center"/>
          </w:tcPr>
          <w:p w14:paraId="45F4E4E3" w14:textId="49D327D5" w:rsidR="006E1A37" w:rsidRPr="00767903" w:rsidRDefault="006E1A37" w:rsidP="00CC13EF">
            <w:pPr>
              <w:pStyle w:val="Heading3"/>
              <w:outlineLvl w:val="2"/>
            </w:pPr>
            <w:r w:rsidRPr="00767903">
              <w:sym w:font="Wingdings" w:char="F0FC"/>
            </w:r>
          </w:p>
        </w:tc>
        <w:tc>
          <w:tcPr>
            <w:tcW w:w="1650" w:type="dxa"/>
            <w:vAlign w:val="center"/>
          </w:tcPr>
          <w:p w14:paraId="5EFDC050" w14:textId="77777777" w:rsidR="006E1A37" w:rsidRPr="00767903" w:rsidRDefault="006E1A37" w:rsidP="00CC13EF">
            <w:pPr>
              <w:pStyle w:val="Heading3"/>
              <w:outlineLvl w:val="2"/>
            </w:pPr>
          </w:p>
        </w:tc>
      </w:tr>
      <w:tr w:rsidR="006E1A37" w:rsidRPr="00767903" w14:paraId="6FB4AAE3" w14:textId="77777777" w:rsidTr="00117BC1">
        <w:tc>
          <w:tcPr>
            <w:tcW w:w="3681" w:type="dxa"/>
            <w:vAlign w:val="center"/>
          </w:tcPr>
          <w:p w14:paraId="535A8E14" w14:textId="4FD6DD8C" w:rsidR="006E1A37" w:rsidRPr="00767903" w:rsidRDefault="006E1A37" w:rsidP="00CC13EF">
            <w:pPr>
              <w:rPr>
                <w:sz w:val="22"/>
                <w:szCs w:val="22"/>
              </w:rPr>
            </w:pPr>
            <w:r w:rsidRPr="00767903">
              <w:rPr>
                <w:sz w:val="22"/>
                <w:szCs w:val="22"/>
              </w:rPr>
              <w:t>Excellence in Physical Education and Activity Award – Primary Teacher</w:t>
            </w:r>
          </w:p>
        </w:tc>
        <w:tc>
          <w:tcPr>
            <w:tcW w:w="2126" w:type="dxa"/>
            <w:vAlign w:val="center"/>
          </w:tcPr>
          <w:p w14:paraId="54097373" w14:textId="77777777" w:rsidR="006E1A37" w:rsidRPr="00767903" w:rsidRDefault="006E1A37" w:rsidP="00CC13EF">
            <w:pPr>
              <w:pStyle w:val="Heading3"/>
              <w:outlineLvl w:val="2"/>
            </w:pPr>
          </w:p>
        </w:tc>
        <w:tc>
          <w:tcPr>
            <w:tcW w:w="1559" w:type="dxa"/>
            <w:shd w:val="clear" w:color="auto" w:fill="FFC000"/>
            <w:vAlign w:val="center"/>
          </w:tcPr>
          <w:p w14:paraId="099EE8FC" w14:textId="66E089BB" w:rsidR="006E1A37" w:rsidRPr="00767903" w:rsidRDefault="006E1A37" w:rsidP="00CC13EF">
            <w:pPr>
              <w:pStyle w:val="Heading3"/>
              <w:outlineLvl w:val="2"/>
            </w:pPr>
            <w:r w:rsidRPr="00767903">
              <w:sym w:font="Wingdings" w:char="F0FC"/>
            </w:r>
          </w:p>
        </w:tc>
        <w:tc>
          <w:tcPr>
            <w:tcW w:w="1650" w:type="dxa"/>
            <w:vAlign w:val="center"/>
          </w:tcPr>
          <w:p w14:paraId="305CB5BC" w14:textId="77777777" w:rsidR="006E1A37" w:rsidRPr="00767903" w:rsidRDefault="006E1A37" w:rsidP="00CC13EF">
            <w:pPr>
              <w:pStyle w:val="Heading3"/>
              <w:outlineLvl w:val="2"/>
            </w:pPr>
          </w:p>
        </w:tc>
      </w:tr>
      <w:tr w:rsidR="006E1A37" w:rsidRPr="00767903" w14:paraId="76DE8B2F" w14:textId="77777777" w:rsidTr="00117BC1">
        <w:tc>
          <w:tcPr>
            <w:tcW w:w="3681" w:type="dxa"/>
            <w:vAlign w:val="center"/>
          </w:tcPr>
          <w:p w14:paraId="65B2100C" w14:textId="0FAFD11D" w:rsidR="006E1A37" w:rsidRPr="00767903" w:rsidRDefault="006E1A37" w:rsidP="00CC13EF">
            <w:pPr>
              <w:rPr>
                <w:sz w:val="22"/>
                <w:szCs w:val="22"/>
              </w:rPr>
            </w:pPr>
            <w:r w:rsidRPr="00767903">
              <w:rPr>
                <w:sz w:val="22"/>
                <w:szCs w:val="22"/>
              </w:rPr>
              <w:t>Excellence in Physical Education and Activity Award – Secondary Teacher</w:t>
            </w:r>
          </w:p>
        </w:tc>
        <w:tc>
          <w:tcPr>
            <w:tcW w:w="2126" w:type="dxa"/>
            <w:vAlign w:val="center"/>
          </w:tcPr>
          <w:p w14:paraId="7B1E9105" w14:textId="77777777" w:rsidR="006E1A37" w:rsidRPr="00767903" w:rsidRDefault="006E1A37" w:rsidP="00CC13EF">
            <w:pPr>
              <w:pStyle w:val="Heading3"/>
              <w:outlineLvl w:val="2"/>
            </w:pPr>
          </w:p>
        </w:tc>
        <w:tc>
          <w:tcPr>
            <w:tcW w:w="1559" w:type="dxa"/>
            <w:shd w:val="clear" w:color="auto" w:fill="FFC000"/>
            <w:vAlign w:val="center"/>
          </w:tcPr>
          <w:p w14:paraId="5EAE65E6" w14:textId="6BABF368" w:rsidR="006E1A37" w:rsidRPr="00767903" w:rsidRDefault="006E1A37" w:rsidP="00CC13EF">
            <w:pPr>
              <w:pStyle w:val="Heading3"/>
              <w:outlineLvl w:val="2"/>
            </w:pPr>
            <w:r w:rsidRPr="00767903">
              <w:sym w:font="Wingdings" w:char="F0FC"/>
            </w:r>
          </w:p>
        </w:tc>
        <w:tc>
          <w:tcPr>
            <w:tcW w:w="1650" w:type="dxa"/>
            <w:vAlign w:val="center"/>
          </w:tcPr>
          <w:p w14:paraId="638816C6" w14:textId="77777777" w:rsidR="006E1A37" w:rsidRPr="00767903" w:rsidRDefault="006E1A37" w:rsidP="00CC13EF">
            <w:pPr>
              <w:pStyle w:val="Heading3"/>
              <w:outlineLvl w:val="2"/>
            </w:pPr>
          </w:p>
        </w:tc>
      </w:tr>
      <w:tr w:rsidR="006E1A37" w:rsidRPr="00767903" w14:paraId="0129218E" w14:textId="77777777" w:rsidTr="00117BC1">
        <w:tc>
          <w:tcPr>
            <w:tcW w:w="3681" w:type="dxa"/>
            <w:vAlign w:val="center"/>
          </w:tcPr>
          <w:p w14:paraId="1FEC33B0" w14:textId="58066DA0" w:rsidR="006E1A37" w:rsidRPr="00767903" w:rsidRDefault="006E1A37" w:rsidP="00CC13EF">
            <w:pPr>
              <w:rPr>
                <w:sz w:val="22"/>
                <w:szCs w:val="22"/>
              </w:rPr>
            </w:pPr>
            <w:r w:rsidRPr="00767903">
              <w:rPr>
                <w:sz w:val="22"/>
                <w:szCs w:val="22"/>
              </w:rPr>
              <w:t xml:space="preserve">Outstanding Business Manager </w:t>
            </w:r>
          </w:p>
        </w:tc>
        <w:tc>
          <w:tcPr>
            <w:tcW w:w="2126" w:type="dxa"/>
            <w:vAlign w:val="center"/>
          </w:tcPr>
          <w:p w14:paraId="4387ACD9" w14:textId="77777777" w:rsidR="006E1A37" w:rsidRPr="00767903" w:rsidRDefault="006E1A37" w:rsidP="00CC13EF">
            <w:pPr>
              <w:pStyle w:val="Heading3"/>
              <w:outlineLvl w:val="2"/>
            </w:pPr>
          </w:p>
        </w:tc>
        <w:tc>
          <w:tcPr>
            <w:tcW w:w="1559" w:type="dxa"/>
            <w:vAlign w:val="center"/>
          </w:tcPr>
          <w:p w14:paraId="46FEC65E" w14:textId="77777777" w:rsidR="006E1A37" w:rsidRPr="00767903" w:rsidRDefault="006E1A37" w:rsidP="00CC13EF">
            <w:pPr>
              <w:pStyle w:val="Heading3"/>
              <w:outlineLvl w:val="2"/>
            </w:pPr>
          </w:p>
        </w:tc>
        <w:tc>
          <w:tcPr>
            <w:tcW w:w="1650" w:type="dxa"/>
            <w:shd w:val="clear" w:color="auto" w:fill="FFC000"/>
            <w:vAlign w:val="center"/>
          </w:tcPr>
          <w:p w14:paraId="370CCD34" w14:textId="6288DF93" w:rsidR="006E1A37" w:rsidRPr="00767903" w:rsidRDefault="006E1A37" w:rsidP="00CC13EF">
            <w:pPr>
              <w:pStyle w:val="Heading3"/>
              <w:outlineLvl w:val="2"/>
            </w:pPr>
            <w:r w:rsidRPr="00767903">
              <w:sym w:font="Wingdings" w:char="F0FC"/>
            </w:r>
          </w:p>
        </w:tc>
      </w:tr>
      <w:tr w:rsidR="006E1A37" w:rsidRPr="00767903" w14:paraId="2C6AC9B2" w14:textId="77777777" w:rsidTr="00117BC1">
        <w:tc>
          <w:tcPr>
            <w:tcW w:w="9016" w:type="dxa"/>
            <w:gridSpan w:val="4"/>
            <w:vAlign w:val="center"/>
          </w:tcPr>
          <w:p w14:paraId="4F668E38" w14:textId="6D020D30" w:rsidR="006E1A37" w:rsidRPr="00767903" w:rsidRDefault="006E1A37" w:rsidP="00CC13EF">
            <w:pPr>
              <w:pStyle w:val="Heading3"/>
              <w:outlineLvl w:val="2"/>
            </w:pPr>
            <w:r w:rsidRPr="00767903">
              <w:t>Team</w:t>
            </w:r>
            <w:r w:rsidR="003F3B3D" w:rsidRPr="00767903">
              <w:t xml:space="preserve"> Awards</w:t>
            </w:r>
          </w:p>
        </w:tc>
      </w:tr>
      <w:tr w:rsidR="00912CB6" w:rsidRPr="00767903" w14:paraId="095DAA48" w14:textId="77777777" w:rsidTr="00117BC1">
        <w:tc>
          <w:tcPr>
            <w:tcW w:w="3681" w:type="dxa"/>
            <w:vAlign w:val="center"/>
          </w:tcPr>
          <w:p w14:paraId="458BA370" w14:textId="5A7784E4" w:rsidR="006E1A37" w:rsidRPr="00767903" w:rsidRDefault="006E1A37" w:rsidP="00CC13EF">
            <w:pPr>
              <w:rPr>
                <w:sz w:val="22"/>
                <w:szCs w:val="22"/>
              </w:rPr>
            </w:pPr>
            <w:r w:rsidRPr="00767903">
              <w:rPr>
                <w:sz w:val="22"/>
                <w:szCs w:val="22"/>
              </w:rPr>
              <w:t xml:space="preserve">Outstanding Inclusive Education </w:t>
            </w:r>
          </w:p>
        </w:tc>
        <w:tc>
          <w:tcPr>
            <w:tcW w:w="2126" w:type="dxa"/>
            <w:shd w:val="clear" w:color="auto" w:fill="FFC000"/>
            <w:vAlign w:val="center"/>
          </w:tcPr>
          <w:p w14:paraId="1909CA65" w14:textId="753FF4F4" w:rsidR="006E1A37" w:rsidRPr="00767903" w:rsidRDefault="006E1A37" w:rsidP="00CC13EF">
            <w:pPr>
              <w:pStyle w:val="Heading3"/>
              <w:outlineLvl w:val="2"/>
            </w:pPr>
            <w:r w:rsidRPr="00767903">
              <w:sym w:font="Wingdings" w:char="F0FC"/>
            </w:r>
          </w:p>
        </w:tc>
        <w:tc>
          <w:tcPr>
            <w:tcW w:w="1559" w:type="dxa"/>
            <w:shd w:val="clear" w:color="auto" w:fill="FFC000"/>
            <w:vAlign w:val="center"/>
          </w:tcPr>
          <w:p w14:paraId="27A63BD7" w14:textId="10BA2E34" w:rsidR="006E1A37" w:rsidRPr="00767903" w:rsidRDefault="006E1A37" w:rsidP="00CC13EF">
            <w:pPr>
              <w:pStyle w:val="Heading3"/>
              <w:outlineLvl w:val="2"/>
            </w:pPr>
            <w:r w:rsidRPr="00767903">
              <w:sym w:font="Wingdings" w:char="F0FC"/>
            </w:r>
          </w:p>
        </w:tc>
        <w:tc>
          <w:tcPr>
            <w:tcW w:w="1650" w:type="dxa"/>
            <w:shd w:val="clear" w:color="auto" w:fill="FFC000"/>
            <w:vAlign w:val="center"/>
          </w:tcPr>
          <w:p w14:paraId="2F5274F5" w14:textId="6F033A1E" w:rsidR="006E1A37" w:rsidRPr="00767903" w:rsidRDefault="006E1A37" w:rsidP="00CC13EF">
            <w:pPr>
              <w:pStyle w:val="Heading3"/>
              <w:outlineLvl w:val="2"/>
            </w:pPr>
            <w:r w:rsidRPr="00767903">
              <w:sym w:font="Wingdings" w:char="F0FC"/>
            </w:r>
          </w:p>
        </w:tc>
      </w:tr>
      <w:tr w:rsidR="00912CB6" w:rsidRPr="00767903" w14:paraId="417C17D4" w14:textId="77777777" w:rsidTr="00117BC1">
        <w:tc>
          <w:tcPr>
            <w:tcW w:w="3681" w:type="dxa"/>
            <w:vAlign w:val="center"/>
          </w:tcPr>
          <w:p w14:paraId="42925B55" w14:textId="038F7470" w:rsidR="006E1A37" w:rsidRPr="00767903" w:rsidRDefault="006E1A37" w:rsidP="00CC13EF">
            <w:pPr>
              <w:rPr>
                <w:sz w:val="22"/>
                <w:szCs w:val="22"/>
              </w:rPr>
            </w:pPr>
            <w:r w:rsidRPr="00767903">
              <w:rPr>
                <w:sz w:val="22"/>
                <w:szCs w:val="22"/>
              </w:rPr>
              <w:t xml:space="preserve">Outstanding Koorie Education </w:t>
            </w:r>
          </w:p>
        </w:tc>
        <w:tc>
          <w:tcPr>
            <w:tcW w:w="2126" w:type="dxa"/>
            <w:shd w:val="clear" w:color="auto" w:fill="FFC000"/>
            <w:vAlign w:val="center"/>
          </w:tcPr>
          <w:p w14:paraId="03C699BC" w14:textId="31A5215D" w:rsidR="006E1A37" w:rsidRPr="00767903" w:rsidRDefault="006E1A37" w:rsidP="00CC13EF">
            <w:pPr>
              <w:pStyle w:val="Heading3"/>
              <w:outlineLvl w:val="2"/>
            </w:pPr>
            <w:r w:rsidRPr="00767903">
              <w:sym w:font="Wingdings" w:char="F0FC"/>
            </w:r>
          </w:p>
        </w:tc>
        <w:tc>
          <w:tcPr>
            <w:tcW w:w="1559" w:type="dxa"/>
            <w:shd w:val="clear" w:color="auto" w:fill="FFC000"/>
            <w:vAlign w:val="center"/>
          </w:tcPr>
          <w:p w14:paraId="75046A34" w14:textId="518B4B85" w:rsidR="006E1A37" w:rsidRPr="00767903" w:rsidRDefault="006E1A37" w:rsidP="00CC13EF">
            <w:pPr>
              <w:pStyle w:val="Heading3"/>
              <w:outlineLvl w:val="2"/>
            </w:pPr>
            <w:r w:rsidRPr="00767903">
              <w:sym w:font="Wingdings" w:char="F0FC"/>
            </w:r>
          </w:p>
        </w:tc>
        <w:tc>
          <w:tcPr>
            <w:tcW w:w="1650" w:type="dxa"/>
            <w:shd w:val="clear" w:color="auto" w:fill="FFC000"/>
            <w:vAlign w:val="center"/>
          </w:tcPr>
          <w:p w14:paraId="456B53D6" w14:textId="69D97526" w:rsidR="006E1A37" w:rsidRPr="00767903" w:rsidRDefault="006E1A37" w:rsidP="00CC13EF">
            <w:pPr>
              <w:pStyle w:val="Heading3"/>
              <w:outlineLvl w:val="2"/>
            </w:pPr>
            <w:r w:rsidRPr="00767903">
              <w:sym w:font="Wingdings" w:char="F0FC"/>
            </w:r>
          </w:p>
        </w:tc>
      </w:tr>
      <w:tr w:rsidR="00912CB6" w:rsidRPr="00767903" w14:paraId="65E9E5A9" w14:textId="77777777" w:rsidTr="00117BC1">
        <w:tc>
          <w:tcPr>
            <w:tcW w:w="3681" w:type="dxa"/>
            <w:vAlign w:val="center"/>
          </w:tcPr>
          <w:p w14:paraId="5A83C609" w14:textId="073F7ECF" w:rsidR="006E1A37" w:rsidRPr="00767903" w:rsidRDefault="006E1A37" w:rsidP="00CC13EF">
            <w:pPr>
              <w:rPr>
                <w:sz w:val="22"/>
                <w:szCs w:val="22"/>
              </w:rPr>
            </w:pPr>
            <w:r w:rsidRPr="00767903">
              <w:rPr>
                <w:sz w:val="22"/>
                <w:szCs w:val="22"/>
              </w:rPr>
              <w:t xml:space="preserve">Outstanding School Improvement </w:t>
            </w:r>
          </w:p>
        </w:tc>
        <w:tc>
          <w:tcPr>
            <w:tcW w:w="2126" w:type="dxa"/>
            <w:shd w:val="clear" w:color="auto" w:fill="FFC000"/>
            <w:vAlign w:val="center"/>
          </w:tcPr>
          <w:p w14:paraId="0C513485" w14:textId="26FDB5D8" w:rsidR="006E1A37" w:rsidRPr="00767903" w:rsidRDefault="006E1A37" w:rsidP="00CC13EF">
            <w:pPr>
              <w:pStyle w:val="Heading3"/>
              <w:outlineLvl w:val="2"/>
            </w:pPr>
            <w:r w:rsidRPr="00767903">
              <w:sym w:font="Wingdings" w:char="F0FC"/>
            </w:r>
          </w:p>
        </w:tc>
        <w:tc>
          <w:tcPr>
            <w:tcW w:w="1559" w:type="dxa"/>
            <w:shd w:val="clear" w:color="auto" w:fill="FFC000"/>
            <w:vAlign w:val="center"/>
          </w:tcPr>
          <w:p w14:paraId="22587F5A" w14:textId="67DD03DB" w:rsidR="006E1A37" w:rsidRPr="00767903" w:rsidRDefault="006E1A37" w:rsidP="00CC13EF">
            <w:pPr>
              <w:pStyle w:val="Heading3"/>
              <w:outlineLvl w:val="2"/>
            </w:pPr>
            <w:r w:rsidRPr="00767903">
              <w:sym w:font="Wingdings" w:char="F0FC"/>
            </w:r>
          </w:p>
        </w:tc>
        <w:tc>
          <w:tcPr>
            <w:tcW w:w="1650" w:type="dxa"/>
            <w:shd w:val="clear" w:color="auto" w:fill="FFC000"/>
            <w:vAlign w:val="center"/>
          </w:tcPr>
          <w:p w14:paraId="381A598A" w14:textId="56703481" w:rsidR="006E1A37" w:rsidRPr="00767903" w:rsidRDefault="006E1A37" w:rsidP="00CC13EF">
            <w:pPr>
              <w:pStyle w:val="Heading3"/>
              <w:outlineLvl w:val="2"/>
            </w:pPr>
            <w:r w:rsidRPr="00767903">
              <w:sym w:font="Wingdings" w:char="F0FC"/>
            </w:r>
          </w:p>
        </w:tc>
      </w:tr>
      <w:tr w:rsidR="00912CB6" w:rsidRPr="00767903" w14:paraId="765565D9" w14:textId="77777777" w:rsidTr="00117BC1">
        <w:tc>
          <w:tcPr>
            <w:tcW w:w="3681" w:type="dxa"/>
            <w:vAlign w:val="center"/>
          </w:tcPr>
          <w:p w14:paraId="627E6ABE" w14:textId="7630D4F1" w:rsidR="006E1A37" w:rsidRPr="00767903" w:rsidRDefault="006E1A37" w:rsidP="00CC13EF">
            <w:pPr>
              <w:rPr>
                <w:sz w:val="22"/>
                <w:szCs w:val="22"/>
              </w:rPr>
            </w:pPr>
            <w:r w:rsidRPr="00767903">
              <w:rPr>
                <w:sz w:val="22"/>
                <w:szCs w:val="22"/>
              </w:rPr>
              <w:t>Outstanding Provision for High-Ability Students – Primary</w:t>
            </w:r>
          </w:p>
        </w:tc>
        <w:tc>
          <w:tcPr>
            <w:tcW w:w="2126" w:type="dxa"/>
            <w:shd w:val="clear" w:color="auto" w:fill="FFC000"/>
            <w:vAlign w:val="center"/>
          </w:tcPr>
          <w:p w14:paraId="26D1D889" w14:textId="6E35D6C3" w:rsidR="006E1A37" w:rsidRPr="00767903" w:rsidRDefault="006E1A37" w:rsidP="00CC13EF">
            <w:pPr>
              <w:pStyle w:val="Heading3"/>
              <w:outlineLvl w:val="2"/>
            </w:pPr>
            <w:r w:rsidRPr="00767903">
              <w:sym w:font="Wingdings" w:char="F0FC"/>
            </w:r>
          </w:p>
        </w:tc>
        <w:tc>
          <w:tcPr>
            <w:tcW w:w="1559" w:type="dxa"/>
            <w:shd w:val="clear" w:color="auto" w:fill="FFC000"/>
            <w:vAlign w:val="center"/>
          </w:tcPr>
          <w:p w14:paraId="5B6CCD9E" w14:textId="24E9E0E5" w:rsidR="006E1A37" w:rsidRPr="00767903" w:rsidRDefault="006E1A37" w:rsidP="00CC13EF">
            <w:pPr>
              <w:pStyle w:val="Heading3"/>
              <w:outlineLvl w:val="2"/>
            </w:pPr>
            <w:r w:rsidRPr="00767903">
              <w:sym w:font="Wingdings" w:char="F0FC"/>
            </w:r>
          </w:p>
        </w:tc>
        <w:tc>
          <w:tcPr>
            <w:tcW w:w="1650" w:type="dxa"/>
            <w:shd w:val="clear" w:color="auto" w:fill="FFC000"/>
            <w:vAlign w:val="center"/>
          </w:tcPr>
          <w:p w14:paraId="78191C08" w14:textId="299B22D0" w:rsidR="006E1A37" w:rsidRPr="00767903" w:rsidRDefault="006E1A37" w:rsidP="00CC13EF">
            <w:pPr>
              <w:pStyle w:val="Heading3"/>
              <w:outlineLvl w:val="2"/>
            </w:pPr>
            <w:r w:rsidRPr="00767903">
              <w:sym w:font="Wingdings" w:char="F0FC"/>
            </w:r>
          </w:p>
        </w:tc>
      </w:tr>
      <w:tr w:rsidR="00912CB6" w:rsidRPr="00767903" w14:paraId="3620B46C" w14:textId="77777777" w:rsidTr="00117BC1">
        <w:tc>
          <w:tcPr>
            <w:tcW w:w="3681" w:type="dxa"/>
            <w:vAlign w:val="center"/>
          </w:tcPr>
          <w:p w14:paraId="3FBFE64B" w14:textId="2725BFCC" w:rsidR="006E1A37" w:rsidRPr="00767903" w:rsidRDefault="006E1A37" w:rsidP="00CC13EF">
            <w:pPr>
              <w:rPr>
                <w:sz w:val="22"/>
                <w:szCs w:val="22"/>
              </w:rPr>
            </w:pPr>
            <w:r w:rsidRPr="00767903">
              <w:rPr>
                <w:sz w:val="22"/>
                <w:szCs w:val="22"/>
              </w:rPr>
              <w:t>Outstanding Provision for High-Ability Students – Secondary</w:t>
            </w:r>
          </w:p>
        </w:tc>
        <w:tc>
          <w:tcPr>
            <w:tcW w:w="2126" w:type="dxa"/>
            <w:shd w:val="clear" w:color="auto" w:fill="FFC000"/>
            <w:vAlign w:val="center"/>
          </w:tcPr>
          <w:p w14:paraId="3FF2A4DC" w14:textId="57ACEDF1" w:rsidR="006E1A37" w:rsidRPr="00767903" w:rsidRDefault="006E1A37" w:rsidP="00CC13EF">
            <w:pPr>
              <w:pStyle w:val="Heading3"/>
              <w:outlineLvl w:val="2"/>
            </w:pPr>
            <w:r w:rsidRPr="00767903">
              <w:sym w:font="Wingdings" w:char="F0FC"/>
            </w:r>
          </w:p>
        </w:tc>
        <w:tc>
          <w:tcPr>
            <w:tcW w:w="1559" w:type="dxa"/>
            <w:shd w:val="clear" w:color="auto" w:fill="FFC000"/>
            <w:vAlign w:val="center"/>
          </w:tcPr>
          <w:p w14:paraId="5AAB6F0D" w14:textId="3B658017" w:rsidR="006E1A37" w:rsidRPr="00767903" w:rsidRDefault="006E1A37" w:rsidP="00CC13EF">
            <w:pPr>
              <w:pStyle w:val="Heading3"/>
              <w:outlineLvl w:val="2"/>
            </w:pPr>
            <w:r w:rsidRPr="00767903">
              <w:sym w:font="Wingdings" w:char="F0FC"/>
            </w:r>
          </w:p>
        </w:tc>
        <w:tc>
          <w:tcPr>
            <w:tcW w:w="1650" w:type="dxa"/>
            <w:shd w:val="clear" w:color="auto" w:fill="FFC000"/>
            <w:vAlign w:val="center"/>
          </w:tcPr>
          <w:p w14:paraId="7DD02B79" w14:textId="3F935942" w:rsidR="006E1A37" w:rsidRPr="00767903" w:rsidRDefault="006E1A37" w:rsidP="00CC13EF">
            <w:pPr>
              <w:pStyle w:val="Heading3"/>
              <w:outlineLvl w:val="2"/>
            </w:pPr>
            <w:r w:rsidRPr="00767903">
              <w:sym w:font="Wingdings" w:char="F0FC"/>
            </w:r>
          </w:p>
        </w:tc>
      </w:tr>
      <w:tr w:rsidR="006E1A37" w:rsidRPr="00767903" w14:paraId="23AFB049" w14:textId="77777777" w:rsidTr="00117BC1">
        <w:tc>
          <w:tcPr>
            <w:tcW w:w="3681" w:type="dxa"/>
            <w:vAlign w:val="center"/>
          </w:tcPr>
          <w:p w14:paraId="3264E1A8" w14:textId="756D7151" w:rsidR="006E1A37" w:rsidRPr="00767903" w:rsidRDefault="006E1A37" w:rsidP="00CC13EF">
            <w:pPr>
              <w:rPr>
                <w:sz w:val="22"/>
                <w:szCs w:val="22"/>
              </w:rPr>
            </w:pPr>
            <w:r w:rsidRPr="00767903">
              <w:rPr>
                <w:sz w:val="22"/>
                <w:szCs w:val="22"/>
              </w:rPr>
              <w:t>Outstanding Education Support Team</w:t>
            </w:r>
          </w:p>
        </w:tc>
        <w:tc>
          <w:tcPr>
            <w:tcW w:w="2126" w:type="dxa"/>
            <w:vAlign w:val="center"/>
          </w:tcPr>
          <w:p w14:paraId="6331C751" w14:textId="75F078EA" w:rsidR="006E1A37" w:rsidRPr="00767903" w:rsidRDefault="006E1A37" w:rsidP="00CC13EF">
            <w:pPr>
              <w:pStyle w:val="Heading3"/>
              <w:outlineLvl w:val="2"/>
            </w:pPr>
          </w:p>
        </w:tc>
        <w:tc>
          <w:tcPr>
            <w:tcW w:w="1559" w:type="dxa"/>
            <w:vAlign w:val="center"/>
          </w:tcPr>
          <w:p w14:paraId="07B84DBD" w14:textId="3058DF20" w:rsidR="006E1A37" w:rsidRPr="00767903" w:rsidRDefault="006E1A37" w:rsidP="00CC13EF">
            <w:pPr>
              <w:pStyle w:val="Heading3"/>
              <w:outlineLvl w:val="2"/>
            </w:pPr>
          </w:p>
        </w:tc>
        <w:tc>
          <w:tcPr>
            <w:tcW w:w="1650" w:type="dxa"/>
            <w:shd w:val="clear" w:color="auto" w:fill="FFC000"/>
            <w:vAlign w:val="center"/>
          </w:tcPr>
          <w:p w14:paraId="448B00EF" w14:textId="6B024B1E" w:rsidR="006E1A37" w:rsidRPr="00767903" w:rsidRDefault="006E1A37" w:rsidP="00CC13EF">
            <w:pPr>
              <w:pStyle w:val="Heading3"/>
              <w:outlineLvl w:val="2"/>
            </w:pPr>
            <w:r w:rsidRPr="00767903">
              <w:sym w:font="Wingdings" w:char="F0FC"/>
            </w:r>
          </w:p>
        </w:tc>
      </w:tr>
      <w:tr w:rsidR="004820D1" w:rsidRPr="00767903" w14:paraId="1971167D" w14:textId="77777777" w:rsidTr="004820D1">
        <w:tc>
          <w:tcPr>
            <w:tcW w:w="3681" w:type="dxa"/>
            <w:vAlign w:val="center"/>
          </w:tcPr>
          <w:p w14:paraId="64389521" w14:textId="1A8B8828" w:rsidR="004820D1" w:rsidRPr="00767903" w:rsidRDefault="004820D1" w:rsidP="00CC13EF">
            <w:pPr>
              <w:rPr>
                <w:sz w:val="22"/>
                <w:szCs w:val="22"/>
              </w:rPr>
            </w:pPr>
            <w:r w:rsidRPr="00767903">
              <w:rPr>
                <w:sz w:val="22"/>
                <w:szCs w:val="22"/>
              </w:rPr>
              <w:t xml:space="preserve">Dr Lawrie Shears Excellence in Global Teaching and Learning </w:t>
            </w:r>
          </w:p>
        </w:tc>
        <w:tc>
          <w:tcPr>
            <w:tcW w:w="2126" w:type="dxa"/>
            <w:shd w:val="clear" w:color="auto" w:fill="FFC000"/>
            <w:vAlign w:val="center"/>
          </w:tcPr>
          <w:p w14:paraId="69BDF0CC" w14:textId="7BC4A453" w:rsidR="004820D1" w:rsidRPr="00767903" w:rsidRDefault="004820D1" w:rsidP="00CC13EF">
            <w:pPr>
              <w:pStyle w:val="Heading3"/>
              <w:outlineLvl w:val="2"/>
            </w:pPr>
            <w:r w:rsidRPr="00767903">
              <w:sym w:font="Wingdings" w:char="F0FC"/>
            </w:r>
          </w:p>
        </w:tc>
        <w:tc>
          <w:tcPr>
            <w:tcW w:w="1559" w:type="dxa"/>
            <w:shd w:val="clear" w:color="auto" w:fill="FFC000"/>
            <w:vAlign w:val="center"/>
          </w:tcPr>
          <w:p w14:paraId="36CBABD6" w14:textId="41E0FBE3" w:rsidR="004820D1" w:rsidRPr="00767903" w:rsidRDefault="004820D1" w:rsidP="00CC13EF">
            <w:pPr>
              <w:pStyle w:val="Heading3"/>
              <w:outlineLvl w:val="2"/>
            </w:pPr>
            <w:r w:rsidRPr="00767903">
              <w:sym w:font="Wingdings" w:char="F0FC"/>
            </w:r>
          </w:p>
        </w:tc>
        <w:tc>
          <w:tcPr>
            <w:tcW w:w="1650" w:type="dxa"/>
            <w:shd w:val="clear" w:color="auto" w:fill="FFC000"/>
            <w:vAlign w:val="center"/>
          </w:tcPr>
          <w:p w14:paraId="3E8BEF88" w14:textId="7D9D6729" w:rsidR="004820D1" w:rsidRPr="00767903" w:rsidRDefault="004820D1" w:rsidP="00CC13EF">
            <w:pPr>
              <w:pStyle w:val="Heading3"/>
              <w:outlineLvl w:val="2"/>
            </w:pPr>
            <w:r w:rsidRPr="00767903">
              <w:sym w:font="Wingdings" w:char="F0FC"/>
            </w:r>
          </w:p>
        </w:tc>
      </w:tr>
    </w:tbl>
    <w:p w14:paraId="0DD9F2A3" w14:textId="72465CE9" w:rsidR="00DF3C58" w:rsidRPr="00767903" w:rsidRDefault="00DF3C58" w:rsidP="00CC13EF">
      <w:pPr>
        <w:pStyle w:val="Heading2"/>
      </w:pPr>
      <w:bookmarkStart w:id="49" w:name="_Toc29543776"/>
      <w:r w:rsidRPr="00767903">
        <w:lastRenderedPageBreak/>
        <w:t>Who can nominate?</w:t>
      </w:r>
      <w:bookmarkEnd w:id="49"/>
    </w:p>
    <w:p w14:paraId="7D3E0E22" w14:textId="45EC2DB5" w:rsidR="00DF3C58" w:rsidRPr="00767903" w:rsidRDefault="00DF3C58" w:rsidP="00CC13EF">
      <w:r w:rsidRPr="00767903">
        <w:t xml:space="preserve">All eligible school-based staff are invited to nominate for the 2020 VEEA via </w:t>
      </w:r>
      <w:r w:rsidR="00976142">
        <w:t xml:space="preserve">the </w:t>
      </w:r>
      <w:hyperlink r:id="rId14" w:history="1">
        <w:r w:rsidR="00976142" w:rsidRPr="00976142">
          <w:rPr>
            <w:rStyle w:val="Hyperlink"/>
          </w:rPr>
          <w:t>nomination platform</w:t>
        </w:r>
      </w:hyperlink>
      <w:r w:rsidR="00976142">
        <w:t xml:space="preserve"> </w:t>
      </w:r>
      <w:r w:rsidRPr="00767903">
        <w:t>which is optimised for desktops, tablets (iPad and Android) and smartphones.</w:t>
      </w:r>
    </w:p>
    <w:p w14:paraId="4760E1FD" w14:textId="5BCE981B" w:rsidR="00852CC7" w:rsidRPr="00767903" w:rsidRDefault="00DF3C58" w:rsidP="00CC13EF">
      <w:r w:rsidRPr="00767903">
        <w:t xml:space="preserve">Nominations for the 2020 VEEA open 9.00am Monday </w:t>
      </w:r>
      <w:r w:rsidR="001F25DF" w:rsidRPr="00767903">
        <w:t>2</w:t>
      </w:r>
      <w:r w:rsidRPr="00767903">
        <w:t xml:space="preserve"> March 2020 and close 11.59pm</w:t>
      </w:r>
      <w:r w:rsidR="001F25DF" w:rsidRPr="00767903">
        <w:br/>
        <w:t>Monday 8</w:t>
      </w:r>
      <w:r w:rsidRPr="00767903">
        <w:t xml:space="preserve"> June 2020. </w:t>
      </w:r>
    </w:p>
    <w:p w14:paraId="1FAE1B41" w14:textId="69545A24" w:rsidR="00852CC7" w:rsidRPr="00767903" w:rsidRDefault="00852CC7" w:rsidP="00CC13EF">
      <w:r w:rsidRPr="00767903">
        <w:t xml:space="preserve">No late nominations will be accepted. </w:t>
      </w:r>
      <w:r w:rsidR="00C3065A" w:rsidRPr="00767903">
        <w:t xml:space="preserve">Please see the timeline below and allow adequate time to complete and seek endorsements for applications. </w:t>
      </w:r>
    </w:p>
    <w:p w14:paraId="50B13406" w14:textId="52209780" w:rsidR="00DF3C58" w:rsidRPr="00767903" w:rsidRDefault="00DF3C58" w:rsidP="00CC13EF">
      <w:r w:rsidRPr="00767903">
        <w:t>The following may nominate principals, teachers, business managers and education support colleagues for the VEEA:</w:t>
      </w:r>
    </w:p>
    <w:p w14:paraId="3925A5D1" w14:textId="77777777" w:rsidR="00DF3C58" w:rsidRPr="00767903" w:rsidRDefault="00DF3C58" w:rsidP="00CC13EF">
      <w:pPr>
        <w:pStyle w:val="ListParagraph"/>
        <w:numPr>
          <w:ilvl w:val="0"/>
          <w:numId w:val="13"/>
        </w:numPr>
        <w:spacing w:before="0" w:after="0"/>
        <w:jc w:val="left"/>
      </w:pPr>
      <w:r w:rsidRPr="00767903">
        <w:t>Principal class employees</w:t>
      </w:r>
    </w:p>
    <w:p w14:paraId="74572262" w14:textId="77777777" w:rsidR="00DF3C58" w:rsidRPr="00767903" w:rsidRDefault="00DF3C58" w:rsidP="00CC13EF">
      <w:pPr>
        <w:pStyle w:val="ListParagraph"/>
        <w:numPr>
          <w:ilvl w:val="0"/>
          <w:numId w:val="13"/>
        </w:numPr>
        <w:spacing w:before="0" w:after="0"/>
        <w:jc w:val="left"/>
      </w:pPr>
      <w:r w:rsidRPr="00767903">
        <w:t>Teachers</w:t>
      </w:r>
    </w:p>
    <w:p w14:paraId="4DCEF32D" w14:textId="77777777" w:rsidR="00DF3C58" w:rsidRPr="00767903" w:rsidRDefault="00DF3C58" w:rsidP="00CC13EF">
      <w:pPr>
        <w:pStyle w:val="ListParagraph"/>
        <w:numPr>
          <w:ilvl w:val="0"/>
          <w:numId w:val="13"/>
        </w:numPr>
        <w:spacing w:before="0" w:after="0"/>
        <w:jc w:val="left"/>
      </w:pPr>
      <w:r w:rsidRPr="00767903">
        <w:t>Education support class employees</w:t>
      </w:r>
    </w:p>
    <w:p w14:paraId="1753DCA4" w14:textId="77777777" w:rsidR="00DF3C58" w:rsidRPr="00767903" w:rsidRDefault="00DF3C58" w:rsidP="00CC13EF">
      <w:pPr>
        <w:pStyle w:val="ListParagraph"/>
        <w:numPr>
          <w:ilvl w:val="0"/>
          <w:numId w:val="13"/>
        </w:numPr>
        <w:spacing w:before="0" w:after="0"/>
        <w:jc w:val="left"/>
      </w:pPr>
      <w:r w:rsidRPr="00767903">
        <w:t>School Council members</w:t>
      </w:r>
    </w:p>
    <w:p w14:paraId="07444A83" w14:textId="77777777" w:rsidR="00DF3C58" w:rsidRPr="00767903" w:rsidRDefault="00DF3C58" w:rsidP="00CC13EF">
      <w:pPr>
        <w:pStyle w:val="ListParagraph"/>
        <w:numPr>
          <w:ilvl w:val="0"/>
          <w:numId w:val="13"/>
        </w:numPr>
        <w:spacing w:before="0" w:after="0"/>
        <w:jc w:val="left"/>
      </w:pPr>
      <w:r w:rsidRPr="00767903">
        <w:t>Regional Directors, Regional Executive Directors and Area Executive Directors</w:t>
      </w:r>
    </w:p>
    <w:p w14:paraId="5AFDD972" w14:textId="048CB1A7" w:rsidR="00F236E8" w:rsidRPr="00767903" w:rsidRDefault="00DF3C58" w:rsidP="00CC13EF">
      <w:pPr>
        <w:pStyle w:val="ListParagraph"/>
        <w:numPr>
          <w:ilvl w:val="0"/>
          <w:numId w:val="13"/>
        </w:numPr>
        <w:spacing w:before="0" w:after="0"/>
        <w:jc w:val="left"/>
      </w:pPr>
      <w:r w:rsidRPr="00767903">
        <w:t>Senior Education Improvement Leaders</w:t>
      </w:r>
      <w:bookmarkStart w:id="50" w:name="_Toc422929209"/>
    </w:p>
    <w:p w14:paraId="18E79E33" w14:textId="6B509D65" w:rsidR="00C3065A" w:rsidRPr="00767903" w:rsidRDefault="00C3065A" w:rsidP="00CC13EF">
      <w:pPr>
        <w:ind w:firstLine="720"/>
      </w:pPr>
    </w:p>
    <w:p w14:paraId="08ACD9F4" w14:textId="77777777" w:rsidR="00C3065A" w:rsidRPr="00767903" w:rsidRDefault="00C3065A" w:rsidP="00CC13EF">
      <w:pPr>
        <w:pStyle w:val="Heading4"/>
        <w:pBdr>
          <w:top w:val="single" w:sz="4" w:space="1" w:color="auto"/>
          <w:left w:val="single" w:sz="4" w:space="4" w:color="auto"/>
          <w:bottom w:val="single" w:sz="4" w:space="1" w:color="auto"/>
          <w:right w:val="single" w:sz="4" w:space="4" w:color="auto"/>
        </w:pBdr>
      </w:pPr>
      <w:r w:rsidRPr="00767903">
        <w:t>Indicative application completion timeline</w:t>
      </w:r>
    </w:p>
    <w:p w14:paraId="6A322DCB" w14:textId="7E6A3755" w:rsidR="00C3065A" w:rsidRPr="00767903" w:rsidRDefault="00C3065A" w:rsidP="00CC13EF">
      <w:pPr>
        <w:pBdr>
          <w:top w:val="single" w:sz="4" w:space="1" w:color="auto"/>
          <w:left w:val="single" w:sz="4" w:space="4" w:color="auto"/>
          <w:bottom w:val="single" w:sz="4" w:space="1" w:color="auto"/>
          <w:right w:val="single" w:sz="4" w:space="4" w:color="auto"/>
        </w:pBdr>
        <w:rPr>
          <w:rFonts w:cs="Arial"/>
          <w:color w:val="000000"/>
          <w:sz w:val="24"/>
          <w:szCs w:val="24"/>
        </w:rPr>
      </w:pPr>
      <w:r w:rsidRPr="00767903">
        <w:rPr>
          <w:rFonts w:cs="Arial"/>
          <w:noProof/>
          <w:color w:val="000000"/>
          <w:sz w:val="24"/>
          <w:szCs w:val="24"/>
          <w:lang w:eastAsia="en-AU"/>
        </w:rPr>
        <w:drawing>
          <wp:inline distT="0" distB="0" distL="0" distR="0" wp14:anchorId="36C7A127" wp14:editId="237E1409">
            <wp:extent cx="5768320" cy="3486150"/>
            <wp:effectExtent l="0" t="0" r="4445" b="0"/>
            <wp:docPr id="2" name="Picture 2" descr="This image gives the estimated time it will take to complete each stage of the Victorian Education Excellence Award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463" cy="3488050"/>
                    </a:xfrm>
                    <a:prstGeom prst="rect">
                      <a:avLst/>
                    </a:prstGeom>
                    <a:noFill/>
                    <a:ln>
                      <a:noFill/>
                    </a:ln>
                  </pic:spPr>
                </pic:pic>
              </a:graphicData>
            </a:graphic>
          </wp:inline>
        </w:drawing>
      </w:r>
    </w:p>
    <w:p w14:paraId="2213C1E1" w14:textId="77777777" w:rsidR="00C3065A" w:rsidRPr="00767903" w:rsidRDefault="00C3065A" w:rsidP="00CC13EF">
      <w:pPr>
        <w:rPr>
          <w:rFonts w:cs="Arial"/>
          <w:color w:val="000000"/>
          <w:sz w:val="24"/>
          <w:szCs w:val="24"/>
        </w:rPr>
      </w:pPr>
    </w:p>
    <w:p w14:paraId="6B019540" w14:textId="77777777" w:rsidR="00C3065A" w:rsidRPr="00767903" w:rsidRDefault="00C3065A" w:rsidP="00CC13EF">
      <w:pPr>
        <w:rPr>
          <w:rFonts w:cs="Arial"/>
          <w:color w:val="000000"/>
          <w:sz w:val="24"/>
          <w:szCs w:val="24"/>
        </w:rPr>
      </w:pPr>
    </w:p>
    <w:p w14:paraId="6FA9621A" w14:textId="408FB73B" w:rsidR="00654A05" w:rsidRPr="00767903" w:rsidRDefault="00654A05" w:rsidP="00CC13EF">
      <w:pPr>
        <w:pStyle w:val="Heading1"/>
      </w:pPr>
      <w:bookmarkStart w:id="51" w:name="_Toc29543777"/>
      <w:r w:rsidRPr="00767903">
        <w:lastRenderedPageBreak/>
        <w:t>Award categories</w:t>
      </w:r>
      <w:bookmarkEnd w:id="51"/>
    </w:p>
    <w:p w14:paraId="502584AB" w14:textId="1349254D" w:rsidR="00DC44E0" w:rsidRPr="00767903" w:rsidRDefault="002017BD" w:rsidP="00CC13EF">
      <w:pPr>
        <w:pStyle w:val="Heading2"/>
      </w:pPr>
      <w:bookmarkStart w:id="52" w:name="_Toc29543778"/>
      <w:r w:rsidRPr="00767903">
        <w:t xml:space="preserve">School and </w:t>
      </w:r>
      <w:r w:rsidR="00852CC7" w:rsidRPr="00767903">
        <w:t>Student O</w:t>
      </w:r>
      <w:r w:rsidR="006B27A1" w:rsidRPr="00767903">
        <w:t>utcome a</w:t>
      </w:r>
      <w:r w:rsidR="00654A05" w:rsidRPr="00767903">
        <w:t>wards</w:t>
      </w:r>
      <w:bookmarkEnd w:id="50"/>
      <w:bookmarkEnd w:id="52"/>
    </w:p>
    <w:p w14:paraId="4A5F6C76" w14:textId="204F2536" w:rsidR="00242A97" w:rsidRPr="00767903" w:rsidRDefault="00242A97" w:rsidP="00CC13EF">
      <w:pPr>
        <w:pStyle w:val="Heading3"/>
        <w:spacing w:before="120"/>
      </w:pPr>
      <w:r w:rsidRPr="00767903">
        <w:t>Individual awards</w:t>
      </w:r>
    </w:p>
    <w:p w14:paraId="17533F51" w14:textId="35F5C985" w:rsidR="007D4D47" w:rsidRPr="00767903" w:rsidRDefault="007D4D47" w:rsidP="00CC13EF">
      <w:pPr>
        <w:rPr>
          <w:i/>
        </w:rPr>
      </w:pPr>
      <w:r w:rsidRPr="00767903">
        <w:rPr>
          <w:rFonts w:cs="Arial"/>
          <w:i/>
        </w:rPr>
        <w:t xml:space="preserve">A professional learning grant of </w:t>
      </w:r>
      <w:r w:rsidRPr="00767903">
        <w:rPr>
          <w:rFonts w:cs="Arial"/>
          <w:b/>
          <w:i/>
        </w:rPr>
        <w:t>$20,000</w:t>
      </w:r>
      <w:r w:rsidRPr="00767903">
        <w:rPr>
          <w:rFonts w:cs="Arial"/>
          <w:i/>
        </w:rPr>
        <w:t xml:space="preserve"> is available for each </w:t>
      </w:r>
      <w:r w:rsidR="00852CC7" w:rsidRPr="00767903">
        <w:rPr>
          <w:rFonts w:cs="Arial"/>
          <w:i/>
        </w:rPr>
        <w:t>S</w:t>
      </w:r>
      <w:r w:rsidRPr="00767903">
        <w:rPr>
          <w:rFonts w:eastAsia="Arial" w:cs="Arial"/>
          <w:bCs/>
          <w:i/>
          <w:spacing w:val="-4"/>
          <w:szCs w:val="18"/>
        </w:rPr>
        <w:t xml:space="preserve">chool and </w:t>
      </w:r>
      <w:r w:rsidR="00852CC7" w:rsidRPr="00767903">
        <w:rPr>
          <w:rFonts w:eastAsia="Arial" w:cs="Arial"/>
          <w:bCs/>
          <w:i/>
          <w:spacing w:val="-4"/>
          <w:szCs w:val="18"/>
        </w:rPr>
        <w:t>S</w:t>
      </w:r>
      <w:r w:rsidRPr="00767903">
        <w:rPr>
          <w:rFonts w:eastAsia="Arial" w:cs="Arial"/>
          <w:bCs/>
          <w:i/>
          <w:spacing w:val="-4"/>
          <w:szCs w:val="18"/>
        </w:rPr>
        <w:t xml:space="preserve">tudent </w:t>
      </w:r>
      <w:r w:rsidR="00852CC7" w:rsidRPr="00767903">
        <w:rPr>
          <w:rFonts w:eastAsia="Arial" w:cs="Arial"/>
          <w:bCs/>
          <w:i/>
          <w:spacing w:val="-4"/>
          <w:szCs w:val="18"/>
        </w:rPr>
        <w:t>O</w:t>
      </w:r>
      <w:r w:rsidRPr="00767903">
        <w:rPr>
          <w:rFonts w:eastAsia="Arial" w:cs="Arial"/>
          <w:bCs/>
          <w:i/>
          <w:spacing w:val="-4"/>
          <w:szCs w:val="18"/>
        </w:rPr>
        <w:t>utcome</w:t>
      </w:r>
      <w:r w:rsidRPr="00767903">
        <w:rPr>
          <w:rFonts w:cs="Arial"/>
          <w:i/>
        </w:rPr>
        <w:t xml:space="preserve"> </w:t>
      </w:r>
      <w:r w:rsidRPr="00767903">
        <w:rPr>
          <w:rFonts w:cs="Arial"/>
          <w:b/>
          <w:i/>
        </w:rPr>
        <w:t>individual award</w:t>
      </w:r>
      <w:r w:rsidRPr="00767903">
        <w:rPr>
          <w:rFonts w:cs="Arial"/>
          <w:i/>
        </w:rPr>
        <w:t>.</w:t>
      </w:r>
    </w:p>
    <w:p w14:paraId="49D0CAA0" w14:textId="77777777" w:rsidR="00242A97" w:rsidRPr="00767903" w:rsidRDefault="00242A97" w:rsidP="00CC13EF">
      <w:pPr>
        <w:pStyle w:val="Heading4"/>
        <w:spacing w:before="60" w:after="80"/>
      </w:pPr>
      <w:r w:rsidRPr="00767903">
        <w:t>Outstanding Primary Teacher</w:t>
      </w:r>
    </w:p>
    <w:p w14:paraId="69FA3B35" w14:textId="77777777" w:rsidR="00242A97" w:rsidRPr="00767903" w:rsidRDefault="00242A97" w:rsidP="00CC13EF">
      <w:pPr>
        <w:spacing w:before="60" w:after="80"/>
      </w:pPr>
      <w:r w:rsidRPr="00767903">
        <w:t>In recognition of effective and innovative teachers who have demonstrated excellence in teaching practice at a Victorian government primary school and have mad</w:t>
      </w:r>
      <w:r w:rsidR="004B7C07" w:rsidRPr="00767903">
        <w:t>e a significant contribution to</w:t>
      </w:r>
      <w:r w:rsidR="0074741E" w:rsidRPr="00767903">
        <w:t xml:space="preserve"> </w:t>
      </w:r>
      <w:r w:rsidRPr="00767903">
        <w:t>improving student achievement, engagement and wellbeing.</w:t>
      </w:r>
    </w:p>
    <w:p w14:paraId="3FBE4D5A" w14:textId="77777777" w:rsidR="00242A97" w:rsidRPr="00767903" w:rsidRDefault="00242A97" w:rsidP="00CC13EF">
      <w:pPr>
        <w:pStyle w:val="Heading4"/>
        <w:spacing w:before="60" w:after="80"/>
      </w:pPr>
      <w:r w:rsidRPr="00767903">
        <w:t>Outstanding Secondary Teacher</w:t>
      </w:r>
    </w:p>
    <w:p w14:paraId="02AA3B28" w14:textId="77777777" w:rsidR="00242A97" w:rsidRPr="00767903" w:rsidRDefault="00242A97" w:rsidP="00CC13EF">
      <w:pPr>
        <w:spacing w:before="60" w:after="80"/>
      </w:pPr>
      <w:r w:rsidRPr="00767903">
        <w:t>In recognition of effective and innovative teachers who have demonstrated excellence in teaching practice at a Victorian government secondary school and have made a significant contribution to improving student achievement, engagement and wellbeing.</w:t>
      </w:r>
    </w:p>
    <w:p w14:paraId="57AC2F9E" w14:textId="77777777" w:rsidR="00242A97" w:rsidRPr="00767903" w:rsidRDefault="00242A97" w:rsidP="00CC13EF">
      <w:pPr>
        <w:pStyle w:val="Heading4"/>
        <w:spacing w:before="60" w:after="80"/>
      </w:pPr>
      <w:r w:rsidRPr="00767903">
        <w:t>Outstanding Primary Principal</w:t>
      </w:r>
    </w:p>
    <w:p w14:paraId="03ABA230" w14:textId="77777777" w:rsidR="00242A97" w:rsidRPr="00767903"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primary school. These principals </w:t>
      </w:r>
      <w:r w:rsidR="00BD55B0" w:rsidRPr="00767903">
        <w:t>have</w:t>
      </w:r>
      <w:r w:rsidRPr="00767903">
        <w:t xml:space="preserve"> made a significant contribution to improving staff and student achievement, engagement and wellbeing; raised the quality of teaching; and improved the overall performance of their school.</w:t>
      </w:r>
    </w:p>
    <w:p w14:paraId="6A79B120" w14:textId="77777777" w:rsidR="00242A97" w:rsidRPr="00767903" w:rsidRDefault="00242A97" w:rsidP="00CC13EF">
      <w:pPr>
        <w:pStyle w:val="Heading4"/>
        <w:spacing w:before="60" w:after="80"/>
      </w:pPr>
      <w:r w:rsidRPr="00767903">
        <w:t>Outstanding Secondary Principal</w:t>
      </w:r>
    </w:p>
    <w:p w14:paraId="3F6CB18D" w14:textId="02422C14" w:rsidR="00F70A25" w:rsidRPr="00767903" w:rsidRDefault="00242A97" w:rsidP="00CC13EF">
      <w:pPr>
        <w:spacing w:before="60" w:after="80"/>
      </w:pPr>
      <w:r w:rsidRPr="00767903">
        <w:t xml:space="preserve">In recognition of </w:t>
      </w:r>
      <w:r w:rsidR="008178D7" w:rsidRPr="00767903">
        <w:t xml:space="preserve">exceptional </w:t>
      </w:r>
      <w:r w:rsidRPr="00767903">
        <w:t>principals who have demonstrated leadership excellence in a Victorian government secondary school. These principals have made a significant contribution to improving staff and student achievement, engagement and wellbeing; raised the quality of teaching; and improved the overa</w:t>
      </w:r>
      <w:r w:rsidR="00852CC7" w:rsidRPr="00767903">
        <w:t>ll performance of their school.</w:t>
      </w:r>
    </w:p>
    <w:p w14:paraId="115818B9" w14:textId="44D1CB2F" w:rsidR="00242A97" w:rsidRPr="00767903" w:rsidRDefault="00242A97" w:rsidP="00CC13EF">
      <w:pPr>
        <w:pStyle w:val="Heading4"/>
        <w:spacing w:before="60" w:after="80"/>
      </w:pPr>
      <w:r w:rsidRPr="00767903">
        <w:t>Outstanding Business Manager</w:t>
      </w:r>
    </w:p>
    <w:p w14:paraId="44C6DC34" w14:textId="5BE734C4" w:rsidR="006F0E39" w:rsidRPr="00767903" w:rsidRDefault="00242A97" w:rsidP="00CC13EF">
      <w:pPr>
        <w:spacing w:before="60" w:after="80"/>
      </w:pPr>
      <w:r w:rsidRPr="00767903">
        <w:t xml:space="preserve">In recognition of exceptional business managers within </w:t>
      </w:r>
      <w:r w:rsidR="00541551" w:rsidRPr="00767903">
        <w:t xml:space="preserve">a </w:t>
      </w:r>
      <w:r w:rsidRPr="00767903">
        <w:t xml:space="preserve">Victorian </w:t>
      </w:r>
      <w:r w:rsidR="00F30715" w:rsidRPr="00767903">
        <w:t>g</w:t>
      </w:r>
      <w:r w:rsidRPr="00767903">
        <w:t xml:space="preserve">overnment </w:t>
      </w:r>
      <w:r w:rsidR="00541551" w:rsidRPr="00767903">
        <w:t>school</w:t>
      </w:r>
      <w:r w:rsidRPr="00767903">
        <w:t xml:space="preserve"> who have demonstrated excellence in school finance and business management</w:t>
      </w:r>
      <w:r w:rsidR="00BE224B" w:rsidRPr="00767903">
        <w:t>,</w:t>
      </w:r>
      <w:r w:rsidR="009609CB" w:rsidRPr="00767903">
        <w:t xml:space="preserve"> while</w:t>
      </w:r>
      <w:r w:rsidRPr="00767903">
        <w:t xml:space="preserve"> making a significant contribution to t</w:t>
      </w:r>
      <w:r w:rsidR="00BE4E69" w:rsidRPr="00767903">
        <w:t>he performance of their school.</w:t>
      </w:r>
    </w:p>
    <w:p w14:paraId="082E85D8" w14:textId="079EB4AF" w:rsidR="00242A97" w:rsidRPr="00767903" w:rsidRDefault="00242A97" w:rsidP="00CC13EF">
      <w:pPr>
        <w:pStyle w:val="Heading3"/>
        <w:spacing w:before="100"/>
      </w:pPr>
      <w:r w:rsidRPr="00767903">
        <w:t>Team awards</w:t>
      </w:r>
    </w:p>
    <w:p w14:paraId="7D30BC0F" w14:textId="769AC48B" w:rsidR="007D4D47" w:rsidRPr="00767903" w:rsidRDefault="007D4D47" w:rsidP="00CC13EF">
      <w:r w:rsidRPr="00767903">
        <w:rPr>
          <w:i/>
        </w:rPr>
        <w:t xml:space="preserve">A professional learning grant of </w:t>
      </w:r>
      <w:r w:rsidRPr="00767903">
        <w:rPr>
          <w:b/>
          <w:i/>
        </w:rPr>
        <w:t>$25,000</w:t>
      </w:r>
      <w:r w:rsidRPr="00767903">
        <w:rPr>
          <w:i/>
        </w:rPr>
        <w:t xml:space="preserve"> is available for each </w:t>
      </w:r>
      <w:r w:rsidRPr="00767903">
        <w:rPr>
          <w:rFonts w:eastAsia="Arial"/>
          <w:i/>
          <w:spacing w:val="-4"/>
          <w:szCs w:val="18"/>
        </w:rPr>
        <w:t>s</w:t>
      </w:r>
      <w:r w:rsidRPr="00767903">
        <w:rPr>
          <w:rFonts w:eastAsia="Arial"/>
          <w:bCs/>
          <w:i/>
          <w:spacing w:val="-4"/>
          <w:szCs w:val="18"/>
        </w:rPr>
        <w:t>chool and student outcome</w:t>
      </w:r>
      <w:r w:rsidRPr="00767903">
        <w:rPr>
          <w:rFonts w:eastAsia="Arial"/>
          <w:bCs/>
          <w:i/>
          <w:spacing w:val="-4"/>
          <w:sz w:val="24"/>
          <w:szCs w:val="24"/>
        </w:rPr>
        <w:t xml:space="preserve"> </w:t>
      </w:r>
      <w:r w:rsidRPr="00767903">
        <w:rPr>
          <w:b/>
          <w:i/>
        </w:rPr>
        <w:t>team award</w:t>
      </w:r>
      <w:r w:rsidRPr="00767903">
        <w:rPr>
          <w:i/>
        </w:rPr>
        <w:t>.</w:t>
      </w:r>
    </w:p>
    <w:p w14:paraId="7BD174ED" w14:textId="09FAFFB7" w:rsidR="00242A97" w:rsidRPr="00767903" w:rsidRDefault="00242A97" w:rsidP="00CC13EF">
      <w:pPr>
        <w:pStyle w:val="Heading4"/>
        <w:spacing w:before="60" w:after="80"/>
      </w:pPr>
      <w:r w:rsidRPr="00767903">
        <w:t>Outstanding Education Support Team</w:t>
      </w:r>
    </w:p>
    <w:p w14:paraId="2D7F908D" w14:textId="77777777" w:rsidR="00242A97" w:rsidRPr="00767903" w:rsidRDefault="00242A97" w:rsidP="00CC13EF">
      <w:pPr>
        <w:spacing w:before="60" w:after="80"/>
      </w:pPr>
      <w:r w:rsidRPr="00767903">
        <w:t xml:space="preserve">In recognition of exceptional </w:t>
      </w:r>
      <w:r w:rsidR="00E5778C" w:rsidRPr="00767903">
        <w:t>e</w:t>
      </w:r>
      <w:r w:rsidRPr="00767903">
        <w:t xml:space="preserve">ducation support teams within Victorian </w:t>
      </w:r>
      <w:r w:rsidR="00F30715" w:rsidRPr="00767903">
        <w:t>g</w:t>
      </w:r>
      <w:r w:rsidRPr="00767903">
        <w:t xml:space="preserve">overnment </w:t>
      </w:r>
      <w:r w:rsidR="004750FA" w:rsidRPr="00767903">
        <w:t>schools</w:t>
      </w:r>
      <w:r w:rsidRPr="00767903">
        <w:t xml:space="preserve"> that have demonstrated excellence in collaboration and teamwork within a school setting and made a significant contribution to improving student achievement, engagement and wellbeing.</w:t>
      </w:r>
    </w:p>
    <w:p w14:paraId="11D92CCB" w14:textId="77777777" w:rsidR="00242A97" w:rsidRPr="00767903" w:rsidRDefault="00242A97" w:rsidP="00CC13EF">
      <w:pPr>
        <w:pStyle w:val="Heading4"/>
        <w:spacing w:before="60" w:after="80"/>
      </w:pPr>
      <w:r w:rsidRPr="00767903">
        <w:t>Outstanding Inclusive Education Award</w:t>
      </w:r>
    </w:p>
    <w:p w14:paraId="53982ABB" w14:textId="3BA52940" w:rsidR="00242A97" w:rsidRPr="00767903" w:rsidRDefault="00242A97" w:rsidP="00CC13EF">
      <w:pPr>
        <w:spacing w:before="60" w:after="80"/>
      </w:pPr>
      <w:r w:rsidRPr="00767903">
        <w:t xml:space="preserve">In recognition of exceptional staff within Victorian </w:t>
      </w:r>
      <w:r w:rsidR="00F30715" w:rsidRPr="00767903">
        <w:t>g</w:t>
      </w:r>
      <w:r w:rsidRPr="00767903">
        <w:t xml:space="preserve">overnment </w:t>
      </w:r>
      <w:r w:rsidR="009442D4" w:rsidRPr="00767903">
        <w:t>schools</w:t>
      </w:r>
      <w:r w:rsidRPr="00767903">
        <w:t xml:space="preserve"> who have demonstrated </w:t>
      </w:r>
      <w:r w:rsidR="004261C3" w:rsidRPr="00767903">
        <w:t>quality teaching and learning</w:t>
      </w:r>
      <w:r w:rsidR="006B27A1" w:rsidRPr="00767903">
        <w:t>,</w:t>
      </w:r>
      <w:r w:rsidR="004261C3" w:rsidRPr="00767903">
        <w:t xml:space="preserve"> delivered </w:t>
      </w:r>
      <w:r w:rsidR="00B42B9B" w:rsidRPr="00767903">
        <w:t xml:space="preserve">outstanding system improvements </w:t>
      </w:r>
      <w:r w:rsidR="006B27A1" w:rsidRPr="00767903">
        <w:t xml:space="preserve">that have </w:t>
      </w:r>
      <w:r w:rsidR="00A25A1E" w:rsidRPr="00767903">
        <w:t>made</w:t>
      </w:r>
      <w:r w:rsidR="006B27A1" w:rsidRPr="00767903">
        <w:t xml:space="preserve"> a positive impact in</w:t>
      </w:r>
      <w:r w:rsidR="004261C3" w:rsidRPr="00767903">
        <w:t xml:space="preserve"> their school and community</w:t>
      </w:r>
      <w:r w:rsidR="006B27A1" w:rsidRPr="00767903">
        <w:t xml:space="preserve"> that</w:t>
      </w:r>
      <w:r w:rsidR="00B42B9B" w:rsidRPr="00767903">
        <w:t xml:space="preserve"> support </w:t>
      </w:r>
      <w:r w:rsidR="006B27A1" w:rsidRPr="00767903">
        <w:t xml:space="preserve">achievement, </w:t>
      </w:r>
      <w:r w:rsidR="006B27A1" w:rsidRPr="00767903">
        <w:lastRenderedPageBreak/>
        <w:t>engagement and wellbeing through a positive climate for learning</w:t>
      </w:r>
      <w:r w:rsidR="00B42B9B" w:rsidRPr="00767903">
        <w:t xml:space="preserve"> for students with additional needs.</w:t>
      </w:r>
    </w:p>
    <w:p w14:paraId="0FAC309D" w14:textId="77777777" w:rsidR="00242A97" w:rsidRPr="00767903" w:rsidRDefault="00242A97" w:rsidP="00CC13EF">
      <w:pPr>
        <w:pStyle w:val="Heading4"/>
        <w:spacing w:before="60" w:after="80"/>
      </w:pPr>
      <w:r w:rsidRPr="00767903">
        <w:t xml:space="preserve">Outstanding School </w:t>
      </w:r>
      <w:r w:rsidR="00F051C5" w:rsidRPr="00767903">
        <w:t xml:space="preserve">Improvement </w:t>
      </w:r>
      <w:r w:rsidRPr="00767903">
        <w:t>Award</w:t>
      </w:r>
    </w:p>
    <w:p w14:paraId="5BD1A0FE" w14:textId="63FD5863" w:rsidR="00242A97" w:rsidRPr="00767903" w:rsidRDefault="00242A97" w:rsidP="00CC13EF">
      <w:pPr>
        <w:spacing w:before="60" w:after="80" w:line="240" w:lineRule="auto"/>
      </w:pPr>
      <w:r w:rsidRPr="00767903">
        <w:t>In recognition of exceptional school</w:t>
      </w:r>
      <w:r w:rsidR="00C671A9" w:rsidRPr="00767903">
        <w:t xml:space="preserve"> </w:t>
      </w:r>
      <w:r w:rsidRPr="00767903">
        <w:t xml:space="preserve">staff within </w:t>
      </w:r>
      <w:r w:rsidR="00A25A1E" w:rsidRPr="00767903">
        <w:t>a</w:t>
      </w:r>
      <w:r w:rsidRPr="00767903">
        <w:t xml:space="preserve"> Victorian </w:t>
      </w:r>
      <w:r w:rsidR="00F30715" w:rsidRPr="00767903">
        <w:t>g</w:t>
      </w:r>
      <w:r w:rsidRPr="00767903">
        <w:t xml:space="preserve">overnment </w:t>
      </w:r>
      <w:r w:rsidR="006B27A1" w:rsidRPr="00767903">
        <w:t>school</w:t>
      </w:r>
      <w:r w:rsidRPr="00767903">
        <w:t xml:space="preserve"> who have demonstrated excellence </w:t>
      </w:r>
      <w:r w:rsidR="00C671A9" w:rsidRPr="00767903">
        <w:t>to improve</w:t>
      </w:r>
      <w:r w:rsidRPr="00767903">
        <w:t xml:space="preserve"> whole-school outcomes through strategic planning</w:t>
      </w:r>
      <w:r w:rsidR="009609CB" w:rsidRPr="00767903">
        <w:t xml:space="preserve"> and</w:t>
      </w:r>
      <w:r w:rsidRPr="00767903">
        <w:t xml:space="preserve"> improvement initiatives</w:t>
      </w:r>
      <w:r w:rsidR="0054149E" w:rsidRPr="00767903">
        <w:t>,</w:t>
      </w:r>
      <w:r w:rsidRPr="00767903">
        <w:t xml:space="preserve"> and have made a significant contribution to developing effective partnerships with the broader community to improve overall school performance.</w:t>
      </w:r>
    </w:p>
    <w:p w14:paraId="7D2EF6CE" w14:textId="3B531919" w:rsidR="00497B0F" w:rsidRPr="00767903" w:rsidRDefault="00497B0F" w:rsidP="00497B0F">
      <w:pPr>
        <w:pStyle w:val="Heading4"/>
        <w:spacing w:before="60" w:after="80"/>
      </w:pPr>
      <w:r w:rsidRPr="00767903">
        <w:t>Outstanding Provision for High-Ability Students – Primary</w:t>
      </w:r>
    </w:p>
    <w:p w14:paraId="0DBF2A9C" w14:textId="77777777" w:rsidR="00497B0F" w:rsidRPr="00767903" w:rsidRDefault="00497B0F" w:rsidP="00497B0F">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79D25A31" w14:textId="77777777" w:rsidR="00497B0F" w:rsidRPr="00767903" w:rsidRDefault="00497B0F" w:rsidP="00497B0F">
      <w:pPr>
        <w:pStyle w:val="Heading4"/>
      </w:pPr>
      <w:r w:rsidRPr="00767903">
        <w:t>Outstanding Provision for High-Ability Students – Secondary</w:t>
      </w:r>
    </w:p>
    <w:p w14:paraId="15DAFA7F" w14:textId="77777777" w:rsidR="00497B0F" w:rsidRPr="00767903" w:rsidRDefault="00497B0F" w:rsidP="00497B0F">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141A25B0" w14:textId="51F9D611" w:rsidR="00242A97" w:rsidRPr="00767903" w:rsidRDefault="00242A97" w:rsidP="00CC13EF">
      <w:pPr>
        <w:pStyle w:val="Heading4"/>
        <w:spacing w:before="60" w:after="80"/>
      </w:pPr>
      <w:r w:rsidRPr="00767903">
        <w:t>Outstanding Koorie Education Award</w:t>
      </w:r>
    </w:p>
    <w:p w14:paraId="4A249C9D" w14:textId="77F5B47C" w:rsidR="007B446D" w:rsidRPr="00767903" w:rsidRDefault="00C1237F" w:rsidP="00CC13EF">
      <w:pPr>
        <w:spacing w:before="60" w:after="80"/>
      </w:pPr>
      <w:r w:rsidRPr="00767903">
        <w:t xml:space="preserve">In recognition of exceptional educators in a Victorian government school who have demonstrated a commitment to developing </w:t>
      </w:r>
      <w:r w:rsidR="006B27A1" w:rsidRPr="00767903">
        <w:t xml:space="preserve">indigenous </w:t>
      </w:r>
      <w:r w:rsidRPr="00767903">
        <w:t>cultural understanding</w:t>
      </w:r>
      <w:r w:rsidR="004750FA" w:rsidRPr="00767903">
        <w:t>,</w:t>
      </w:r>
      <w:r w:rsidRPr="00767903">
        <w:t xml:space="preserve"> and have demonstrated respectful and inclusive teaching and learning </w:t>
      </w:r>
      <w:r w:rsidR="00FD1805" w:rsidRPr="00767903">
        <w:t xml:space="preserve">practices </w:t>
      </w:r>
      <w:r w:rsidRPr="00767903">
        <w:t>to improve Koorie student achievement, engagement and wellbeing within their school and broader communit</w:t>
      </w:r>
      <w:r w:rsidR="007B446D" w:rsidRPr="00767903">
        <w:t>y.</w:t>
      </w:r>
    </w:p>
    <w:p w14:paraId="79991E67" w14:textId="77777777" w:rsidR="007B446D" w:rsidRPr="00767903" w:rsidRDefault="007B446D" w:rsidP="00CC13EF">
      <w:pPr>
        <w:pStyle w:val="Heading4"/>
      </w:pPr>
      <w:r w:rsidRPr="00767903">
        <w:t>The Lindsay Thompson Award for Excellence in Education</w:t>
      </w:r>
    </w:p>
    <w:p w14:paraId="023060CA" w14:textId="12773927" w:rsidR="00257249" w:rsidRPr="00767903" w:rsidRDefault="007B446D" w:rsidP="00CC13EF">
      <w:pPr>
        <w:spacing w:before="60" w:after="80"/>
      </w:pPr>
      <w:r w:rsidRPr="00767903">
        <w:t>The school and student outcome award category winner</w:t>
      </w:r>
      <w:r w:rsidR="009429D6" w:rsidRPr="00767903">
        <w:t xml:space="preserve"> (see categories above)</w:t>
      </w:r>
      <w:r w:rsidR="009609CB" w:rsidRPr="00767903">
        <w:t xml:space="preserve">, whose </w:t>
      </w:r>
      <w:r w:rsidRPr="00767903">
        <w:t xml:space="preserve">contribution to Victorian school education </w:t>
      </w:r>
      <w:r w:rsidR="009609CB" w:rsidRPr="00767903">
        <w:t>is judged to be the most outstanding. The winner</w:t>
      </w:r>
      <w:r w:rsidRPr="00767903">
        <w:t xml:space="preserve"> will have demonstrated exemplary practice while contributing to positive school culture and a commitment to improving student outcomes.</w:t>
      </w:r>
    </w:p>
    <w:p w14:paraId="689ACB6C" w14:textId="77777777" w:rsidR="00257249" w:rsidRPr="00767903" w:rsidRDefault="00E65FCE" w:rsidP="00CC13EF">
      <w:pPr>
        <w:spacing w:before="60" w:after="80"/>
        <w:rPr>
          <w:i/>
          <w:sz w:val="20"/>
          <w:szCs w:val="20"/>
        </w:rPr>
      </w:pPr>
      <w:r w:rsidRPr="00767903">
        <w:rPr>
          <w:i/>
          <w:sz w:val="20"/>
          <w:szCs w:val="20"/>
        </w:rPr>
        <w:t xml:space="preserve">This award is named in </w:t>
      </w:r>
      <w:r w:rsidR="00E02D48" w:rsidRPr="00767903">
        <w:rPr>
          <w:i/>
          <w:sz w:val="20"/>
          <w:szCs w:val="20"/>
        </w:rPr>
        <w:t>recognition</w:t>
      </w:r>
      <w:r w:rsidRPr="00767903">
        <w:rPr>
          <w:i/>
          <w:sz w:val="20"/>
          <w:szCs w:val="20"/>
        </w:rPr>
        <w:t xml:space="preserve"> of the late </w:t>
      </w:r>
      <w:r w:rsidR="009429D6" w:rsidRPr="00767903">
        <w:rPr>
          <w:i/>
          <w:sz w:val="20"/>
          <w:szCs w:val="20"/>
        </w:rPr>
        <w:t>Hon</w:t>
      </w:r>
      <w:r w:rsidRPr="00767903">
        <w:rPr>
          <w:i/>
          <w:sz w:val="20"/>
          <w:szCs w:val="20"/>
        </w:rPr>
        <w:t>ourable</w:t>
      </w:r>
      <w:r w:rsidR="009429D6" w:rsidRPr="00767903">
        <w:rPr>
          <w:i/>
          <w:sz w:val="20"/>
          <w:szCs w:val="20"/>
        </w:rPr>
        <w:t xml:space="preserve"> Lindsay Thompson</w:t>
      </w:r>
      <w:r w:rsidR="00020AA9" w:rsidRPr="00767903">
        <w:rPr>
          <w:i/>
          <w:sz w:val="20"/>
          <w:szCs w:val="20"/>
        </w:rPr>
        <w:t xml:space="preserve">, AO, CMG, </w:t>
      </w:r>
      <w:r w:rsidRPr="00767903">
        <w:rPr>
          <w:i/>
          <w:sz w:val="20"/>
          <w:szCs w:val="20"/>
        </w:rPr>
        <w:t xml:space="preserve">who </w:t>
      </w:r>
      <w:r w:rsidR="00020AA9" w:rsidRPr="00767903">
        <w:rPr>
          <w:i/>
          <w:sz w:val="20"/>
          <w:szCs w:val="20"/>
        </w:rPr>
        <w:t>began his career as a teacher in 1951 b</w:t>
      </w:r>
      <w:r w:rsidR="009429D6" w:rsidRPr="00767903">
        <w:rPr>
          <w:i/>
          <w:sz w:val="20"/>
          <w:szCs w:val="20"/>
        </w:rPr>
        <w:t>efore entering Parliament in 1955</w:t>
      </w:r>
      <w:r w:rsidR="00020AA9" w:rsidRPr="00767903">
        <w:rPr>
          <w:i/>
          <w:sz w:val="20"/>
          <w:szCs w:val="20"/>
        </w:rPr>
        <w:t xml:space="preserve">. He became Education </w:t>
      </w:r>
      <w:r w:rsidR="009429D6" w:rsidRPr="00767903">
        <w:rPr>
          <w:i/>
          <w:sz w:val="20"/>
          <w:szCs w:val="20"/>
        </w:rPr>
        <w:t>Minister</w:t>
      </w:r>
      <w:r w:rsidR="00020AA9" w:rsidRPr="00767903">
        <w:rPr>
          <w:i/>
          <w:sz w:val="20"/>
          <w:szCs w:val="20"/>
        </w:rPr>
        <w:t xml:space="preserve"> in 1967, held that position for 12 years and remains Victoria’s longest serving Education Minister. He was Deputy Premier between 1972 and 1981 and Premier between 1981 and 1982.</w:t>
      </w:r>
      <w:r w:rsidR="009429D6" w:rsidRPr="00767903">
        <w:rPr>
          <w:i/>
          <w:sz w:val="20"/>
          <w:szCs w:val="20"/>
        </w:rPr>
        <w:t xml:space="preserve"> </w:t>
      </w:r>
    </w:p>
    <w:p w14:paraId="157AE4EC" w14:textId="53C8B642" w:rsidR="00790D2B" w:rsidRPr="00767903" w:rsidRDefault="00781205" w:rsidP="00CC13EF">
      <w:pPr>
        <w:pStyle w:val="Heading2"/>
      </w:pPr>
      <w:bookmarkStart w:id="53" w:name="_Toc29543779"/>
      <w:r w:rsidRPr="00767903">
        <w:t>Specialist</w:t>
      </w:r>
      <w:r w:rsidR="005174F0" w:rsidRPr="00767903">
        <w:t xml:space="preserve"> </w:t>
      </w:r>
      <w:r w:rsidR="006B27A1" w:rsidRPr="00767903">
        <w:t>award</w:t>
      </w:r>
      <w:r w:rsidR="00654A05" w:rsidRPr="00767903">
        <w:t>s</w:t>
      </w:r>
      <w:bookmarkEnd w:id="53"/>
      <w:r w:rsidR="00654A05" w:rsidRPr="00767903">
        <w:t xml:space="preserve"> </w:t>
      </w:r>
    </w:p>
    <w:p w14:paraId="5603EAB2" w14:textId="1251FE1E" w:rsidR="00E37FA6" w:rsidRPr="00767903" w:rsidRDefault="00654A05" w:rsidP="00CC13EF">
      <w:pPr>
        <w:pStyle w:val="Heading3"/>
        <w:spacing w:before="120"/>
      </w:pPr>
      <w:r w:rsidRPr="00767903">
        <w:t>Individual awards</w:t>
      </w:r>
    </w:p>
    <w:p w14:paraId="71F21BE1" w14:textId="7DBEC97B" w:rsidR="007D4D47" w:rsidRPr="00767903" w:rsidRDefault="007D4D47" w:rsidP="00CC13EF">
      <w:pPr>
        <w:rPr>
          <w:rFonts w:cs="Arial"/>
          <w:i/>
        </w:rPr>
      </w:pPr>
      <w:r w:rsidRPr="00767903">
        <w:rPr>
          <w:rFonts w:cs="Arial"/>
          <w:i/>
        </w:rPr>
        <w:t xml:space="preserve">A professional learning grant of </w:t>
      </w:r>
      <w:r w:rsidRPr="00767903">
        <w:rPr>
          <w:rFonts w:cs="Arial"/>
          <w:b/>
          <w:i/>
        </w:rPr>
        <w:t>$10,000</w:t>
      </w:r>
      <w:r w:rsidRPr="00767903">
        <w:rPr>
          <w:rFonts w:cs="Arial"/>
          <w:i/>
        </w:rPr>
        <w:t xml:space="preserve"> is available for the specialist </w:t>
      </w:r>
      <w:r w:rsidRPr="00767903">
        <w:rPr>
          <w:rFonts w:cs="Arial"/>
          <w:b/>
          <w:i/>
        </w:rPr>
        <w:t>individual awards</w:t>
      </w:r>
      <w:r w:rsidRPr="00767903">
        <w:rPr>
          <w:rFonts w:cs="Arial"/>
          <w:i/>
        </w:rPr>
        <w:t>.</w:t>
      </w:r>
    </w:p>
    <w:p w14:paraId="6F4F9A09" w14:textId="375278D4" w:rsidR="00654A05" w:rsidRPr="00767903" w:rsidRDefault="0012515E" w:rsidP="00CC13EF">
      <w:pPr>
        <w:pStyle w:val="Heading4"/>
        <w:spacing w:before="60" w:after="80"/>
      </w:pPr>
      <w:r w:rsidRPr="00767903">
        <w:t>Excellence in Physical Education and Activity Award</w:t>
      </w:r>
      <w:r w:rsidR="00654A05" w:rsidRPr="00767903">
        <w:t xml:space="preserve"> – Primary Teacher</w:t>
      </w:r>
    </w:p>
    <w:p w14:paraId="5BD53046" w14:textId="77777777" w:rsidR="00654A05" w:rsidRPr="00767903" w:rsidRDefault="00654A05" w:rsidP="00CC13EF">
      <w:pPr>
        <w:pStyle w:val="Heading4"/>
        <w:spacing w:before="60" w:after="80"/>
        <w:rPr>
          <w:b w:val="0"/>
          <w:sz w:val="22"/>
        </w:rPr>
      </w:pPr>
      <w:r w:rsidRPr="00767903">
        <w:rPr>
          <w:b w:val="0"/>
          <w:sz w:val="22"/>
        </w:rPr>
        <w:t>In recognition of an exceptional primary teacher in a Victorian government school who has demonstrated leadership and excellence in teaching physical education that has led to significant improvements in student achievement, engagement and wellbeing.</w:t>
      </w:r>
    </w:p>
    <w:p w14:paraId="1CA9C194" w14:textId="459616B1" w:rsidR="00654A05" w:rsidRPr="00767903" w:rsidRDefault="00654A05" w:rsidP="00CC13EF">
      <w:pPr>
        <w:pStyle w:val="Heading4"/>
        <w:spacing w:before="60" w:after="80"/>
      </w:pPr>
      <w:r w:rsidRPr="00767903">
        <w:t>Excellence in Physical Education and Activity Award – Secondary Teacher</w:t>
      </w:r>
    </w:p>
    <w:p w14:paraId="1C9CAA4A" w14:textId="77777777" w:rsidR="00101841" w:rsidRPr="00767903" w:rsidRDefault="00654A05" w:rsidP="00CC13EF">
      <w:pPr>
        <w:rPr>
          <w:rFonts w:eastAsiaTheme="majorEastAsia" w:cstheme="majorBidi"/>
          <w:b/>
          <w:bCs/>
          <w:iCs/>
          <w:sz w:val="24"/>
        </w:rPr>
      </w:pPr>
      <w:r w:rsidRPr="00767903">
        <w:t>In recognition of an exceptional secondary teacher in a Victorian government school who has demonstrated leadership and excellence in teaching physical education that has led to significant improvements in student achievement, engagement and wellbeing</w:t>
      </w:r>
    </w:p>
    <w:p w14:paraId="77B70677" w14:textId="57DF96AB" w:rsidR="00F70A25" w:rsidRPr="00767903" w:rsidRDefault="007113B2" w:rsidP="00CC13EF">
      <w:pPr>
        <w:rPr>
          <w:bCs/>
          <w:i/>
          <w:sz w:val="20"/>
          <w:szCs w:val="20"/>
        </w:rPr>
      </w:pPr>
      <w:r w:rsidRPr="00767903">
        <w:rPr>
          <w:bCs/>
          <w:i/>
          <w:sz w:val="20"/>
          <w:szCs w:val="20"/>
        </w:rPr>
        <w:t>T</w:t>
      </w:r>
      <w:r w:rsidR="00054DAF" w:rsidRPr="00767903">
        <w:rPr>
          <w:bCs/>
          <w:i/>
          <w:sz w:val="20"/>
          <w:szCs w:val="20"/>
        </w:rPr>
        <w:t>hese awards are supported by John and Myriam Wylie</w:t>
      </w:r>
      <w:r w:rsidR="00BE4E69" w:rsidRPr="00767903">
        <w:rPr>
          <w:bCs/>
          <w:i/>
          <w:sz w:val="20"/>
          <w:szCs w:val="20"/>
        </w:rPr>
        <w:t>.</w:t>
      </w:r>
    </w:p>
    <w:p w14:paraId="0C6A3EFF" w14:textId="07FD216A" w:rsidR="00C71C96" w:rsidRPr="00767903" w:rsidRDefault="00C71C96" w:rsidP="00CC13EF">
      <w:pPr>
        <w:pStyle w:val="Heading3"/>
        <w:spacing w:before="100"/>
      </w:pPr>
      <w:r w:rsidRPr="00767903">
        <w:lastRenderedPageBreak/>
        <w:t>Team award</w:t>
      </w:r>
      <w:r w:rsidR="001023CA" w:rsidRPr="00767903">
        <w:t>s</w:t>
      </w:r>
    </w:p>
    <w:p w14:paraId="1E567A9B" w14:textId="22A4D279" w:rsidR="007D4D47" w:rsidRPr="00767903" w:rsidRDefault="007D4D47" w:rsidP="00CC13EF">
      <w:pPr>
        <w:rPr>
          <w:b/>
          <w:i/>
        </w:rPr>
      </w:pPr>
      <w:r w:rsidRPr="00767903">
        <w:rPr>
          <w:i/>
        </w:rPr>
        <w:t xml:space="preserve">A professional learning grant of </w:t>
      </w:r>
      <w:r w:rsidRPr="00767903">
        <w:rPr>
          <w:b/>
          <w:i/>
        </w:rPr>
        <w:t>$25,000</w:t>
      </w:r>
      <w:r w:rsidRPr="00767903">
        <w:rPr>
          <w:i/>
        </w:rPr>
        <w:t xml:space="preserve"> is available for the specialist </w:t>
      </w:r>
      <w:r w:rsidRPr="00767903">
        <w:rPr>
          <w:b/>
          <w:i/>
        </w:rPr>
        <w:t>team award.</w:t>
      </w:r>
    </w:p>
    <w:p w14:paraId="68955D52" w14:textId="77777777" w:rsidR="0019036E" w:rsidRPr="00767903" w:rsidRDefault="0019036E" w:rsidP="00CC13EF">
      <w:pPr>
        <w:pStyle w:val="Heading4"/>
        <w:spacing w:before="60" w:after="80"/>
        <w:rPr>
          <w:bCs w:val="0"/>
          <w:iCs w:val="0"/>
        </w:rPr>
      </w:pPr>
      <w:r w:rsidRPr="00767903">
        <w:rPr>
          <w:bCs w:val="0"/>
          <w:iCs w:val="0"/>
        </w:rPr>
        <w:t xml:space="preserve">Dr Lawrie Shears Excellence in Global Teaching and Learning Award </w:t>
      </w:r>
    </w:p>
    <w:p w14:paraId="4529F0E6" w14:textId="6BBAF40D" w:rsidR="0019036E" w:rsidRPr="00767903" w:rsidRDefault="0019036E" w:rsidP="00CC13EF">
      <w:pPr>
        <w:rPr>
          <w:rFonts w:eastAsiaTheme="majorEastAsia" w:cstheme="majorBidi"/>
          <w:b/>
          <w:bCs/>
          <w:iCs/>
          <w:sz w:val="24"/>
        </w:rPr>
      </w:pPr>
      <w:r w:rsidRPr="00767903">
        <w:t xml:space="preserve">In recognition of teams in Victorian government schools </w:t>
      </w:r>
      <w:r w:rsidR="0047058B" w:rsidRPr="00767903">
        <w:t>that</w:t>
      </w:r>
      <w:r w:rsidRPr="00767903">
        <w:t xml:space="preserve"> have demonstrated excellence in global learning and engagement</w:t>
      </w:r>
      <w:r w:rsidRPr="00767903">
        <w:rPr>
          <w:color w:val="000000" w:themeColor="text1"/>
          <w:sz w:val="18"/>
          <w:szCs w:val="18"/>
        </w:rPr>
        <w:t xml:space="preserve"> </w:t>
      </w:r>
      <w:r w:rsidRPr="00767903">
        <w:t>at their school and with their students, including teaching Victorian Curriculum F-10 intercultural capability and developing the knowledge, skills and global mindset required for an increasingly complex and interconnected world</w:t>
      </w:r>
      <w:r w:rsidRPr="00767903">
        <w:rPr>
          <w:rFonts w:eastAsiaTheme="majorEastAsia" w:cstheme="majorBidi"/>
          <w:b/>
          <w:bCs/>
          <w:iCs/>
          <w:sz w:val="24"/>
        </w:rPr>
        <w:t>.</w:t>
      </w:r>
    </w:p>
    <w:p w14:paraId="750B86C9" w14:textId="77777777" w:rsidR="0019036E" w:rsidRPr="00767903" w:rsidRDefault="0019036E" w:rsidP="00CC13EF">
      <w:pPr>
        <w:spacing w:before="60" w:after="80"/>
        <w:rPr>
          <w:i/>
          <w:sz w:val="20"/>
          <w:szCs w:val="20"/>
        </w:rPr>
      </w:pPr>
      <w:r w:rsidRPr="00767903">
        <w:rPr>
          <w:i/>
          <w:sz w:val="20"/>
          <w:szCs w:val="20"/>
        </w:rPr>
        <w:t xml:space="preserve">This award is named in honour of the late Dr Lawrie Shears who was the Director-General of the Victorian Education Department from 1973 to 1982 and was a strong advocate of global teaching and learning. </w:t>
      </w:r>
    </w:p>
    <w:p w14:paraId="09D3B51B" w14:textId="349E9415" w:rsidR="00654A05" w:rsidRPr="00767903" w:rsidRDefault="00242A97" w:rsidP="00CC13EF">
      <w:pPr>
        <w:pStyle w:val="Heading1"/>
      </w:pPr>
      <w:bookmarkStart w:id="54" w:name="_Toc422929210"/>
      <w:bookmarkStart w:id="55" w:name="_Toc29543780"/>
      <w:r w:rsidRPr="00767903">
        <w:t>Selection criteria</w:t>
      </w:r>
      <w:bookmarkEnd w:id="54"/>
      <w:bookmarkEnd w:id="55"/>
    </w:p>
    <w:p w14:paraId="19D780A9" w14:textId="6B177630" w:rsidR="00654A05" w:rsidRPr="00767903" w:rsidRDefault="00BE4E69" w:rsidP="00CC13EF">
      <w:r w:rsidRPr="00767903">
        <w:t>The following section outlines the selection criteria for each award. Please c</w:t>
      </w:r>
      <w:r w:rsidR="00654A05" w:rsidRPr="00767903">
        <w:t>omplete each selection criterion</w:t>
      </w:r>
      <w:r w:rsidRPr="00767903">
        <w:t xml:space="preserve"> response</w:t>
      </w:r>
      <w:r w:rsidR="00654A05" w:rsidRPr="00767903">
        <w:t xml:space="preserve"> in 400 words or less.</w:t>
      </w:r>
      <w:r w:rsidRPr="00767903">
        <w:t xml:space="preserve"> Responses to the selection criterion for each award should be made </w:t>
      </w:r>
      <w:hyperlink r:id="rId16" w:history="1">
        <w:r w:rsidRPr="00976142">
          <w:rPr>
            <w:rStyle w:val="Hyperlink"/>
          </w:rPr>
          <w:t>online</w:t>
        </w:r>
      </w:hyperlink>
      <w:r w:rsidR="00976142">
        <w:t>.</w:t>
      </w:r>
    </w:p>
    <w:p w14:paraId="7B6FA18B" w14:textId="709BE910" w:rsidR="00242A97" w:rsidRPr="00767903" w:rsidRDefault="00B74ED4" w:rsidP="00CC13EF">
      <w:pPr>
        <w:pStyle w:val="Heading2"/>
      </w:pPr>
      <w:bookmarkStart w:id="56" w:name="_Toc29543781"/>
      <w:r w:rsidRPr="00767903">
        <w:t>S</w:t>
      </w:r>
      <w:r w:rsidR="00F20403" w:rsidRPr="00767903">
        <w:t>choo</w:t>
      </w:r>
      <w:r w:rsidR="00BE4E69" w:rsidRPr="00767903">
        <w:t>l and Student O</w:t>
      </w:r>
      <w:r w:rsidR="00F20403" w:rsidRPr="00767903">
        <w:t>utcome award</w:t>
      </w:r>
      <w:r w:rsidR="00654A05" w:rsidRPr="00767903">
        <w:t>s</w:t>
      </w:r>
      <w:bookmarkEnd w:id="56"/>
      <w:r w:rsidR="00F20403" w:rsidRPr="00767903">
        <w:t xml:space="preserve"> </w:t>
      </w:r>
    </w:p>
    <w:p w14:paraId="04953CA6" w14:textId="77777777" w:rsidR="00B74ED4" w:rsidRPr="00767903" w:rsidRDefault="00B74ED4" w:rsidP="00CC13EF">
      <w:pPr>
        <w:pStyle w:val="Heading3"/>
      </w:pPr>
      <w:r w:rsidRPr="00767903">
        <w:t>Individual awards</w:t>
      </w:r>
    </w:p>
    <w:p w14:paraId="6C445630" w14:textId="56E37459" w:rsidR="00B66DA0" w:rsidRPr="00767903" w:rsidRDefault="00BE4E69" w:rsidP="00CC13EF">
      <w:pPr>
        <w:pStyle w:val="Heading4"/>
        <w:spacing w:before="60" w:after="80"/>
        <w:rPr>
          <w:bCs w:val="0"/>
          <w:iCs w:val="0"/>
        </w:rPr>
      </w:pPr>
      <w:r w:rsidRPr="00767903">
        <w:rPr>
          <w:bCs w:val="0"/>
          <w:iCs w:val="0"/>
        </w:rPr>
        <w:t>Outstanding Teacher A</w:t>
      </w:r>
      <w:r w:rsidR="00B66DA0" w:rsidRPr="00767903">
        <w:rPr>
          <w:bCs w:val="0"/>
          <w:iCs w:val="0"/>
        </w:rPr>
        <w:t xml:space="preserve">wards (primary and secondary) </w:t>
      </w:r>
    </w:p>
    <w:p w14:paraId="14AB5DE3" w14:textId="190EA7A1" w:rsidR="00232F14" w:rsidRPr="00767903" w:rsidRDefault="00232F14" w:rsidP="00CC13EF">
      <w:pPr>
        <w:rPr>
          <w:i/>
          <w:color w:val="4F81BD" w:themeColor="accent1"/>
        </w:rPr>
      </w:pPr>
      <w:r w:rsidRPr="00767903">
        <w:rPr>
          <w:i/>
        </w:rPr>
        <w:t xml:space="preserve">FISO </w:t>
      </w:r>
      <w:r w:rsidR="00A01B89" w:rsidRPr="00767903">
        <w:rPr>
          <w:i/>
        </w:rPr>
        <w:t>priority</w:t>
      </w:r>
      <w:r w:rsidRPr="00767903">
        <w:rPr>
          <w:i/>
        </w:rPr>
        <w:t>: Excellence in teaching and learning</w:t>
      </w:r>
    </w:p>
    <w:p w14:paraId="45584467" w14:textId="77777777" w:rsidR="00202A41" w:rsidRPr="00767903" w:rsidRDefault="00A85822" w:rsidP="00CC13EF">
      <w:pPr>
        <w:pStyle w:val="ListParagraph"/>
        <w:numPr>
          <w:ilvl w:val="0"/>
          <w:numId w:val="15"/>
        </w:numPr>
        <w:spacing w:after="240"/>
        <w:jc w:val="left"/>
      </w:pPr>
      <w:r w:rsidRPr="00767903">
        <w:t>Focus on students – Demonstrates significant improvement in student learning, achievement, engagement and wellbeing outcomes through the use of data and evidence-based practice methods.</w:t>
      </w:r>
    </w:p>
    <w:p w14:paraId="5DFA8E39" w14:textId="61E0121A" w:rsidR="00202A41" w:rsidRPr="00767903" w:rsidRDefault="00A85822" w:rsidP="00CC13EF">
      <w:pPr>
        <w:pStyle w:val="ListParagraph"/>
        <w:numPr>
          <w:ilvl w:val="0"/>
          <w:numId w:val="15"/>
        </w:numPr>
        <w:spacing w:after="240"/>
        <w:jc w:val="left"/>
      </w:pPr>
      <w:r w:rsidRPr="00767903">
        <w:t xml:space="preserve">Quality teaching and learning </w:t>
      </w:r>
      <w:r w:rsidR="00D91932" w:rsidRPr="00767903">
        <w:t>–</w:t>
      </w:r>
      <w:r w:rsidR="002F6027" w:rsidRPr="00767903">
        <w:t xml:space="preserve"> Demonstrates high-</w:t>
      </w:r>
      <w:r w:rsidRPr="00767903">
        <w:t>quality teaching practice in the school community, through excellent curriculum, pedagogy and assessment practices</w:t>
      </w:r>
      <w:r w:rsidR="001A3592" w:rsidRPr="00767903">
        <w:t xml:space="preserve">. For example: </w:t>
      </w:r>
      <w:r w:rsidRPr="00767903">
        <w:t>use of the High Impact Teaching Strategies (HITS) and Practice Principles in response to identified student learning needs.</w:t>
      </w:r>
    </w:p>
    <w:p w14:paraId="59AC65AC" w14:textId="6AFF2477" w:rsidR="00202A41" w:rsidRPr="00767903" w:rsidRDefault="00A85822" w:rsidP="00CC13EF">
      <w:pPr>
        <w:pStyle w:val="ListParagraph"/>
        <w:numPr>
          <w:ilvl w:val="0"/>
          <w:numId w:val="15"/>
        </w:numPr>
        <w:spacing w:after="240"/>
        <w:jc w:val="left"/>
      </w:pPr>
      <w:r w:rsidRPr="00767903">
        <w:t xml:space="preserve">Implementing improvement, innovation and change </w:t>
      </w:r>
      <w:r w:rsidR="00D91932" w:rsidRPr="00767903">
        <w:t>–</w:t>
      </w:r>
      <w:r w:rsidRPr="00767903">
        <w:t xml:space="preserve"> Demonstrates ability to develop and implement evidence-based improvement plans and policies consistent with the F</w:t>
      </w:r>
      <w:r w:rsidR="00E37FA6" w:rsidRPr="00767903">
        <w:t>ramework for Improving Student Outcomes (FISO)</w:t>
      </w:r>
      <w:r w:rsidRPr="00767903">
        <w:t xml:space="preserve"> Improvement Cycle. This could include use of the Victorian Teaching and Learning Model to lead and manage innovation and change within the Victorian government educa</w:t>
      </w:r>
      <w:r w:rsidR="001A3592" w:rsidRPr="00767903">
        <w:t>tion system and to deliver high-</w:t>
      </w:r>
      <w:r w:rsidRPr="00767903">
        <w:t>quality educational outcomes for all students.</w:t>
      </w:r>
    </w:p>
    <w:p w14:paraId="6550CC0B" w14:textId="77777777" w:rsidR="00277B67" w:rsidRPr="00767903" w:rsidRDefault="00A85822" w:rsidP="00CC13EF">
      <w:pPr>
        <w:pStyle w:val="ListParagraph"/>
        <w:numPr>
          <w:ilvl w:val="0"/>
          <w:numId w:val="15"/>
        </w:numPr>
        <w:spacing w:after="240"/>
        <w:jc w:val="left"/>
      </w:pPr>
      <w:r w:rsidRPr="00767903">
        <w:t>Peer collaboration and school contribution</w:t>
      </w:r>
      <w:r w:rsidR="00D91932" w:rsidRPr="00767903">
        <w:t xml:space="preserve"> – </w:t>
      </w:r>
      <w:r w:rsidRPr="00767903">
        <w:t xml:space="preserve">Demonstrates and models collaboration with peers to improve teaching and learning through participation in Professional Learning Communities, Professional </w:t>
      </w:r>
      <w:r w:rsidR="00B74ED4" w:rsidRPr="00767903">
        <w:t>Learning Teams and other school-</w:t>
      </w:r>
      <w:r w:rsidRPr="00767903">
        <w:t>based collaborative initiatives. Models</w:t>
      </w:r>
      <w:r w:rsidR="00131C3F" w:rsidRPr="00767903">
        <w:t xml:space="preserve"> the</w:t>
      </w:r>
      <w:r w:rsidRPr="00767903">
        <w:t xml:space="preserve"> </w:t>
      </w:r>
      <w:r w:rsidR="00B74ED4" w:rsidRPr="00767903">
        <w:t>Department of Education and Training</w:t>
      </w:r>
      <w:r w:rsidRPr="00767903">
        <w:t xml:space="preserve"> values and contributes to the school outside of the classroom to enrich students’ learning experience.</w:t>
      </w:r>
    </w:p>
    <w:p w14:paraId="721C7DBE" w14:textId="64031530" w:rsidR="00A85822" w:rsidRPr="00767903" w:rsidRDefault="00A85822" w:rsidP="00CC13EF">
      <w:pPr>
        <w:pStyle w:val="ListParagraph"/>
        <w:numPr>
          <w:ilvl w:val="0"/>
          <w:numId w:val="15"/>
        </w:numPr>
        <w:spacing w:after="240"/>
        <w:jc w:val="left"/>
      </w:pPr>
      <w:r w:rsidRPr="00767903">
        <w:lastRenderedPageBreak/>
        <w:t xml:space="preserve">Engaging with the community and the system </w:t>
      </w:r>
      <w:r w:rsidR="00D91932" w:rsidRPr="00767903">
        <w:t>–</w:t>
      </w:r>
      <w:r w:rsidRPr="00767903">
        <w:t xml:space="preserve"> Demonstrates development and maintenance of positive and purposeful relationships with students, teachers, parents and the local community, and engagement with inclusive and culturally responsive education practices, while positively building the reputation of the Victorian government education </w:t>
      </w:r>
      <w:r w:rsidR="00945AF7" w:rsidRPr="00767903">
        <w:t>s</w:t>
      </w:r>
      <w:r w:rsidRPr="00767903">
        <w:t>ystem.</w:t>
      </w:r>
    </w:p>
    <w:p w14:paraId="4A10D078" w14:textId="1AA0DECD" w:rsidR="00B66DA0" w:rsidRPr="00767903" w:rsidRDefault="00B66DA0" w:rsidP="00CC13EF">
      <w:pPr>
        <w:pStyle w:val="Heading4"/>
        <w:spacing w:before="60" w:after="80"/>
        <w:rPr>
          <w:bCs w:val="0"/>
          <w:iCs w:val="0"/>
        </w:rPr>
      </w:pPr>
      <w:r w:rsidRPr="00767903">
        <w:rPr>
          <w:bCs w:val="0"/>
          <w:iCs w:val="0"/>
        </w:rPr>
        <w:t xml:space="preserve">Outstanding Principal </w:t>
      </w:r>
      <w:r w:rsidR="00BE4E69" w:rsidRPr="00767903">
        <w:rPr>
          <w:bCs w:val="0"/>
          <w:iCs w:val="0"/>
        </w:rPr>
        <w:t>A</w:t>
      </w:r>
      <w:r w:rsidRPr="00767903">
        <w:rPr>
          <w:bCs w:val="0"/>
          <w:iCs w:val="0"/>
        </w:rPr>
        <w:t>wards (primary and secondary)</w:t>
      </w:r>
    </w:p>
    <w:p w14:paraId="021A5B8C" w14:textId="09EF2A85" w:rsidR="00232F14" w:rsidRPr="00767903" w:rsidRDefault="00232F14" w:rsidP="00CC13EF">
      <w:pPr>
        <w:rPr>
          <w:i/>
        </w:rPr>
      </w:pPr>
      <w:r w:rsidRPr="00767903">
        <w:rPr>
          <w:i/>
        </w:rPr>
        <w:t xml:space="preserve">FISO </w:t>
      </w:r>
      <w:r w:rsidR="00A01B89" w:rsidRPr="00767903">
        <w:rPr>
          <w:i/>
        </w:rPr>
        <w:t>priority</w:t>
      </w:r>
      <w:r w:rsidRPr="00767903">
        <w:rPr>
          <w:i/>
        </w:rPr>
        <w:t>: Professional leadership</w:t>
      </w:r>
    </w:p>
    <w:p w14:paraId="3467631E" w14:textId="7B43FBAB" w:rsidR="006F0E39" w:rsidRPr="00767903" w:rsidRDefault="007F03BF" w:rsidP="00CC13EF">
      <w:pPr>
        <w:pStyle w:val="ListParagraph"/>
        <w:numPr>
          <w:ilvl w:val="0"/>
          <w:numId w:val="16"/>
        </w:numPr>
        <w:jc w:val="left"/>
      </w:pPr>
      <w:r w:rsidRPr="00767903">
        <w:t xml:space="preserve">Vision and values </w:t>
      </w:r>
      <w:r w:rsidR="00D91932" w:rsidRPr="00767903">
        <w:t>–</w:t>
      </w:r>
      <w:r w:rsidRPr="00767903">
        <w:t xml:space="preserve"> Successfully leads the development of the vision of the school, sets and models high standards and be</w:t>
      </w:r>
      <w:r w:rsidR="00B74ED4" w:rsidRPr="00767903">
        <w:t>haviours consistent with the Department of Education and Training</w:t>
      </w:r>
      <w:r w:rsidRPr="00767903">
        <w:t xml:space="preserve"> values, and fosters respect for the Victorian government school community in a broader context.</w:t>
      </w:r>
    </w:p>
    <w:p w14:paraId="75F38A75" w14:textId="75E143F6" w:rsidR="007F03BF" w:rsidRPr="00767903" w:rsidRDefault="007F03BF" w:rsidP="00CC13EF">
      <w:pPr>
        <w:pStyle w:val="ListParagraph"/>
        <w:numPr>
          <w:ilvl w:val="0"/>
          <w:numId w:val="16"/>
        </w:numPr>
        <w:jc w:val="left"/>
      </w:pPr>
      <w:r w:rsidRPr="00767903">
        <w:t>Leading improvement, innovation and change</w:t>
      </w:r>
      <w:r w:rsidR="00D91932" w:rsidRPr="00767903">
        <w:t xml:space="preserve"> – </w:t>
      </w:r>
      <w:r w:rsidRPr="00767903">
        <w:t>Demonstrates ability to develop and implement clear, evidence-based improvement plans and policies, to lead and manage innova</w:t>
      </w:r>
      <w:r w:rsidR="001A3592" w:rsidRPr="00767903">
        <w:t>tion and change to deliver high-</w:t>
      </w:r>
      <w:r w:rsidRPr="00767903">
        <w:t>quality educational outcomes for all students</w:t>
      </w:r>
      <w:r w:rsidR="001A3592" w:rsidRPr="00767903">
        <w:t>.</w:t>
      </w:r>
      <w:r w:rsidR="006F0E39" w:rsidRPr="00767903">
        <w:t xml:space="preserve"> F</w:t>
      </w:r>
      <w:r w:rsidRPr="00767903">
        <w:t>or example</w:t>
      </w:r>
      <w:r w:rsidR="001A3592" w:rsidRPr="00767903">
        <w:t>:</w:t>
      </w:r>
      <w:r w:rsidRPr="00767903">
        <w:t xml:space="preserve"> by applying the </w:t>
      </w:r>
      <w:r w:rsidR="00B74ED4" w:rsidRPr="00767903">
        <w:t xml:space="preserve">Framework for Improving Student Outcomes (FISO) </w:t>
      </w:r>
      <w:r w:rsidRPr="00767903">
        <w:t>Improvement Model and supporting the Victorian Teaching and Learning Model.</w:t>
      </w:r>
    </w:p>
    <w:p w14:paraId="1B13AB02" w14:textId="301489B8" w:rsidR="007F03BF" w:rsidRPr="00767903" w:rsidRDefault="007F03BF" w:rsidP="00CC13EF">
      <w:pPr>
        <w:pStyle w:val="ListParagraph"/>
        <w:numPr>
          <w:ilvl w:val="0"/>
          <w:numId w:val="16"/>
        </w:numPr>
        <w:jc w:val="left"/>
      </w:pPr>
      <w:r w:rsidRPr="00767903">
        <w:t xml:space="preserve">Leading the management of the school </w:t>
      </w:r>
      <w:r w:rsidR="00D91932" w:rsidRPr="00767903">
        <w:t>–</w:t>
      </w:r>
      <w:r w:rsidRPr="00767903">
        <w:t xml:space="preserve"> Demonstrates ability to use and draw on a wide range of robust data and technologies to ensure efficient resource management through the use of policies, processes and procedures to ensure accountability and support professional development for school staff.</w:t>
      </w:r>
    </w:p>
    <w:p w14:paraId="5C9432FB" w14:textId="7038A583" w:rsidR="007F03BF" w:rsidRPr="00767903" w:rsidRDefault="007F03BF" w:rsidP="00CC13EF">
      <w:pPr>
        <w:pStyle w:val="ListParagraph"/>
        <w:numPr>
          <w:ilvl w:val="0"/>
          <w:numId w:val="16"/>
        </w:numPr>
        <w:jc w:val="left"/>
      </w:pPr>
      <w:r w:rsidRPr="00767903">
        <w:t xml:space="preserve">Leading teaching and learning </w:t>
      </w:r>
      <w:r w:rsidR="00D91932" w:rsidRPr="00767903">
        <w:t>–</w:t>
      </w:r>
      <w:r w:rsidRPr="00767903">
        <w:t xml:space="preserve"> Demonstrates the creation of a positive culture of support and collaboration, through collaborative initiatives</w:t>
      </w:r>
      <w:r w:rsidR="007B446D" w:rsidRPr="00767903">
        <w:t>,</w:t>
      </w:r>
      <w:r w:rsidRPr="00767903">
        <w:t xml:space="preserve"> such as Professional Learning Communities and Communities of Practice</w:t>
      </w:r>
      <w:r w:rsidR="007B446D" w:rsidRPr="00767903">
        <w:t>,</w:t>
      </w:r>
      <w:r w:rsidRPr="00767903">
        <w:t xml:space="preserve"> </w:t>
      </w:r>
      <w:r w:rsidR="007B446D" w:rsidRPr="00767903">
        <w:t xml:space="preserve">which </w:t>
      </w:r>
      <w:r w:rsidRPr="00767903">
        <w:t xml:space="preserve">enable effective teaching and learning to improve student outcomes aligned to </w:t>
      </w:r>
      <w:r w:rsidR="00D85443" w:rsidRPr="00767903">
        <w:t xml:space="preserve">Framework for Improving Student Outcomes </w:t>
      </w:r>
      <w:r w:rsidR="00E37FA6" w:rsidRPr="00767903">
        <w:t>(FISO)</w:t>
      </w:r>
      <w:r w:rsidR="00B74ED4" w:rsidRPr="00767903">
        <w:t>.</w:t>
      </w:r>
      <w:r w:rsidR="00E37FA6" w:rsidRPr="00767903">
        <w:t xml:space="preserve"> </w:t>
      </w:r>
    </w:p>
    <w:p w14:paraId="3C74BD6C" w14:textId="3BC11E0D" w:rsidR="007F03BF" w:rsidRPr="00767903" w:rsidRDefault="007F03BF" w:rsidP="00CC13EF">
      <w:pPr>
        <w:pStyle w:val="ListParagraph"/>
        <w:numPr>
          <w:ilvl w:val="0"/>
          <w:numId w:val="16"/>
        </w:numPr>
        <w:jc w:val="left"/>
      </w:pPr>
      <w:r w:rsidRPr="00767903">
        <w:t xml:space="preserve">Engaging with the community and the system </w:t>
      </w:r>
      <w:r w:rsidR="00D91932" w:rsidRPr="00767903">
        <w:t xml:space="preserve">– </w:t>
      </w:r>
      <w:r w:rsidRPr="00767903">
        <w:t>Demonstrates development and maintenance of positive and purposeful relationships with students, teachers, parents and the local community, and engagement with inclusive and culturally responsive education practices, while positively building the reputation of the Victorian government education system.</w:t>
      </w:r>
    </w:p>
    <w:p w14:paraId="6593A3D6" w14:textId="77777777" w:rsidR="00B66DA0" w:rsidRPr="00767903" w:rsidRDefault="00B66DA0" w:rsidP="00CC13EF">
      <w:pPr>
        <w:pStyle w:val="Heading4"/>
        <w:spacing w:before="60" w:after="80"/>
        <w:rPr>
          <w:bCs w:val="0"/>
          <w:iCs w:val="0"/>
        </w:rPr>
      </w:pPr>
      <w:r w:rsidRPr="00767903">
        <w:rPr>
          <w:bCs w:val="0"/>
          <w:iCs w:val="0"/>
        </w:rPr>
        <w:t>Outstanding Business Manager Award</w:t>
      </w:r>
    </w:p>
    <w:p w14:paraId="6C012D25" w14:textId="04E91B13" w:rsidR="001F409B" w:rsidRPr="00767903" w:rsidRDefault="001F409B" w:rsidP="00CC13EF">
      <w:pPr>
        <w:rPr>
          <w:i/>
        </w:rPr>
      </w:pPr>
      <w:r w:rsidRPr="00767903">
        <w:rPr>
          <w:i/>
        </w:rPr>
        <w:t xml:space="preserve">FISO </w:t>
      </w:r>
      <w:r w:rsidR="00A01B89" w:rsidRPr="00767903">
        <w:rPr>
          <w:i/>
        </w:rPr>
        <w:t>priority</w:t>
      </w:r>
      <w:r w:rsidRPr="00767903">
        <w:rPr>
          <w:i/>
        </w:rPr>
        <w:t>: Professional leadership</w:t>
      </w:r>
    </w:p>
    <w:p w14:paraId="042DCD92" w14:textId="19A57844" w:rsidR="007F03BF" w:rsidRPr="00767903" w:rsidRDefault="007F03BF" w:rsidP="00CC13EF">
      <w:pPr>
        <w:pStyle w:val="ListParagraph"/>
        <w:numPr>
          <w:ilvl w:val="0"/>
          <w:numId w:val="22"/>
        </w:numPr>
        <w:jc w:val="left"/>
      </w:pPr>
      <w:r w:rsidRPr="00767903">
        <w:t xml:space="preserve">Focus on school outcomes </w:t>
      </w:r>
      <w:r w:rsidR="00D91932" w:rsidRPr="00767903">
        <w:t>–</w:t>
      </w:r>
      <w:r w:rsidRPr="00767903">
        <w:t xml:space="preserve"> Demonstrates exemplary business management practice that has led to the improvement of systems, processes and procedures that improve financial and resource management throughout the school.</w:t>
      </w:r>
    </w:p>
    <w:p w14:paraId="6C340785" w14:textId="26F2B527" w:rsidR="007F03BF" w:rsidRPr="00767903" w:rsidRDefault="007F03BF" w:rsidP="00CC13EF">
      <w:pPr>
        <w:pStyle w:val="ListParagraph"/>
        <w:numPr>
          <w:ilvl w:val="0"/>
          <w:numId w:val="22"/>
        </w:numPr>
        <w:jc w:val="left"/>
      </w:pPr>
      <w:r w:rsidRPr="00767903">
        <w:t xml:space="preserve">Leadership </w:t>
      </w:r>
      <w:r w:rsidR="00D91932" w:rsidRPr="00767903">
        <w:t>–</w:t>
      </w:r>
      <w:r w:rsidRPr="00767903">
        <w:t xml:space="preserve"> Demonstrates effective leadership of staff to ensure efficient and effective use of school resources through transparency, integrity and accountability in alignment with the school strategic plan.</w:t>
      </w:r>
    </w:p>
    <w:p w14:paraId="23115CF9" w14:textId="3857ED2C" w:rsidR="007F03BF" w:rsidRPr="00767903" w:rsidRDefault="007F03BF" w:rsidP="00CC13EF">
      <w:pPr>
        <w:pStyle w:val="ListParagraph"/>
        <w:numPr>
          <w:ilvl w:val="0"/>
          <w:numId w:val="22"/>
        </w:numPr>
        <w:jc w:val="left"/>
      </w:pPr>
      <w:r w:rsidRPr="00767903">
        <w:t xml:space="preserve">Developing self and others </w:t>
      </w:r>
      <w:r w:rsidR="00D91932" w:rsidRPr="00767903">
        <w:t>–</w:t>
      </w:r>
      <w:r w:rsidRPr="00767903">
        <w:t xml:space="preserve"> Demonstrates outstanding practices to work collaboratively with</w:t>
      </w:r>
      <w:r w:rsidR="00221D3E" w:rsidRPr="00767903">
        <w:t>,</w:t>
      </w:r>
      <w:r w:rsidRPr="00767903">
        <w:t xml:space="preserve"> and through</w:t>
      </w:r>
      <w:r w:rsidR="001A3592" w:rsidRPr="00767903">
        <w:t>,</w:t>
      </w:r>
      <w:r w:rsidRPr="00767903">
        <w:t xml:space="preserve"> others to lead team members, engage in ongoing professional learn</w:t>
      </w:r>
      <w:r w:rsidR="00772EA5" w:rsidRPr="00767903">
        <w:t xml:space="preserve">ing opportunities and model </w:t>
      </w:r>
      <w:r w:rsidR="00131C3F" w:rsidRPr="00767903">
        <w:t xml:space="preserve">the </w:t>
      </w:r>
      <w:r w:rsidR="00772EA5" w:rsidRPr="00767903">
        <w:t xml:space="preserve">Department of Education and </w:t>
      </w:r>
      <w:r w:rsidR="00772EA5" w:rsidRPr="00767903">
        <w:lastRenderedPageBreak/>
        <w:t>Training</w:t>
      </w:r>
      <w:r w:rsidRPr="00767903">
        <w:t xml:space="preserve"> values. Develop the capacity of others to continually build positive and purposeful Victorian government school relationships.</w:t>
      </w:r>
    </w:p>
    <w:p w14:paraId="6C288669" w14:textId="62515C35" w:rsidR="007F03BF" w:rsidRPr="00767903" w:rsidRDefault="00772EA5" w:rsidP="00CC13EF">
      <w:pPr>
        <w:pStyle w:val="Heading3"/>
      </w:pPr>
      <w:r w:rsidRPr="00767903">
        <w:t>Team awards</w:t>
      </w:r>
    </w:p>
    <w:p w14:paraId="69B94EB2" w14:textId="77777777" w:rsidR="007F03BF" w:rsidRPr="00767903" w:rsidRDefault="007F03BF" w:rsidP="00CC13EF">
      <w:pPr>
        <w:pStyle w:val="Heading4"/>
        <w:spacing w:before="60" w:after="80"/>
        <w:rPr>
          <w:bCs w:val="0"/>
          <w:iCs w:val="0"/>
        </w:rPr>
      </w:pPr>
      <w:r w:rsidRPr="00767903">
        <w:rPr>
          <w:bCs w:val="0"/>
          <w:iCs w:val="0"/>
        </w:rPr>
        <w:t>Outstanding Education Support Team Award</w:t>
      </w:r>
    </w:p>
    <w:p w14:paraId="050CF9E1" w14:textId="571CAE4E" w:rsidR="007F03BF" w:rsidRPr="00767903" w:rsidRDefault="007F03BF" w:rsidP="00CC13EF">
      <w:pPr>
        <w:rPr>
          <w:i/>
        </w:rPr>
      </w:pPr>
      <w:r w:rsidRPr="00767903">
        <w:rPr>
          <w:i/>
        </w:rPr>
        <w:t xml:space="preserve">FISO </w:t>
      </w:r>
      <w:r w:rsidR="00A01B89" w:rsidRPr="00767903">
        <w:rPr>
          <w:i/>
        </w:rPr>
        <w:t>priority</w:t>
      </w:r>
      <w:r w:rsidRPr="00767903">
        <w:rPr>
          <w:i/>
        </w:rPr>
        <w:t>: Positive climate for learning</w:t>
      </w:r>
    </w:p>
    <w:p w14:paraId="311E2709" w14:textId="0C08BCEF" w:rsidR="008429AC" w:rsidRPr="00767903" w:rsidRDefault="00A643A6" w:rsidP="00CC13EF">
      <w:pPr>
        <w:pStyle w:val="ListParagraph"/>
        <w:numPr>
          <w:ilvl w:val="0"/>
          <w:numId w:val="17"/>
        </w:numPr>
        <w:jc w:val="left"/>
      </w:pPr>
      <w:r w:rsidRPr="00767903">
        <w:t xml:space="preserve">Focus on students </w:t>
      </w:r>
      <w:r w:rsidR="00D91932" w:rsidRPr="00767903">
        <w:t>–</w:t>
      </w:r>
      <w:r w:rsidRPr="00767903">
        <w:t xml:space="preserve"> Demonstrates effective direct and/or indirect improvements to student achievement, engagement and wellbeing, as evidenced through the provision of education support services.</w:t>
      </w:r>
    </w:p>
    <w:p w14:paraId="30CA104D" w14:textId="64CB0A3F" w:rsidR="00A643A6" w:rsidRPr="00767903" w:rsidRDefault="00A643A6" w:rsidP="00CC13EF">
      <w:pPr>
        <w:pStyle w:val="ListParagraph"/>
        <w:numPr>
          <w:ilvl w:val="0"/>
          <w:numId w:val="17"/>
        </w:numPr>
        <w:jc w:val="left"/>
      </w:pPr>
      <w:r w:rsidRPr="00767903">
        <w:t xml:space="preserve">Quality practice </w:t>
      </w:r>
      <w:r w:rsidR="00D91932" w:rsidRPr="00767903">
        <w:t>–</w:t>
      </w:r>
      <w:r w:rsidRPr="00767903">
        <w:t xml:space="preserve"> Demonstrates excellent practices in the team’s respec</w:t>
      </w:r>
      <w:r w:rsidR="001A3592" w:rsidRPr="00767903">
        <w:t>tive areas of work that promote</w:t>
      </w:r>
      <w:r w:rsidRPr="00767903">
        <w:t xml:space="preserve"> a positive climate for learning consistent with</w:t>
      </w:r>
      <w:r w:rsidR="001A3592" w:rsidRPr="00767903">
        <w:t xml:space="preserve"> the</w:t>
      </w:r>
      <w:r w:rsidRPr="00767903">
        <w:t xml:space="preserve"> </w:t>
      </w:r>
      <w:r w:rsidR="00E37FA6" w:rsidRPr="00767903">
        <w:t xml:space="preserve">Framework </w:t>
      </w:r>
      <w:r w:rsidR="00D85443" w:rsidRPr="00767903">
        <w:t>for</w:t>
      </w:r>
      <w:r w:rsidR="00E37FA6" w:rsidRPr="00767903">
        <w:t xml:space="preserve"> Improving Student Outcomes (FISO)</w:t>
      </w:r>
      <w:r w:rsidRPr="00767903">
        <w:t xml:space="preserve"> Improvement Model.</w:t>
      </w:r>
    </w:p>
    <w:p w14:paraId="52E0219A" w14:textId="2EE43BA7" w:rsidR="00A643A6" w:rsidRPr="00767903" w:rsidRDefault="00A643A6" w:rsidP="00CC13EF">
      <w:pPr>
        <w:pStyle w:val="ListParagraph"/>
        <w:numPr>
          <w:ilvl w:val="0"/>
          <w:numId w:val="17"/>
        </w:numPr>
        <w:jc w:val="left"/>
      </w:pPr>
      <w:r w:rsidRPr="00767903">
        <w:t xml:space="preserve">Leading improvement, innovation and change </w:t>
      </w:r>
      <w:r w:rsidR="00D91932" w:rsidRPr="00767903">
        <w:t>–</w:t>
      </w:r>
      <w:r w:rsidRPr="00767903">
        <w:t xml:space="preserve"> Demonstrates exemplary and innovative practices and successful implementation of change in response to student needs, based on the </w:t>
      </w:r>
      <w:r w:rsidR="00E37FA6" w:rsidRPr="00767903">
        <w:t xml:space="preserve">FISO </w:t>
      </w:r>
      <w:r w:rsidRPr="00767903">
        <w:t>improvement cycle, and/or school priorities within the context of their school environment. Demonstrates diligent management of a project(s) that led to significant improvement in the delivery of education support services (where relevant).</w:t>
      </w:r>
    </w:p>
    <w:p w14:paraId="7B7603A8" w14:textId="3CB31621" w:rsidR="00A643A6" w:rsidRPr="00767903" w:rsidRDefault="00A643A6" w:rsidP="00CC13EF">
      <w:pPr>
        <w:pStyle w:val="ListParagraph"/>
        <w:numPr>
          <w:ilvl w:val="0"/>
          <w:numId w:val="17"/>
        </w:numPr>
        <w:jc w:val="left"/>
      </w:pPr>
      <w:r w:rsidRPr="00767903">
        <w:t xml:space="preserve">Developing self and others </w:t>
      </w:r>
      <w:r w:rsidR="00D91932" w:rsidRPr="00767903">
        <w:t xml:space="preserve">– </w:t>
      </w:r>
      <w:r w:rsidRPr="00767903">
        <w:t>Demonst</w:t>
      </w:r>
      <w:r w:rsidR="001A3592" w:rsidRPr="00767903">
        <w:t>rates an outstanding work ethic and</w:t>
      </w:r>
      <w:r w:rsidRPr="00767903">
        <w:t xml:space="preserve"> a commitment to teamwork and collaboration, including development and support of colleagues across the school. Models </w:t>
      </w:r>
      <w:r w:rsidR="00B74ED4" w:rsidRPr="00767903">
        <w:t>Department of</w:t>
      </w:r>
      <w:r w:rsidR="00772EA5" w:rsidRPr="00767903">
        <w:t xml:space="preserve"> Education a</w:t>
      </w:r>
      <w:r w:rsidR="00B74ED4" w:rsidRPr="00767903">
        <w:t xml:space="preserve">nd Training </w:t>
      </w:r>
      <w:r w:rsidRPr="00767903">
        <w:t>values and encourages others to do the same.</w:t>
      </w:r>
    </w:p>
    <w:p w14:paraId="797747C1" w14:textId="19EF0C6C" w:rsidR="00A643A6" w:rsidRPr="00767903" w:rsidRDefault="00A643A6" w:rsidP="00CC13EF">
      <w:pPr>
        <w:pStyle w:val="ListParagraph"/>
        <w:numPr>
          <w:ilvl w:val="0"/>
          <w:numId w:val="17"/>
        </w:numPr>
        <w:jc w:val="left"/>
      </w:pPr>
      <w:r w:rsidRPr="00767903">
        <w:t xml:space="preserve">Engaging with the community and the system </w:t>
      </w:r>
      <w:r w:rsidR="00D91932" w:rsidRPr="00767903">
        <w:t>–</w:t>
      </w:r>
      <w:r w:rsidRPr="00767903">
        <w:t xml:space="preserve"> Demonstrates outstanding engagement and communication with colleagues, parents/carers, and the broader community in a manner that is inclusive and culturally responsive</w:t>
      </w:r>
      <w:r w:rsidR="00651CC0" w:rsidRPr="00767903">
        <w:t>,</w:t>
      </w:r>
      <w:r w:rsidRPr="00767903">
        <w:t xml:space="preserve"> while positively building the profile of the school within the Victorian government system.</w:t>
      </w:r>
    </w:p>
    <w:p w14:paraId="70089D8A" w14:textId="77777777" w:rsidR="007F03BF" w:rsidRPr="00767903" w:rsidRDefault="007F03BF" w:rsidP="00CC13EF">
      <w:pPr>
        <w:pStyle w:val="Heading4"/>
        <w:spacing w:before="60" w:after="80"/>
        <w:rPr>
          <w:bCs w:val="0"/>
          <w:iCs w:val="0"/>
        </w:rPr>
      </w:pPr>
      <w:r w:rsidRPr="00767903">
        <w:rPr>
          <w:bCs w:val="0"/>
          <w:iCs w:val="0"/>
        </w:rPr>
        <w:t>Outstanding Inclusive Education Award</w:t>
      </w:r>
    </w:p>
    <w:p w14:paraId="15909CAA" w14:textId="7F232599" w:rsidR="007F03BF" w:rsidRPr="00767903" w:rsidRDefault="007F03BF" w:rsidP="00CC13EF">
      <w:pPr>
        <w:rPr>
          <w:i/>
        </w:rPr>
      </w:pPr>
      <w:r w:rsidRPr="00767903">
        <w:rPr>
          <w:i/>
        </w:rPr>
        <w:t xml:space="preserve">FISO </w:t>
      </w:r>
      <w:r w:rsidR="00A01B89" w:rsidRPr="00767903">
        <w:rPr>
          <w:i/>
        </w:rPr>
        <w:t>priority</w:t>
      </w:r>
      <w:r w:rsidRPr="00767903">
        <w:rPr>
          <w:i/>
        </w:rPr>
        <w:t>: Positive climate for learning</w:t>
      </w:r>
    </w:p>
    <w:p w14:paraId="1E7A5352" w14:textId="77777777" w:rsidR="00277B67" w:rsidRPr="00767903" w:rsidRDefault="00A643A6" w:rsidP="00CC13EF">
      <w:pPr>
        <w:pStyle w:val="ListParagraph"/>
        <w:numPr>
          <w:ilvl w:val="0"/>
          <w:numId w:val="23"/>
        </w:numPr>
        <w:jc w:val="left"/>
      </w:pPr>
      <w:r w:rsidRPr="00767903">
        <w:t xml:space="preserve">Focus on students </w:t>
      </w:r>
      <w:r w:rsidR="00D91932" w:rsidRPr="00767903">
        <w:t>–</w:t>
      </w:r>
      <w:r w:rsidRPr="00767903">
        <w:t xml:space="preserve"> Demonstrates positive impact on the achievement, engagement and wellbeing of students with additional needs through the use of data and evidence-based practice methods.</w:t>
      </w:r>
    </w:p>
    <w:p w14:paraId="0B419BF1" w14:textId="77777777" w:rsidR="00277B67" w:rsidRPr="00767903" w:rsidRDefault="00A643A6" w:rsidP="00CC13EF">
      <w:pPr>
        <w:pStyle w:val="ListParagraph"/>
        <w:numPr>
          <w:ilvl w:val="0"/>
          <w:numId w:val="23"/>
        </w:numPr>
        <w:jc w:val="left"/>
      </w:pPr>
      <w:r w:rsidRPr="00767903">
        <w:t xml:space="preserve">Quality teaching and learning </w:t>
      </w:r>
      <w:r w:rsidR="00D91932" w:rsidRPr="00767903">
        <w:t>–</w:t>
      </w:r>
      <w:r w:rsidRPr="00767903">
        <w:t xml:space="preserve"> Demonstrates excellent curriculum, pedagogy, assessment and reporting practices, including use of the Victorian Teaching and Learning Model based on the </w:t>
      </w:r>
      <w:r w:rsidR="00E37FA6" w:rsidRPr="00767903">
        <w:t>Framework for Improving Student Outcomes (</w:t>
      </w:r>
      <w:r w:rsidRPr="00767903">
        <w:t>FISO</w:t>
      </w:r>
      <w:r w:rsidR="00E37FA6" w:rsidRPr="00767903">
        <w:t>)</w:t>
      </w:r>
      <w:r w:rsidRPr="00767903">
        <w:t xml:space="preserve"> improvement cycle, in response to identified student needs. </w:t>
      </w:r>
    </w:p>
    <w:p w14:paraId="032445E8" w14:textId="77777777" w:rsidR="00277B67" w:rsidRPr="00767903" w:rsidRDefault="00A643A6" w:rsidP="00CC13EF">
      <w:pPr>
        <w:pStyle w:val="ListParagraph"/>
        <w:numPr>
          <w:ilvl w:val="0"/>
          <w:numId w:val="23"/>
        </w:numPr>
        <w:jc w:val="left"/>
      </w:pPr>
      <w:r w:rsidRPr="00767903">
        <w:t xml:space="preserve">Implementing improvement, innovation and change </w:t>
      </w:r>
      <w:r w:rsidR="00D91932" w:rsidRPr="00767903">
        <w:t>–</w:t>
      </w:r>
      <w:r w:rsidRPr="00767903">
        <w:t xml:space="preserve"> Demonstrates leadership and implementation of initiatives and programs that support students with additional needs and are developed and delivered in line with best practice principles. Demonstrates development and maintenance of positive and purposeful relationships, working in partnership with schools/networks/regions and the community to improve inclusive and culturally responsive collaborative practices, while positively building the reputation of the Victor</w:t>
      </w:r>
      <w:r w:rsidR="00277B67" w:rsidRPr="00767903">
        <w:t>ian government education system</w:t>
      </w:r>
    </w:p>
    <w:p w14:paraId="669E66BF" w14:textId="7AFAD0AC" w:rsidR="00A643A6" w:rsidRPr="00767903" w:rsidRDefault="00A643A6" w:rsidP="00CC13EF">
      <w:pPr>
        <w:pStyle w:val="ListParagraph"/>
        <w:numPr>
          <w:ilvl w:val="0"/>
          <w:numId w:val="23"/>
        </w:numPr>
        <w:jc w:val="left"/>
      </w:pPr>
      <w:r w:rsidRPr="00767903">
        <w:lastRenderedPageBreak/>
        <w:t xml:space="preserve">System improvement </w:t>
      </w:r>
      <w:r w:rsidR="00E56B89" w:rsidRPr="00767903">
        <w:t>–</w:t>
      </w:r>
      <w:r w:rsidRPr="00767903">
        <w:t xml:space="preserve"> Delivers outstanding system improvements to increase the understanding of all students around disabilities and additional needs.</w:t>
      </w:r>
    </w:p>
    <w:p w14:paraId="65D8A44C" w14:textId="3A1FC9A9" w:rsidR="00A643A6" w:rsidRPr="00767903" w:rsidRDefault="00A643A6" w:rsidP="00CC13EF">
      <w:pPr>
        <w:pStyle w:val="ListParagraph"/>
        <w:numPr>
          <w:ilvl w:val="0"/>
          <w:numId w:val="23"/>
        </w:numPr>
        <w:jc w:val="left"/>
      </w:pPr>
      <w:r w:rsidRPr="00767903">
        <w:t xml:space="preserve">Community and system engagement </w:t>
      </w:r>
      <w:r w:rsidR="00E56B89" w:rsidRPr="00767903">
        <w:t xml:space="preserve">– </w:t>
      </w:r>
      <w:r w:rsidRPr="00767903">
        <w:t>Demonstrates working in partnership with schools/networks/regions and the community to develop an understanding of students with additional needs through implementation of the Inclusive Education Policy.</w:t>
      </w:r>
    </w:p>
    <w:p w14:paraId="77D0D593" w14:textId="77777777" w:rsidR="00497B0F" w:rsidRPr="00767903" w:rsidRDefault="00497B0F" w:rsidP="00497B0F">
      <w:pPr>
        <w:pStyle w:val="Heading4"/>
        <w:spacing w:before="60" w:after="80"/>
        <w:rPr>
          <w:bCs w:val="0"/>
          <w:iCs w:val="0"/>
        </w:rPr>
      </w:pPr>
      <w:r w:rsidRPr="00767903">
        <w:rPr>
          <w:bCs w:val="0"/>
          <w:iCs w:val="0"/>
        </w:rPr>
        <w:t xml:space="preserve">Outstanding Provision for High-Ability Students – primary and secondary </w:t>
      </w:r>
    </w:p>
    <w:p w14:paraId="219E6A68" w14:textId="77777777" w:rsidR="00497B0F" w:rsidRPr="00767903" w:rsidRDefault="00497B0F" w:rsidP="00497B0F">
      <w:pPr>
        <w:rPr>
          <w:i/>
        </w:rPr>
      </w:pPr>
      <w:r w:rsidRPr="00767903">
        <w:rPr>
          <w:i/>
        </w:rPr>
        <w:t>FISO priority: Excellence in Teaching and Learning</w:t>
      </w:r>
    </w:p>
    <w:p w14:paraId="5564D0F3" w14:textId="77777777" w:rsidR="00497B0F" w:rsidRPr="00767903" w:rsidRDefault="00497B0F" w:rsidP="00497B0F">
      <w:pPr>
        <w:pStyle w:val="ListParagraph"/>
        <w:numPr>
          <w:ilvl w:val="0"/>
          <w:numId w:val="34"/>
        </w:numPr>
        <w:jc w:val="left"/>
      </w:pPr>
      <w:r w:rsidRPr="00767903">
        <w:t xml:space="preserve">Focus on students – Demonstrates strong outcomes in learning, achievement, engagement and wellbeing of high-ability students through data and evidence-based practice methods. </w:t>
      </w:r>
    </w:p>
    <w:p w14:paraId="17B0EAD3" w14:textId="77777777" w:rsidR="00497B0F" w:rsidRPr="00767903" w:rsidRDefault="00497B0F" w:rsidP="00497B0F">
      <w:pPr>
        <w:pStyle w:val="ListParagraph"/>
        <w:numPr>
          <w:ilvl w:val="0"/>
          <w:numId w:val="34"/>
        </w:numPr>
        <w:jc w:val="left"/>
      </w:pPr>
      <w:r w:rsidRPr="00767903">
        <w:t>Quality practice – Demonstrates high-quality teaching practice for high-ability students, through excellent curriculum, pedagogy, assessment practices and support services, for example, use of the High Impact Teaching Strategies (HITS) and Practice Principles in response to identified student learning needs.</w:t>
      </w:r>
    </w:p>
    <w:p w14:paraId="792D4D62" w14:textId="77777777" w:rsidR="00497B0F" w:rsidRPr="00767903" w:rsidRDefault="00497B0F" w:rsidP="00497B0F">
      <w:pPr>
        <w:pStyle w:val="ListParagraph"/>
        <w:numPr>
          <w:ilvl w:val="0"/>
          <w:numId w:val="34"/>
        </w:numPr>
        <w:jc w:val="left"/>
      </w:pPr>
      <w:r w:rsidRPr="00767903">
        <w:t>Implementing improvement, innovation and change – Demonstrates leadership and implementation of evidence-based initiatives and programs that support high-ability students consistent with the Framework for Improving Student Outcomes (FISO) Improvement Cycle.  This could include use of the Victorian Teaching and Learning Model (VTLM) to lead and manage innovation and change within the Victorian government education system and to deliver high-quality educational outcomes for high-ability students.</w:t>
      </w:r>
    </w:p>
    <w:p w14:paraId="59FE934C" w14:textId="77777777" w:rsidR="00497B0F" w:rsidRPr="00767903" w:rsidRDefault="00497B0F" w:rsidP="00497B0F">
      <w:pPr>
        <w:pStyle w:val="ListParagraph"/>
        <w:numPr>
          <w:ilvl w:val="0"/>
          <w:numId w:val="34"/>
        </w:numPr>
        <w:jc w:val="left"/>
      </w:pPr>
      <w:r w:rsidRPr="00767903">
        <w:t>System contribution – Demonstrates collaboration to improve teaching and learning for high-ability students across the government school system, including through school networks.</w:t>
      </w:r>
    </w:p>
    <w:p w14:paraId="1665BDA1" w14:textId="77777777" w:rsidR="00497B0F" w:rsidRPr="00767903" w:rsidRDefault="00497B0F" w:rsidP="00497B0F">
      <w:pPr>
        <w:pStyle w:val="ListParagraph"/>
        <w:numPr>
          <w:ilvl w:val="0"/>
          <w:numId w:val="34"/>
        </w:numPr>
        <w:jc w:val="left"/>
      </w:pPr>
      <w:r w:rsidRPr="00767903">
        <w:t>Community engagement – Demonstrates development and maintenance of positive and purposeful relationships with students, parents and the local community.</w:t>
      </w:r>
    </w:p>
    <w:p w14:paraId="582875FF" w14:textId="77777777" w:rsidR="00497B0F" w:rsidRPr="00767903" w:rsidRDefault="00497B0F" w:rsidP="00497B0F">
      <w:pPr>
        <w:pStyle w:val="ListParagraph"/>
        <w:numPr>
          <w:ilvl w:val="0"/>
          <w:numId w:val="34"/>
        </w:numPr>
        <w:jc w:val="left"/>
      </w:pPr>
      <w:r w:rsidRPr="00767903">
        <w:t xml:space="preserve">Demonstrated inclusion of robust teaching and learning across the curriculum, including intercultural capabilities, global citizenship and languages, as well as citizenship programs, including professional learning for teachers. </w:t>
      </w:r>
      <w:r w:rsidRPr="00767903">
        <w:rPr>
          <w:rFonts w:cs="Arial"/>
          <w:color w:val="000000"/>
        </w:rPr>
        <w:t>Consider:</w:t>
      </w:r>
    </w:p>
    <w:p w14:paraId="23438D6F" w14:textId="77777777" w:rsidR="00497B0F" w:rsidRPr="00767903" w:rsidRDefault="00497B0F" w:rsidP="00497B0F">
      <w:pPr>
        <w:pStyle w:val="ListParagraph"/>
        <w:numPr>
          <w:ilvl w:val="1"/>
          <w:numId w:val="34"/>
        </w:numPr>
        <w:jc w:val="left"/>
      </w:pPr>
      <w:r w:rsidRPr="00767903">
        <w:rPr>
          <w:rFonts w:cs="Arial"/>
          <w:color w:val="000000"/>
        </w:rPr>
        <w:t xml:space="preserve">curriculum planning for, and delivery of intercultural capabilities, global citizenship </w:t>
      </w:r>
      <w:r w:rsidRPr="00767903">
        <w:rPr>
          <w:rFonts w:cs="Arial"/>
        </w:rPr>
        <w:t>and languages across all year levels</w:t>
      </w:r>
      <w:r w:rsidRPr="00767903">
        <w:rPr>
          <w:rStyle w:val="FootnoteReference"/>
          <w:rFonts w:ascii="Tahoma" w:hAnsi="Tahoma" w:cs="Tahoma"/>
          <w:color w:val="000000"/>
        </w:rPr>
        <w:footnoteReference w:id="2"/>
      </w:r>
      <w:r w:rsidRPr="00767903">
        <w:rPr>
          <w:rFonts w:cs="Arial"/>
        </w:rPr>
        <w:t xml:space="preserve"> </w:t>
      </w:r>
    </w:p>
    <w:p w14:paraId="33D5123D" w14:textId="162DF919" w:rsidR="003B24CA" w:rsidRPr="00767903" w:rsidRDefault="00045531" w:rsidP="00CC13EF">
      <w:pPr>
        <w:pStyle w:val="Heading4"/>
        <w:spacing w:before="60" w:after="80"/>
        <w:rPr>
          <w:bCs w:val="0"/>
          <w:iCs w:val="0"/>
        </w:rPr>
      </w:pPr>
      <w:r w:rsidRPr="00767903">
        <w:rPr>
          <w:bCs w:val="0"/>
          <w:iCs w:val="0"/>
        </w:rPr>
        <w:t>Outst</w:t>
      </w:r>
      <w:r w:rsidR="003B24CA" w:rsidRPr="00767903">
        <w:rPr>
          <w:bCs w:val="0"/>
          <w:iCs w:val="0"/>
        </w:rPr>
        <w:t xml:space="preserve">anding School </w:t>
      </w:r>
      <w:r w:rsidR="00F65D0D" w:rsidRPr="00767903">
        <w:rPr>
          <w:bCs w:val="0"/>
          <w:iCs w:val="0"/>
        </w:rPr>
        <w:t>Improvement</w:t>
      </w:r>
      <w:r w:rsidR="003B24CA" w:rsidRPr="00767903">
        <w:rPr>
          <w:bCs w:val="0"/>
          <w:iCs w:val="0"/>
        </w:rPr>
        <w:t xml:space="preserve"> Award</w:t>
      </w:r>
    </w:p>
    <w:p w14:paraId="10298814" w14:textId="4859A597" w:rsidR="00410D4F" w:rsidRPr="00767903" w:rsidRDefault="00410D4F" w:rsidP="00CC13EF">
      <w:r w:rsidRPr="00767903">
        <w:rPr>
          <w:i/>
        </w:rPr>
        <w:t xml:space="preserve">FISO </w:t>
      </w:r>
      <w:r w:rsidR="00A01B89" w:rsidRPr="00767903">
        <w:rPr>
          <w:i/>
        </w:rPr>
        <w:t>priority</w:t>
      </w:r>
      <w:r w:rsidRPr="00767903">
        <w:rPr>
          <w:i/>
        </w:rPr>
        <w:t>: Excellence in teaching and learning</w:t>
      </w:r>
      <w:r w:rsidRPr="00767903">
        <w:t xml:space="preserve"> </w:t>
      </w:r>
    </w:p>
    <w:p w14:paraId="2456198B" w14:textId="77777777" w:rsidR="00697AE3" w:rsidRPr="00767903" w:rsidRDefault="00697AE3" w:rsidP="00CC13EF">
      <w:pPr>
        <w:pStyle w:val="ListParagraph"/>
        <w:numPr>
          <w:ilvl w:val="0"/>
          <w:numId w:val="24"/>
        </w:numPr>
        <w:jc w:val="left"/>
      </w:pPr>
      <w:r w:rsidRPr="00767903">
        <w:t>Focus on outcomes – Prioritises collaboration as a mechanism to lead the vision and mission of the school, focusing on the improvement of student learning, wellbeing and engagement.</w:t>
      </w:r>
    </w:p>
    <w:p w14:paraId="503DE175" w14:textId="6F5AA35A" w:rsidR="001023CA" w:rsidRPr="00767903" w:rsidRDefault="00697AE3" w:rsidP="00CC13EF">
      <w:pPr>
        <w:pStyle w:val="ListParagraph"/>
        <w:numPr>
          <w:ilvl w:val="0"/>
          <w:numId w:val="24"/>
        </w:numPr>
        <w:jc w:val="left"/>
      </w:pPr>
      <w:r w:rsidRPr="00767903">
        <w:lastRenderedPageBreak/>
        <w:t>Quality practice – Promotes collaborative practice that leads to improvement of student and school outcomes. Effective whole-school professional learning demonstrated through Communities of Practice, Prof</w:t>
      </w:r>
      <w:r w:rsidR="00A25A1E" w:rsidRPr="00767903">
        <w:t>essional Learning Communities, Differentiated S</w:t>
      </w:r>
      <w:r w:rsidRPr="00767903">
        <w:t>upport for School I</w:t>
      </w:r>
      <w:r w:rsidR="00A25A1E" w:rsidRPr="00767903">
        <w:t>mprovement P</w:t>
      </w:r>
      <w:r w:rsidRPr="00767903">
        <w:t>artnerships and</w:t>
      </w:r>
      <w:r w:rsidRPr="00767903">
        <w:rPr>
          <w:color w:val="FF0000"/>
        </w:rPr>
        <w:t xml:space="preserve"> </w:t>
      </w:r>
      <w:r w:rsidRPr="00767903">
        <w:t xml:space="preserve">other collaborative teams. </w:t>
      </w:r>
    </w:p>
    <w:p w14:paraId="348933CE" w14:textId="2D20990C" w:rsidR="00697AE3" w:rsidRPr="00767903" w:rsidRDefault="00697AE3" w:rsidP="00CC13EF">
      <w:pPr>
        <w:pStyle w:val="ListParagraph"/>
        <w:numPr>
          <w:ilvl w:val="0"/>
          <w:numId w:val="24"/>
        </w:numPr>
        <w:jc w:val="left"/>
      </w:pPr>
      <w:r w:rsidRPr="00767903">
        <w:t xml:space="preserve">Excellence – Demonstrates collaboration as a mechanism to deliver excellence in curriculum development, planning and assessment, and engages in evidence-based professional practice methods, including </w:t>
      </w:r>
      <w:r w:rsidR="001A3592" w:rsidRPr="00767903">
        <w:t xml:space="preserve">the </w:t>
      </w:r>
      <w:r w:rsidR="00E37FA6" w:rsidRPr="00767903">
        <w:t>Framework for Improving Student Outcomes (</w:t>
      </w:r>
      <w:r w:rsidRPr="00767903">
        <w:t>FISO</w:t>
      </w:r>
      <w:r w:rsidR="00E37FA6" w:rsidRPr="00767903">
        <w:t>)</w:t>
      </w:r>
      <w:r w:rsidRPr="00767903">
        <w:t xml:space="preserve"> and </w:t>
      </w:r>
      <w:r w:rsidR="001A3592" w:rsidRPr="00767903">
        <w:t xml:space="preserve">the </w:t>
      </w:r>
      <w:r w:rsidRPr="00767903">
        <w:t>Victorian Teaching and Learning Model to raise the achievement of students.</w:t>
      </w:r>
    </w:p>
    <w:p w14:paraId="0E952E12" w14:textId="1B36F27F" w:rsidR="00697AE3" w:rsidRPr="00767903" w:rsidRDefault="00697AE3" w:rsidP="00CC13EF">
      <w:pPr>
        <w:pStyle w:val="ListParagraph"/>
        <w:numPr>
          <w:ilvl w:val="0"/>
          <w:numId w:val="24"/>
        </w:numPr>
        <w:jc w:val="left"/>
      </w:pPr>
      <w:r w:rsidRPr="00767903">
        <w:t>Evidence-based improvement – Demonstrates a structured and collaborative approach to analysing school and student data and builds practice based on the F</w:t>
      </w:r>
      <w:r w:rsidR="00A25A1E" w:rsidRPr="00767903">
        <w:t xml:space="preserve">ramework for </w:t>
      </w:r>
      <w:r w:rsidRPr="00767903">
        <w:t>I</w:t>
      </w:r>
      <w:r w:rsidR="00A25A1E" w:rsidRPr="00767903">
        <w:t xml:space="preserve">mproving </w:t>
      </w:r>
      <w:r w:rsidRPr="00767903">
        <w:t>S</w:t>
      </w:r>
      <w:r w:rsidR="00A25A1E" w:rsidRPr="00767903">
        <w:t xml:space="preserve">tudent </w:t>
      </w:r>
      <w:r w:rsidRPr="00767903">
        <w:t>O</w:t>
      </w:r>
      <w:r w:rsidR="00A25A1E" w:rsidRPr="00767903">
        <w:t>utcomes</w:t>
      </w:r>
      <w:r w:rsidRPr="00767903">
        <w:t xml:space="preserve"> improvement cycle, as a means to drive whole-school improvement.</w:t>
      </w:r>
    </w:p>
    <w:p w14:paraId="0C151FEA" w14:textId="7AF3C2C5" w:rsidR="00697AE3" w:rsidRPr="00767903" w:rsidRDefault="00697AE3" w:rsidP="00CC13EF">
      <w:pPr>
        <w:pStyle w:val="ListParagraph"/>
        <w:numPr>
          <w:ilvl w:val="0"/>
          <w:numId w:val="24"/>
        </w:numPr>
        <w:jc w:val="left"/>
      </w:pPr>
      <w:r w:rsidRPr="00767903">
        <w:t xml:space="preserve">Community and system engagement </w:t>
      </w:r>
      <w:r w:rsidR="00E56B89" w:rsidRPr="00767903">
        <w:t xml:space="preserve">– </w:t>
      </w:r>
      <w:r w:rsidRPr="00767903">
        <w:t>Demonstrates development and maintenance of positive and purposeful school relationships with students, teachers, parents and the local community, in an inclusive and culturally responsive manner, while positively building the reputation of the Victorian government education system.</w:t>
      </w:r>
    </w:p>
    <w:p w14:paraId="3786C08F" w14:textId="77777777" w:rsidR="00A2552C" w:rsidRPr="00767903" w:rsidRDefault="00A2552C" w:rsidP="00CC13EF">
      <w:pPr>
        <w:pStyle w:val="Heading4"/>
        <w:spacing w:before="60" w:after="80"/>
        <w:rPr>
          <w:bCs w:val="0"/>
          <w:iCs w:val="0"/>
        </w:rPr>
      </w:pPr>
      <w:r w:rsidRPr="00767903">
        <w:rPr>
          <w:bCs w:val="0"/>
          <w:iCs w:val="0"/>
        </w:rPr>
        <w:t xml:space="preserve">Outstanding Koorie Education Award </w:t>
      </w:r>
    </w:p>
    <w:p w14:paraId="4795FC53" w14:textId="77777777" w:rsidR="00A2552C" w:rsidRPr="00767903" w:rsidRDefault="00A2552C" w:rsidP="00CC13EF">
      <w:pPr>
        <w:rPr>
          <w:i/>
        </w:rPr>
      </w:pPr>
      <w:r w:rsidRPr="00767903">
        <w:rPr>
          <w:i/>
        </w:rPr>
        <w:t>FISO priority: Positive climate for learning</w:t>
      </w:r>
    </w:p>
    <w:p w14:paraId="5FFDD5D7" w14:textId="77777777" w:rsidR="00A2552C" w:rsidRPr="00767903" w:rsidRDefault="00A2552C" w:rsidP="00CC13EF">
      <w:pPr>
        <w:pStyle w:val="ListParagraph"/>
        <w:numPr>
          <w:ilvl w:val="0"/>
          <w:numId w:val="26"/>
        </w:numPr>
        <w:jc w:val="left"/>
      </w:pPr>
      <w:r w:rsidRPr="00767903">
        <w:t xml:space="preserve">Focus on students – Demonstrates positive impact on Koorie student achievement, engagement and wellbeing through the use of data and evidence-based practice methods to create educational pathways and employment outcomes (where relevant) for Koorie students. </w:t>
      </w:r>
    </w:p>
    <w:p w14:paraId="28018335" w14:textId="77777777" w:rsidR="00A2552C" w:rsidRPr="00767903" w:rsidRDefault="00A2552C" w:rsidP="00CC13EF">
      <w:pPr>
        <w:pStyle w:val="ListParagraph"/>
        <w:numPr>
          <w:ilvl w:val="0"/>
          <w:numId w:val="26"/>
        </w:numPr>
        <w:jc w:val="left"/>
      </w:pPr>
      <w:r w:rsidRPr="00767903">
        <w:t>Quality teaching and learning – Demonstrates a collaborative approach to excellent curriculum, pedagogy, assessment and reporting practices, in response to identified Koorie student learning needs, evidenced through the implementation of the Marrung: Aboriginal Education Plan 2016-2026 (Marrung) and the Victorian Teaching and Learning Model.</w:t>
      </w:r>
    </w:p>
    <w:p w14:paraId="77697A2C" w14:textId="7A98C782" w:rsidR="00A2552C" w:rsidRPr="00767903" w:rsidRDefault="00A2552C" w:rsidP="00CC13EF">
      <w:pPr>
        <w:pStyle w:val="ListParagraph"/>
        <w:numPr>
          <w:ilvl w:val="0"/>
          <w:numId w:val="26"/>
        </w:numPr>
        <w:jc w:val="left"/>
      </w:pPr>
      <w:r w:rsidRPr="00767903">
        <w:t>Collaborate with community and the system – Demonstrates partnerships with the Koorie community to develop an understanding of Koorie culture, while positively building the reputation of the Victorian government education system within the broader community. Participates in Communities of Practice, Professional Learning Communities and multidisciplinary teams designed to support Koorie student outcomes.</w:t>
      </w:r>
    </w:p>
    <w:p w14:paraId="21761067" w14:textId="77777777" w:rsidR="00C71C96" w:rsidRPr="00767903" w:rsidRDefault="00C71C96" w:rsidP="00CC13EF">
      <w:pPr>
        <w:pStyle w:val="Heading2"/>
      </w:pPr>
      <w:bookmarkStart w:id="57" w:name="_Toc29543782"/>
      <w:r w:rsidRPr="00767903">
        <w:t>Specialist awards</w:t>
      </w:r>
      <w:bookmarkEnd w:id="57"/>
      <w:r w:rsidRPr="00767903">
        <w:t xml:space="preserve"> </w:t>
      </w:r>
    </w:p>
    <w:p w14:paraId="49600254" w14:textId="77777777" w:rsidR="00C71C96" w:rsidRPr="00767903" w:rsidRDefault="00C71C96" w:rsidP="00CC13EF">
      <w:pPr>
        <w:pStyle w:val="Heading3"/>
        <w:spacing w:before="120"/>
      </w:pPr>
      <w:r w:rsidRPr="00767903">
        <w:t>Individual awards</w:t>
      </w:r>
    </w:p>
    <w:p w14:paraId="0346323A" w14:textId="53D17AC9" w:rsidR="00582000" w:rsidRPr="00767903" w:rsidRDefault="0012515E" w:rsidP="00CC13EF">
      <w:pPr>
        <w:pStyle w:val="Heading4"/>
      </w:pPr>
      <w:r w:rsidRPr="00767903">
        <w:t>Excellence in Physical Education and Activity Award</w:t>
      </w:r>
      <w:r w:rsidR="000962DA" w:rsidRPr="00767903">
        <w:t xml:space="preserve"> (p</w:t>
      </w:r>
      <w:r w:rsidR="00582000" w:rsidRPr="00767903">
        <w:t xml:space="preserve">rimary </w:t>
      </w:r>
      <w:r w:rsidR="000962DA" w:rsidRPr="00767903">
        <w:t>and s</w:t>
      </w:r>
      <w:r w:rsidR="00582000" w:rsidRPr="00767903">
        <w:t>econdary</w:t>
      </w:r>
      <w:r w:rsidR="000962DA" w:rsidRPr="00767903">
        <w:t xml:space="preserve"> t</w:t>
      </w:r>
      <w:r w:rsidR="00A85822" w:rsidRPr="00767903">
        <w:t>eacher</w:t>
      </w:r>
      <w:r w:rsidR="00582000" w:rsidRPr="00767903">
        <w:t>)</w:t>
      </w:r>
    </w:p>
    <w:p w14:paraId="37018927" w14:textId="54239448" w:rsidR="00582000" w:rsidRPr="00767903" w:rsidRDefault="00582000" w:rsidP="00CC13EF">
      <w:pPr>
        <w:rPr>
          <w:i/>
        </w:rPr>
      </w:pPr>
      <w:r w:rsidRPr="00767903">
        <w:rPr>
          <w:i/>
        </w:rPr>
        <w:t xml:space="preserve">FISO </w:t>
      </w:r>
      <w:r w:rsidR="00A01B89" w:rsidRPr="00767903">
        <w:rPr>
          <w:i/>
        </w:rPr>
        <w:t>priority</w:t>
      </w:r>
      <w:r w:rsidRPr="00767903">
        <w:rPr>
          <w:i/>
        </w:rPr>
        <w:t>: Excellence in teaching and learning</w:t>
      </w:r>
    </w:p>
    <w:p w14:paraId="4B2A599F" w14:textId="2AFA1702" w:rsidR="000377E9" w:rsidRPr="00767903" w:rsidRDefault="00DF076E" w:rsidP="00CC13EF">
      <w:pPr>
        <w:pStyle w:val="ListParagraph"/>
        <w:numPr>
          <w:ilvl w:val="0"/>
          <w:numId w:val="27"/>
        </w:numPr>
        <w:jc w:val="left"/>
      </w:pPr>
      <w:r w:rsidRPr="00767903">
        <w:lastRenderedPageBreak/>
        <w:t>Focus on students – Demonstrates significant improvement in student achievement, engagement and wellbeing in physical education through increased participation and improved physical literacy.</w:t>
      </w:r>
    </w:p>
    <w:p w14:paraId="3EF123AC" w14:textId="026E78D4" w:rsidR="00DF076E" w:rsidRPr="00767903" w:rsidRDefault="00DF076E" w:rsidP="00CC13EF">
      <w:pPr>
        <w:pStyle w:val="ListParagraph"/>
        <w:numPr>
          <w:ilvl w:val="0"/>
          <w:numId w:val="27"/>
        </w:numPr>
        <w:jc w:val="left"/>
      </w:pPr>
      <w:r w:rsidRPr="00767903">
        <w:t>Quality teaching a</w:t>
      </w:r>
      <w:r w:rsidR="001A3592" w:rsidRPr="00767903">
        <w:t>nd learning – Demonstrates high-</w:t>
      </w:r>
      <w:r w:rsidRPr="00767903">
        <w:t xml:space="preserve">quality teaching practice through excellent curriculum, pedagogy, and assessment practices in physical education, such as </w:t>
      </w:r>
      <w:r w:rsidR="001A3592" w:rsidRPr="00767903">
        <w:t xml:space="preserve">the </w:t>
      </w:r>
      <w:r w:rsidRPr="00767903">
        <w:t>Victorian Teaching and Learning Model, in response to student needs and promotes a positive climate for learning.</w:t>
      </w:r>
    </w:p>
    <w:p w14:paraId="4B8FAEC2" w14:textId="77777777" w:rsidR="00C45124" w:rsidRPr="00767903" w:rsidRDefault="00DF076E" w:rsidP="00CC13EF">
      <w:pPr>
        <w:pStyle w:val="ListParagraph"/>
        <w:numPr>
          <w:ilvl w:val="0"/>
          <w:numId w:val="27"/>
        </w:numPr>
        <w:jc w:val="left"/>
      </w:pPr>
      <w:r w:rsidRPr="00767903">
        <w:t>Implementing improvement, innovation and change – Demonstrates ability to develop and implement evidence-based improvement plans and policies, to lead and manage innovative approaches to improve student physical activity and health outcomes.</w:t>
      </w:r>
    </w:p>
    <w:p w14:paraId="75651999" w14:textId="290C6324" w:rsidR="001F018F" w:rsidRPr="00767903" w:rsidRDefault="00DF076E" w:rsidP="00CC13EF">
      <w:pPr>
        <w:pStyle w:val="ListParagraph"/>
        <w:numPr>
          <w:ilvl w:val="0"/>
          <w:numId w:val="27"/>
        </w:numPr>
        <w:jc w:val="left"/>
      </w:pPr>
      <w:r w:rsidRPr="00767903">
        <w:t>Engaging with the community – Demonstrates a strong capacity to work with the school community to promote a positive physical activity culture with the school and broader community.</w:t>
      </w:r>
    </w:p>
    <w:p w14:paraId="5BE1BC17" w14:textId="77777777" w:rsidR="00541DE2" w:rsidRPr="00767903" w:rsidRDefault="00541DE2" w:rsidP="00CC13EF">
      <w:pPr>
        <w:pStyle w:val="Heading3"/>
      </w:pPr>
      <w:r w:rsidRPr="00767903">
        <w:t>Team awards</w:t>
      </w:r>
    </w:p>
    <w:p w14:paraId="38E38715" w14:textId="77777777" w:rsidR="00D766D2" w:rsidRPr="00767903" w:rsidRDefault="00D766D2" w:rsidP="00CC13EF">
      <w:pPr>
        <w:pStyle w:val="Heading4"/>
      </w:pPr>
      <w:r w:rsidRPr="00767903">
        <w:t>Dr Lawrie Shears Excellence in Global Teaching and Learning Award</w:t>
      </w:r>
    </w:p>
    <w:p w14:paraId="0BC21363" w14:textId="77777777" w:rsidR="00D766D2" w:rsidRPr="00767903" w:rsidRDefault="00D766D2" w:rsidP="00CC13EF">
      <w:pPr>
        <w:rPr>
          <w:i/>
        </w:rPr>
      </w:pPr>
      <w:r w:rsidRPr="00767903">
        <w:rPr>
          <w:i/>
        </w:rPr>
        <w:t>FISO priority: Community engagement in learning</w:t>
      </w:r>
    </w:p>
    <w:p w14:paraId="4A20FF3D" w14:textId="77777777" w:rsidR="00742B39" w:rsidRPr="00767903" w:rsidRDefault="00D766D2" w:rsidP="00CC13EF">
      <w:pPr>
        <w:pStyle w:val="ListParagraph"/>
        <w:numPr>
          <w:ilvl w:val="0"/>
          <w:numId w:val="29"/>
        </w:numPr>
        <w:jc w:val="left"/>
      </w:pPr>
      <w:r w:rsidRPr="00767903">
        <w:t>Focus on students – Demonstrated breadth and depth of global learning and engagement</w:t>
      </w:r>
      <w:r w:rsidRPr="00767903">
        <w:rPr>
          <w:vertAlign w:val="superscript"/>
        </w:rPr>
        <w:footnoteReference w:id="3"/>
      </w:r>
      <w:r w:rsidRPr="00767903">
        <w:rPr>
          <w:vertAlign w:val="superscript"/>
        </w:rPr>
        <w:t xml:space="preserve"> </w:t>
      </w:r>
      <w:r w:rsidRPr="00767903">
        <w:t>undertaken across all year levels at the school for all students.</w:t>
      </w:r>
      <w:r w:rsidR="00742B39" w:rsidRPr="00767903">
        <w:t xml:space="preserve"> </w:t>
      </w:r>
      <w:r w:rsidRPr="00767903">
        <w:rPr>
          <w:rFonts w:cs="Arial"/>
          <w:color w:val="000000"/>
        </w:rPr>
        <w:t>Consider:</w:t>
      </w:r>
    </w:p>
    <w:p w14:paraId="46A4422F" w14:textId="4CFDFD95" w:rsidR="00742B39" w:rsidRPr="00767903" w:rsidRDefault="001A3592" w:rsidP="00CC13EF">
      <w:pPr>
        <w:pStyle w:val="ListParagraph"/>
        <w:numPr>
          <w:ilvl w:val="1"/>
          <w:numId w:val="29"/>
        </w:numPr>
        <w:jc w:val="left"/>
      </w:pPr>
      <w:r w:rsidRPr="00767903">
        <w:rPr>
          <w:rFonts w:cs="Arial"/>
          <w:color w:val="000000"/>
        </w:rPr>
        <w:t>t</w:t>
      </w:r>
      <w:r w:rsidR="00D766D2" w:rsidRPr="00767903">
        <w:rPr>
          <w:rFonts w:cs="Arial"/>
          <w:color w:val="000000"/>
        </w:rPr>
        <w:t>he nature and extent of global learning and engagement activities in which the school engages</w:t>
      </w:r>
    </w:p>
    <w:p w14:paraId="1DF07CE6" w14:textId="3BCF4CAE" w:rsidR="00742B39" w:rsidRPr="00767903" w:rsidRDefault="001A3592" w:rsidP="00CC13EF">
      <w:pPr>
        <w:pStyle w:val="ListParagraph"/>
        <w:numPr>
          <w:ilvl w:val="1"/>
          <w:numId w:val="29"/>
        </w:numPr>
        <w:jc w:val="left"/>
      </w:pPr>
      <w:r w:rsidRPr="00767903">
        <w:rPr>
          <w:rFonts w:cs="Arial"/>
          <w:color w:val="000000"/>
        </w:rPr>
        <w:t>a</w:t>
      </w:r>
      <w:r w:rsidR="00D766D2" w:rsidRPr="00767903">
        <w:rPr>
          <w:rFonts w:cs="Arial"/>
          <w:color w:val="000000"/>
        </w:rPr>
        <w:t xml:space="preserve">ccess, inclusion and engagement of a range of levels and groups within the school in global learning and engagement activities (e.g. English as an Additional Language </w:t>
      </w:r>
      <w:r w:rsidR="00742B39" w:rsidRPr="00767903">
        <w:rPr>
          <w:rFonts w:cs="Arial"/>
          <w:color w:val="000000"/>
        </w:rPr>
        <w:t>(</w:t>
      </w:r>
      <w:r w:rsidR="00D766D2" w:rsidRPr="00767903">
        <w:rPr>
          <w:rFonts w:cs="Arial"/>
          <w:color w:val="000000"/>
        </w:rPr>
        <w:t>EAL</w:t>
      </w:r>
      <w:r w:rsidR="00742B39" w:rsidRPr="00767903">
        <w:rPr>
          <w:rFonts w:cs="Arial"/>
          <w:color w:val="000000"/>
        </w:rPr>
        <w:t>)</w:t>
      </w:r>
      <w:r w:rsidR="00D766D2" w:rsidRPr="00767903">
        <w:rPr>
          <w:rFonts w:cs="Arial"/>
          <w:color w:val="000000"/>
        </w:rPr>
        <w:t xml:space="preserve"> students, local and international students, students undertaking and not undertaking an additional language, science students, etc.)</w:t>
      </w:r>
    </w:p>
    <w:p w14:paraId="2EAD0402" w14:textId="4FD59910" w:rsidR="00D766D2" w:rsidRPr="00767903" w:rsidRDefault="00913F0A" w:rsidP="00CC13EF">
      <w:pPr>
        <w:pStyle w:val="ListParagraph"/>
        <w:numPr>
          <w:ilvl w:val="1"/>
          <w:numId w:val="29"/>
        </w:numPr>
        <w:jc w:val="left"/>
      </w:pPr>
      <w:r w:rsidRPr="00767903">
        <w:rPr>
          <w:rFonts w:cs="Arial"/>
          <w:color w:val="000000"/>
        </w:rPr>
        <w:t>t</w:t>
      </w:r>
      <w:r w:rsidR="00D766D2" w:rsidRPr="00767903">
        <w:rPr>
          <w:rFonts w:cs="Arial"/>
          <w:color w:val="000000"/>
        </w:rPr>
        <w:t>he demonstrated impact on students of global learning and engagement activities (e.g. student engagement, student outcomes and similar evidence).</w:t>
      </w:r>
    </w:p>
    <w:p w14:paraId="3B8B35B3" w14:textId="36710929" w:rsidR="00D766D2" w:rsidRPr="00767903" w:rsidRDefault="00D766D2" w:rsidP="00CC13EF">
      <w:pPr>
        <w:pStyle w:val="ListParagraph"/>
        <w:numPr>
          <w:ilvl w:val="0"/>
          <w:numId w:val="29"/>
        </w:numPr>
        <w:jc w:val="left"/>
        <w:rPr>
          <w:rFonts w:cs="Arial"/>
          <w:b/>
          <w:bCs/>
          <w:color w:val="000000"/>
        </w:rPr>
      </w:pPr>
      <w:r w:rsidRPr="00767903">
        <w:t>Quality practice – Demonstrated integration of, and connection between, global learning and engagement activities in a coherent plan for the school</w:t>
      </w:r>
      <w:r w:rsidR="00742B39" w:rsidRPr="00767903">
        <w:t>.</w:t>
      </w:r>
      <w:r w:rsidRPr="00767903">
        <w:rPr>
          <w:rStyle w:val="FootnoteReference"/>
          <w:rFonts w:cs="Arial"/>
          <w:b/>
          <w:bCs/>
          <w:color w:val="000000"/>
        </w:rPr>
        <w:footnoteReference w:id="4"/>
      </w:r>
      <w:r w:rsidR="00742B39" w:rsidRPr="00767903">
        <w:t xml:space="preserve"> </w:t>
      </w:r>
      <w:r w:rsidRPr="00767903">
        <w:rPr>
          <w:rFonts w:cs="Arial"/>
          <w:color w:val="000000"/>
        </w:rPr>
        <w:t>Consider:</w:t>
      </w:r>
    </w:p>
    <w:p w14:paraId="6E98D16D" w14:textId="345FF816" w:rsidR="00742B39" w:rsidRPr="00767903" w:rsidRDefault="00913F0A" w:rsidP="00CC13EF">
      <w:pPr>
        <w:pStyle w:val="ListParagraph"/>
        <w:numPr>
          <w:ilvl w:val="1"/>
          <w:numId w:val="29"/>
        </w:numPr>
        <w:ind w:left="1434" w:hanging="357"/>
        <w:jc w:val="left"/>
        <w:rPr>
          <w:rFonts w:cs="Arial"/>
          <w:color w:val="000000"/>
        </w:rPr>
      </w:pPr>
      <w:r w:rsidRPr="00767903">
        <w:rPr>
          <w:rFonts w:cs="Arial"/>
          <w:color w:val="000000"/>
        </w:rPr>
        <w:t>t</w:t>
      </w:r>
      <w:r w:rsidR="00D766D2" w:rsidRPr="00767903">
        <w:rPr>
          <w:rFonts w:cs="Arial"/>
          <w:color w:val="000000"/>
        </w:rPr>
        <w:t>he inter-relatedness of global learning and engagement activities across the school</w:t>
      </w:r>
    </w:p>
    <w:p w14:paraId="0B06CB01" w14:textId="5E0281D6" w:rsidR="00742B39" w:rsidRPr="00767903" w:rsidRDefault="00913F0A" w:rsidP="00CC13EF">
      <w:pPr>
        <w:pStyle w:val="ListParagraph"/>
        <w:numPr>
          <w:ilvl w:val="1"/>
          <w:numId w:val="29"/>
        </w:numPr>
        <w:ind w:left="1434" w:hanging="357"/>
        <w:jc w:val="left"/>
        <w:rPr>
          <w:rFonts w:cs="Arial"/>
          <w:color w:val="000000"/>
        </w:rPr>
      </w:pPr>
      <w:r w:rsidRPr="00767903">
        <w:rPr>
          <w:rFonts w:cs="Arial"/>
          <w:color w:val="000000"/>
        </w:rPr>
        <w:t>the l</w:t>
      </w:r>
      <w:r w:rsidR="00D766D2" w:rsidRPr="00767903">
        <w:rPr>
          <w:rFonts w:cs="Arial"/>
          <w:color w:val="000000"/>
        </w:rPr>
        <w:t>evel of commitment and inclusion of global learning and engagement in the school’s strategic plan</w:t>
      </w:r>
    </w:p>
    <w:p w14:paraId="435F1398" w14:textId="51288FE2" w:rsidR="00742B39" w:rsidRPr="00767903" w:rsidRDefault="00913F0A" w:rsidP="00CC13EF">
      <w:pPr>
        <w:pStyle w:val="ListParagraph"/>
        <w:numPr>
          <w:ilvl w:val="1"/>
          <w:numId w:val="29"/>
        </w:numPr>
        <w:ind w:left="1434" w:hanging="357"/>
        <w:jc w:val="left"/>
        <w:rPr>
          <w:rFonts w:cs="Arial"/>
          <w:color w:val="000000"/>
        </w:rPr>
      </w:pPr>
      <w:r w:rsidRPr="00767903">
        <w:rPr>
          <w:rFonts w:cs="Arial"/>
          <w:color w:val="000000"/>
        </w:rPr>
        <w:lastRenderedPageBreak/>
        <w:t>s</w:t>
      </w:r>
      <w:r w:rsidR="00D766D2" w:rsidRPr="00767903">
        <w:rPr>
          <w:rFonts w:cs="Arial"/>
          <w:color w:val="000000"/>
        </w:rPr>
        <w:t>equential whole school planning documentation</w:t>
      </w:r>
    </w:p>
    <w:p w14:paraId="4396AD5C" w14:textId="01DEFF3A" w:rsidR="00D766D2" w:rsidRPr="00767903" w:rsidRDefault="00913F0A" w:rsidP="00CC13EF">
      <w:pPr>
        <w:pStyle w:val="ListParagraph"/>
        <w:numPr>
          <w:ilvl w:val="1"/>
          <w:numId w:val="29"/>
        </w:numPr>
        <w:ind w:left="1434" w:hanging="357"/>
        <w:jc w:val="left"/>
        <w:rPr>
          <w:rFonts w:cs="Arial"/>
          <w:color w:val="000000"/>
        </w:rPr>
      </w:pPr>
      <w:r w:rsidRPr="00767903">
        <w:rPr>
          <w:rFonts w:cs="Arial"/>
          <w:color w:val="000000"/>
        </w:rPr>
        <w:t>d</w:t>
      </w:r>
      <w:r w:rsidR="00D766D2" w:rsidRPr="00767903">
        <w:rPr>
          <w:rFonts w:cs="Arial"/>
          <w:color w:val="000000"/>
        </w:rPr>
        <w:t>emonstration of commitment of school leadership.</w:t>
      </w:r>
    </w:p>
    <w:p w14:paraId="7A1A7058" w14:textId="7A272701" w:rsidR="00D766D2" w:rsidRPr="00767903" w:rsidRDefault="00D766D2" w:rsidP="00CC13EF">
      <w:pPr>
        <w:pStyle w:val="ListParagraph"/>
        <w:numPr>
          <w:ilvl w:val="0"/>
          <w:numId w:val="29"/>
        </w:numPr>
        <w:autoSpaceDE w:val="0"/>
        <w:autoSpaceDN w:val="0"/>
        <w:adjustRightInd w:val="0"/>
        <w:spacing w:after="0" w:line="240" w:lineRule="auto"/>
        <w:jc w:val="left"/>
        <w:rPr>
          <w:rFonts w:cs="Arial"/>
          <w:color w:val="000000"/>
        </w:rPr>
      </w:pPr>
      <w:r w:rsidRPr="00767903">
        <w:t>Quality teaching and learning – Demonstrated inclusion of robust teaching and learning across the curriculum, including intercultural capabilities, global citizenship and languages, as well as citizenship programs, including professional learning for teachers.</w:t>
      </w:r>
      <w:r w:rsidR="00A266D0" w:rsidRPr="00767903">
        <w:t xml:space="preserve"> </w:t>
      </w:r>
      <w:r w:rsidRPr="00767903">
        <w:rPr>
          <w:rFonts w:cs="Arial"/>
          <w:color w:val="000000"/>
        </w:rPr>
        <w:t>Consider:</w:t>
      </w:r>
    </w:p>
    <w:p w14:paraId="4A56C7A9" w14:textId="2354305F" w:rsidR="00D766D2" w:rsidRPr="00767903" w:rsidRDefault="00925095" w:rsidP="00CC13EF">
      <w:pPr>
        <w:pStyle w:val="ListParagraph"/>
        <w:numPr>
          <w:ilvl w:val="1"/>
          <w:numId w:val="29"/>
        </w:numPr>
        <w:autoSpaceDE w:val="0"/>
        <w:autoSpaceDN w:val="0"/>
        <w:adjustRightInd w:val="0"/>
        <w:spacing w:after="0" w:line="240" w:lineRule="auto"/>
        <w:jc w:val="left"/>
        <w:rPr>
          <w:rFonts w:cs="Arial"/>
        </w:rPr>
      </w:pPr>
      <w:r w:rsidRPr="00767903">
        <w:rPr>
          <w:rFonts w:cs="Arial"/>
          <w:color w:val="000000"/>
        </w:rPr>
        <w:t>c</w:t>
      </w:r>
      <w:r w:rsidR="00D766D2" w:rsidRPr="00767903">
        <w:rPr>
          <w:rFonts w:cs="Arial"/>
          <w:color w:val="000000"/>
        </w:rPr>
        <w:t xml:space="preserve">urriculum planning for, and delivery of intercultural capabilities, global citizenship </w:t>
      </w:r>
      <w:r w:rsidR="00D766D2" w:rsidRPr="00767903">
        <w:rPr>
          <w:rFonts w:cs="Arial"/>
        </w:rPr>
        <w:t>and languages across all year levels</w:t>
      </w:r>
      <w:r w:rsidR="00D766D2" w:rsidRPr="00767903">
        <w:rPr>
          <w:rStyle w:val="FootnoteReference"/>
          <w:rFonts w:ascii="Tahoma" w:hAnsi="Tahoma" w:cs="Tahoma"/>
          <w:color w:val="000000"/>
        </w:rPr>
        <w:footnoteReference w:id="5"/>
      </w:r>
    </w:p>
    <w:p w14:paraId="0D476999" w14:textId="47AC7846" w:rsidR="00D766D2" w:rsidRPr="00767903" w:rsidRDefault="00D766D2" w:rsidP="00CC13EF">
      <w:pPr>
        <w:pStyle w:val="ListParagraph"/>
        <w:numPr>
          <w:ilvl w:val="0"/>
          <w:numId w:val="32"/>
        </w:numPr>
        <w:ind w:hanging="357"/>
        <w:jc w:val="left"/>
      </w:pPr>
      <w:r w:rsidRPr="00767903">
        <w:t>Community Engagement – Demonstrated involvement and engagement with the broader community in global learning and engagement activities</w:t>
      </w:r>
      <w:r w:rsidR="00A266D0" w:rsidRPr="00767903">
        <w:t xml:space="preserve">. </w:t>
      </w:r>
      <w:r w:rsidRPr="00767903">
        <w:t>Consider:</w:t>
      </w:r>
    </w:p>
    <w:p w14:paraId="3420B952" w14:textId="7942B7F3" w:rsidR="00A266D0" w:rsidRPr="00767903" w:rsidRDefault="00925095" w:rsidP="00CC13EF">
      <w:pPr>
        <w:pStyle w:val="ListParagraph"/>
        <w:numPr>
          <w:ilvl w:val="1"/>
          <w:numId w:val="32"/>
        </w:numPr>
        <w:autoSpaceDE w:val="0"/>
        <w:autoSpaceDN w:val="0"/>
        <w:adjustRightInd w:val="0"/>
        <w:spacing w:line="240" w:lineRule="auto"/>
        <w:ind w:hanging="357"/>
        <w:jc w:val="left"/>
        <w:rPr>
          <w:rFonts w:cs="Arial"/>
          <w:color w:val="000000"/>
        </w:rPr>
      </w:pPr>
      <w:r w:rsidRPr="00767903">
        <w:rPr>
          <w:rFonts w:cs="Arial"/>
          <w:color w:val="000000"/>
        </w:rPr>
        <w:t>c</w:t>
      </w:r>
      <w:r w:rsidR="00D766D2" w:rsidRPr="00767903">
        <w:rPr>
          <w:rFonts w:cs="Arial"/>
          <w:color w:val="000000"/>
        </w:rPr>
        <w:t>ommunity engagement, use of information and communication technology (ICT), community partnerships, international partnerships and how these support student outcomes and the school’s strategic plan</w:t>
      </w:r>
    </w:p>
    <w:p w14:paraId="4210FBA4" w14:textId="77777777" w:rsidR="00A266D0" w:rsidRPr="00767903" w:rsidRDefault="00D766D2" w:rsidP="00CC13EF">
      <w:pPr>
        <w:pStyle w:val="ListParagraph"/>
        <w:numPr>
          <w:ilvl w:val="0"/>
          <w:numId w:val="32"/>
        </w:numPr>
        <w:autoSpaceDE w:val="0"/>
        <w:autoSpaceDN w:val="0"/>
        <w:adjustRightInd w:val="0"/>
        <w:spacing w:line="240" w:lineRule="auto"/>
        <w:ind w:hanging="357"/>
        <w:jc w:val="left"/>
        <w:rPr>
          <w:rFonts w:cs="Arial"/>
          <w:color w:val="000000"/>
        </w:rPr>
      </w:pPr>
      <w:r w:rsidRPr="00767903">
        <w:t>Excellence – Demonstrated exemplary, leading or innovative practices in global learning and engagement</w:t>
      </w:r>
      <w:r w:rsidR="00A266D0" w:rsidRPr="00767903">
        <w:t xml:space="preserve">. </w:t>
      </w:r>
      <w:r w:rsidRPr="00767903">
        <w:rPr>
          <w:rFonts w:cs="Arial"/>
          <w:color w:val="000000"/>
        </w:rPr>
        <w:t>Consider</w:t>
      </w:r>
      <w:r w:rsidRPr="00767903">
        <w:rPr>
          <w:rFonts w:cs="Arial"/>
        </w:rPr>
        <w:t>:</w:t>
      </w:r>
      <w:r w:rsidR="00A266D0" w:rsidRPr="00767903">
        <w:rPr>
          <w:rFonts w:cs="Arial"/>
        </w:rPr>
        <w:t xml:space="preserve"> </w:t>
      </w:r>
    </w:p>
    <w:p w14:paraId="26FE5C07" w14:textId="715AB2A4" w:rsidR="00A266D0" w:rsidRPr="00767903" w:rsidRDefault="00925095" w:rsidP="00CC13EF">
      <w:pPr>
        <w:pStyle w:val="ListParagraph"/>
        <w:numPr>
          <w:ilvl w:val="1"/>
          <w:numId w:val="32"/>
        </w:numPr>
        <w:autoSpaceDE w:val="0"/>
        <w:autoSpaceDN w:val="0"/>
        <w:adjustRightInd w:val="0"/>
        <w:spacing w:after="0" w:line="240" w:lineRule="auto"/>
        <w:jc w:val="left"/>
        <w:rPr>
          <w:rFonts w:cs="Arial"/>
          <w:color w:val="000000"/>
        </w:rPr>
      </w:pPr>
      <w:r w:rsidRPr="00767903">
        <w:t>b</w:t>
      </w:r>
      <w:r w:rsidR="00D766D2" w:rsidRPr="00767903">
        <w:t>eyond what has previously been listed, outline how the school demonstrates excellence in global learning and engagement for either students, teachers, school leaders or the whole school community, and the outcomes achieved.</w:t>
      </w:r>
    </w:p>
    <w:p w14:paraId="6F335965" w14:textId="051A24B5" w:rsidR="00224239" w:rsidRPr="00767903" w:rsidRDefault="00021E3B" w:rsidP="00CC13EF">
      <w:pPr>
        <w:pStyle w:val="Heading1"/>
      </w:pPr>
      <w:bookmarkStart w:id="58" w:name="_Toc29543783"/>
      <w:bookmarkStart w:id="59" w:name="_Toc422929213"/>
      <w:r w:rsidRPr="00767903">
        <w:t>How-</w:t>
      </w:r>
      <w:r w:rsidR="00081FD6" w:rsidRPr="00767903">
        <w:t>t</w:t>
      </w:r>
      <w:r w:rsidRPr="00767903">
        <w:t xml:space="preserve">o </w:t>
      </w:r>
      <w:r w:rsidR="00254F7A" w:rsidRPr="00767903">
        <w:t>g</w:t>
      </w:r>
      <w:r w:rsidRPr="00767903">
        <w:t>uide</w:t>
      </w:r>
      <w:r w:rsidR="003B24CA" w:rsidRPr="00767903">
        <w:t xml:space="preserve"> </w:t>
      </w:r>
      <w:r w:rsidR="00224239" w:rsidRPr="00767903">
        <w:t>for nominations</w:t>
      </w:r>
      <w:bookmarkEnd w:id="58"/>
    </w:p>
    <w:p w14:paraId="0AB1F90E" w14:textId="56CB1805" w:rsidR="00BE2CD7" w:rsidRPr="00767903" w:rsidRDefault="00BE2CD7" w:rsidP="00CC13EF">
      <w:r w:rsidRPr="00767903">
        <w:t>This section explains how you can nominate yourself or your team and/or nominate a colleague or a team of colleagues.</w:t>
      </w:r>
    </w:p>
    <w:p w14:paraId="1FF97C2B" w14:textId="29ADC6D7" w:rsidR="001A7B37" w:rsidRPr="00767903" w:rsidRDefault="00224239" w:rsidP="00CC13EF">
      <w:pPr>
        <w:pStyle w:val="Heading3"/>
      </w:pPr>
      <w:r w:rsidRPr="00767903">
        <w:t>N</w:t>
      </w:r>
      <w:r w:rsidR="00C107A1" w:rsidRPr="00767903">
        <w:t>ominate yourself</w:t>
      </w:r>
      <w:bookmarkEnd w:id="59"/>
    </w:p>
    <w:p w14:paraId="411D367E" w14:textId="77777777" w:rsidR="00021E3B" w:rsidRPr="00767903" w:rsidRDefault="00021E3B" w:rsidP="00CC13EF">
      <w:pPr>
        <w:rPr>
          <w:b/>
        </w:rPr>
      </w:pPr>
      <w:r w:rsidRPr="00767903">
        <w:rPr>
          <w:b/>
        </w:rPr>
        <w:t xml:space="preserve">Applications </w:t>
      </w:r>
      <w:r w:rsidR="00B65D5A" w:rsidRPr="00767903">
        <w:rPr>
          <w:b/>
        </w:rPr>
        <w:t>for</w:t>
      </w:r>
      <w:r w:rsidR="00FC2B0E" w:rsidRPr="00767903">
        <w:rPr>
          <w:b/>
        </w:rPr>
        <w:t xml:space="preserve"> an individual award</w:t>
      </w:r>
      <w:r w:rsidR="00B65D5A" w:rsidRPr="00767903">
        <w:rPr>
          <w:b/>
        </w:rPr>
        <w:t xml:space="preserve"> </w:t>
      </w:r>
      <w:r w:rsidR="00F20403" w:rsidRPr="00767903">
        <w:rPr>
          <w:b/>
        </w:rPr>
        <w:t xml:space="preserve">must </w:t>
      </w:r>
      <w:r w:rsidRPr="00767903">
        <w:rPr>
          <w:b/>
        </w:rPr>
        <w:t xml:space="preserve">be </w:t>
      </w:r>
      <w:r w:rsidR="00FC2B0E" w:rsidRPr="00767903">
        <w:rPr>
          <w:b/>
        </w:rPr>
        <w:t xml:space="preserve">completed </w:t>
      </w:r>
      <w:r w:rsidRPr="00767903">
        <w:rPr>
          <w:b/>
        </w:rPr>
        <w:t>online</w:t>
      </w:r>
      <w:r w:rsidR="003B24CA" w:rsidRPr="00767903">
        <w:rPr>
          <w:b/>
        </w:rPr>
        <w:t>.</w:t>
      </w:r>
    </w:p>
    <w:p w14:paraId="18C05472" w14:textId="62DA5F25" w:rsidR="00021E3B" w:rsidRPr="00767903" w:rsidRDefault="00021E3B" w:rsidP="00CC13EF">
      <w:pPr>
        <w:pStyle w:val="ListParagraph"/>
        <w:numPr>
          <w:ilvl w:val="0"/>
          <w:numId w:val="35"/>
        </w:numPr>
        <w:spacing w:after="240"/>
        <w:jc w:val="left"/>
      </w:pPr>
      <w:r w:rsidRPr="00767903">
        <w:t xml:space="preserve">Visit </w:t>
      </w:r>
      <w:r w:rsidR="00976142">
        <w:t xml:space="preserve">the </w:t>
      </w:r>
      <w:hyperlink r:id="rId17" w:history="1">
        <w:r w:rsidR="00976142" w:rsidRPr="00976142">
          <w:rPr>
            <w:rStyle w:val="Hyperlink"/>
          </w:rPr>
          <w:t>VEEA nomination page</w:t>
        </w:r>
      </w:hyperlink>
      <w:r w:rsidR="00976142">
        <w:t xml:space="preserve"> </w:t>
      </w:r>
      <w:r w:rsidRPr="00767903">
        <w:t>(</w:t>
      </w:r>
      <w:r w:rsidR="00AF1EC1" w:rsidRPr="00767903">
        <w:t>f</w:t>
      </w:r>
      <w:r w:rsidRPr="00767903">
        <w:t>irst</w:t>
      </w:r>
      <w:r w:rsidR="007303D8" w:rsidRPr="00767903">
        <w:t>-</w:t>
      </w:r>
      <w:r w:rsidRPr="00767903">
        <w:t>time users will need to</w:t>
      </w:r>
      <w:r w:rsidR="00227855" w:rsidRPr="00767903">
        <w:t xml:space="preserve"> </w:t>
      </w:r>
      <w:r w:rsidRPr="00767903">
        <w:t>register their details)</w:t>
      </w:r>
      <w:r w:rsidR="00AF1EC1" w:rsidRPr="00767903">
        <w:t>.</w:t>
      </w:r>
    </w:p>
    <w:p w14:paraId="257456A2" w14:textId="77777777" w:rsidR="00B65D5A" w:rsidRPr="00767903" w:rsidRDefault="00B65D5A" w:rsidP="00CC13EF">
      <w:pPr>
        <w:pStyle w:val="ListParagraph"/>
        <w:numPr>
          <w:ilvl w:val="0"/>
          <w:numId w:val="35"/>
        </w:numPr>
        <w:spacing w:after="240"/>
        <w:jc w:val="left"/>
      </w:pPr>
      <w:r w:rsidRPr="00767903">
        <w:t xml:space="preserve">Click on ‘Start an application’ to begin. Under ‘category’, select ‘I’m entering’ and then select the relevant </w:t>
      </w:r>
      <w:r w:rsidR="001A52F9" w:rsidRPr="00767903">
        <w:t xml:space="preserve">award </w:t>
      </w:r>
      <w:r w:rsidRPr="00767903">
        <w:t xml:space="preserve">category. Enter your </w:t>
      </w:r>
      <w:r w:rsidR="00302AB1" w:rsidRPr="00767903">
        <w:t>name in the ‘Name of n</w:t>
      </w:r>
      <w:r w:rsidR="003316AA" w:rsidRPr="00767903">
        <w:t>ominee or team</w:t>
      </w:r>
      <w:r w:rsidRPr="00767903">
        <w:t>’ field.</w:t>
      </w:r>
      <w:r w:rsidR="0010034D" w:rsidRPr="00767903">
        <w:t xml:space="preserve"> Click on ‘Save + next’.</w:t>
      </w:r>
    </w:p>
    <w:p w14:paraId="7B2C47AF" w14:textId="77777777" w:rsidR="008E4B23" w:rsidRPr="00767903" w:rsidRDefault="008E4B23" w:rsidP="00CC13EF">
      <w:pPr>
        <w:pStyle w:val="ListParagraph"/>
        <w:numPr>
          <w:ilvl w:val="0"/>
          <w:numId w:val="35"/>
        </w:numPr>
        <w:spacing w:after="240"/>
        <w:jc w:val="left"/>
      </w:pPr>
      <w:r w:rsidRPr="00767903">
        <w:t xml:space="preserve">In the ‘About the nominee(s)’ tab, enter your details. Complete each selection criterion in 400 words or less to demonstrate your professional excellence and impact. Click on ‘Save + next’.  </w:t>
      </w:r>
    </w:p>
    <w:p w14:paraId="6CC705AC" w14:textId="10D9469D" w:rsidR="0010034D" w:rsidRPr="00767903" w:rsidRDefault="0010034D" w:rsidP="00CC13EF">
      <w:pPr>
        <w:pStyle w:val="ListParagraph"/>
        <w:numPr>
          <w:ilvl w:val="0"/>
          <w:numId w:val="35"/>
        </w:numPr>
        <w:spacing w:after="240"/>
        <w:jc w:val="left"/>
      </w:pPr>
      <w:r w:rsidRPr="00767903">
        <w:t>In the ‘Endorser details and statement’ tab, download the Endorser’s form. You may like to save and close your application at this stage, while you organise the completion of the Endorser’s form.</w:t>
      </w:r>
      <w:r w:rsidR="00AA28A5" w:rsidRPr="00767903">
        <w:t xml:space="preserve"> In addition, provide a 200</w:t>
      </w:r>
      <w:r w:rsidR="007303D8" w:rsidRPr="00767903">
        <w:t>-</w:t>
      </w:r>
      <w:r w:rsidR="00AA28A5" w:rsidRPr="00767903">
        <w:t>word summary that captures the key points of your nomination. Your summary may be used as a ‘finalist profile’ if you are shortlisted as a finalist.</w:t>
      </w:r>
    </w:p>
    <w:p w14:paraId="2A31967D" w14:textId="19DEB254" w:rsidR="0010034D" w:rsidRPr="00767903" w:rsidRDefault="0010034D" w:rsidP="00CC13EF">
      <w:pPr>
        <w:pStyle w:val="ListParagraph"/>
        <w:numPr>
          <w:ilvl w:val="0"/>
          <w:numId w:val="35"/>
        </w:numPr>
        <w:spacing w:after="240"/>
        <w:jc w:val="left"/>
      </w:pPr>
      <w:r w:rsidRPr="00767903">
        <w:lastRenderedPageBreak/>
        <w:t xml:space="preserve">Provide the form to </w:t>
      </w:r>
      <w:r w:rsidR="00F54F65" w:rsidRPr="00767903">
        <w:t>your</w:t>
      </w:r>
      <w:r w:rsidRPr="00767903">
        <w:t xml:space="preserve"> endorsers</w:t>
      </w:r>
      <w:r w:rsidR="008F47D1" w:rsidRPr="00767903">
        <w:t>.</w:t>
      </w:r>
      <w:r w:rsidR="00F54F65" w:rsidRPr="00767903">
        <w:t xml:space="preserve"> </w:t>
      </w:r>
      <w:r w:rsidR="008F47D1" w:rsidRPr="00767903">
        <w:t>A</w:t>
      </w:r>
      <w:r w:rsidR="00F54F65" w:rsidRPr="00767903">
        <w:t>t least two endorsers are required</w:t>
      </w:r>
      <w:r w:rsidR="008F47D1" w:rsidRPr="00767903">
        <w:t>.</w:t>
      </w:r>
      <w:r w:rsidRPr="00767903">
        <w:t xml:space="preserve"> </w:t>
      </w:r>
      <w:r w:rsidR="008F47D1" w:rsidRPr="00767903">
        <w:t xml:space="preserve">Endorsements must be completed, signed and returned </w:t>
      </w:r>
      <w:r w:rsidRPr="00767903">
        <w:t xml:space="preserve">to you </w:t>
      </w:r>
      <w:r w:rsidR="000F52AE" w:rsidRPr="00767903">
        <w:t xml:space="preserve">in time for you to upload your </w:t>
      </w:r>
      <w:r w:rsidR="00CB499A" w:rsidRPr="00767903">
        <w:t>endorsements</w:t>
      </w:r>
      <w:r w:rsidR="000F52AE" w:rsidRPr="00767903">
        <w:t xml:space="preserve"> prior to the deadline of</w:t>
      </w:r>
      <w:r w:rsidRPr="00767903">
        <w:t xml:space="preserve"> </w:t>
      </w:r>
      <w:r w:rsidR="000F52AE" w:rsidRPr="00767903">
        <w:t>Monday</w:t>
      </w:r>
      <w:r w:rsidR="00E90E3F" w:rsidRPr="00767903">
        <w:t xml:space="preserve"> </w:t>
      </w:r>
      <w:r w:rsidR="000F52AE" w:rsidRPr="00767903">
        <w:t>8</w:t>
      </w:r>
      <w:r w:rsidR="00554CD7" w:rsidRPr="00767903">
        <w:t xml:space="preserve"> </w:t>
      </w:r>
      <w:r w:rsidR="00153895" w:rsidRPr="00767903">
        <w:t>June</w:t>
      </w:r>
      <w:r w:rsidR="007F31E7" w:rsidRPr="00767903">
        <w:t xml:space="preserve">  Follow up with your endorsers to ensure they complete the form on time. </w:t>
      </w:r>
    </w:p>
    <w:p w14:paraId="4B670EC1" w14:textId="60A61BE2" w:rsidR="00021E3B" w:rsidRPr="00767903" w:rsidRDefault="001A52F9" w:rsidP="00CC13EF">
      <w:pPr>
        <w:pStyle w:val="ListParagraph"/>
        <w:numPr>
          <w:ilvl w:val="0"/>
          <w:numId w:val="35"/>
        </w:numPr>
        <w:spacing w:after="240"/>
        <w:jc w:val="left"/>
      </w:pPr>
      <w:r w:rsidRPr="00767903">
        <w:t>When you receive an endorsement, log back into the system</w:t>
      </w:r>
      <w:r w:rsidR="0010034D" w:rsidRPr="00767903">
        <w:t xml:space="preserve"> and upload the completed form in the space provided in the ‘Endorser details and statement’ tab. Remember to ensure the form is signed by your endorsers. </w:t>
      </w:r>
      <w:r w:rsidRPr="00767903">
        <w:rPr>
          <w:rFonts w:cs="Arial"/>
        </w:rPr>
        <w:t>The easiest way to upload the e</w:t>
      </w:r>
      <w:r w:rsidR="00CD5F39" w:rsidRPr="00767903">
        <w:rPr>
          <w:rFonts w:cs="Arial"/>
        </w:rPr>
        <w:t>ndorser’s form is to scan and save the form in a file on your computer and then upload it from there.</w:t>
      </w:r>
    </w:p>
    <w:p w14:paraId="4BADD7AE" w14:textId="77777777" w:rsidR="003B24CA" w:rsidRPr="00767903" w:rsidRDefault="007223FE" w:rsidP="00CC13EF">
      <w:pPr>
        <w:pStyle w:val="ListParagraph"/>
        <w:numPr>
          <w:ilvl w:val="0"/>
          <w:numId w:val="35"/>
        </w:numPr>
        <w:spacing w:after="240"/>
        <w:jc w:val="left"/>
      </w:pPr>
      <w:r w:rsidRPr="00767903">
        <w:t>Double-</w:t>
      </w:r>
      <w:r w:rsidR="00021E3B" w:rsidRPr="00767903">
        <w:t xml:space="preserve">check </w:t>
      </w:r>
      <w:r w:rsidR="001A1C3C" w:rsidRPr="00767903">
        <w:t xml:space="preserve">that </w:t>
      </w:r>
      <w:r w:rsidR="00021E3B" w:rsidRPr="00767903">
        <w:t>you</w:t>
      </w:r>
      <w:r w:rsidR="001D24B1" w:rsidRPr="00767903">
        <w:t xml:space="preserve"> have</w:t>
      </w:r>
      <w:r w:rsidR="00021E3B" w:rsidRPr="00767903">
        <w:t xml:space="preserve"> met all the</w:t>
      </w:r>
      <w:r w:rsidR="00227855" w:rsidRPr="00767903">
        <w:t xml:space="preserve"> </w:t>
      </w:r>
      <w:r w:rsidR="00021E3B" w:rsidRPr="00767903">
        <w:t>online requirements and submit</w:t>
      </w:r>
      <w:r w:rsidR="00227855" w:rsidRPr="00767903">
        <w:t xml:space="preserve"> </w:t>
      </w:r>
      <w:r w:rsidRPr="00767903">
        <w:t>your application.</w:t>
      </w:r>
    </w:p>
    <w:p w14:paraId="673818AF" w14:textId="77777777" w:rsidR="001A1C3C" w:rsidRPr="00767903" w:rsidRDefault="00224239" w:rsidP="00CC13EF">
      <w:pPr>
        <w:pStyle w:val="Heading3"/>
      </w:pPr>
      <w:r w:rsidRPr="00767903">
        <w:t>N</w:t>
      </w:r>
      <w:r w:rsidR="001A1C3C" w:rsidRPr="00767903">
        <w:t>ominate your team</w:t>
      </w:r>
    </w:p>
    <w:p w14:paraId="6E17CFAF" w14:textId="77777777" w:rsidR="00FC2B0E" w:rsidRPr="00767903" w:rsidRDefault="00224239" w:rsidP="00CC13EF">
      <w:pPr>
        <w:rPr>
          <w:b/>
        </w:rPr>
      </w:pPr>
      <w:r w:rsidRPr="00767903">
        <w:rPr>
          <w:b/>
        </w:rPr>
        <w:t xml:space="preserve">Applications </w:t>
      </w:r>
      <w:r w:rsidR="00B65D5A" w:rsidRPr="00767903">
        <w:rPr>
          <w:b/>
        </w:rPr>
        <w:t>for</w:t>
      </w:r>
      <w:r w:rsidR="00FC2B0E" w:rsidRPr="00767903">
        <w:rPr>
          <w:b/>
        </w:rPr>
        <w:t xml:space="preserve"> a team award </w:t>
      </w:r>
      <w:r w:rsidR="00F20403" w:rsidRPr="00767903">
        <w:rPr>
          <w:b/>
        </w:rPr>
        <w:t xml:space="preserve">must </w:t>
      </w:r>
      <w:r w:rsidR="00B65D5A" w:rsidRPr="00767903">
        <w:rPr>
          <w:b/>
        </w:rPr>
        <w:t xml:space="preserve">be </w:t>
      </w:r>
      <w:r w:rsidR="00FC2B0E" w:rsidRPr="00767903">
        <w:rPr>
          <w:b/>
        </w:rPr>
        <w:t>completed</w:t>
      </w:r>
      <w:r w:rsidR="00E37F65" w:rsidRPr="00767903">
        <w:rPr>
          <w:b/>
        </w:rPr>
        <w:t xml:space="preserve"> onli</w:t>
      </w:r>
      <w:r w:rsidRPr="00767903">
        <w:rPr>
          <w:b/>
        </w:rPr>
        <w:t>ne</w:t>
      </w:r>
    </w:p>
    <w:p w14:paraId="4166018E" w14:textId="7D5F7DED" w:rsidR="00C11937" w:rsidRPr="00767903" w:rsidRDefault="00AF1EC1" w:rsidP="00CC13EF">
      <w:pPr>
        <w:pStyle w:val="ListParagraph"/>
        <w:numPr>
          <w:ilvl w:val="0"/>
          <w:numId w:val="9"/>
        </w:numPr>
        <w:spacing w:after="240"/>
        <w:jc w:val="left"/>
      </w:pPr>
      <w:r w:rsidRPr="00767903">
        <w:t xml:space="preserve">Visit </w:t>
      </w:r>
      <w:r w:rsidR="00976142">
        <w:t xml:space="preserve">the </w:t>
      </w:r>
      <w:hyperlink r:id="rId18" w:history="1">
        <w:r w:rsidR="00976142" w:rsidRPr="00976142">
          <w:rPr>
            <w:rStyle w:val="Hyperlink"/>
          </w:rPr>
          <w:t>VEEA nomination page</w:t>
        </w:r>
      </w:hyperlink>
      <w:r w:rsidR="00976142" w:rsidRPr="00767903">
        <w:t xml:space="preserve"> </w:t>
      </w:r>
      <w:r w:rsidRPr="00767903">
        <w:t>(f</w:t>
      </w:r>
      <w:r w:rsidR="007303D8" w:rsidRPr="00767903">
        <w:t>irst-</w:t>
      </w:r>
      <w:r w:rsidR="00FC2B0E" w:rsidRPr="00767903">
        <w:t>time users will</w:t>
      </w:r>
      <w:r w:rsidRPr="00767903">
        <w:t xml:space="preserve"> need to register their details</w:t>
      </w:r>
      <w:r w:rsidR="00FC2B0E" w:rsidRPr="00767903">
        <w:t>)</w:t>
      </w:r>
      <w:r w:rsidRPr="00767903">
        <w:t>.</w:t>
      </w:r>
    </w:p>
    <w:p w14:paraId="3A5BB898" w14:textId="77777777" w:rsidR="00C11937" w:rsidRPr="00767903" w:rsidRDefault="00FC2B0E" w:rsidP="00CC13EF">
      <w:pPr>
        <w:pStyle w:val="ListParagraph"/>
        <w:numPr>
          <w:ilvl w:val="0"/>
          <w:numId w:val="9"/>
        </w:numPr>
        <w:spacing w:after="240"/>
        <w:jc w:val="left"/>
      </w:pPr>
      <w:r w:rsidRPr="00767903">
        <w:t xml:space="preserve">Click on ‘Start an application’ to begin. Under ‘category’, select ‘I’m entering’ and then select the relevant </w:t>
      </w:r>
      <w:r w:rsidR="00AF1EC1" w:rsidRPr="00767903">
        <w:t xml:space="preserve">team award </w:t>
      </w:r>
      <w:r w:rsidRPr="00767903">
        <w:t>category. Enter your name</w:t>
      </w:r>
      <w:r w:rsidR="00247DE4" w:rsidRPr="00767903">
        <w:t xml:space="preserve"> and the names of your team members </w:t>
      </w:r>
      <w:r w:rsidR="00302AB1" w:rsidRPr="00767903">
        <w:t xml:space="preserve">in the </w:t>
      </w:r>
      <w:r w:rsidR="003316AA" w:rsidRPr="00767903">
        <w:t xml:space="preserve">‘Name of nominee or team’ </w:t>
      </w:r>
      <w:r w:rsidRPr="00767903">
        <w:t>field.</w:t>
      </w:r>
    </w:p>
    <w:p w14:paraId="6FEDC019" w14:textId="7B4C54BC" w:rsidR="00247DE4" w:rsidRPr="00767903" w:rsidRDefault="00247DE4" w:rsidP="00CC13EF">
      <w:pPr>
        <w:pStyle w:val="ListParagraph"/>
        <w:numPr>
          <w:ilvl w:val="0"/>
          <w:numId w:val="9"/>
        </w:numPr>
        <w:spacing w:after="240"/>
        <w:jc w:val="left"/>
      </w:pPr>
      <w:r w:rsidRPr="00767903">
        <w:t>In the ‘About the nominee(s)’ tab, enter your details. You only need to enter your email address in this tab</w:t>
      </w:r>
      <w:r w:rsidR="00404A9A" w:rsidRPr="00767903">
        <w:t>. Y</w:t>
      </w:r>
      <w:r w:rsidR="00AF1EC1" w:rsidRPr="00767903">
        <w:t>our t</w:t>
      </w:r>
      <w:r w:rsidRPr="00767903">
        <w:t>eam member</w:t>
      </w:r>
      <w:r w:rsidR="00AF1EC1" w:rsidRPr="00767903">
        <w:t>s</w:t>
      </w:r>
      <w:r w:rsidRPr="00767903">
        <w:t xml:space="preserve"> email addresses and details are entered in the </w:t>
      </w:r>
      <w:r w:rsidR="00AF1EC1" w:rsidRPr="00767903">
        <w:t>‘</w:t>
      </w:r>
      <w:r w:rsidRPr="00767903">
        <w:t>Team members</w:t>
      </w:r>
      <w:r w:rsidR="00AF1EC1" w:rsidRPr="00767903">
        <w:t>’</w:t>
      </w:r>
      <w:r w:rsidRPr="00767903">
        <w:t xml:space="preserve"> tab. </w:t>
      </w:r>
    </w:p>
    <w:p w14:paraId="0EEF642A" w14:textId="77777777" w:rsidR="003E246E" w:rsidRPr="00767903" w:rsidRDefault="00233962" w:rsidP="00CC13EF">
      <w:pPr>
        <w:pStyle w:val="ListParagraph"/>
        <w:numPr>
          <w:ilvl w:val="0"/>
          <w:numId w:val="9"/>
        </w:numPr>
        <w:spacing w:after="240"/>
        <w:ind w:left="426" w:hanging="437"/>
        <w:jc w:val="left"/>
      </w:pPr>
      <w:r w:rsidRPr="00767903">
        <w:t>Complete each selection criterion</w:t>
      </w:r>
      <w:r w:rsidR="00247DE4" w:rsidRPr="00767903">
        <w:t xml:space="preserve"> in 400 words or less to demonstrate your </w:t>
      </w:r>
      <w:r w:rsidR="00172940" w:rsidRPr="00767903">
        <w:t>team</w:t>
      </w:r>
      <w:r w:rsidR="00AF1EC1" w:rsidRPr="00767903">
        <w:t xml:space="preserve">’s </w:t>
      </w:r>
      <w:r w:rsidR="001A1C3C" w:rsidRPr="00767903">
        <w:t xml:space="preserve">professional </w:t>
      </w:r>
      <w:r w:rsidR="00247DE4" w:rsidRPr="00767903">
        <w:t xml:space="preserve">excellence and </w:t>
      </w:r>
      <w:r w:rsidR="001A1C3C" w:rsidRPr="00767903">
        <w:t>impact</w:t>
      </w:r>
      <w:r w:rsidR="003E246E" w:rsidRPr="00767903">
        <w:t xml:space="preserve">. Click on ‘Save + next’.  </w:t>
      </w:r>
    </w:p>
    <w:p w14:paraId="10E25416" w14:textId="77777777" w:rsidR="00247DE4" w:rsidRPr="00767903" w:rsidRDefault="001A1C3C" w:rsidP="00CC13EF">
      <w:pPr>
        <w:pStyle w:val="ListParagraph"/>
        <w:numPr>
          <w:ilvl w:val="0"/>
          <w:numId w:val="9"/>
        </w:numPr>
        <w:spacing w:after="240"/>
        <w:ind w:left="426" w:hanging="437"/>
        <w:jc w:val="left"/>
      </w:pPr>
      <w:r w:rsidRPr="00767903">
        <w:t>In the ‘</w:t>
      </w:r>
      <w:r w:rsidR="00247DE4" w:rsidRPr="00767903">
        <w:t>Team members</w:t>
      </w:r>
      <w:r w:rsidRPr="00767903">
        <w:t xml:space="preserve">’ </w:t>
      </w:r>
      <w:r w:rsidR="00247DE4" w:rsidRPr="00767903">
        <w:t xml:space="preserve">tab enter the required details for you and your team members. </w:t>
      </w:r>
      <w:r w:rsidR="00AA28A5" w:rsidRPr="00767903">
        <w:t xml:space="preserve">You will need to indicate that you have the support of your team members to include them in the nomination. </w:t>
      </w:r>
      <w:r w:rsidR="00247DE4" w:rsidRPr="00767903">
        <w:t>Click on ‘Save + next’.</w:t>
      </w:r>
    </w:p>
    <w:p w14:paraId="55C085A4" w14:textId="73CE123E" w:rsidR="00247DE4" w:rsidRPr="00767903" w:rsidRDefault="00247DE4" w:rsidP="00CC13EF">
      <w:pPr>
        <w:pStyle w:val="ListParagraph"/>
        <w:numPr>
          <w:ilvl w:val="0"/>
          <w:numId w:val="9"/>
        </w:numPr>
        <w:spacing w:after="240"/>
        <w:ind w:left="426" w:hanging="437"/>
        <w:jc w:val="left"/>
      </w:pPr>
      <w:r w:rsidRPr="00767903">
        <w:t>In the ‘Endorser details an</w:t>
      </w:r>
      <w:r w:rsidR="007303D8" w:rsidRPr="00767903">
        <w:t>d statement’ tab, download the e</w:t>
      </w:r>
      <w:r w:rsidRPr="00767903">
        <w:t xml:space="preserve">ndorser’s form. You may like to save and close your application at this stage, while you </w:t>
      </w:r>
      <w:r w:rsidR="007303D8" w:rsidRPr="00767903">
        <w:t>organise the completion of the e</w:t>
      </w:r>
      <w:r w:rsidRPr="00767903">
        <w:t>ndorser’s form.</w:t>
      </w:r>
      <w:r w:rsidR="00AA28A5" w:rsidRPr="00767903">
        <w:t xml:space="preserve"> </w:t>
      </w:r>
      <w:r w:rsidR="007303D8" w:rsidRPr="00767903">
        <w:t>In addition, provide a 200-</w:t>
      </w:r>
      <w:r w:rsidR="00AA28A5" w:rsidRPr="00767903">
        <w:t>word summary that captures the key points of your nomination. Your summary may be used as a ‘finalist profile’ if you are shortlisted as a finalist.</w:t>
      </w:r>
    </w:p>
    <w:p w14:paraId="55D3C084" w14:textId="3BE0C46B" w:rsidR="003E246E" w:rsidRPr="00767903" w:rsidRDefault="003E246E" w:rsidP="00CC13EF">
      <w:pPr>
        <w:pStyle w:val="ListParagraph"/>
        <w:numPr>
          <w:ilvl w:val="0"/>
          <w:numId w:val="9"/>
        </w:numPr>
        <w:spacing w:after="240"/>
        <w:ind w:left="426" w:hanging="437"/>
        <w:jc w:val="left"/>
      </w:pPr>
      <w:r w:rsidRPr="00767903">
        <w:t>Provide the form to your endorsers (at least two endorsers are required)</w:t>
      </w:r>
      <w:r w:rsidR="004729D1" w:rsidRPr="00767903">
        <w:t xml:space="preserve"> </w:t>
      </w:r>
      <w:r w:rsidRPr="00767903">
        <w:t>and ask th</w:t>
      </w:r>
      <w:r w:rsidR="004729D1" w:rsidRPr="00767903">
        <w:t xml:space="preserve">at they </w:t>
      </w:r>
      <w:r w:rsidRPr="00767903">
        <w:t xml:space="preserve">complete and return the signed form to you before </w:t>
      </w:r>
      <w:r w:rsidR="0002523C" w:rsidRPr="00767903">
        <w:t>Monday, 8</w:t>
      </w:r>
      <w:r w:rsidR="00554CD7" w:rsidRPr="00767903">
        <w:t xml:space="preserve"> </w:t>
      </w:r>
      <w:r w:rsidRPr="00767903">
        <w:t>June, when the application process closes.</w:t>
      </w:r>
    </w:p>
    <w:p w14:paraId="378D5CEC" w14:textId="4C5A54C8" w:rsidR="00247DE4" w:rsidRPr="00767903" w:rsidRDefault="0022645C" w:rsidP="00CC13EF">
      <w:pPr>
        <w:pStyle w:val="ListParagraph"/>
        <w:numPr>
          <w:ilvl w:val="0"/>
          <w:numId w:val="9"/>
        </w:numPr>
        <w:spacing w:after="240"/>
        <w:ind w:left="426" w:hanging="437"/>
        <w:jc w:val="left"/>
      </w:pPr>
      <w:r w:rsidRPr="00767903">
        <w:t>When you receive an endorsement, log back into the system</w:t>
      </w:r>
      <w:r w:rsidR="00247DE4" w:rsidRPr="00767903">
        <w:t xml:space="preserve"> and upload the completed form in the space provided in the ‘Endorser details and statement’ tab. Remember to ensure the form is signed by your endorsers. </w:t>
      </w:r>
      <w:r w:rsidR="00CD5F39" w:rsidRPr="00767903">
        <w:t>The easi</w:t>
      </w:r>
      <w:r w:rsidR="007303D8" w:rsidRPr="00767903">
        <w:t>est way to upload the e</w:t>
      </w:r>
      <w:r w:rsidR="00CD5F39" w:rsidRPr="00767903">
        <w:t>ndorser’s form is to scan and save the form in a file on your computer, and then upload it from there.</w:t>
      </w:r>
    </w:p>
    <w:p w14:paraId="4532A2D3" w14:textId="4B29871B" w:rsidR="00247DE4" w:rsidRPr="00767903" w:rsidRDefault="00233962" w:rsidP="00CC13EF">
      <w:pPr>
        <w:pStyle w:val="ListParagraph"/>
        <w:numPr>
          <w:ilvl w:val="0"/>
          <w:numId w:val="9"/>
        </w:numPr>
        <w:spacing w:after="240"/>
        <w:ind w:left="426" w:hanging="437"/>
        <w:jc w:val="left"/>
      </w:pPr>
      <w:r w:rsidRPr="00767903">
        <w:t>Double-</w:t>
      </w:r>
      <w:r w:rsidR="00247DE4" w:rsidRPr="00767903">
        <w:t>check</w:t>
      </w:r>
      <w:r w:rsidR="001A1C3C" w:rsidRPr="00767903">
        <w:t xml:space="preserve"> that</w:t>
      </w:r>
      <w:r w:rsidR="00247DE4" w:rsidRPr="00767903">
        <w:t xml:space="preserve"> you have met all the online requirements and </w:t>
      </w:r>
      <w:r w:rsidRPr="00767903">
        <w:t>submit your application.</w:t>
      </w:r>
    </w:p>
    <w:p w14:paraId="429D515E" w14:textId="6D84A074" w:rsidR="00227855" w:rsidRPr="00767903" w:rsidRDefault="008221E3" w:rsidP="00CC13EF">
      <w:pPr>
        <w:pStyle w:val="Heading4"/>
      </w:pPr>
      <w:r w:rsidRPr="00767903">
        <w:lastRenderedPageBreak/>
        <w:t xml:space="preserve">Important information </w:t>
      </w:r>
    </w:p>
    <w:p w14:paraId="28475F63" w14:textId="77777777" w:rsidR="00162EF2" w:rsidRPr="00767903" w:rsidRDefault="00162EF2" w:rsidP="00CC13EF">
      <w:pPr>
        <w:pStyle w:val="ListParagraph"/>
        <w:numPr>
          <w:ilvl w:val="0"/>
          <w:numId w:val="36"/>
        </w:numPr>
        <w:jc w:val="left"/>
      </w:pPr>
      <w:r w:rsidRPr="00767903">
        <w:t xml:space="preserve">All applications </w:t>
      </w:r>
      <w:r w:rsidR="00637BC2" w:rsidRPr="00767903">
        <w:t xml:space="preserve">need </w:t>
      </w:r>
      <w:r w:rsidR="003E246E" w:rsidRPr="00767903">
        <w:t>at least two</w:t>
      </w:r>
      <w:r w:rsidRPr="00767903">
        <w:t xml:space="preserve"> endorsements. </w:t>
      </w:r>
      <w:r w:rsidR="002A107D" w:rsidRPr="00767903">
        <w:t>Please refer to</w:t>
      </w:r>
      <w:r w:rsidRPr="00767903">
        <w:t xml:space="preserve"> ‘Who can endorse my application’ table. </w:t>
      </w:r>
    </w:p>
    <w:p w14:paraId="55232371" w14:textId="35C8098A" w:rsidR="00280646" w:rsidRPr="00767903" w:rsidRDefault="00280646" w:rsidP="00CC13EF">
      <w:pPr>
        <w:pStyle w:val="ListParagraph"/>
        <w:numPr>
          <w:ilvl w:val="0"/>
          <w:numId w:val="36"/>
        </w:numPr>
        <w:jc w:val="left"/>
      </w:pPr>
      <w:r w:rsidRPr="00767903">
        <w:t>Colleague(s) nominated must accept their nomination for it to be valid</w:t>
      </w:r>
      <w:r w:rsidR="00404A9A" w:rsidRPr="00767903">
        <w:t>. They</w:t>
      </w:r>
      <w:r w:rsidR="00637BC2" w:rsidRPr="00767903">
        <w:t xml:space="preserve"> </w:t>
      </w:r>
      <w:r w:rsidRPr="00767903">
        <w:t xml:space="preserve">will be sent an email </w:t>
      </w:r>
      <w:r w:rsidR="00637BC2" w:rsidRPr="00767903">
        <w:t>asking</w:t>
      </w:r>
      <w:r w:rsidRPr="00767903">
        <w:t xml:space="preserve"> </w:t>
      </w:r>
      <w:r w:rsidR="0022645C" w:rsidRPr="00767903">
        <w:t xml:space="preserve">if </w:t>
      </w:r>
      <w:r w:rsidRPr="00767903">
        <w:t xml:space="preserve">they accept or reject the nomination. </w:t>
      </w:r>
      <w:r w:rsidR="00637BC2" w:rsidRPr="00767903">
        <w:t>P</w:t>
      </w:r>
      <w:r w:rsidRPr="00767903">
        <w:t xml:space="preserve">lease </w:t>
      </w:r>
      <w:r w:rsidR="009E4D8D" w:rsidRPr="00767903">
        <w:t>make sure</w:t>
      </w:r>
      <w:r w:rsidRPr="00767903">
        <w:t xml:space="preserve"> the nominated candidate’s email is entered in the ‘nominee email address’ section.</w:t>
      </w:r>
    </w:p>
    <w:p w14:paraId="40139505" w14:textId="77C65A6E" w:rsidR="009E4D8D" w:rsidRPr="00767903" w:rsidRDefault="00B27D6B" w:rsidP="00CC13EF">
      <w:pPr>
        <w:pStyle w:val="ListParagraph"/>
        <w:numPr>
          <w:ilvl w:val="0"/>
          <w:numId w:val="36"/>
        </w:numPr>
        <w:jc w:val="left"/>
      </w:pPr>
      <w:r w:rsidRPr="00767903">
        <w:t xml:space="preserve">You can save a draft of your application in the online system and come back to it later. You can keep doing this until you submit your application. </w:t>
      </w:r>
    </w:p>
    <w:p w14:paraId="13536E89" w14:textId="77777777" w:rsidR="00C9127D" w:rsidRPr="00767903" w:rsidRDefault="00C9127D" w:rsidP="00CC13EF">
      <w:pPr>
        <w:pStyle w:val="ListParagraph"/>
        <w:numPr>
          <w:ilvl w:val="0"/>
          <w:numId w:val="36"/>
        </w:numPr>
        <w:jc w:val="left"/>
      </w:pPr>
      <w:r w:rsidRPr="00767903">
        <w:t>Applications close 11:59pm, Monday 8 June 2020.</w:t>
      </w:r>
    </w:p>
    <w:p w14:paraId="633BF00E" w14:textId="38684608" w:rsidR="00B27D6B" w:rsidRPr="00767903" w:rsidRDefault="00227855" w:rsidP="00CC13EF">
      <w:pPr>
        <w:pStyle w:val="ListParagraph"/>
        <w:numPr>
          <w:ilvl w:val="0"/>
          <w:numId w:val="36"/>
        </w:numPr>
        <w:jc w:val="left"/>
      </w:pPr>
      <w:r w:rsidRPr="00767903">
        <w:t>Incomplete applications will be disqualified.</w:t>
      </w:r>
      <w:r w:rsidR="00F76D92" w:rsidRPr="00767903">
        <w:t xml:space="preserve"> </w:t>
      </w:r>
    </w:p>
    <w:p w14:paraId="0D75343D" w14:textId="77777777" w:rsidR="00227855" w:rsidRPr="00767903" w:rsidRDefault="009E4D8D" w:rsidP="00CC13EF">
      <w:pPr>
        <w:pStyle w:val="ListParagraph"/>
        <w:numPr>
          <w:ilvl w:val="0"/>
          <w:numId w:val="36"/>
        </w:numPr>
        <w:jc w:val="left"/>
      </w:pPr>
      <w:r w:rsidRPr="00767903">
        <w:t>Once</w:t>
      </w:r>
      <w:r w:rsidR="00B27D6B" w:rsidRPr="00767903">
        <w:t xml:space="preserve"> you submit your application, you </w:t>
      </w:r>
      <w:r w:rsidRPr="00767903">
        <w:t>cannot</w:t>
      </w:r>
      <w:r w:rsidR="00B27D6B" w:rsidRPr="00767903">
        <w:t xml:space="preserve"> make any further changes to </w:t>
      </w:r>
      <w:r w:rsidRPr="00767903">
        <w:t xml:space="preserve">the </w:t>
      </w:r>
      <w:r w:rsidR="00B27D6B" w:rsidRPr="00767903">
        <w:t>application.</w:t>
      </w:r>
      <w:r w:rsidR="00B27D6B" w:rsidRPr="00767903" w:rsidDel="00AF1EC1">
        <w:t xml:space="preserve"> </w:t>
      </w:r>
    </w:p>
    <w:p w14:paraId="00D3DF35" w14:textId="70560C8E" w:rsidR="00A80937" w:rsidRPr="00767903" w:rsidRDefault="00D55F40" w:rsidP="00CC13EF">
      <w:pPr>
        <w:pStyle w:val="ListParagraph"/>
        <w:numPr>
          <w:ilvl w:val="0"/>
          <w:numId w:val="36"/>
        </w:numPr>
        <w:jc w:val="left"/>
      </w:pPr>
      <w:r w:rsidRPr="00767903">
        <w:t>Finalists</w:t>
      </w:r>
      <w:r w:rsidR="00227855" w:rsidRPr="00767903">
        <w:t xml:space="preserve"> will be required </w:t>
      </w:r>
      <w:r w:rsidR="00CA09A2" w:rsidRPr="00767903">
        <w:t xml:space="preserve">to attend a venue in </w:t>
      </w:r>
      <w:r w:rsidR="003B24CA" w:rsidRPr="00767903">
        <w:t xml:space="preserve">Melbourne </w:t>
      </w:r>
      <w:r w:rsidR="00CA09A2" w:rsidRPr="00767903">
        <w:t xml:space="preserve">CBD </w:t>
      </w:r>
      <w:r w:rsidR="003B24CA" w:rsidRPr="00767903">
        <w:t>for a half-</w:t>
      </w:r>
      <w:r w:rsidR="00227855" w:rsidRPr="00767903">
        <w:t>day</w:t>
      </w:r>
      <w:r w:rsidR="00404A9A" w:rsidRPr="00767903">
        <w:t xml:space="preserve"> to participate in </w:t>
      </w:r>
      <w:r w:rsidR="009E4D8D" w:rsidRPr="00767903">
        <w:t>a panel interview</w:t>
      </w:r>
      <w:r w:rsidR="00926CD9" w:rsidRPr="00767903">
        <w:t xml:space="preserve"> and may also include photography or videography</w:t>
      </w:r>
      <w:r w:rsidR="00227855" w:rsidRPr="00767903">
        <w:t xml:space="preserve">. </w:t>
      </w:r>
      <w:r w:rsidR="009E4D8D" w:rsidRPr="00767903">
        <w:t xml:space="preserve">If </w:t>
      </w:r>
      <w:r w:rsidR="00227855" w:rsidRPr="00767903">
        <w:t xml:space="preserve">you </w:t>
      </w:r>
      <w:r w:rsidR="009E4D8D" w:rsidRPr="00767903">
        <w:t>are</w:t>
      </w:r>
      <w:r w:rsidR="00227855" w:rsidRPr="00767903">
        <w:t xml:space="preserve"> in a regional area and</w:t>
      </w:r>
      <w:r w:rsidR="00233962" w:rsidRPr="00767903">
        <w:t xml:space="preserve"> </w:t>
      </w:r>
      <w:r w:rsidR="009E4D8D" w:rsidRPr="00767903">
        <w:t>cannot</w:t>
      </w:r>
      <w:r w:rsidR="00233962" w:rsidRPr="00767903">
        <w:t xml:space="preserve"> attend in person,</w:t>
      </w:r>
      <w:r w:rsidR="00227855" w:rsidRPr="00767903">
        <w:t xml:space="preserve"> a videoconference will </w:t>
      </w:r>
      <w:r w:rsidR="003B24CA" w:rsidRPr="00767903">
        <w:t>be arranged</w:t>
      </w:r>
      <w:r w:rsidR="00227855" w:rsidRPr="00767903">
        <w:t xml:space="preserve">. </w:t>
      </w:r>
    </w:p>
    <w:p w14:paraId="39A77BCC" w14:textId="59B54F57" w:rsidR="00A30CCD" w:rsidRPr="00767903" w:rsidRDefault="00A30CCD" w:rsidP="00CC13EF">
      <w:pPr>
        <w:pStyle w:val="ListParagraph"/>
        <w:numPr>
          <w:ilvl w:val="0"/>
          <w:numId w:val="36"/>
        </w:numPr>
        <w:jc w:val="left"/>
      </w:pPr>
      <w:r w:rsidRPr="00767903">
        <w:rPr>
          <w:rFonts w:cs="Arial"/>
        </w:rPr>
        <w:t xml:space="preserve">Finalists will need to submit a photo of the nominee </w:t>
      </w:r>
      <w:r w:rsidR="00010507" w:rsidRPr="00767903">
        <w:rPr>
          <w:rFonts w:cs="Arial"/>
        </w:rPr>
        <w:t>which</w:t>
      </w:r>
      <w:r w:rsidRPr="00767903">
        <w:rPr>
          <w:rFonts w:cs="Arial"/>
        </w:rPr>
        <w:t xml:space="preserve"> may be used for publication purposes (e.g. on the Department’s website). If the nominee is a team, please include all team members in the one photo. The photo should be taken at a distance that captures the nominee’s head to knees. It can be take</w:t>
      </w:r>
      <w:r w:rsidR="0019036E" w:rsidRPr="00767903">
        <w:rPr>
          <w:rFonts w:cs="Arial"/>
        </w:rPr>
        <w:t>n</w:t>
      </w:r>
      <w:r w:rsidRPr="00767903">
        <w:rPr>
          <w:rFonts w:cs="Arial"/>
        </w:rPr>
        <w:t xml:space="preserve"> on a smart-phone and submitted as an original resolution (i.e. don’t reduce the file size of the photo).</w:t>
      </w:r>
    </w:p>
    <w:p w14:paraId="12F27EB4" w14:textId="74C9FD4F" w:rsidR="00AA28A5" w:rsidRPr="00767903" w:rsidRDefault="00010507" w:rsidP="00CC13EF">
      <w:pPr>
        <w:pStyle w:val="ListParagraph"/>
        <w:numPr>
          <w:ilvl w:val="0"/>
          <w:numId w:val="36"/>
        </w:numPr>
        <w:jc w:val="left"/>
      </w:pPr>
      <w:r w:rsidRPr="00767903">
        <w:t>Where a team is a finalist</w:t>
      </w:r>
      <w:r w:rsidR="00404A9A" w:rsidRPr="00767903">
        <w:t xml:space="preserve">, a maximum of five team members may attend the </w:t>
      </w:r>
      <w:r w:rsidR="00AA28A5" w:rsidRPr="00767903">
        <w:t xml:space="preserve">judging panel </w:t>
      </w:r>
      <w:r w:rsidR="00404A9A" w:rsidRPr="00767903">
        <w:t xml:space="preserve">interview. </w:t>
      </w:r>
    </w:p>
    <w:p w14:paraId="7BF37111" w14:textId="7FD78DB0" w:rsidR="00637BC2" w:rsidRPr="00767903" w:rsidRDefault="00637BC2" w:rsidP="00CC13EF">
      <w:pPr>
        <w:pStyle w:val="ListParagraph"/>
        <w:numPr>
          <w:ilvl w:val="0"/>
          <w:numId w:val="36"/>
        </w:numPr>
        <w:jc w:val="left"/>
      </w:pPr>
      <w:r w:rsidRPr="00767903">
        <w:t>Bullet points</w:t>
      </w:r>
      <w:r w:rsidR="009E4D8D" w:rsidRPr="00767903">
        <w:t xml:space="preserve"> included in the written application</w:t>
      </w:r>
      <w:r w:rsidRPr="00767903">
        <w:t xml:space="preserve"> ar</w:t>
      </w:r>
      <w:r w:rsidR="000C2EA2" w:rsidRPr="00767903">
        <w:t xml:space="preserve">e included </w:t>
      </w:r>
      <w:r w:rsidR="009E4D8D" w:rsidRPr="00767903">
        <w:t>in</w:t>
      </w:r>
      <w:r w:rsidRPr="00767903">
        <w:t xml:space="preserve"> the total word count.</w:t>
      </w:r>
    </w:p>
    <w:p w14:paraId="0B63A355" w14:textId="43CDBAFA" w:rsidR="001F4E04" w:rsidRPr="00767903" w:rsidRDefault="001F4E04" w:rsidP="00CC13EF">
      <w:pPr>
        <w:pStyle w:val="ListParagraph"/>
        <w:numPr>
          <w:ilvl w:val="0"/>
          <w:numId w:val="36"/>
        </w:numPr>
        <w:jc w:val="left"/>
        <w:rPr>
          <w:rFonts w:cstheme="minorHAnsi"/>
        </w:rPr>
      </w:pPr>
      <w:r w:rsidRPr="00767903">
        <w:rPr>
          <w:rFonts w:cstheme="minorHAnsi"/>
        </w:rPr>
        <w:t>The presentation ceremony of the VEEA will take place in Melbourne from 6.00-9.30pm on Friday 23 October 2020. All shortlisted finalists must be available to attend the ceremony.</w:t>
      </w:r>
    </w:p>
    <w:p w14:paraId="4545836D" w14:textId="0943684F" w:rsidR="004938D2" w:rsidRPr="00767903" w:rsidRDefault="00227855" w:rsidP="00CC13EF">
      <w:r w:rsidRPr="00767903">
        <w:t xml:space="preserve">For more information please read the </w:t>
      </w:r>
      <w:r w:rsidR="00637BC2" w:rsidRPr="00767903">
        <w:t xml:space="preserve">VEEA </w:t>
      </w:r>
      <w:hyperlink r:id="rId19" w:history="1">
        <w:r w:rsidR="00637BC2" w:rsidRPr="00767903">
          <w:rPr>
            <w:rStyle w:val="Hyperlink"/>
          </w:rPr>
          <w:t>T</w:t>
        </w:r>
        <w:r w:rsidRPr="00767903">
          <w:rPr>
            <w:rStyle w:val="Hyperlink"/>
          </w:rPr>
          <w:t>erm</w:t>
        </w:r>
        <w:bookmarkStart w:id="60" w:name="_Toc422929214"/>
        <w:r w:rsidR="000046BB" w:rsidRPr="00767903">
          <w:rPr>
            <w:rStyle w:val="Hyperlink"/>
          </w:rPr>
          <w:t xml:space="preserve">s and </w:t>
        </w:r>
        <w:r w:rsidR="00637BC2" w:rsidRPr="00767903">
          <w:rPr>
            <w:rStyle w:val="Hyperlink"/>
          </w:rPr>
          <w:t>C</w:t>
        </w:r>
        <w:r w:rsidR="000046BB" w:rsidRPr="00767903">
          <w:rPr>
            <w:rStyle w:val="Hyperlink"/>
          </w:rPr>
          <w:t>onditions</w:t>
        </w:r>
      </w:hyperlink>
      <w:r w:rsidR="000046BB" w:rsidRPr="00767903">
        <w:t xml:space="preserve"> </w:t>
      </w:r>
    </w:p>
    <w:p w14:paraId="16CFB5F5" w14:textId="77777777" w:rsidR="00227855" w:rsidRPr="00767903" w:rsidRDefault="00224239" w:rsidP="00CC13EF">
      <w:pPr>
        <w:pStyle w:val="Heading3"/>
        <w:rPr>
          <w:rStyle w:val="Heading3Char"/>
          <w:b/>
          <w:sz w:val="44"/>
        </w:rPr>
      </w:pPr>
      <w:r w:rsidRPr="00767903">
        <w:t>N</w:t>
      </w:r>
      <w:r w:rsidR="00E5778C" w:rsidRPr="00767903">
        <w:t xml:space="preserve">ominate a </w:t>
      </w:r>
      <w:bookmarkEnd w:id="60"/>
      <w:r w:rsidR="001A1C3C" w:rsidRPr="00767903">
        <w:t>colleague</w:t>
      </w:r>
    </w:p>
    <w:p w14:paraId="398424D0" w14:textId="3FBD1BD2" w:rsidR="00227855" w:rsidRPr="00767903" w:rsidRDefault="00227855" w:rsidP="00CC13EF">
      <w:pPr>
        <w:spacing w:before="120" w:after="240"/>
        <w:rPr>
          <w:b/>
          <w:bCs/>
        </w:rPr>
      </w:pPr>
      <w:r w:rsidRPr="00767903">
        <w:rPr>
          <w:b/>
          <w:bCs/>
        </w:rPr>
        <w:t>Nominati</w:t>
      </w:r>
      <w:r w:rsidR="00224239" w:rsidRPr="00767903">
        <w:rPr>
          <w:b/>
          <w:bCs/>
        </w:rPr>
        <w:t xml:space="preserve">ons of </w:t>
      </w:r>
      <w:r w:rsidR="00404A9A" w:rsidRPr="00767903">
        <w:rPr>
          <w:b/>
          <w:bCs/>
        </w:rPr>
        <w:t xml:space="preserve">a </w:t>
      </w:r>
      <w:r w:rsidR="00247DE4" w:rsidRPr="00767903">
        <w:rPr>
          <w:b/>
          <w:bCs/>
        </w:rPr>
        <w:t>colleague for an</w:t>
      </w:r>
      <w:r w:rsidR="003C14CE" w:rsidRPr="00767903">
        <w:rPr>
          <w:b/>
          <w:bCs/>
        </w:rPr>
        <w:t xml:space="preserve"> individual award </w:t>
      </w:r>
      <w:r w:rsidR="00F20403" w:rsidRPr="00767903">
        <w:rPr>
          <w:b/>
          <w:bCs/>
        </w:rPr>
        <w:t xml:space="preserve">must </w:t>
      </w:r>
      <w:r w:rsidR="003B24CA" w:rsidRPr="00767903">
        <w:rPr>
          <w:b/>
          <w:bCs/>
        </w:rPr>
        <w:t>be</w:t>
      </w:r>
      <w:r w:rsidR="00247DE4" w:rsidRPr="00767903">
        <w:rPr>
          <w:b/>
          <w:bCs/>
        </w:rPr>
        <w:t xml:space="preserve"> completed</w:t>
      </w:r>
      <w:r w:rsidR="003B24CA" w:rsidRPr="00767903">
        <w:rPr>
          <w:b/>
          <w:bCs/>
        </w:rPr>
        <w:t xml:space="preserve"> online</w:t>
      </w:r>
      <w:r w:rsidR="00C37EEB" w:rsidRPr="00767903">
        <w:rPr>
          <w:b/>
          <w:bCs/>
        </w:rPr>
        <w:t xml:space="preserve"> </w:t>
      </w:r>
    </w:p>
    <w:p w14:paraId="1D850ADE" w14:textId="3CEC5C1E" w:rsidR="00292A03" w:rsidRPr="00767903" w:rsidRDefault="00292A03" w:rsidP="00CC13EF">
      <w:pPr>
        <w:pStyle w:val="ListParagraph"/>
        <w:numPr>
          <w:ilvl w:val="0"/>
          <w:numId w:val="37"/>
        </w:numPr>
        <w:jc w:val="left"/>
        <w:rPr>
          <w:rStyle w:val="Heading3Char"/>
          <w:b w:val="0"/>
          <w:sz w:val="22"/>
        </w:rPr>
      </w:pPr>
      <w:r w:rsidRPr="00767903">
        <w:rPr>
          <w:rStyle w:val="Heading3Char"/>
          <w:b w:val="0"/>
          <w:sz w:val="22"/>
        </w:rPr>
        <w:t xml:space="preserve">Visit </w:t>
      </w:r>
      <w:r w:rsidR="00976142">
        <w:t xml:space="preserve">the </w:t>
      </w:r>
      <w:hyperlink r:id="rId20" w:history="1">
        <w:r w:rsidR="00976142" w:rsidRPr="00976142">
          <w:rPr>
            <w:rStyle w:val="Hyperlink"/>
          </w:rPr>
          <w:t>VEEA nomination page</w:t>
        </w:r>
      </w:hyperlink>
      <w:r w:rsidR="00976142" w:rsidRPr="00767903">
        <w:rPr>
          <w:rStyle w:val="Heading3Char"/>
          <w:b w:val="0"/>
          <w:sz w:val="22"/>
        </w:rPr>
        <w:t xml:space="preserve"> </w:t>
      </w:r>
      <w:r w:rsidRPr="00767903">
        <w:rPr>
          <w:rStyle w:val="Heading3Char"/>
          <w:b w:val="0"/>
          <w:sz w:val="22"/>
        </w:rPr>
        <w:t>(</w:t>
      </w:r>
      <w:r w:rsidR="00AF1EC1" w:rsidRPr="00767903">
        <w:rPr>
          <w:rStyle w:val="Heading3Char"/>
          <w:b w:val="0"/>
          <w:sz w:val="22"/>
        </w:rPr>
        <w:t>f</w:t>
      </w:r>
      <w:r w:rsidRPr="00767903">
        <w:rPr>
          <w:rStyle w:val="Heading3Char"/>
          <w:b w:val="0"/>
          <w:sz w:val="22"/>
        </w:rPr>
        <w:t>irst</w:t>
      </w:r>
      <w:r w:rsidR="00D561C5" w:rsidRPr="00767903">
        <w:rPr>
          <w:rStyle w:val="Heading3Char"/>
          <w:b w:val="0"/>
          <w:sz w:val="22"/>
        </w:rPr>
        <w:t>-</w:t>
      </w:r>
      <w:r w:rsidRPr="00767903">
        <w:rPr>
          <w:rStyle w:val="Heading3Char"/>
          <w:b w:val="0"/>
          <w:sz w:val="22"/>
        </w:rPr>
        <w:t>time users will need to register their details)</w:t>
      </w:r>
      <w:r w:rsidR="00AF1EC1" w:rsidRPr="00767903">
        <w:rPr>
          <w:rStyle w:val="Heading3Char"/>
          <w:b w:val="0"/>
          <w:sz w:val="22"/>
        </w:rPr>
        <w:t>.</w:t>
      </w:r>
    </w:p>
    <w:p w14:paraId="13FEAF2F" w14:textId="6E444379" w:rsidR="003C14CE" w:rsidRPr="00767903" w:rsidRDefault="00292A03" w:rsidP="00CC13EF">
      <w:pPr>
        <w:pStyle w:val="ListParagraph"/>
        <w:numPr>
          <w:ilvl w:val="0"/>
          <w:numId w:val="37"/>
        </w:numPr>
        <w:jc w:val="left"/>
      </w:pPr>
      <w:r w:rsidRPr="00767903">
        <w:rPr>
          <w:rStyle w:val="Heading3Char"/>
          <w:b w:val="0"/>
          <w:sz w:val="22"/>
        </w:rPr>
        <w:t xml:space="preserve">Click </w:t>
      </w:r>
      <w:r w:rsidR="003B24CA" w:rsidRPr="00767903">
        <w:rPr>
          <w:rStyle w:val="Heading3Char"/>
          <w:b w:val="0"/>
          <w:sz w:val="22"/>
        </w:rPr>
        <w:t xml:space="preserve">on </w:t>
      </w:r>
      <w:r w:rsidRPr="00767903">
        <w:rPr>
          <w:rStyle w:val="Heading3Char"/>
          <w:b w:val="0"/>
          <w:sz w:val="22"/>
        </w:rPr>
        <w:t xml:space="preserve">‘Start an </w:t>
      </w:r>
      <w:r w:rsidR="003C14CE" w:rsidRPr="00767903">
        <w:rPr>
          <w:rStyle w:val="Heading3Char"/>
          <w:b w:val="0"/>
          <w:sz w:val="22"/>
        </w:rPr>
        <w:t>application</w:t>
      </w:r>
      <w:r w:rsidRPr="00767903">
        <w:rPr>
          <w:rStyle w:val="Heading3Char"/>
          <w:b w:val="0"/>
          <w:sz w:val="22"/>
        </w:rPr>
        <w:t xml:space="preserve">’ to </w:t>
      </w:r>
      <w:r w:rsidR="003C14CE" w:rsidRPr="00767903">
        <w:rPr>
          <w:rStyle w:val="Heading3Char"/>
          <w:b w:val="0"/>
          <w:sz w:val="22"/>
        </w:rPr>
        <w:t>begin</w:t>
      </w:r>
      <w:r w:rsidRPr="00767903">
        <w:rPr>
          <w:rStyle w:val="Heading3Char"/>
          <w:b w:val="0"/>
          <w:sz w:val="22"/>
        </w:rPr>
        <w:t>. Under ‘category’, select ‘I’d like to nominate someone for’ and the</w:t>
      </w:r>
      <w:r w:rsidR="003B24CA" w:rsidRPr="00767903">
        <w:rPr>
          <w:rStyle w:val="Heading3Char"/>
          <w:b w:val="0"/>
          <w:sz w:val="22"/>
        </w:rPr>
        <w:t>n</w:t>
      </w:r>
      <w:r w:rsidRPr="00767903">
        <w:rPr>
          <w:rStyle w:val="Heading3Char"/>
          <w:b w:val="0"/>
          <w:sz w:val="22"/>
        </w:rPr>
        <w:t xml:space="preserve"> select the relevant </w:t>
      </w:r>
      <w:r w:rsidR="0022645C" w:rsidRPr="00767903">
        <w:rPr>
          <w:rStyle w:val="Heading3Char"/>
          <w:b w:val="0"/>
          <w:sz w:val="22"/>
        </w:rPr>
        <w:t xml:space="preserve">award </w:t>
      </w:r>
      <w:r w:rsidRPr="00767903">
        <w:rPr>
          <w:rStyle w:val="Heading3Char"/>
          <w:b w:val="0"/>
          <w:sz w:val="22"/>
        </w:rPr>
        <w:t>category.</w:t>
      </w:r>
      <w:r w:rsidR="00B65D5A" w:rsidRPr="00767903">
        <w:rPr>
          <w:rStyle w:val="Heading3Char"/>
          <w:b w:val="0"/>
          <w:sz w:val="22"/>
        </w:rPr>
        <w:t xml:space="preserve"> </w:t>
      </w:r>
      <w:r w:rsidR="00B65D5A" w:rsidRPr="00767903">
        <w:t xml:space="preserve">Enter your </w:t>
      </w:r>
      <w:r w:rsidR="00247DE4" w:rsidRPr="00767903">
        <w:t>colleague</w:t>
      </w:r>
      <w:r w:rsidR="00404A9A" w:rsidRPr="00767903">
        <w:t>’</w:t>
      </w:r>
      <w:r w:rsidR="00247DE4" w:rsidRPr="00767903">
        <w:t>s</w:t>
      </w:r>
      <w:r w:rsidR="00B65D5A" w:rsidRPr="00767903">
        <w:t xml:space="preserve"> name in the </w:t>
      </w:r>
      <w:r w:rsidR="003316AA" w:rsidRPr="00767903">
        <w:t xml:space="preserve">‘Name of nominee or team’ </w:t>
      </w:r>
      <w:r w:rsidR="00B65D5A" w:rsidRPr="00767903">
        <w:t>field.</w:t>
      </w:r>
      <w:r w:rsidR="00247DE4" w:rsidRPr="00767903">
        <w:t xml:space="preserve"> Click on ‘Save + next’.</w:t>
      </w:r>
    </w:p>
    <w:p w14:paraId="2C934AF5" w14:textId="29AC83A7" w:rsidR="003C14CE" w:rsidRPr="00767903" w:rsidRDefault="00247DE4" w:rsidP="00CC13EF">
      <w:pPr>
        <w:pStyle w:val="ListParagraph"/>
        <w:numPr>
          <w:ilvl w:val="0"/>
          <w:numId w:val="37"/>
        </w:numPr>
        <w:jc w:val="left"/>
      </w:pPr>
      <w:r w:rsidRPr="00767903">
        <w:t xml:space="preserve">In the ‘About the nominee(s)’ tab, </w:t>
      </w:r>
      <w:r w:rsidR="004B3822" w:rsidRPr="00767903">
        <w:t xml:space="preserve">address </w:t>
      </w:r>
      <w:r w:rsidR="00233962" w:rsidRPr="00767903">
        <w:t>each selection criterion</w:t>
      </w:r>
      <w:r w:rsidR="00DE462C" w:rsidRPr="00767903">
        <w:t xml:space="preserve"> in </w:t>
      </w:r>
      <w:r w:rsidR="00F76D92" w:rsidRPr="00767903">
        <w:t>400</w:t>
      </w:r>
      <w:r w:rsidR="00DE462C" w:rsidRPr="00767903">
        <w:t xml:space="preserve"> words or less </w:t>
      </w:r>
      <w:r w:rsidR="003C14CE" w:rsidRPr="00767903">
        <w:t>detailing</w:t>
      </w:r>
      <w:r w:rsidR="00DE462C" w:rsidRPr="00767903">
        <w:t xml:space="preserve"> </w:t>
      </w:r>
      <w:r w:rsidR="003C14CE" w:rsidRPr="00767903">
        <w:t xml:space="preserve">how your </w:t>
      </w:r>
      <w:r w:rsidRPr="00767903">
        <w:t>colleague</w:t>
      </w:r>
      <w:r w:rsidR="003C14CE" w:rsidRPr="00767903">
        <w:t xml:space="preserve"> has demonstrated</w:t>
      </w:r>
      <w:r w:rsidR="00DE462C" w:rsidRPr="00767903">
        <w:t xml:space="preserve"> </w:t>
      </w:r>
      <w:r w:rsidR="001A1C3C" w:rsidRPr="00767903">
        <w:t xml:space="preserve">professional </w:t>
      </w:r>
      <w:r w:rsidR="00DE462C" w:rsidRPr="00767903">
        <w:t>excellence</w:t>
      </w:r>
      <w:r w:rsidRPr="00767903">
        <w:t xml:space="preserve"> and</w:t>
      </w:r>
      <w:r w:rsidR="001A1C3C" w:rsidRPr="00767903">
        <w:t xml:space="preserve"> impact</w:t>
      </w:r>
      <w:r w:rsidR="00DE462C" w:rsidRPr="00767903">
        <w:t>.</w:t>
      </w:r>
      <w:r w:rsidR="008D1508" w:rsidRPr="00767903">
        <w:t xml:space="preserve"> This includes providing a short statement about why you are nominating your colleague.</w:t>
      </w:r>
      <w:r w:rsidRPr="00767903">
        <w:t xml:space="preserve"> Click on ‘Save + next’</w:t>
      </w:r>
    </w:p>
    <w:p w14:paraId="0027B5F5" w14:textId="151A9333" w:rsidR="0022645C" w:rsidRPr="00767903" w:rsidRDefault="0022645C" w:rsidP="00CC13EF">
      <w:pPr>
        <w:pStyle w:val="ListParagraph"/>
        <w:numPr>
          <w:ilvl w:val="0"/>
          <w:numId w:val="37"/>
        </w:numPr>
        <w:jc w:val="left"/>
      </w:pPr>
      <w:r w:rsidRPr="00767903">
        <w:lastRenderedPageBreak/>
        <w:t>Colleague(s) must accept their nomination for it to be valid</w:t>
      </w:r>
      <w:r w:rsidR="00404A9A" w:rsidRPr="00767903">
        <w:t>. They</w:t>
      </w:r>
      <w:r w:rsidRPr="00767903">
        <w:t xml:space="preserve"> will be sent an email asking they accept or reject the nomination. Please make sure the </w:t>
      </w:r>
      <w:r w:rsidR="004B3822" w:rsidRPr="00767903">
        <w:t xml:space="preserve">nominee’s </w:t>
      </w:r>
      <w:r w:rsidRPr="00767903">
        <w:t>email is entered in the ‘nominee email address’ section.</w:t>
      </w:r>
    </w:p>
    <w:p w14:paraId="29AF6B47" w14:textId="34FF3544" w:rsidR="00AF1EC1" w:rsidRPr="00767903" w:rsidRDefault="00247DE4" w:rsidP="00CC13EF">
      <w:pPr>
        <w:pStyle w:val="ListParagraph"/>
        <w:numPr>
          <w:ilvl w:val="0"/>
          <w:numId w:val="37"/>
        </w:numPr>
        <w:jc w:val="left"/>
      </w:pPr>
      <w:r w:rsidRPr="00767903">
        <w:rPr>
          <w:rFonts w:cs="Arial"/>
        </w:rPr>
        <w:t>In the ‘Endorser details and statement’ tab, d</w:t>
      </w:r>
      <w:r w:rsidR="004322C7" w:rsidRPr="00767903">
        <w:t>ownload the e</w:t>
      </w:r>
      <w:r w:rsidR="003C14CE" w:rsidRPr="00767903">
        <w:t>ndorser’s form</w:t>
      </w:r>
      <w:r w:rsidRPr="00767903">
        <w:t xml:space="preserve">. </w:t>
      </w:r>
      <w:r w:rsidRPr="00767903">
        <w:rPr>
          <w:rFonts w:cs="Arial"/>
        </w:rPr>
        <w:t xml:space="preserve">You may like to save and close your application at this stage, while you </w:t>
      </w:r>
      <w:r w:rsidR="004322C7" w:rsidRPr="00767903">
        <w:rPr>
          <w:rFonts w:cs="Arial"/>
        </w:rPr>
        <w:t>organise the completion of the e</w:t>
      </w:r>
      <w:r w:rsidRPr="00767903">
        <w:rPr>
          <w:rFonts w:cs="Arial"/>
        </w:rPr>
        <w:t>ndorser’s form.</w:t>
      </w:r>
      <w:r w:rsidR="004938D2" w:rsidRPr="00767903">
        <w:rPr>
          <w:rFonts w:cs="Arial"/>
        </w:rPr>
        <w:t xml:space="preserve"> </w:t>
      </w:r>
      <w:r w:rsidR="004322C7" w:rsidRPr="00767903">
        <w:t>In addition, provide a 200-</w:t>
      </w:r>
      <w:r w:rsidR="004938D2" w:rsidRPr="00767903">
        <w:t xml:space="preserve">word summary that captures the key points of your nomination. Your summary may be used as a ‘finalist profile’ if </w:t>
      </w:r>
      <w:r w:rsidR="004B3822" w:rsidRPr="00767903">
        <w:t>the nominee is</w:t>
      </w:r>
      <w:r w:rsidR="004938D2" w:rsidRPr="00767903">
        <w:t xml:space="preserve"> shortlisted as a finalist.</w:t>
      </w:r>
    </w:p>
    <w:p w14:paraId="49B34734" w14:textId="3C177360" w:rsidR="00177B05" w:rsidRPr="00767903" w:rsidRDefault="00177B05" w:rsidP="00CC13EF">
      <w:pPr>
        <w:pStyle w:val="ListParagraph"/>
        <w:numPr>
          <w:ilvl w:val="0"/>
          <w:numId w:val="37"/>
        </w:numPr>
        <w:jc w:val="left"/>
        <w:rPr>
          <w:rFonts w:cs="Arial"/>
        </w:rPr>
      </w:pPr>
      <w:r w:rsidRPr="00767903">
        <w:rPr>
          <w:rFonts w:cs="Arial"/>
        </w:rPr>
        <w:t xml:space="preserve">Provide the form to the endorsers (at least two endorsers are required), and request the completed from be returned to you well before </w:t>
      </w:r>
      <w:r w:rsidR="002B5F82" w:rsidRPr="00767903">
        <w:rPr>
          <w:rFonts w:cs="Arial"/>
        </w:rPr>
        <w:t>Monday 8</w:t>
      </w:r>
      <w:r w:rsidR="00554CD7" w:rsidRPr="00767903">
        <w:rPr>
          <w:rFonts w:cs="Arial"/>
        </w:rPr>
        <w:t xml:space="preserve"> </w:t>
      </w:r>
      <w:r w:rsidRPr="00767903">
        <w:rPr>
          <w:rFonts w:cs="Arial"/>
        </w:rPr>
        <w:t>June, when the application process closes.</w:t>
      </w:r>
      <w:r w:rsidR="008C61BA" w:rsidRPr="00767903">
        <w:rPr>
          <w:rFonts w:cs="Arial"/>
        </w:rPr>
        <w:t xml:space="preserve"> Follow up with </w:t>
      </w:r>
      <w:r w:rsidR="004B3822" w:rsidRPr="00767903">
        <w:rPr>
          <w:rFonts w:cs="Arial"/>
        </w:rPr>
        <w:t xml:space="preserve">the </w:t>
      </w:r>
      <w:r w:rsidR="008C61BA" w:rsidRPr="00767903">
        <w:rPr>
          <w:rFonts w:cs="Arial"/>
        </w:rPr>
        <w:t>endorser</w:t>
      </w:r>
      <w:r w:rsidR="004B3822" w:rsidRPr="00767903">
        <w:rPr>
          <w:rFonts w:cs="Arial"/>
        </w:rPr>
        <w:t>s</w:t>
      </w:r>
      <w:r w:rsidR="008C61BA" w:rsidRPr="00767903">
        <w:rPr>
          <w:rFonts w:cs="Arial"/>
        </w:rPr>
        <w:t xml:space="preserve"> to ensure the completed form is submitted on time.</w:t>
      </w:r>
    </w:p>
    <w:p w14:paraId="5ADD7DFD" w14:textId="6A1760C7" w:rsidR="00294715" w:rsidRPr="00767903" w:rsidRDefault="008C61BA" w:rsidP="00CC13EF">
      <w:pPr>
        <w:pStyle w:val="ListParagraph"/>
        <w:numPr>
          <w:ilvl w:val="0"/>
          <w:numId w:val="37"/>
        </w:numPr>
        <w:jc w:val="left"/>
      </w:pPr>
      <w:r w:rsidRPr="00767903">
        <w:rPr>
          <w:rFonts w:cs="Arial"/>
        </w:rPr>
        <w:t>When you receive an endorsement, log back into the system</w:t>
      </w:r>
      <w:r w:rsidR="00CD5F39" w:rsidRPr="00767903">
        <w:rPr>
          <w:rFonts w:cs="Arial"/>
        </w:rPr>
        <w:t xml:space="preserve"> and upload the completed form in the space provided in the ‘Endorser details and statement’ tab. Remember to ensure the form is signed by the endorsers.</w:t>
      </w:r>
      <w:r w:rsidR="004322C7" w:rsidRPr="00767903">
        <w:rPr>
          <w:rFonts w:cs="Arial"/>
        </w:rPr>
        <w:t xml:space="preserve"> The easiest way to upload the e</w:t>
      </w:r>
      <w:r w:rsidR="00CD5F39" w:rsidRPr="00767903">
        <w:rPr>
          <w:rFonts w:cs="Arial"/>
        </w:rPr>
        <w:t>ndorser’s form is to scan and save the form in a file on your computer, and then upload it from there.</w:t>
      </w:r>
    </w:p>
    <w:p w14:paraId="333F9557" w14:textId="1CD11C55" w:rsidR="00CD5F39" w:rsidRPr="00767903" w:rsidRDefault="00233962" w:rsidP="00CC13EF">
      <w:pPr>
        <w:pStyle w:val="ListParagraph"/>
        <w:numPr>
          <w:ilvl w:val="0"/>
          <w:numId w:val="37"/>
        </w:numPr>
        <w:jc w:val="left"/>
      </w:pPr>
      <w:r w:rsidRPr="00767903">
        <w:t>Double-</w:t>
      </w:r>
      <w:r w:rsidR="00CD5F39" w:rsidRPr="00767903">
        <w:t xml:space="preserve">check </w:t>
      </w:r>
      <w:r w:rsidR="001A1C3C" w:rsidRPr="00767903">
        <w:t xml:space="preserve">that </w:t>
      </w:r>
      <w:r w:rsidR="00CD5F39" w:rsidRPr="00767903">
        <w:t>you have met all the online requirements</w:t>
      </w:r>
      <w:r w:rsidRPr="00767903">
        <w:t xml:space="preserve"> and submit </w:t>
      </w:r>
      <w:r w:rsidR="00010507" w:rsidRPr="00767903">
        <w:t>the nomination</w:t>
      </w:r>
      <w:r w:rsidRPr="00767903">
        <w:t>.</w:t>
      </w:r>
    </w:p>
    <w:p w14:paraId="668A6EF8" w14:textId="415E54B6" w:rsidR="00FC6B01" w:rsidRPr="00767903" w:rsidRDefault="00FC6B01" w:rsidP="00CC13EF">
      <w:pPr>
        <w:pStyle w:val="ListParagraph"/>
        <w:numPr>
          <w:ilvl w:val="0"/>
          <w:numId w:val="37"/>
        </w:numPr>
        <w:jc w:val="left"/>
        <w:rPr>
          <w:rFonts w:eastAsia="Times New Roman" w:cs="Arial"/>
          <w:lang w:eastAsia="en-AU"/>
        </w:rPr>
      </w:pPr>
      <w:r w:rsidRPr="00767903">
        <w:rPr>
          <w:rFonts w:eastAsia="Times New Roman" w:cs="Arial"/>
          <w:lang w:eastAsia="en-AU"/>
        </w:rPr>
        <w:t>Once the nomination</w:t>
      </w:r>
      <w:r w:rsidR="00B0333C" w:rsidRPr="00767903">
        <w:rPr>
          <w:rFonts w:eastAsia="Times New Roman" w:cs="Arial"/>
          <w:lang w:eastAsia="en-AU"/>
        </w:rPr>
        <w:t xml:space="preserve"> is submitted</w:t>
      </w:r>
      <w:r w:rsidRPr="00767903">
        <w:rPr>
          <w:rFonts w:eastAsia="Times New Roman" w:cs="Arial"/>
          <w:lang w:eastAsia="en-AU"/>
        </w:rPr>
        <w:t>, an email will be sent to your nominee inviting them to review and accept the nomination. You</w:t>
      </w:r>
      <w:r w:rsidR="00404A9A" w:rsidRPr="00767903">
        <w:rPr>
          <w:rFonts w:eastAsia="Times New Roman" w:cs="Arial"/>
          <w:lang w:eastAsia="en-AU"/>
        </w:rPr>
        <w:t>r</w:t>
      </w:r>
      <w:r w:rsidRPr="00767903">
        <w:rPr>
          <w:rFonts w:eastAsia="Times New Roman" w:cs="Arial"/>
          <w:lang w:eastAsia="en-AU"/>
        </w:rPr>
        <w:t xml:space="preserve"> nominee must complete this step or the nomination </w:t>
      </w:r>
      <w:r w:rsidR="00404A9A" w:rsidRPr="00767903">
        <w:rPr>
          <w:rFonts w:eastAsia="Times New Roman" w:cs="Arial"/>
          <w:lang w:eastAsia="en-AU"/>
        </w:rPr>
        <w:t xml:space="preserve">will not proceed. </w:t>
      </w:r>
    </w:p>
    <w:p w14:paraId="295100DA" w14:textId="08A08B09" w:rsidR="001A1C3C" w:rsidRPr="00767903" w:rsidRDefault="00224239" w:rsidP="00CC13EF">
      <w:pPr>
        <w:pStyle w:val="Heading3"/>
      </w:pPr>
      <w:r w:rsidRPr="00767903">
        <w:t>N</w:t>
      </w:r>
      <w:r w:rsidR="001A1C3C" w:rsidRPr="00767903">
        <w:t>ominate a team of colleagues</w:t>
      </w:r>
    </w:p>
    <w:p w14:paraId="239A614C" w14:textId="77777777" w:rsidR="00224239" w:rsidRPr="00767903" w:rsidRDefault="00AF1EC1" w:rsidP="00CC13EF">
      <w:pPr>
        <w:rPr>
          <w:bCs/>
        </w:rPr>
      </w:pPr>
      <w:r w:rsidRPr="00767903">
        <w:rPr>
          <w:b/>
          <w:bCs/>
        </w:rPr>
        <w:t>Nominati</w:t>
      </w:r>
      <w:r w:rsidR="00224239" w:rsidRPr="00767903">
        <w:rPr>
          <w:b/>
          <w:bCs/>
        </w:rPr>
        <w:t xml:space="preserve">ons of </w:t>
      </w:r>
      <w:r w:rsidRPr="00767903">
        <w:rPr>
          <w:b/>
          <w:bCs/>
        </w:rPr>
        <w:t xml:space="preserve">colleagues </w:t>
      </w:r>
      <w:r w:rsidR="003C14CE" w:rsidRPr="00767903">
        <w:rPr>
          <w:b/>
          <w:bCs/>
        </w:rPr>
        <w:t>for</w:t>
      </w:r>
      <w:r w:rsidR="00FC2B0E" w:rsidRPr="00767903">
        <w:rPr>
          <w:b/>
          <w:bCs/>
        </w:rPr>
        <w:t xml:space="preserve"> a</w:t>
      </w:r>
      <w:r w:rsidR="003C14CE" w:rsidRPr="00767903">
        <w:rPr>
          <w:b/>
          <w:bCs/>
        </w:rPr>
        <w:t xml:space="preserve"> team</w:t>
      </w:r>
      <w:r w:rsidR="00FC2B0E" w:rsidRPr="00767903">
        <w:rPr>
          <w:b/>
          <w:bCs/>
        </w:rPr>
        <w:t xml:space="preserve"> award</w:t>
      </w:r>
      <w:r w:rsidR="003C14CE" w:rsidRPr="00767903">
        <w:rPr>
          <w:b/>
          <w:bCs/>
        </w:rPr>
        <w:t xml:space="preserve"> </w:t>
      </w:r>
      <w:r w:rsidR="00F20403" w:rsidRPr="00767903">
        <w:rPr>
          <w:b/>
          <w:bCs/>
        </w:rPr>
        <w:t xml:space="preserve">must </w:t>
      </w:r>
      <w:r w:rsidR="00FC2B0E" w:rsidRPr="00767903">
        <w:rPr>
          <w:b/>
          <w:bCs/>
        </w:rPr>
        <w:t xml:space="preserve">be completed </w:t>
      </w:r>
      <w:r w:rsidR="00C37EEB" w:rsidRPr="00767903">
        <w:rPr>
          <w:b/>
          <w:bCs/>
        </w:rPr>
        <w:t>online</w:t>
      </w:r>
      <w:r w:rsidR="00C37EEB" w:rsidRPr="00767903">
        <w:rPr>
          <w:bCs/>
        </w:rPr>
        <w:t xml:space="preserve">. </w:t>
      </w:r>
    </w:p>
    <w:p w14:paraId="749359A0" w14:textId="4E4E4464" w:rsidR="00224239" w:rsidRPr="00767903" w:rsidRDefault="00224239" w:rsidP="00CC13EF">
      <w:pPr>
        <w:pStyle w:val="ListParagraph"/>
        <w:numPr>
          <w:ilvl w:val="0"/>
          <w:numId w:val="10"/>
        </w:numPr>
        <w:spacing w:after="240"/>
        <w:jc w:val="left"/>
        <w:rPr>
          <w:rStyle w:val="Heading3Char"/>
          <w:b w:val="0"/>
          <w:sz w:val="22"/>
        </w:rPr>
      </w:pPr>
      <w:r w:rsidRPr="00767903">
        <w:rPr>
          <w:rStyle w:val="Heading3Char"/>
          <w:b w:val="0"/>
          <w:sz w:val="22"/>
        </w:rPr>
        <w:t xml:space="preserve">Visit </w:t>
      </w:r>
      <w:r w:rsidR="00976142">
        <w:t xml:space="preserve">the </w:t>
      </w:r>
      <w:hyperlink r:id="rId21" w:history="1">
        <w:r w:rsidR="00976142" w:rsidRPr="00976142">
          <w:rPr>
            <w:rStyle w:val="Hyperlink"/>
          </w:rPr>
          <w:t>VEEA nomination page</w:t>
        </w:r>
      </w:hyperlink>
      <w:r w:rsidR="00976142" w:rsidRPr="00767903">
        <w:rPr>
          <w:rStyle w:val="Heading3Char"/>
          <w:b w:val="0"/>
          <w:sz w:val="22"/>
        </w:rPr>
        <w:t xml:space="preserve"> </w:t>
      </w:r>
      <w:r w:rsidRPr="00767903">
        <w:rPr>
          <w:rStyle w:val="Heading3Char"/>
          <w:b w:val="0"/>
          <w:sz w:val="22"/>
        </w:rPr>
        <w:t>(first time users will need to register their details).</w:t>
      </w:r>
    </w:p>
    <w:p w14:paraId="53E25818" w14:textId="1485E973" w:rsidR="00FC2B0E" w:rsidRPr="00767903" w:rsidRDefault="00B65D5A"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t>Click on ‘Start an application’ to begin. Under ‘category’, select ‘I’d like to nominate someone for’ and then select the relevant</w:t>
      </w:r>
      <w:r w:rsidR="00172940" w:rsidRPr="00767903">
        <w:rPr>
          <w:rStyle w:val="Heading3Char"/>
          <w:b w:val="0"/>
          <w:sz w:val="22"/>
        </w:rPr>
        <w:t xml:space="preserve"> team award</w:t>
      </w:r>
      <w:r w:rsidRPr="00767903">
        <w:rPr>
          <w:rStyle w:val="Heading3Char"/>
          <w:b w:val="0"/>
          <w:sz w:val="22"/>
        </w:rPr>
        <w:t xml:space="preserve"> category.</w:t>
      </w:r>
      <w:r w:rsidR="00843E1E" w:rsidRPr="00767903">
        <w:rPr>
          <w:rStyle w:val="Heading3Char"/>
          <w:b w:val="0"/>
          <w:sz w:val="22"/>
        </w:rPr>
        <w:t xml:space="preserve"> Enter your colleagues</w:t>
      </w:r>
      <w:r w:rsidR="00404A9A" w:rsidRPr="00767903">
        <w:rPr>
          <w:rStyle w:val="Heading3Char"/>
          <w:b w:val="0"/>
          <w:sz w:val="22"/>
        </w:rPr>
        <w:t>’</w:t>
      </w:r>
      <w:r w:rsidRPr="00767903">
        <w:rPr>
          <w:rStyle w:val="Heading3Char"/>
          <w:b w:val="0"/>
          <w:sz w:val="22"/>
        </w:rPr>
        <w:t xml:space="preserve"> name</w:t>
      </w:r>
      <w:r w:rsidR="00843E1E" w:rsidRPr="00767903">
        <w:rPr>
          <w:rStyle w:val="Heading3Char"/>
          <w:b w:val="0"/>
          <w:sz w:val="22"/>
        </w:rPr>
        <w:t>s</w:t>
      </w:r>
      <w:r w:rsidRPr="00767903">
        <w:rPr>
          <w:rStyle w:val="Heading3Char"/>
          <w:b w:val="0"/>
          <w:sz w:val="22"/>
        </w:rPr>
        <w:t xml:space="preserve"> in the </w:t>
      </w:r>
      <w:r w:rsidR="003316AA" w:rsidRPr="00767903">
        <w:rPr>
          <w:rStyle w:val="Heading3Char"/>
          <w:b w:val="0"/>
          <w:sz w:val="22"/>
        </w:rPr>
        <w:t xml:space="preserve">‘Name of nominee or team’ </w:t>
      </w:r>
      <w:r w:rsidRPr="00767903">
        <w:rPr>
          <w:rStyle w:val="Heading3Char"/>
          <w:b w:val="0"/>
          <w:sz w:val="22"/>
        </w:rPr>
        <w:t>field.</w:t>
      </w:r>
    </w:p>
    <w:p w14:paraId="2D5A6C0F" w14:textId="6DADACE5" w:rsidR="00CD5F39" w:rsidRPr="00767903" w:rsidRDefault="00CD5F39"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t xml:space="preserve">In the ‘About the nominee(s)’ tab, </w:t>
      </w:r>
      <w:r w:rsidR="00843E1E" w:rsidRPr="00767903">
        <w:rPr>
          <w:rStyle w:val="Heading3Char"/>
          <w:b w:val="0"/>
          <w:sz w:val="22"/>
        </w:rPr>
        <w:t xml:space="preserve">enter your email </w:t>
      </w:r>
      <w:r w:rsidR="00AB64E8" w:rsidRPr="00767903">
        <w:rPr>
          <w:rStyle w:val="Heading3Char"/>
          <w:b w:val="0"/>
          <w:sz w:val="22"/>
        </w:rPr>
        <w:t>address</w:t>
      </w:r>
      <w:r w:rsidR="004938D2" w:rsidRPr="00767903">
        <w:rPr>
          <w:rStyle w:val="Heading3Char"/>
          <w:b w:val="0"/>
          <w:sz w:val="22"/>
        </w:rPr>
        <w:t>.</w:t>
      </w:r>
      <w:r w:rsidR="00AA28A5" w:rsidRPr="00767903">
        <w:rPr>
          <w:rStyle w:val="Heading3Char"/>
          <w:b w:val="0"/>
          <w:sz w:val="22"/>
        </w:rPr>
        <w:t xml:space="preserve"> </w:t>
      </w:r>
      <w:r w:rsidR="00843E1E" w:rsidRPr="00767903">
        <w:rPr>
          <w:rStyle w:val="Heading3Char"/>
          <w:b w:val="0"/>
          <w:sz w:val="22"/>
        </w:rPr>
        <w:t>Also enter the school name of the team you are nominating and the region (</w:t>
      </w:r>
      <w:r w:rsidR="00B0333C" w:rsidRPr="00767903">
        <w:rPr>
          <w:rStyle w:val="Heading3Char"/>
          <w:b w:val="0"/>
          <w:sz w:val="22"/>
        </w:rPr>
        <w:t xml:space="preserve">the ‘position’ field is not </w:t>
      </w:r>
      <w:r w:rsidR="00FA063F" w:rsidRPr="00767903">
        <w:rPr>
          <w:rStyle w:val="Heading3Char"/>
          <w:b w:val="0"/>
          <w:sz w:val="22"/>
        </w:rPr>
        <w:t xml:space="preserve">a </w:t>
      </w:r>
      <w:r w:rsidR="00010507" w:rsidRPr="00767903">
        <w:rPr>
          <w:rStyle w:val="Heading3Char"/>
          <w:b w:val="0"/>
          <w:sz w:val="22"/>
        </w:rPr>
        <w:t>mandatory field</w:t>
      </w:r>
      <w:r w:rsidR="00843E1E" w:rsidRPr="00767903">
        <w:rPr>
          <w:rStyle w:val="Heading3Char"/>
          <w:b w:val="0"/>
          <w:sz w:val="22"/>
        </w:rPr>
        <w:t>)</w:t>
      </w:r>
      <w:r w:rsidRPr="00767903">
        <w:rPr>
          <w:rStyle w:val="Heading3Char"/>
          <w:b w:val="0"/>
          <w:sz w:val="22"/>
        </w:rPr>
        <w:t>.</w:t>
      </w:r>
      <w:r w:rsidR="00843E1E" w:rsidRPr="00767903">
        <w:rPr>
          <w:rStyle w:val="Heading3Char"/>
          <w:b w:val="0"/>
          <w:sz w:val="22"/>
        </w:rPr>
        <w:t xml:space="preserve"> </w:t>
      </w:r>
      <w:r w:rsidRPr="00767903">
        <w:rPr>
          <w:rStyle w:val="Heading3Char"/>
          <w:b w:val="0"/>
          <w:sz w:val="22"/>
        </w:rPr>
        <w:t xml:space="preserve"> </w:t>
      </w:r>
    </w:p>
    <w:p w14:paraId="00F03F0A" w14:textId="77777777" w:rsidR="004938D2" w:rsidRPr="00767903" w:rsidRDefault="004938D2"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t xml:space="preserve">In the ‘Team members’ tab you will need to enter each team member’s email and details. You will need to indicate that you have the support of your team members to include them in the nomination.  </w:t>
      </w:r>
    </w:p>
    <w:p w14:paraId="0770E601" w14:textId="456EBFC8" w:rsidR="00FC6B01" w:rsidRPr="00767903" w:rsidRDefault="008221E3" w:rsidP="00CC13EF">
      <w:pPr>
        <w:pStyle w:val="ListParagraph"/>
        <w:numPr>
          <w:ilvl w:val="0"/>
          <w:numId w:val="10"/>
        </w:numPr>
        <w:spacing w:after="240"/>
        <w:ind w:left="426" w:hanging="426"/>
        <w:jc w:val="left"/>
        <w:rPr>
          <w:rStyle w:val="Heading3Char"/>
          <w:rFonts w:eastAsiaTheme="minorHAnsi" w:cstheme="minorBidi"/>
          <w:b w:val="0"/>
          <w:bCs w:val="0"/>
          <w:sz w:val="22"/>
        </w:rPr>
      </w:pPr>
      <w:r w:rsidRPr="00767903">
        <w:t xml:space="preserve">For a team award, a team member must accept the nomination and its requirements for the nomination to be valid. If you nominate a team of colleagues, confirm they accept the nomination before submitting your application. Check the box for each team member in the ‘Team members’ tab </w:t>
      </w:r>
      <w:r w:rsidR="004B3822" w:rsidRPr="00767903">
        <w:t xml:space="preserve">to </w:t>
      </w:r>
      <w:r w:rsidRPr="00767903">
        <w:t xml:space="preserve">confirm your nominees agree to be nominated. </w:t>
      </w:r>
    </w:p>
    <w:p w14:paraId="1BAF0FF8" w14:textId="225B67CC" w:rsidR="00CD5F39" w:rsidRPr="00767903" w:rsidRDefault="00FA063F"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t>Respond to</w:t>
      </w:r>
      <w:r w:rsidR="00233962" w:rsidRPr="00767903">
        <w:rPr>
          <w:rStyle w:val="Heading3Char"/>
          <w:b w:val="0"/>
          <w:sz w:val="22"/>
        </w:rPr>
        <w:t xml:space="preserve"> each selection criterion</w:t>
      </w:r>
      <w:r w:rsidR="00CD5F39" w:rsidRPr="00767903">
        <w:rPr>
          <w:rStyle w:val="Heading3Char"/>
          <w:b w:val="0"/>
          <w:sz w:val="22"/>
        </w:rPr>
        <w:t xml:space="preserve"> in 40</w:t>
      </w:r>
      <w:r w:rsidR="00172940" w:rsidRPr="00767903">
        <w:rPr>
          <w:rStyle w:val="Heading3Char"/>
          <w:b w:val="0"/>
          <w:sz w:val="22"/>
        </w:rPr>
        <w:t>0 words or less to demonstrate the team’s</w:t>
      </w:r>
      <w:r w:rsidR="00CD5F39" w:rsidRPr="00767903">
        <w:rPr>
          <w:rStyle w:val="Heading3Char"/>
          <w:b w:val="0"/>
          <w:sz w:val="22"/>
        </w:rPr>
        <w:t xml:space="preserve"> </w:t>
      </w:r>
      <w:r w:rsidR="001A1C3C" w:rsidRPr="00767903">
        <w:rPr>
          <w:rStyle w:val="Heading3Char"/>
          <w:b w:val="0"/>
          <w:sz w:val="22"/>
        </w:rPr>
        <w:t xml:space="preserve">professional </w:t>
      </w:r>
      <w:r w:rsidR="00CD5F39" w:rsidRPr="00767903">
        <w:rPr>
          <w:rStyle w:val="Heading3Char"/>
          <w:b w:val="0"/>
          <w:sz w:val="22"/>
        </w:rPr>
        <w:t>excellen</w:t>
      </w:r>
      <w:r w:rsidR="001A1C3C" w:rsidRPr="00767903">
        <w:rPr>
          <w:rStyle w:val="Heading3Char"/>
          <w:b w:val="0"/>
          <w:sz w:val="22"/>
        </w:rPr>
        <w:t>ce and impact</w:t>
      </w:r>
      <w:r w:rsidR="00CD5F39" w:rsidRPr="00767903">
        <w:rPr>
          <w:rStyle w:val="Heading3Char"/>
          <w:b w:val="0"/>
          <w:sz w:val="22"/>
        </w:rPr>
        <w:t xml:space="preserve">. </w:t>
      </w:r>
      <w:r w:rsidR="00172940" w:rsidRPr="00767903">
        <w:rPr>
          <w:rStyle w:val="Heading3Char"/>
          <w:b w:val="0"/>
          <w:sz w:val="22"/>
        </w:rPr>
        <w:t>This includes providing a short statement about why you are nominating the team. Click on ‘Save + next’.</w:t>
      </w:r>
      <w:r w:rsidR="009263B9" w:rsidRPr="00767903">
        <w:rPr>
          <w:rStyle w:val="Heading3Char"/>
          <w:b w:val="0"/>
          <w:sz w:val="22"/>
        </w:rPr>
        <w:t xml:space="preserve"> </w:t>
      </w:r>
    </w:p>
    <w:p w14:paraId="26044C74" w14:textId="77777777" w:rsidR="00CD5F39" w:rsidRPr="00767903" w:rsidRDefault="00CD5F39"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lastRenderedPageBreak/>
        <w:t xml:space="preserve">In the ‘Team members’ tab enter the required details for </w:t>
      </w:r>
      <w:r w:rsidR="00172940" w:rsidRPr="00767903">
        <w:rPr>
          <w:rStyle w:val="Heading3Char"/>
          <w:b w:val="0"/>
          <w:sz w:val="22"/>
        </w:rPr>
        <w:t>each of the</w:t>
      </w:r>
      <w:r w:rsidRPr="00767903">
        <w:rPr>
          <w:rStyle w:val="Heading3Char"/>
          <w:b w:val="0"/>
          <w:sz w:val="22"/>
        </w:rPr>
        <w:t xml:space="preserve"> team members</w:t>
      </w:r>
      <w:r w:rsidR="00172940" w:rsidRPr="00767903">
        <w:rPr>
          <w:rStyle w:val="Heading3Char"/>
          <w:b w:val="0"/>
          <w:sz w:val="22"/>
        </w:rPr>
        <w:t xml:space="preserve"> you are nominating</w:t>
      </w:r>
      <w:r w:rsidRPr="00767903">
        <w:rPr>
          <w:rStyle w:val="Heading3Char"/>
          <w:b w:val="0"/>
          <w:sz w:val="22"/>
        </w:rPr>
        <w:t>. Click on ‘Save + next’.</w:t>
      </w:r>
    </w:p>
    <w:p w14:paraId="0DF5B554" w14:textId="657EE0BC" w:rsidR="00CD5F39" w:rsidRPr="00767903" w:rsidRDefault="00CD5F39"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t>In the ‘Endorser details an</w:t>
      </w:r>
      <w:r w:rsidR="003950FF" w:rsidRPr="00767903">
        <w:rPr>
          <w:rStyle w:val="Heading3Char"/>
          <w:b w:val="0"/>
          <w:sz w:val="22"/>
        </w:rPr>
        <w:t>d statement’ tab, download the e</w:t>
      </w:r>
      <w:r w:rsidRPr="00767903">
        <w:rPr>
          <w:rStyle w:val="Heading3Char"/>
          <w:b w:val="0"/>
          <w:sz w:val="22"/>
        </w:rPr>
        <w:t xml:space="preserve">ndorser’s form. You may like to save and close </w:t>
      </w:r>
      <w:r w:rsidR="00172940" w:rsidRPr="00767903">
        <w:rPr>
          <w:rStyle w:val="Heading3Char"/>
          <w:b w:val="0"/>
          <w:sz w:val="22"/>
        </w:rPr>
        <w:t>the</w:t>
      </w:r>
      <w:r w:rsidRPr="00767903">
        <w:rPr>
          <w:rStyle w:val="Heading3Char"/>
          <w:b w:val="0"/>
          <w:sz w:val="22"/>
        </w:rPr>
        <w:t xml:space="preserve"> </w:t>
      </w:r>
      <w:r w:rsidR="00B0333C" w:rsidRPr="00767903">
        <w:rPr>
          <w:rStyle w:val="Heading3Char"/>
          <w:b w:val="0"/>
          <w:sz w:val="22"/>
        </w:rPr>
        <w:t xml:space="preserve">nomination </w:t>
      </w:r>
      <w:r w:rsidRPr="00767903">
        <w:rPr>
          <w:rStyle w:val="Heading3Char"/>
          <w:b w:val="0"/>
          <w:sz w:val="22"/>
        </w:rPr>
        <w:t xml:space="preserve">at this stage, while you </w:t>
      </w:r>
      <w:r w:rsidR="003950FF" w:rsidRPr="00767903">
        <w:rPr>
          <w:rStyle w:val="Heading3Char"/>
          <w:b w:val="0"/>
          <w:sz w:val="22"/>
        </w:rPr>
        <w:t>organise the completion of the e</w:t>
      </w:r>
      <w:r w:rsidRPr="00767903">
        <w:rPr>
          <w:rStyle w:val="Heading3Char"/>
          <w:b w:val="0"/>
          <w:sz w:val="22"/>
        </w:rPr>
        <w:t>ndorser’s form.</w:t>
      </w:r>
      <w:r w:rsidR="003950FF" w:rsidRPr="00767903">
        <w:rPr>
          <w:rStyle w:val="Heading3Char"/>
          <w:b w:val="0"/>
          <w:sz w:val="22"/>
        </w:rPr>
        <w:t xml:space="preserve"> In addition, provide a 200-</w:t>
      </w:r>
      <w:r w:rsidR="004938D2" w:rsidRPr="00767903">
        <w:rPr>
          <w:rStyle w:val="Heading3Char"/>
          <w:b w:val="0"/>
          <w:sz w:val="22"/>
        </w:rPr>
        <w:t>word summary that captures the key points of your nomination. Your summary may be used as a ‘finalist profile’ if you</w:t>
      </w:r>
      <w:r w:rsidR="00B0333C" w:rsidRPr="00767903">
        <w:rPr>
          <w:rStyle w:val="Heading3Char"/>
          <w:b w:val="0"/>
          <w:sz w:val="22"/>
        </w:rPr>
        <w:t xml:space="preserve">r </w:t>
      </w:r>
      <w:r w:rsidR="00010507" w:rsidRPr="00767903">
        <w:rPr>
          <w:rStyle w:val="Heading3Char"/>
          <w:b w:val="0"/>
          <w:sz w:val="22"/>
        </w:rPr>
        <w:t>nominees are</w:t>
      </w:r>
      <w:r w:rsidR="004938D2" w:rsidRPr="00767903">
        <w:rPr>
          <w:rStyle w:val="Heading3Char"/>
          <w:b w:val="0"/>
          <w:sz w:val="22"/>
        </w:rPr>
        <w:t xml:space="preserve"> shortlisted as a finalist.</w:t>
      </w:r>
    </w:p>
    <w:p w14:paraId="263A15AC" w14:textId="367063DC" w:rsidR="00AF1EC1" w:rsidRPr="00767903" w:rsidRDefault="00177B05" w:rsidP="00CC13EF">
      <w:pPr>
        <w:pStyle w:val="ListParagraph"/>
        <w:numPr>
          <w:ilvl w:val="0"/>
          <w:numId w:val="10"/>
        </w:numPr>
        <w:spacing w:after="240"/>
        <w:ind w:left="426" w:hanging="426"/>
        <w:jc w:val="left"/>
        <w:rPr>
          <w:rFonts w:eastAsiaTheme="majorEastAsia" w:cstheme="majorBidi"/>
          <w:bCs/>
        </w:rPr>
      </w:pPr>
      <w:r w:rsidRPr="00767903">
        <w:rPr>
          <w:rStyle w:val="Heading3Char"/>
          <w:b w:val="0"/>
          <w:sz w:val="22"/>
        </w:rPr>
        <w:t>Provide the form to the endorsers (at least two endorsers are required), and request the completed f</w:t>
      </w:r>
      <w:r w:rsidR="00DD5815" w:rsidRPr="00767903">
        <w:rPr>
          <w:rStyle w:val="Heading3Char"/>
          <w:b w:val="0"/>
          <w:sz w:val="22"/>
        </w:rPr>
        <w:t>or</w:t>
      </w:r>
      <w:r w:rsidRPr="00767903">
        <w:rPr>
          <w:rStyle w:val="Heading3Char"/>
          <w:b w:val="0"/>
          <w:sz w:val="22"/>
        </w:rPr>
        <w:t xml:space="preserve">m be returned to you well before </w:t>
      </w:r>
      <w:r w:rsidR="002B5F82" w:rsidRPr="00767903">
        <w:rPr>
          <w:rStyle w:val="Heading3Char"/>
          <w:b w:val="0"/>
          <w:sz w:val="22"/>
        </w:rPr>
        <w:t>Monday 8</w:t>
      </w:r>
      <w:r w:rsidRPr="00767903">
        <w:rPr>
          <w:rStyle w:val="Heading3Char"/>
          <w:b w:val="0"/>
          <w:sz w:val="22"/>
        </w:rPr>
        <w:t xml:space="preserve"> June, when the </w:t>
      </w:r>
      <w:r w:rsidR="00B0333C" w:rsidRPr="00767903">
        <w:rPr>
          <w:rStyle w:val="Heading3Char"/>
          <w:b w:val="0"/>
          <w:sz w:val="22"/>
        </w:rPr>
        <w:t xml:space="preserve">nomination </w:t>
      </w:r>
      <w:r w:rsidRPr="00767903">
        <w:rPr>
          <w:rStyle w:val="Heading3Char"/>
          <w:b w:val="0"/>
          <w:sz w:val="22"/>
        </w:rPr>
        <w:t>process closes</w:t>
      </w:r>
      <w:r w:rsidR="00AF1EC1" w:rsidRPr="00767903">
        <w:rPr>
          <w:rStyle w:val="Heading3Char"/>
          <w:b w:val="0"/>
          <w:sz w:val="22"/>
        </w:rPr>
        <w:t>.</w:t>
      </w:r>
      <w:r w:rsidR="007E31E2" w:rsidRPr="00767903">
        <w:rPr>
          <w:rFonts w:cs="Arial"/>
        </w:rPr>
        <w:t xml:space="preserve"> Follow up with your endorser to ensure the completed form is submitted on time</w:t>
      </w:r>
      <w:r w:rsidR="004B3822" w:rsidRPr="00767903">
        <w:rPr>
          <w:rFonts w:cs="Arial"/>
        </w:rPr>
        <w:t>.</w:t>
      </w:r>
    </w:p>
    <w:p w14:paraId="1D5E2185" w14:textId="656C7DE8" w:rsidR="00CD5F39" w:rsidRPr="00767903" w:rsidRDefault="007E31E2" w:rsidP="00CC13EF">
      <w:pPr>
        <w:pStyle w:val="ListParagraph"/>
        <w:numPr>
          <w:ilvl w:val="0"/>
          <w:numId w:val="10"/>
        </w:numPr>
        <w:spacing w:after="240"/>
        <w:ind w:left="426" w:hanging="426"/>
        <w:jc w:val="left"/>
        <w:rPr>
          <w:rStyle w:val="Heading3Char"/>
          <w:b w:val="0"/>
          <w:sz w:val="22"/>
        </w:rPr>
      </w:pPr>
      <w:r w:rsidRPr="00767903">
        <w:rPr>
          <w:rFonts w:cs="Arial"/>
        </w:rPr>
        <w:t>When you receive an endorsement, log back into the system</w:t>
      </w:r>
      <w:r w:rsidRPr="00767903">
        <w:rPr>
          <w:rStyle w:val="Heading3Char"/>
          <w:b w:val="0"/>
          <w:sz w:val="22"/>
        </w:rPr>
        <w:t xml:space="preserve"> and </w:t>
      </w:r>
      <w:r w:rsidR="00CD5F39" w:rsidRPr="00767903">
        <w:rPr>
          <w:rStyle w:val="Heading3Char"/>
          <w:b w:val="0"/>
          <w:sz w:val="22"/>
        </w:rPr>
        <w:t>upload the completed form in the space provided in the ‘Endorser details and statement’ tab. Remember t</w:t>
      </w:r>
      <w:r w:rsidR="00172940" w:rsidRPr="00767903">
        <w:rPr>
          <w:rStyle w:val="Heading3Char"/>
          <w:b w:val="0"/>
          <w:sz w:val="22"/>
        </w:rPr>
        <w:t xml:space="preserve">o ensure the form is signed by the </w:t>
      </w:r>
      <w:r w:rsidR="00CD5F39" w:rsidRPr="00767903">
        <w:rPr>
          <w:rStyle w:val="Heading3Char"/>
          <w:b w:val="0"/>
          <w:sz w:val="22"/>
        </w:rPr>
        <w:t>endorsers.</w:t>
      </w:r>
      <w:r w:rsidR="003950FF" w:rsidRPr="00767903">
        <w:rPr>
          <w:rStyle w:val="Heading3Char"/>
          <w:b w:val="0"/>
          <w:sz w:val="22"/>
        </w:rPr>
        <w:t xml:space="preserve"> The easiest way to upload the e</w:t>
      </w:r>
      <w:r w:rsidR="00CD5F39" w:rsidRPr="00767903">
        <w:rPr>
          <w:rStyle w:val="Heading3Char"/>
          <w:b w:val="0"/>
          <w:sz w:val="22"/>
        </w:rPr>
        <w:t>ndorser’s form is to scan and save the form in a file on your computer, and then upload it from there.</w:t>
      </w:r>
    </w:p>
    <w:p w14:paraId="1559995F" w14:textId="77777777" w:rsidR="00FD0656" w:rsidRPr="00767903" w:rsidRDefault="00233962" w:rsidP="00CC13EF">
      <w:pPr>
        <w:pStyle w:val="ListParagraph"/>
        <w:numPr>
          <w:ilvl w:val="0"/>
          <w:numId w:val="10"/>
        </w:numPr>
        <w:spacing w:after="240"/>
        <w:ind w:left="426" w:hanging="426"/>
        <w:jc w:val="left"/>
        <w:rPr>
          <w:rStyle w:val="Heading3Char"/>
          <w:b w:val="0"/>
          <w:sz w:val="22"/>
        </w:rPr>
      </w:pPr>
      <w:r w:rsidRPr="00767903">
        <w:rPr>
          <w:rStyle w:val="Heading3Char"/>
          <w:b w:val="0"/>
          <w:sz w:val="22"/>
        </w:rPr>
        <w:t>Double-</w:t>
      </w:r>
      <w:r w:rsidR="00CD5F39" w:rsidRPr="00767903">
        <w:rPr>
          <w:rStyle w:val="Heading3Char"/>
          <w:b w:val="0"/>
          <w:sz w:val="22"/>
        </w:rPr>
        <w:t xml:space="preserve">check </w:t>
      </w:r>
      <w:r w:rsidR="001A1C3C" w:rsidRPr="00767903">
        <w:rPr>
          <w:rStyle w:val="Heading3Char"/>
          <w:b w:val="0"/>
          <w:sz w:val="22"/>
        </w:rPr>
        <w:t xml:space="preserve">that </w:t>
      </w:r>
      <w:r w:rsidR="00CD5F39" w:rsidRPr="00767903">
        <w:rPr>
          <w:rStyle w:val="Heading3Char"/>
          <w:b w:val="0"/>
          <w:sz w:val="22"/>
        </w:rPr>
        <w:t xml:space="preserve">you have met all the online requirements and </w:t>
      </w:r>
      <w:r w:rsidRPr="00767903">
        <w:rPr>
          <w:rStyle w:val="Heading3Char"/>
          <w:b w:val="0"/>
          <w:sz w:val="22"/>
        </w:rPr>
        <w:t xml:space="preserve">submit your </w:t>
      </w:r>
      <w:r w:rsidR="00B0333C" w:rsidRPr="00767903">
        <w:rPr>
          <w:rStyle w:val="Heading3Char"/>
          <w:b w:val="0"/>
          <w:sz w:val="22"/>
        </w:rPr>
        <w:t>nomination</w:t>
      </w:r>
      <w:r w:rsidRPr="00767903">
        <w:rPr>
          <w:rStyle w:val="Heading3Char"/>
          <w:b w:val="0"/>
          <w:sz w:val="22"/>
        </w:rPr>
        <w:t>.</w:t>
      </w:r>
    </w:p>
    <w:p w14:paraId="114728B7" w14:textId="23EB4F9A" w:rsidR="00371CBF" w:rsidRPr="00767903" w:rsidRDefault="00FC6B01" w:rsidP="00CC13EF">
      <w:pPr>
        <w:pStyle w:val="ListParagraph"/>
        <w:numPr>
          <w:ilvl w:val="0"/>
          <w:numId w:val="10"/>
        </w:numPr>
        <w:spacing w:after="240"/>
        <w:ind w:left="426" w:hanging="426"/>
        <w:jc w:val="left"/>
        <w:rPr>
          <w:rStyle w:val="Heading3Char"/>
          <w:b w:val="0"/>
          <w:sz w:val="22"/>
        </w:rPr>
      </w:pPr>
      <w:r w:rsidRPr="00767903">
        <w:rPr>
          <w:lang w:eastAsia="en-AU"/>
        </w:rPr>
        <w:t>Once you have submitted the nomination, an email will be sent to your nominee inviting them to review and accept the nomination. You</w:t>
      </w:r>
      <w:r w:rsidR="00404A9A" w:rsidRPr="00767903">
        <w:rPr>
          <w:lang w:eastAsia="en-AU"/>
        </w:rPr>
        <w:t>r</w:t>
      </w:r>
      <w:r w:rsidRPr="00767903">
        <w:rPr>
          <w:lang w:eastAsia="en-AU"/>
        </w:rPr>
        <w:t xml:space="preserve"> nominee must complete this step or the nomination </w:t>
      </w:r>
      <w:r w:rsidR="00404A9A" w:rsidRPr="00767903">
        <w:rPr>
          <w:lang w:eastAsia="en-AU"/>
        </w:rPr>
        <w:t>will not proceed</w:t>
      </w:r>
      <w:r w:rsidRPr="00767903">
        <w:rPr>
          <w:lang w:eastAsia="en-AU"/>
        </w:rPr>
        <w:t xml:space="preserve">. </w:t>
      </w:r>
    </w:p>
    <w:p w14:paraId="7B3A8774" w14:textId="4FEB7E51" w:rsidR="0081217C" w:rsidRPr="00767903" w:rsidRDefault="008221E3" w:rsidP="00CC13EF">
      <w:pPr>
        <w:rPr>
          <w:b/>
          <w:bCs/>
        </w:rPr>
      </w:pPr>
      <w:r w:rsidRPr="00767903">
        <w:rPr>
          <w:b/>
        </w:rPr>
        <w:t>Important information</w:t>
      </w:r>
    </w:p>
    <w:p w14:paraId="26855290" w14:textId="77777777" w:rsidR="0016554A" w:rsidRPr="00767903" w:rsidRDefault="00162EF2" w:rsidP="00CC13EF">
      <w:pPr>
        <w:pStyle w:val="ListParagraph"/>
        <w:numPr>
          <w:ilvl w:val="0"/>
          <w:numId w:val="42"/>
        </w:numPr>
        <w:jc w:val="left"/>
      </w:pPr>
      <w:r w:rsidRPr="00767903">
        <w:t xml:space="preserve">All applications </w:t>
      </w:r>
      <w:r w:rsidR="00F87360" w:rsidRPr="00767903">
        <w:t xml:space="preserve">require </w:t>
      </w:r>
      <w:r w:rsidR="00404A9A" w:rsidRPr="00767903">
        <w:t xml:space="preserve">at </w:t>
      </w:r>
      <w:r w:rsidR="00177B05" w:rsidRPr="00767903">
        <w:t xml:space="preserve">least two </w:t>
      </w:r>
      <w:r w:rsidR="00F87360" w:rsidRPr="00767903">
        <w:t xml:space="preserve">endorsements. </w:t>
      </w:r>
      <w:r w:rsidR="002A107D" w:rsidRPr="00767903">
        <w:t>Please refer to</w:t>
      </w:r>
      <w:r w:rsidR="00A3195E" w:rsidRPr="00767903">
        <w:t xml:space="preserve"> the</w:t>
      </w:r>
      <w:r w:rsidR="00F87360" w:rsidRPr="00767903">
        <w:t xml:space="preserve"> “Who can endorse my application” table</w:t>
      </w:r>
      <w:r w:rsidR="004B3822" w:rsidRPr="00767903">
        <w:t xml:space="preserve"> on page 2</w:t>
      </w:r>
      <w:r w:rsidR="002B5F82" w:rsidRPr="00767903">
        <w:t>2</w:t>
      </w:r>
      <w:r w:rsidR="00B0333C" w:rsidRPr="00767903">
        <w:t xml:space="preserve"> of this Information Pack</w:t>
      </w:r>
      <w:r w:rsidR="00F87360" w:rsidRPr="00767903">
        <w:t xml:space="preserve">. </w:t>
      </w:r>
    </w:p>
    <w:p w14:paraId="3C6AC585" w14:textId="77777777" w:rsidR="0016554A" w:rsidRPr="00767903" w:rsidRDefault="00B27D6B" w:rsidP="00CC13EF">
      <w:pPr>
        <w:pStyle w:val="ListParagraph"/>
        <w:numPr>
          <w:ilvl w:val="0"/>
          <w:numId w:val="42"/>
        </w:numPr>
        <w:jc w:val="left"/>
      </w:pPr>
      <w:r w:rsidRPr="00767903">
        <w:t>You can save a draft of your application in the online system and come back to it later. You can keep doing this until you submit your appli</w:t>
      </w:r>
      <w:r w:rsidR="0016554A" w:rsidRPr="00767903">
        <w:t>cation.</w:t>
      </w:r>
    </w:p>
    <w:p w14:paraId="753B1DB9" w14:textId="77777777" w:rsidR="0016554A" w:rsidRPr="00767903" w:rsidRDefault="00F8433C" w:rsidP="00CC13EF">
      <w:pPr>
        <w:pStyle w:val="ListParagraph"/>
        <w:numPr>
          <w:ilvl w:val="0"/>
          <w:numId w:val="42"/>
        </w:numPr>
        <w:jc w:val="left"/>
      </w:pPr>
      <w:r w:rsidRPr="00767903">
        <w:t>Applications</w:t>
      </w:r>
      <w:r w:rsidR="00B27D6B" w:rsidRPr="00767903">
        <w:t xml:space="preserve"> close 11:59pm, </w:t>
      </w:r>
      <w:r w:rsidR="002B5F82" w:rsidRPr="00767903">
        <w:t>Monday 8</w:t>
      </w:r>
      <w:r w:rsidR="00554CD7" w:rsidRPr="00767903">
        <w:t xml:space="preserve"> </w:t>
      </w:r>
      <w:r w:rsidR="00E90E3F" w:rsidRPr="00767903">
        <w:t>June</w:t>
      </w:r>
      <w:r w:rsidR="00554CD7" w:rsidRPr="00767903">
        <w:t xml:space="preserve"> </w:t>
      </w:r>
      <w:r w:rsidR="00AB126D" w:rsidRPr="00767903">
        <w:t>2020</w:t>
      </w:r>
      <w:r w:rsidR="00B27D6B" w:rsidRPr="00767903">
        <w:t>.</w:t>
      </w:r>
    </w:p>
    <w:p w14:paraId="119744A5" w14:textId="77777777" w:rsidR="0016554A" w:rsidRPr="00767903" w:rsidRDefault="00F87360" w:rsidP="00CC13EF">
      <w:pPr>
        <w:pStyle w:val="ListParagraph"/>
        <w:numPr>
          <w:ilvl w:val="0"/>
          <w:numId w:val="42"/>
        </w:numPr>
        <w:jc w:val="left"/>
      </w:pPr>
      <w:r w:rsidRPr="00767903">
        <w:t xml:space="preserve">Incomplete applications will be disqualified. </w:t>
      </w:r>
    </w:p>
    <w:p w14:paraId="59862A1E" w14:textId="77777777" w:rsidR="0016554A" w:rsidRPr="00767903" w:rsidRDefault="00F8433C" w:rsidP="00CC13EF">
      <w:pPr>
        <w:pStyle w:val="ListParagraph"/>
        <w:numPr>
          <w:ilvl w:val="0"/>
          <w:numId w:val="42"/>
        </w:numPr>
        <w:jc w:val="left"/>
      </w:pPr>
      <w:r w:rsidRPr="00767903">
        <w:t>Once</w:t>
      </w:r>
      <w:r w:rsidR="00B27D6B" w:rsidRPr="00767903">
        <w:t xml:space="preserve"> you submit your application, you will not be able to make any further changes to your application.</w:t>
      </w:r>
    </w:p>
    <w:p w14:paraId="3541B9FB" w14:textId="77777777" w:rsidR="0016554A" w:rsidRPr="00767903" w:rsidRDefault="00224239" w:rsidP="00CC13EF">
      <w:pPr>
        <w:pStyle w:val="ListParagraph"/>
        <w:numPr>
          <w:ilvl w:val="0"/>
          <w:numId w:val="42"/>
        </w:numPr>
        <w:jc w:val="left"/>
      </w:pPr>
      <w:r w:rsidRPr="00767903">
        <w:t xml:space="preserve">Bullet points are </w:t>
      </w:r>
      <w:r w:rsidR="000C2EA2" w:rsidRPr="00767903">
        <w:t>included in</w:t>
      </w:r>
      <w:r w:rsidRPr="00767903">
        <w:t xml:space="preserve"> the total word count.</w:t>
      </w:r>
    </w:p>
    <w:p w14:paraId="433DD377" w14:textId="77777777" w:rsidR="0016554A" w:rsidRPr="00767903" w:rsidRDefault="00A30CCD" w:rsidP="00CC13EF">
      <w:pPr>
        <w:pStyle w:val="ListParagraph"/>
        <w:numPr>
          <w:ilvl w:val="0"/>
          <w:numId w:val="42"/>
        </w:numPr>
        <w:jc w:val="left"/>
      </w:pPr>
      <w:r w:rsidRPr="00767903">
        <w:t xml:space="preserve">Finalists will be required </w:t>
      </w:r>
      <w:r w:rsidR="00A3195E" w:rsidRPr="00767903">
        <w:t xml:space="preserve">to participate in a judging panel interview </w:t>
      </w:r>
      <w:r w:rsidRPr="00767903">
        <w:t xml:space="preserve">at a venue in Melbourne CBD </w:t>
      </w:r>
      <w:r w:rsidR="004B3822" w:rsidRPr="00767903">
        <w:t xml:space="preserve">which </w:t>
      </w:r>
      <w:r w:rsidRPr="00767903">
        <w:t>may also include photography and videography.</w:t>
      </w:r>
      <w:r w:rsidR="004B3822" w:rsidRPr="00767903">
        <w:t xml:space="preserve"> Finalists should allow half a day</w:t>
      </w:r>
      <w:r w:rsidR="00D33293" w:rsidRPr="00767903">
        <w:t xml:space="preserve"> for the </w:t>
      </w:r>
      <w:r w:rsidR="00915D4A" w:rsidRPr="00767903">
        <w:t>interview</w:t>
      </w:r>
      <w:r w:rsidR="004B3822" w:rsidRPr="00767903">
        <w:t xml:space="preserve">. </w:t>
      </w:r>
      <w:r w:rsidRPr="00767903">
        <w:t xml:space="preserve">If you are in a regional area and cannot attend in person, a videoconference will be arranged. </w:t>
      </w:r>
    </w:p>
    <w:p w14:paraId="647E1D97" w14:textId="77777777" w:rsidR="0016554A" w:rsidRPr="00767903" w:rsidRDefault="00A30CCD" w:rsidP="00CC13EF">
      <w:pPr>
        <w:pStyle w:val="ListParagraph"/>
        <w:numPr>
          <w:ilvl w:val="0"/>
          <w:numId w:val="42"/>
        </w:numPr>
        <w:jc w:val="left"/>
      </w:pPr>
      <w:r w:rsidRPr="00767903">
        <w:rPr>
          <w:rFonts w:cs="Arial"/>
        </w:rPr>
        <w:t>Finalists will need to submit a photo that may be used for publication purposes (e.g. on the Department’s website). If the nominee is a team, please include all team members in the one photo. The photo should be taken at a distance that captures the nominee’s head to knees. It can be take</w:t>
      </w:r>
      <w:r w:rsidR="00371CBF" w:rsidRPr="00767903">
        <w:rPr>
          <w:rFonts w:cs="Arial"/>
        </w:rPr>
        <w:t>n</w:t>
      </w:r>
      <w:r w:rsidRPr="00767903">
        <w:rPr>
          <w:rFonts w:cs="Arial"/>
        </w:rPr>
        <w:t xml:space="preserve"> on a smart-phone and submitted as an original resolution (i.e. don’t reduce the file size of the photo).</w:t>
      </w:r>
    </w:p>
    <w:p w14:paraId="2E255CE9" w14:textId="04352930" w:rsidR="000369FF" w:rsidRPr="00767903" w:rsidRDefault="00B0333C" w:rsidP="00CC13EF">
      <w:pPr>
        <w:pStyle w:val="ListParagraph"/>
        <w:numPr>
          <w:ilvl w:val="0"/>
          <w:numId w:val="42"/>
        </w:numPr>
        <w:jc w:val="left"/>
      </w:pPr>
      <w:r w:rsidRPr="00767903">
        <w:lastRenderedPageBreak/>
        <w:t xml:space="preserve">Finalists in a team award may send </w:t>
      </w:r>
      <w:r w:rsidR="000369FF" w:rsidRPr="00767903">
        <w:t xml:space="preserve">a maximum of five team members </w:t>
      </w:r>
      <w:r w:rsidRPr="00767903">
        <w:t xml:space="preserve">to </w:t>
      </w:r>
      <w:r w:rsidR="000369FF" w:rsidRPr="00767903">
        <w:t xml:space="preserve">attend the judging panel interview. </w:t>
      </w:r>
    </w:p>
    <w:p w14:paraId="0679D48F" w14:textId="5EB32BA0" w:rsidR="001F4E04" w:rsidRPr="00767903" w:rsidRDefault="001F4E04" w:rsidP="00CC13EF">
      <w:pPr>
        <w:pStyle w:val="ListParagraph"/>
        <w:numPr>
          <w:ilvl w:val="0"/>
          <w:numId w:val="42"/>
        </w:numPr>
        <w:jc w:val="left"/>
        <w:rPr>
          <w:rFonts w:cstheme="minorHAnsi"/>
        </w:rPr>
      </w:pPr>
      <w:r w:rsidRPr="00767903">
        <w:rPr>
          <w:rFonts w:cstheme="minorHAnsi"/>
        </w:rPr>
        <w:t>The presentation ceremony of the VEEA will take place in Melbourne from 6.00-9.30pm on Friday 23 October 2020. All shortlisted finalists must be available to attend the ceremony.</w:t>
      </w:r>
    </w:p>
    <w:p w14:paraId="39DE07B2" w14:textId="62287480" w:rsidR="00D00176" w:rsidRPr="00767903" w:rsidRDefault="00F8433C" w:rsidP="00CC13EF">
      <w:pPr>
        <w:rPr>
          <w:rStyle w:val="Heading3Char"/>
          <w:sz w:val="44"/>
          <w:szCs w:val="26"/>
        </w:rPr>
      </w:pPr>
      <w:r w:rsidRPr="00767903">
        <w:rPr>
          <w:rStyle w:val="Heading3Char"/>
          <w:b w:val="0"/>
          <w:sz w:val="22"/>
        </w:rPr>
        <w:t>F</w:t>
      </w:r>
      <w:r w:rsidR="00292A03" w:rsidRPr="00767903">
        <w:rPr>
          <w:rStyle w:val="Heading3Char"/>
          <w:b w:val="0"/>
          <w:sz w:val="22"/>
        </w:rPr>
        <w:t>or more information</w:t>
      </w:r>
      <w:r w:rsidR="003B24CA" w:rsidRPr="00767903">
        <w:rPr>
          <w:rStyle w:val="Heading3Char"/>
          <w:b w:val="0"/>
          <w:sz w:val="22"/>
        </w:rPr>
        <w:t>,</w:t>
      </w:r>
      <w:r w:rsidR="00292A03" w:rsidRPr="00767903">
        <w:rPr>
          <w:rStyle w:val="Heading3Char"/>
          <w:b w:val="0"/>
          <w:sz w:val="22"/>
        </w:rPr>
        <w:t xml:space="preserve"> please read the</w:t>
      </w:r>
      <w:r w:rsidRPr="00767903">
        <w:rPr>
          <w:rStyle w:val="Heading3Char"/>
          <w:b w:val="0"/>
          <w:sz w:val="22"/>
        </w:rPr>
        <w:t xml:space="preserve"> VEEA</w:t>
      </w:r>
      <w:r w:rsidR="00292A03" w:rsidRPr="00767903">
        <w:rPr>
          <w:rStyle w:val="Heading3Char"/>
          <w:b w:val="0"/>
          <w:sz w:val="22"/>
        </w:rPr>
        <w:t xml:space="preserve"> </w:t>
      </w:r>
      <w:hyperlink r:id="rId22" w:history="1">
        <w:r w:rsidRPr="00767903">
          <w:rPr>
            <w:rStyle w:val="Hyperlink"/>
            <w:rFonts w:eastAsiaTheme="majorEastAsia" w:cstheme="majorBidi"/>
          </w:rPr>
          <w:t>T</w:t>
        </w:r>
        <w:r w:rsidR="00292A03" w:rsidRPr="00767903">
          <w:rPr>
            <w:rStyle w:val="Hyperlink"/>
            <w:rFonts w:eastAsiaTheme="majorEastAsia" w:cstheme="majorBidi"/>
          </w:rPr>
          <w:t xml:space="preserve">erms and </w:t>
        </w:r>
        <w:r w:rsidRPr="00767903">
          <w:rPr>
            <w:rStyle w:val="Hyperlink"/>
            <w:rFonts w:eastAsiaTheme="majorEastAsia" w:cstheme="majorBidi"/>
          </w:rPr>
          <w:t>C</w:t>
        </w:r>
        <w:r w:rsidR="000046BB" w:rsidRPr="00767903">
          <w:rPr>
            <w:rStyle w:val="Hyperlink"/>
            <w:rFonts w:eastAsiaTheme="majorEastAsia" w:cstheme="majorBidi"/>
          </w:rPr>
          <w:t>onditions</w:t>
        </w:r>
      </w:hyperlink>
      <w:r w:rsidR="000046BB" w:rsidRPr="00767903">
        <w:rPr>
          <w:rStyle w:val="Heading3Char"/>
          <w:b w:val="0"/>
          <w:sz w:val="22"/>
        </w:rPr>
        <w:t xml:space="preserve"> </w:t>
      </w:r>
      <w:bookmarkStart w:id="61" w:name="_Toc29543784"/>
      <w:bookmarkStart w:id="62" w:name="_Toc422929216"/>
      <w:r w:rsidR="00877BCB" w:rsidRPr="00767903">
        <w:rPr>
          <w:rStyle w:val="Heading3Char"/>
          <w:b w:val="0"/>
          <w:bCs w:val="0"/>
          <w:sz w:val="44"/>
        </w:rPr>
        <w:br/>
      </w:r>
      <w:r w:rsidR="00D00176" w:rsidRPr="00767903">
        <w:rPr>
          <w:rStyle w:val="Heading3Char"/>
          <w:b w:val="0"/>
          <w:bCs w:val="0"/>
          <w:sz w:val="44"/>
        </w:rPr>
        <w:br w:type="page"/>
      </w:r>
    </w:p>
    <w:p w14:paraId="6E1ED51B" w14:textId="6F5C0FFB" w:rsidR="00C3065A" w:rsidRPr="00767903" w:rsidRDefault="00C3065A" w:rsidP="00CC13EF">
      <w:pPr>
        <w:pStyle w:val="Heading2"/>
        <w:rPr>
          <w:rStyle w:val="Heading3Char"/>
          <w:b/>
          <w:bCs/>
          <w:sz w:val="44"/>
        </w:rPr>
      </w:pPr>
      <w:r w:rsidRPr="00767903">
        <w:rPr>
          <w:rStyle w:val="Heading3Char"/>
          <w:b/>
          <w:bCs/>
          <w:sz w:val="44"/>
        </w:rPr>
        <w:lastRenderedPageBreak/>
        <w:t>Who can endorse my nomination?</w:t>
      </w:r>
      <w:bookmarkEnd w:id="61"/>
    </w:p>
    <w:p w14:paraId="16FE44D0" w14:textId="1990B982" w:rsidR="0016554A" w:rsidRPr="00767903" w:rsidRDefault="00C3065A" w:rsidP="00CC13EF">
      <w:pPr>
        <w:rPr>
          <w:sz w:val="20"/>
          <w:szCs w:val="20"/>
        </w:rPr>
      </w:pPr>
      <w:r w:rsidRPr="00767903">
        <w:rPr>
          <w:sz w:val="20"/>
          <w:szCs w:val="20"/>
        </w:rPr>
        <w:t>All nominat</w:t>
      </w:r>
      <w:r w:rsidR="003950FF" w:rsidRPr="00767903">
        <w:rPr>
          <w:sz w:val="20"/>
          <w:szCs w:val="20"/>
        </w:rPr>
        <w:t>ions must have two endorsements:</w:t>
      </w:r>
      <w:r w:rsidRPr="00767903">
        <w:rPr>
          <w:sz w:val="20"/>
          <w:szCs w:val="20"/>
        </w:rPr>
        <w:t xml:space="preserve"> one from their principal or regional director, and a second to be chosen from a list of approved endorsers. </w:t>
      </w:r>
    </w:p>
    <w:p w14:paraId="2FE24EBE" w14:textId="6D810502" w:rsidR="00C3065A" w:rsidRPr="00767903" w:rsidRDefault="00C3065A" w:rsidP="00CC13EF">
      <w:pPr>
        <w:rPr>
          <w:sz w:val="20"/>
          <w:szCs w:val="20"/>
        </w:rPr>
      </w:pPr>
      <w:r w:rsidRPr="00767903">
        <w:rPr>
          <w:sz w:val="20"/>
          <w:szCs w:val="20"/>
        </w:rPr>
        <w:t>Nominees</w:t>
      </w:r>
      <w:r w:rsidR="00226D29" w:rsidRPr="00767903">
        <w:rPr>
          <w:sz w:val="20"/>
          <w:szCs w:val="20"/>
        </w:rPr>
        <w:t xml:space="preserve"> for, or nominators of,</w:t>
      </w:r>
      <w:r w:rsidRPr="00767903">
        <w:rPr>
          <w:sz w:val="20"/>
          <w:szCs w:val="20"/>
        </w:rPr>
        <w:t xml:space="preserve"> individual or team awards are unable to endorse their own nomination. The table below lists the award categories and the endorsers for awards.</w:t>
      </w:r>
    </w:p>
    <w:p w14:paraId="259EF059" w14:textId="77777777" w:rsidR="00FC0A8C" w:rsidRPr="00767903" w:rsidRDefault="00C3065A" w:rsidP="00CC13EF">
      <w:pPr>
        <w:pStyle w:val="Heading4"/>
        <w:rPr>
          <w:b w:val="0"/>
          <w:sz w:val="20"/>
          <w:szCs w:val="20"/>
        </w:rPr>
      </w:pPr>
      <w:r w:rsidRPr="00767903">
        <w:rPr>
          <w:b w:val="0"/>
          <w:sz w:val="20"/>
          <w:szCs w:val="20"/>
        </w:rPr>
        <w:t>Additional, non-compulsory endorsements may also be provided.</w:t>
      </w:r>
    </w:p>
    <w:p w14:paraId="4265670F" w14:textId="4F8B1484" w:rsidR="00C3065A" w:rsidRPr="00767903" w:rsidRDefault="00C3065A" w:rsidP="00CC13EF">
      <w:pPr>
        <w:pStyle w:val="Heading3"/>
      </w:pPr>
      <w:r w:rsidRPr="00767903">
        <w:t>Responsibilities of the Endorser</w:t>
      </w:r>
    </w:p>
    <w:p w14:paraId="472F80B1" w14:textId="57ECDD1E" w:rsidR="00C3065A" w:rsidRPr="00767903" w:rsidRDefault="00C3065A" w:rsidP="00CC13EF">
      <w:pPr>
        <w:pStyle w:val="Heading4"/>
        <w:rPr>
          <w:rFonts w:eastAsiaTheme="minorHAnsi" w:cstheme="minorBidi"/>
          <w:b w:val="0"/>
          <w:bCs w:val="0"/>
          <w:iCs w:val="0"/>
          <w:sz w:val="20"/>
          <w:szCs w:val="20"/>
        </w:rPr>
      </w:pPr>
      <w:r w:rsidRPr="00767903">
        <w:rPr>
          <w:rFonts w:eastAsiaTheme="minorHAnsi" w:cstheme="minorBidi"/>
          <w:b w:val="0"/>
          <w:bCs w:val="0"/>
          <w:iCs w:val="0"/>
          <w:sz w:val="20"/>
          <w:szCs w:val="20"/>
        </w:rPr>
        <w:t>It is expected that endorse</w:t>
      </w:r>
      <w:r w:rsidR="001F4E04" w:rsidRPr="00767903">
        <w:rPr>
          <w:rFonts w:eastAsiaTheme="minorHAnsi" w:cstheme="minorBidi"/>
          <w:b w:val="0"/>
          <w:bCs w:val="0"/>
          <w:iCs w:val="0"/>
          <w:sz w:val="20"/>
          <w:szCs w:val="20"/>
        </w:rPr>
        <w:t>r</w:t>
      </w:r>
      <w:r w:rsidRPr="00767903">
        <w:rPr>
          <w:rFonts w:eastAsiaTheme="minorHAnsi" w:cstheme="minorBidi"/>
          <w:b w:val="0"/>
          <w:bCs w:val="0"/>
          <w:iCs w:val="0"/>
          <w:sz w:val="20"/>
          <w:szCs w:val="20"/>
        </w:rPr>
        <w:t>s will:</w:t>
      </w:r>
    </w:p>
    <w:p w14:paraId="0468E2C4" w14:textId="77777777" w:rsidR="00C3065A" w:rsidRPr="00767903" w:rsidRDefault="00C3065A" w:rsidP="00CC13EF">
      <w:pPr>
        <w:pStyle w:val="Heading4"/>
        <w:numPr>
          <w:ilvl w:val="0"/>
          <w:numId w:val="12"/>
        </w:numPr>
        <w:rPr>
          <w:rFonts w:eastAsiaTheme="minorHAnsi" w:cstheme="minorBidi"/>
          <w:b w:val="0"/>
          <w:bCs w:val="0"/>
          <w:iCs w:val="0"/>
          <w:sz w:val="20"/>
          <w:szCs w:val="20"/>
        </w:rPr>
      </w:pPr>
      <w:r w:rsidRPr="00767903">
        <w:rPr>
          <w:rFonts w:eastAsiaTheme="minorHAnsi" w:cstheme="minorBidi"/>
          <w:b w:val="0"/>
          <w:bCs w:val="0"/>
          <w:iCs w:val="0"/>
          <w:sz w:val="20"/>
          <w:szCs w:val="20"/>
        </w:rPr>
        <w:t>discuss the application with the person making the nomination (the nominator)</w:t>
      </w:r>
    </w:p>
    <w:p w14:paraId="46D03239" w14:textId="77777777" w:rsidR="00C3065A" w:rsidRPr="00767903" w:rsidRDefault="00C3065A" w:rsidP="00CC13EF">
      <w:pPr>
        <w:pStyle w:val="Heading4"/>
        <w:numPr>
          <w:ilvl w:val="0"/>
          <w:numId w:val="12"/>
        </w:numPr>
        <w:rPr>
          <w:rFonts w:eastAsiaTheme="minorHAnsi" w:cstheme="minorBidi"/>
          <w:b w:val="0"/>
          <w:bCs w:val="0"/>
          <w:iCs w:val="0"/>
          <w:sz w:val="20"/>
          <w:szCs w:val="20"/>
        </w:rPr>
      </w:pPr>
      <w:r w:rsidRPr="00767903">
        <w:rPr>
          <w:rFonts w:eastAsiaTheme="minorHAnsi" w:cstheme="minorBidi"/>
          <w:b w:val="0"/>
          <w:bCs w:val="0"/>
          <w:iCs w:val="0"/>
          <w:sz w:val="20"/>
          <w:szCs w:val="20"/>
        </w:rPr>
        <w:t>inform the nominator as soon as possible if an endorsement cannot be provided</w:t>
      </w:r>
    </w:p>
    <w:p w14:paraId="3C239750" w14:textId="77777777" w:rsidR="00C3065A" w:rsidRPr="00767903" w:rsidRDefault="00C3065A" w:rsidP="00CC13EF">
      <w:pPr>
        <w:pStyle w:val="Heading4"/>
        <w:numPr>
          <w:ilvl w:val="0"/>
          <w:numId w:val="12"/>
        </w:numPr>
        <w:rPr>
          <w:rFonts w:eastAsiaTheme="minorHAnsi" w:cstheme="minorBidi"/>
          <w:b w:val="0"/>
          <w:bCs w:val="0"/>
          <w:iCs w:val="0"/>
          <w:sz w:val="20"/>
          <w:szCs w:val="20"/>
        </w:rPr>
      </w:pPr>
      <w:r w:rsidRPr="00767903">
        <w:rPr>
          <w:rFonts w:eastAsiaTheme="minorHAnsi" w:cstheme="minorBidi"/>
          <w:b w:val="0"/>
          <w:bCs w:val="0"/>
          <w:iCs w:val="0"/>
          <w:sz w:val="20"/>
          <w:szCs w:val="20"/>
        </w:rPr>
        <w:t>sign and return the form to the nominator in time for it to be uploaded to the online application system prior to the award application process closing.</w:t>
      </w:r>
    </w:p>
    <w:p w14:paraId="5CEF0C2A" w14:textId="77777777" w:rsidR="004938D2" w:rsidRPr="00767903" w:rsidRDefault="004938D2" w:rsidP="00CC13EF">
      <w:pPr>
        <w:rPr>
          <w:b/>
          <w:bCs/>
          <w:sz w:val="20"/>
          <w:szCs w:val="20"/>
        </w:rPr>
      </w:pPr>
      <w:r w:rsidRPr="00767903">
        <w:rPr>
          <w:sz w:val="20"/>
          <w:szCs w:val="20"/>
        </w:rPr>
        <w:br w:type="page"/>
      </w:r>
    </w:p>
    <w:bookmarkEnd w:id="62"/>
    <w:p w14:paraId="1F947B8F" w14:textId="377066A7" w:rsidR="000F0A76" w:rsidRPr="00767903" w:rsidRDefault="000F0A76" w:rsidP="00CC13EF">
      <w:pPr>
        <w:rPr>
          <w:sz w:val="20"/>
          <w:szCs w:val="20"/>
        </w:rPr>
      </w:pPr>
    </w:p>
    <w:tbl>
      <w:tblPr>
        <w:tblStyle w:val="TableGrid"/>
        <w:tblW w:w="5000" w:type="pct"/>
        <w:tblLook w:val="04A0" w:firstRow="1" w:lastRow="0" w:firstColumn="1" w:lastColumn="0" w:noHBand="0" w:noVBand="1"/>
        <w:tblDescription w:val="Who can endorse my application"/>
      </w:tblPr>
      <w:tblGrid>
        <w:gridCol w:w="1830"/>
        <w:gridCol w:w="914"/>
        <w:gridCol w:w="1046"/>
        <w:gridCol w:w="1592"/>
        <w:gridCol w:w="1021"/>
        <w:gridCol w:w="1307"/>
        <w:gridCol w:w="1306"/>
      </w:tblGrid>
      <w:tr w:rsidR="001A6673" w:rsidRPr="00767903" w14:paraId="7AB34BA0" w14:textId="77777777" w:rsidTr="0016554A">
        <w:trPr>
          <w:trHeight w:val="519"/>
          <w:tblHeader/>
        </w:trPr>
        <w:tc>
          <w:tcPr>
            <w:tcW w:w="1015" w:type="pct"/>
          </w:tcPr>
          <w:p w14:paraId="1E54D885" w14:textId="77777777" w:rsidR="001A6673" w:rsidRPr="00767903" w:rsidRDefault="001A6673" w:rsidP="00CC13EF">
            <w:pPr>
              <w:spacing w:before="120"/>
              <w:rPr>
                <w:rStyle w:val="Heading3Char"/>
                <w:sz w:val="18"/>
                <w:szCs w:val="18"/>
              </w:rPr>
            </w:pPr>
          </w:p>
        </w:tc>
        <w:tc>
          <w:tcPr>
            <w:tcW w:w="1087" w:type="pct"/>
            <w:gridSpan w:val="2"/>
            <w:shd w:val="clear" w:color="auto" w:fill="FFC000"/>
          </w:tcPr>
          <w:p w14:paraId="3803294E" w14:textId="77777777" w:rsidR="001A6673" w:rsidRPr="00767903" w:rsidRDefault="001A6673" w:rsidP="00CC13EF">
            <w:pPr>
              <w:spacing w:before="120"/>
              <w:rPr>
                <w:rStyle w:val="Heading3Char"/>
                <w:sz w:val="18"/>
                <w:szCs w:val="18"/>
              </w:rPr>
            </w:pPr>
            <w:r w:rsidRPr="00767903">
              <w:rPr>
                <w:rStyle w:val="Heading3Char"/>
                <w:sz w:val="18"/>
                <w:szCs w:val="18"/>
              </w:rPr>
              <w:t>Required Endorsement</w:t>
            </w:r>
          </w:p>
        </w:tc>
        <w:tc>
          <w:tcPr>
            <w:tcW w:w="2898" w:type="pct"/>
            <w:gridSpan w:val="4"/>
          </w:tcPr>
          <w:p w14:paraId="6C5457A5" w14:textId="77777777" w:rsidR="001A6673" w:rsidRPr="00767903" w:rsidRDefault="001A6673" w:rsidP="00CC13EF">
            <w:pPr>
              <w:spacing w:before="120"/>
              <w:rPr>
                <w:rStyle w:val="Heading3Char"/>
                <w:sz w:val="18"/>
                <w:szCs w:val="18"/>
              </w:rPr>
            </w:pPr>
            <w:r w:rsidRPr="00767903">
              <w:rPr>
                <w:rStyle w:val="Heading3Char"/>
                <w:sz w:val="18"/>
                <w:szCs w:val="18"/>
              </w:rPr>
              <w:t>Additional Endorsements</w:t>
            </w:r>
          </w:p>
        </w:tc>
      </w:tr>
      <w:tr w:rsidR="001A6673" w:rsidRPr="00767903" w14:paraId="62864886" w14:textId="77777777" w:rsidTr="0016554A">
        <w:tc>
          <w:tcPr>
            <w:tcW w:w="1015" w:type="pct"/>
          </w:tcPr>
          <w:p w14:paraId="4B692E8A" w14:textId="77777777" w:rsidR="001A6673" w:rsidRPr="00767903" w:rsidRDefault="001A6673" w:rsidP="00CC13EF">
            <w:pPr>
              <w:spacing w:before="120"/>
              <w:rPr>
                <w:rStyle w:val="Heading3Char"/>
                <w:b w:val="0"/>
                <w:bCs w:val="0"/>
                <w:sz w:val="16"/>
                <w:szCs w:val="16"/>
              </w:rPr>
            </w:pPr>
            <w:r w:rsidRPr="00767903">
              <w:rPr>
                <w:rStyle w:val="Heading3Char"/>
                <w:sz w:val="16"/>
                <w:szCs w:val="16"/>
              </w:rPr>
              <w:t>Award Category</w:t>
            </w:r>
          </w:p>
        </w:tc>
        <w:tc>
          <w:tcPr>
            <w:tcW w:w="507" w:type="pct"/>
            <w:shd w:val="clear" w:color="auto" w:fill="FFC000"/>
          </w:tcPr>
          <w:p w14:paraId="1D2B2FE3" w14:textId="77777777" w:rsidR="001A6673" w:rsidRPr="00767903" w:rsidRDefault="001A6673" w:rsidP="00CC13EF">
            <w:pPr>
              <w:spacing w:before="120"/>
              <w:rPr>
                <w:rStyle w:val="Heading3Char"/>
                <w:sz w:val="16"/>
                <w:szCs w:val="16"/>
              </w:rPr>
            </w:pPr>
            <w:r w:rsidRPr="00767903">
              <w:rPr>
                <w:rStyle w:val="Heading3Char"/>
                <w:sz w:val="16"/>
                <w:szCs w:val="16"/>
              </w:rPr>
              <w:t>Regional Director</w:t>
            </w:r>
          </w:p>
        </w:tc>
        <w:tc>
          <w:tcPr>
            <w:tcW w:w="580" w:type="pct"/>
            <w:shd w:val="clear" w:color="auto" w:fill="FFC000"/>
          </w:tcPr>
          <w:p w14:paraId="1CD8E372" w14:textId="77777777" w:rsidR="001A6673" w:rsidRPr="00767903" w:rsidRDefault="001A6673" w:rsidP="00CC13EF">
            <w:pPr>
              <w:spacing w:before="120"/>
              <w:rPr>
                <w:rStyle w:val="Heading3Char"/>
                <w:sz w:val="16"/>
                <w:szCs w:val="16"/>
              </w:rPr>
            </w:pPr>
            <w:r w:rsidRPr="00767903">
              <w:rPr>
                <w:rStyle w:val="Heading3Char"/>
                <w:sz w:val="16"/>
                <w:szCs w:val="16"/>
              </w:rPr>
              <w:t>Principal</w:t>
            </w:r>
          </w:p>
        </w:tc>
        <w:tc>
          <w:tcPr>
            <w:tcW w:w="883" w:type="pct"/>
          </w:tcPr>
          <w:p w14:paraId="479A46EF" w14:textId="77777777" w:rsidR="001A6673" w:rsidRPr="00767903" w:rsidRDefault="001A6673" w:rsidP="00CC13EF">
            <w:pPr>
              <w:spacing w:before="120"/>
              <w:rPr>
                <w:rStyle w:val="Heading3Char"/>
                <w:sz w:val="16"/>
                <w:szCs w:val="16"/>
              </w:rPr>
            </w:pPr>
            <w:r w:rsidRPr="00767903">
              <w:rPr>
                <w:rStyle w:val="Heading3Char"/>
                <w:sz w:val="16"/>
                <w:szCs w:val="16"/>
              </w:rPr>
              <w:t>Senior Education Improvement Leader, Education Area Executive Director, Executive Director</w:t>
            </w:r>
          </w:p>
        </w:tc>
        <w:tc>
          <w:tcPr>
            <w:tcW w:w="566" w:type="pct"/>
          </w:tcPr>
          <w:p w14:paraId="04A01359" w14:textId="77777777" w:rsidR="001A6673" w:rsidRPr="00767903" w:rsidRDefault="001A6673" w:rsidP="00CC13EF">
            <w:pPr>
              <w:spacing w:before="120"/>
              <w:rPr>
                <w:rStyle w:val="Heading3Char"/>
                <w:sz w:val="16"/>
                <w:szCs w:val="16"/>
              </w:rPr>
            </w:pPr>
            <w:r w:rsidRPr="00767903">
              <w:rPr>
                <w:rStyle w:val="Heading3Char"/>
                <w:sz w:val="16"/>
                <w:szCs w:val="16"/>
              </w:rPr>
              <w:t>School Council Member</w:t>
            </w:r>
          </w:p>
        </w:tc>
        <w:tc>
          <w:tcPr>
            <w:tcW w:w="725" w:type="pct"/>
          </w:tcPr>
          <w:p w14:paraId="0C12EC9E" w14:textId="6336DF17" w:rsidR="001A6673" w:rsidRPr="00767903" w:rsidRDefault="001A6673" w:rsidP="00CC13EF">
            <w:pPr>
              <w:spacing w:before="120"/>
              <w:rPr>
                <w:rStyle w:val="Heading3Char"/>
                <w:sz w:val="16"/>
                <w:szCs w:val="16"/>
              </w:rPr>
            </w:pPr>
            <w:r w:rsidRPr="00767903">
              <w:rPr>
                <w:rStyle w:val="Heading3Char"/>
                <w:sz w:val="16"/>
                <w:szCs w:val="16"/>
              </w:rPr>
              <w:t>Community Business Partner</w:t>
            </w:r>
            <w:r w:rsidR="005E4A9E" w:rsidRPr="00767903">
              <w:rPr>
                <w:rStyle w:val="FootnoteReference"/>
                <w:rFonts w:eastAsiaTheme="majorEastAsia" w:cstheme="majorBidi"/>
                <w:b/>
                <w:bCs/>
                <w:sz w:val="16"/>
                <w:szCs w:val="16"/>
              </w:rPr>
              <w:footnoteReference w:id="6"/>
            </w:r>
          </w:p>
        </w:tc>
        <w:tc>
          <w:tcPr>
            <w:tcW w:w="724" w:type="pct"/>
          </w:tcPr>
          <w:p w14:paraId="4D0C0E1D" w14:textId="77777777" w:rsidR="001A6673" w:rsidRPr="00767903" w:rsidRDefault="001A6673" w:rsidP="00CC13EF">
            <w:pPr>
              <w:spacing w:before="120"/>
              <w:rPr>
                <w:rStyle w:val="Heading3Char"/>
                <w:sz w:val="16"/>
                <w:szCs w:val="16"/>
              </w:rPr>
            </w:pPr>
            <w:r w:rsidRPr="00767903">
              <w:rPr>
                <w:rStyle w:val="Heading3Char"/>
                <w:sz w:val="16"/>
                <w:szCs w:val="16"/>
              </w:rPr>
              <w:t>Fellow colleague</w:t>
            </w:r>
          </w:p>
        </w:tc>
      </w:tr>
      <w:tr w:rsidR="001A6673" w:rsidRPr="00767903" w14:paraId="1086043F" w14:textId="77777777" w:rsidTr="0016554A">
        <w:tc>
          <w:tcPr>
            <w:tcW w:w="1015" w:type="pct"/>
          </w:tcPr>
          <w:p w14:paraId="54991C4A" w14:textId="77777777" w:rsidR="001A6673" w:rsidRPr="00767903" w:rsidRDefault="001A6673" w:rsidP="00CC13EF">
            <w:pPr>
              <w:rPr>
                <w:rStyle w:val="Heading3Char"/>
                <w:b w:val="0"/>
                <w:sz w:val="16"/>
                <w:szCs w:val="16"/>
              </w:rPr>
            </w:pPr>
            <w:r w:rsidRPr="00767903">
              <w:rPr>
                <w:rStyle w:val="Heading3Char"/>
                <w:b w:val="0"/>
                <w:sz w:val="16"/>
                <w:szCs w:val="16"/>
              </w:rPr>
              <w:t>Outstanding Primary Principal</w:t>
            </w:r>
          </w:p>
          <w:p w14:paraId="10DF1409" w14:textId="77777777" w:rsidR="001A6673" w:rsidRPr="00767903" w:rsidRDefault="001A6673" w:rsidP="00CC13EF">
            <w:pPr>
              <w:rPr>
                <w:rStyle w:val="Heading3Char"/>
                <w:b w:val="0"/>
                <w:sz w:val="16"/>
                <w:szCs w:val="16"/>
              </w:rPr>
            </w:pPr>
          </w:p>
        </w:tc>
        <w:tc>
          <w:tcPr>
            <w:tcW w:w="507" w:type="pct"/>
            <w:shd w:val="clear" w:color="auto" w:fill="FFC000"/>
            <w:vAlign w:val="center"/>
          </w:tcPr>
          <w:p w14:paraId="591045E1"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6055B3CF" w14:textId="77777777" w:rsidR="001A6673" w:rsidRPr="00767903" w:rsidRDefault="001A6673" w:rsidP="00CC13EF">
            <w:pPr>
              <w:rPr>
                <w:rStyle w:val="Heading3Char"/>
                <w:b w:val="0"/>
                <w:sz w:val="16"/>
                <w:szCs w:val="16"/>
              </w:rPr>
            </w:pPr>
          </w:p>
        </w:tc>
        <w:tc>
          <w:tcPr>
            <w:tcW w:w="883" w:type="pct"/>
            <w:vAlign w:val="center"/>
          </w:tcPr>
          <w:p w14:paraId="52DFFBB1"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66" w:type="pct"/>
            <w:vAlign w:val="center"/>
          </w:tcPr>
          <w:p w14:paraId="75C799ED"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05691722"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4" w:type="pct"/>
            <w:vAlign w:val="center"/>
          </w:tcPr>
          <w:p w14:paraId="2BA9148C" w14:textId="77777777" w:rsidR="001A6673" w:rsidRPr="00767903" w:rsidRDefault="001A6673" w:rsidP="00CC13EF">
            <w:pPr>
              <w:rPr>
                <w:rStyle w:val="Heading3Char"/>
                <w:b w:val="0"/>
                <w:sz w:val="16"/>
                <w:szCs w:val="16"/>
              </w:rPr>
            </w:pPr>
          </w:p>
        </w:tc>
      </w:tr>
      <w:tr w:rsidR="001A6673" w:rsidRPr="00767903" w14:paraId="5E80CC54" w14:textId="77777777" w:rsidTr="0016554A">
        <w:tc>
          <w:tcPr>
            <w:tcW w:w="1015" w:type="pct"/>
          </w:tcPr>
          <w:p w14:paraId="005DA002" w14:textId="77777777" w:rsidR="001A6673" w:rsidRPr="00767903" w:rsidRDefault="001A6673" w:rsidP="00CC13EF">
            <w:pPr>
              <w:rPr>
                <w:rStyle w:val="Heading3Char"/>
                <w:b w:val="0"/>
                <w:sz w:val="16"/>
                <w:szCs w:val="16"/>
              </w:rPr>
            </w:pPr>
            <w:r w:rsidRPr="00767903">
              <w:rPr>
                <w:rStyle w:val="Heading3Char"/>
                <w:b w:val="0"/>
                <w:sz w:val="16"/>
                <w:szCs w:val="16"/>
              </w:rPr>
              <w:t>Outstanding Secondary Principal</w:t>
            </w:r>
          </w:p>
          <w:p w14:paraId="22D02C45" w14:textId="77777777" w:rsidR="001A6673" w:rsidRPr="00767903" w:rsidRDefault="001A6673" w:rsidP="00CC13EF">
            <w:pPr>
              <w:rPr>
                <w:rStyle w:val="Heading3Char"/>
                <w:b w:val="0"/>
                <w:sz w:val="16"/>
                <w:szCs w:val="16"/>
              </w:rPr>
            </w:pPr>
          </w:p>
        </w:tc>
        <w:tc>
          <w:tcPr>
            <w:tcW w:w="507" w:type="pct"/>
            <w:shd w:val="clear" w:color="auto" w:fill="FFC000"/>
            <w:vAlign w:val="center"/>
          </w:tcPr>
          <w:p w14:paraId="273F07BF"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3818E07C" w14:textId="77777777" w:rsidR="001A6673" w:rsidRPr="00767903" w:rsidRDefault="001A6673" w:rsidP="00CC13EF">
            <w:pPr>
              <w:rPr>
                <w:rStyle w:val="Heading3Char"/>
                <w:b w:val="0"/>
                <w:sz w:val="16"/>
                <w:szCs w:val="16"/>
              </w:rPr>
            </w:pPr>
          </w:p>
        </w:tc>
        <w:tc>
          <w:tcPr>
            <w:tcW w:w="883" w:type="pct"/>
            <w:vAlign w:val="center"/>
          </w:tcPr>
          <w:p w14:paraId="2D68D46F"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66" w:type="pct"/>
            <w:vAlign w:val="center"/>
          </w:tcPr>
          <w:p w14:paraId="29AA6291"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08943004"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4" w:type="pct"/>
            <w:vAlign w:val="center"/>
          </w:tcPr>
          <w:p w14:paraId="3802CD0A" w14:textId="77777777" w:rsidR="001A6673" w:rsidRPr="00767903" w:rsidRDefault="001A6673" w:rsidP="00CC13EF">
            <w:pPr>
              <w:rPr>
                <w:rStyle w:val="Heading3Char"/>
                <w:b w:val="0"/>
                <w:sz w:val="16"/>
                <w:szCs w:val="16"/>
              </w:rPr>
            </w:pPr>
          </w:p>
        </w:tc>
      </w:tr>
      <w:tr w:rsidR="001A6673" w:rsidRPr="00767903" w14:paraId="2A8872DA" w14:textId="77777777" w:rsidTr="0016554A">
        <w:tc>
          <w:tcPr>
            <w:tcW w:w="1015" w:type="pct"/>
          </w:tcPr>
          <w:p w14:paraId="0E2B883D" w14:textId="77777777" w:rsidR="001A6673" w:rsidRPr="00767903" w:rsidRDefault="001A6673" w:rsidP="00CC13EF">
            <w:pPr>
              <w:rPr>
                <w:rStyle w:val="Heading3Char"/>
                <w:b w:val="0"/>
                <w:sz w:val="16"/>
                <w:szCs w:val="16"/>
              </w:rPr>
            </w:pPr>
            <w:r w:rsidRPr="00767903">
              <w:rPr>
                <w:rStyle w:val="Heading3Char"/>
                <w:b w:val="0"/>
                <w:sz w:val="16"/>
                <w:szCs w:val="16"/>
              </w:rPr>
              <w:t>Outstanding Primary Teacher</w:t>
            </w:r>
          </w:p>
          <w:p w14:paraId="371637D8" w14:textId="77777777" w:rsidR="001A6673" w:rsidRPr="00767903" w:rsidRDefault="001A6673" w:rsidP="00CC13EF">
            <w:pPr>
              <w:rPr>
                <w:rStyle w:val="Heading3Char"/>
                <w:b w:val="0"/>
                <w:sz w:val="16"/>
                <w:szCs w:val="16"/>
              </w:rPr>
            </w:pPr>
          </w:p>
        </w:tc>
        <w:tc>
          <w:tcPr>
            <w:tcW w:w="507" w:type="pct"/>
            <w:shd w:val="clear" w:color="auto" w:fill="FFC000"/>
            <w:vAlign w:val="center"/>
          </w:tcPr>
          <w:p w14:paraId="6A692F56" w14:textId="77777777" w:rsidR="001A6673" w:rsidRPr="00767903" w:rsidRDefault="001A6673" w:rsidP="00CC13EF">
            <w:pPr>
              <w:rPr>
                <w:rStyle w:val="Heading3Char"/>
                <w:b w:val="0"/>
                <w:sz w:val="16"/>
                <w:szCs w:val="16"/>
              </w:rPr>
            </w:pPr>
          </w:p>
        </w:tc>
        <w:tc>
          <w:tcPr>
            <w:tcW w:w="580" w:type="pct"/>
            <w:shd w:val="clear" w:color="auto" w:fill="FFC000"/>
            <w:vAlign w:val="center"/>
          </w:tcPr>
          <w:p w14:paraId="6049D639"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883" w:type="pct"/>
            <w:vAlign w:val="center"/>
          </w:tcPr>
          <w:p w14:paraId="0BAC3CB3" w14:textId="77777777" w:rsidR="001A6673" w:rsidRPr="00767903" w:rsidRDefault="001A6673" w:rsidP="00CC13EF">
            <w:pPr>
              <w:rPr>
                <w:rStyle w:val="Heading3Char"/>
                <w:b w:val="0"/>
                <w:sz w:val="16"/>
                <w:szCs w:val="16"/>
              </w:rPr>
            </w:pPr>
          </w:p>
        </w:tc>
        <w:tc>
          <w:tcPr>
            <w:tcW w:w="566" w:type="pct"/>
            <w:vAlign w:val="center"/>
          </w:tcPr>
          <w:p w14:paraId="69A15965"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6DEF64A2" w14:textId="77777777" w:rsidR="001A6673" w:rsidRPr="00767903" w:rsidRDefault="001A6673" w:rsidP="00CC13EF">
            <w:pPr>
              <w:rPr>
                <w:rStyle w:val="Heading3Char"/>
                <w:b w:val="0"/>
                <w:sz w:val="16"/>
                <w:szCs w:val="16"/>
              </w:rPr>
            </w:pPr>
          </w:p>
        </w:tc>
        <w:tc>
          <w:tcPr>
            <w:tcW w:w="724" w:type="pct"/>
            <w:vAlign w:val="center"/>
          </w:tcPr>
          <w:p w14:paraId="13F49F1A" w14:textId="77777777" w:rsidR="001A6673" w:rsidRPr="00767903" w:rsidRDefault="001A6673" w:rsidP="00CC13EF">
            <w:pPr>
              <w:rPr>
                <w:rStyle w:val="Heading3Char"/>
                <w:b w:val="0"/>
                <w:sz w:val="16"/>
                <w:szCs w:val="16"/>
              </w:rPr>
            </w:pPr>
            <w:r w:rsidRPr="00767903">
              <w:rPr>
                <w:rStyle w:val="Heading3Char"/>
                <w:b w:val="0"/>
                <w:sz w:val="16"/>
                <w:szCs w:val="16"/>
              </w:rPr>
              <w:t>Yes</w:t>
            </w:r>
          </w:p>
        </w:tc>
      </w:tr>
      <w:tr w:rsidR="001A6673" w:rsidRPr="00767903" w14:paraId="3CC697C1" w14:textId="77777777" w:rsidTr="0016554A">
        <w:tc>
          <w:tcPr>
            <w:tcW w:w="1015" w:type="pct"/>
          </w:tcPr>
          <w:p w14:paraId="4FAAD6D5" w14:textId="77777777" w:rsidR="001A6673" w:rsidRPr="00767903" w:rsidRDefault="001A6673" w:rsidP="00CC13EF">
            <w:pPr>
              <w:rPr>
                <w:rStyle w:val="Heading3Char"/>
                <w:b w:val="0"/>
                <w:sz w:val="16"/>
                <w:szCs w:val="16"/>
              </w:rPr>
            </w:pPr>
            <w:r w:rsidRPr="00767903">
              <w:rPr>
                <w:rStyle w:val="Heading3Char"/>
                <w:b w:val="0"/>
                <w:sz w:val="16"/>
                <w:szCs w:val="16"/>
              </w:rPr>
              <w:t>Outstanding Secondary Teacher</w:t>
            </w:r>
          </w:p>
          <w:p w14:paraId="680087B6" w14:textId="77777777" w:rsidR="001A6673" w:rsidRPr="00767903" w:rsidRDefault="001A6673" w:rsidP="00CC13EF">
            <w:pPr>
              <w:rPr>
                <w:rStyle w:val="Heading3Char"/>
                <w:b w:val="0"/>
                <w:sz w:val="16"/>
                <w:szCs w:val="16"/>
              </w:rPr>
            </w:pPr>
          </w:p>
        </w:tc>
        <w:tc>
          <w:tcPr>
            <w:tcW w:w="507" w:type="pct"/>
            <w:shd w:val="clear" w:color="auto" w:fill="FFC000"/>
            <w:vAlign w:val="center"/>
          </w:tcPr>
          <w:p w14:paraId="77634541" w14:textId="77777777" w:rsidR="001A6673" w:rsidRPr="00767903" w:rsidRDefault="001A6673" w:rsidP="00CC13EF">
            <w:pPr>
              <w:rPr>
                <w:rStyle w:val="Heading3Char"/>
                <w:b w:val="0"/>
                <w:sz w:val="16"/>
                <w:szCs w:val="16"/>
              </w:rPr>
            </w:pPr>
          </w:p>
        </w:tc>
        <w:tc>
          <w:tcPr>
            <w:tcW w:w="580" w:type="pct"/>
            <w:shd w:val="clear" w:color="auto" w:fill="FFC000"/>
            <w:vAlign w:val="center"/>
          </w:tcPr>
          <w:p w14:paraId="3664BD49"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883" w:type="pct"/>
            <w:vAlign w:val="center"/>
          </w:tcPr>
          <w:p w14:paraId="51BE57EF" w14:textId="77777777" w:rsidR="001A6673" w:rsidRPr="00767903" w:rsidRDefault="001A6673" w:rsidP="00CC13EF">
            <w:pPr>
              <w:rPr>
                <w:rStyle w:val="Heading3Char"/>
                <w:b w:val="0"/>
                <w:sz w:val="16"/>
                <w:szCs w:val="16"/>
              </w:rPr>
            </w:pPr>
          </w:p>
        </w:tc>
        <w:tc>
          <w:tcPr>
            <w:tcW w:w="566" w:type="pct"/>
            <w:vAlign w:val="center"/>
          </w:tcPr>
          <w:p w14:paraId="0E40516E"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5480A820" w14:textId="77777777" w:rsidR="001A6673" w:rsidRPr="00767903" w:rsidRDefault="001A6673" w:rsidP="00CC13EF">
            <w:pPr>
              <w:rPr>
                <w:rStyle w:val="Heading3Char"/>
                <w:b w:val="0"/>
                <w:sz w:val="16"/>
                <w:szCs w:val="16"/>
              </w:rPr>
            </w:pPr>
          </w:p>
        </w:tc>
        <w:tc>
          <w:tcPr>
            <w:tcW w:w="724" w:type="pct"/>
            <w:vAlign w:val="center"/>
          </w:tcPr>
          <w:p w14:paraId="66BEB22F" w14:textId="77777777" w:rsidR="001A6673" w:rsidRPr="00767903" w:rsidRDefault="001A6673" w:rsidP="00CC13EF">
            <w:pPr>
              <w:rPr>
                <w:rStyle w:val="Heading3Char"/>
                <w:b w:val="0"/>
                <w:sz w:val="16"/>
                <w:szCs w:val="16"/>
              </w:rPr>
            </w:pPr>
            <w:r w:rsidRPr="00767903">
              <w:rPr>
                <w:rStyle w:val="Heading3Char"/>
                <w:b w:val="0"/>
                <w:sz w:val="16"/>
                <w:szCs w:val="16"/>
              </w:rPr>
              <w:t>Yes</w:t>
            </w:r>
          </w:p>
        </w:tc>
      </w:tr>
      <w:tr w:rsidR="001A6673" w:rsidRPr="00767903" w14:paraId="3EB8749B" w14:textId="77777777" w:rsidTr="0016554A">
        <w:tc>
          <w:tcPr>
            <w:tcW w:w="1015" w:type="pct"/>
          </w:tcPr>
          <w:p w14:paraId="29B8A96C" w14:textId="77777777" w:rsidR="001A6673" w:rsidRPr="00767903" w:rsidRDefault="001A6673" w:rsidP="00CC13EF">
            <w:pPr>
              <w:rPr>
                <w:rStyle w:val="Heading3Char"/>
                <w:b w:val="0"/>
                <w:sz w:val="16"/>
                <w:szCs w:val="16"/>
              </w:rPr>
            </w:pPr>
            <w:r w:rsidRPr="00767903">
              <w:rPr>
                <w:rStyle w:val="Heading3Char"/>
                <w:b w:val="0"/>
                <w:sz w:val="16"/>
                <w:szCs w:val="16"/>
              </w:rPr>
              <w:t>Outstanding Business Manager</w:t>
            </w:r>
          </w:p>
          <w:p w14:paraId="2C4853B3" w14:textId="77777777" w:rsidR="001A6673" w:rsidRPr="00767903" w:rsidRDefault="001A6673" w:rsidP="00CC13EF">
            <w:pPr>
              <w:rPr>
                <w:rStyle w:val="Heading3Char"/>
                <w:b w:val="0"/>
                <w:sz w:val="16"/>
                <w:szCs w:val="16"/>
              </w:rPr>
            </w:pPr>
          </w:p>
        </w:tc>
        <w:tc>
          <w:tcPr>
            <w:tcW w:w="507" w:type="pct"/>
            <w:shd w:val="clear" w:color="auto" w:fill="FFC000"/>
            <w:vAlign w:val="center"/>
          </w:tcPr>
          <w:p w14:paraId="6DBFCE18" w14:textId="77777777" w:rsidR="001A6673" w:rsidRPr="00767903" w:rsidRDefault="001A6673" w:rsidP="00CC13EF">
            <w:pPr>
              <w:rPr>
                <w:rStyle w:val="Heading3Char"/>
                <w:b w:val="0"/>
                <w:sz w:val="16"/>
                <w:szCs w:val="16"/>
              </w:rPr>
            </w:pPr>
          </w:p>
        </w:tc>
        <w:tc>
          <w:tcPr>
            <w:tcW w:w="580" w:type="pct"/>
            <w:shd w:val="clear" w:color="auto" w:fill="FFC000"/>
            <w:vAlign w:val="center"/>
          </w:tcPr>
          <w:p w14:paraId="72526747"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883" w:type="pct"/>
            <w:vAlign w:val="center"/>
          </w:tcPr>
          <w:p w14:paraId="5E50F2AC" w14:textId="77777777" w:rsidR="001A6673" w:rsidRPr="00767903" w:rsidRDefault="001A6673" w:rsidP="00CC13EF">
            <w:pPr>
              <w:rPr>
                <w:rStyle w:val="Heading3Char"/>
                <w:b w:val="0"/>
                <w:sz w:val="16"/>
                <w:szCs w:val="16"/>
              </w:rPr>
            </w:pPr>
          </w:p>
        </w:tc>
        <w:tc>
          <w:tcPr>
            <w:tcW w:w="566" w:type="pct"/>
            <w:vAlign w:val="center"/>
          </w:tcPr>
          <w:p w14:paraId="627A8F44"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12D71B4B" w14:textId="77777777" w:rsidR="001A6673" w:rsidRPr="00767903" w:rsidRDefault="001A6673" w:rsidP="00CC13EF">
            <w:pPr>
              <w:rPr>
                <w:rStyle w:val="Heading3Char"/>
                <w:b w:val="0"/>
                <w:sz w:val="16"/>
                <w:szCs w:val="16"/>
              </w:rPr>
            </w:pPr>
          </w:p>
        </w:tc>
        <w:tc>
          <w:tcPr>
            <w:tcW w:w="724" w:type="pct"/>
            <w:vAlign w:val="center"/>
          </w:tcPr>
          <w:p w14:paraId="613EBBD3" w14:textId="77777777" w:rsidR="001A6673" w:rsidRPr="00767903" w:rsidRDefault="001A6673" w:rsidP="00CC13EF">
            <w:pPr>
              <w:rPr>
                <w:rStyle w:val="Heading3Char"/>
                <w:b w:val="0"/>
                <w:sz w:val="16"/>
                <w:szCs w:val="16"/>
              </w:rPr>
            </w:pPr>
            <w:r w:rsidRPr="00767903">
              <w:rPr>
                <w:rStyle w:val="Heading3Char"/>
                <w:b w:val="0"/>
                <w:sz w:val="16"/>
                <w:szCs w:val="16"/>
              </w:rPr>
              <w:t>Yes</w:t>
            </w:r>
          </w:p>
        </w:tc>
      </w:tr>
      <w:tr w:rsidR="001A6673" w:rsidRPr="00767903" w14:paraId="6DC95444" w14:textId="77777777" w:rsidTr="0016554A">
        <w:tc>
          <w:tcPr>
            <w:tcW w:w="1015" w:type="pct"/>
          </w:tcPr>
          <w:p w14:paraId="455E27D0" w14:textId="77777777" w:rsidR="001A6673" w:rsidRPr="00767903" w:rsidRDefault="001A6673" w:rsidP="00CC13EF">
            <w:pPr>
              <w:rPr>
                <w:rStyle w:val="Heading3Char"/>
                <w:b w:val="0"/>
                <w:sz w:val="16"/>
                <w:szCs w:val="16"/>
              </w:rPr>
            </w:pPr>
            <w:r w:rsidRPr="00767903">
              <w:rPr>
                <w:rStyle w:val="Heading3Char"/>
                <w:b w:val="0"/>
                <w:sz w:val="16"/>
                <w:szCs w:val="16"/>
              </w:rPr>
              <w:t>Outstanding Education Support Team</w:t>
            </w:r>
          </w:p>
          <w:p w14:paraId="482A37AB" w14:textId="77777777" w:rsidR="001A6673" w:rsidRPr="00767903" w:rsidRDefault="001A6673" w:rsidP="00CC13EF">
            <w:pPr>
              <w:rPr>
                <w:rStyle w:val="Heading3Char"/>
                <w:b w:val="0"/>
                <w:sz w:val="16"/>
                <w:szCs w:val="16"/>
              </w:rPr>
            </w:pPr>
          </w:p>
        </w:tc>
        <w:tc>
          <w:tcPr>
            <w:tcW w:w="507" w:type="pct"/>
            <w:shd w:val="clear" w:color="auto" w:fill="FFC000"/>
            <w:vAlign w:val="center"/>
          </w:tcPr>
          <w:p w14:paraId="16A6848C" w14:textId="77777777" w:rsidR="001A6673" w:rsidRPr="00767903" w:rsidRDefault="001A6673" w:rsidP="00CC13EF">
            <w:pPr>
              <w:rPr>
                <w:rStyle w:val="Heading3Char"/>
                <w:b w:val="0"/>
                <w:sz w:val="16"/>
                <w:szCs w:val="16"/>
              </w:rPr>
            </w:pPr>
          </w:p>
        </w:tc>
        <w:tc>
          <w:tcPr>
            <w:tcW w:w="580" w:type="pct"/>
            <w:shd w:val="clear" w:color="auto" w:fill="FFC000"/>
            <w:vAlign w:val="center"/>
          </w:tcPr>
          <w:p w14:paraId="0D37B825"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883" w:type="pct"/>
            <w:vAlign w:val="center"/>
          </w:tcPr>
          <w:p w14:paraId="2DA00948" w14:textId="77777777" w:rsidR="001A6673" w:rsidRPr="00767903" w:rsidRDefault="001A6673" w:rsidP="00CC13EF">
            <w:pPr>
              <w:rPr>
                <w:rStyle w:val="Heading3Char"/>
                <w:b w:val="0"/>
                <w:sz w:val="16"/>
                <w:szCs w:val="16"/>
              </w:rPr>
            </w:pPr>
          </w:p>
        </w:tc>
        <w:tc>
          <w:tcPr>
            <w:tcW w:w="566" w:type="pct"/>
            <w:vAlign w:val="center"/>
          </w:tcPr>
          <w:p w14:paraId="6F90DE94"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23B7C249" w14:textId="77777777" w:rsidR="001A6673" w:rsidRPr="00767903" w:rsidRDefault="001A6673" w:rsidP="00CC13EF">
            <w:pPr>
              <w:rPr>
                <w:rStyle w:val="Heading3Char"/>
                <w:b w:val="0"/>
                <w:sz w:val="16"/>
                <w:szCs w:val="16"/>
              </w:rPr>
            </w:pPr>
          </w:p>
        </w:tc>
        <w:tc>
          <w:tcPr>
            <w:tcW w:w="724" w:type="pct"/>
            <w:vAlign w:val="center"/>
          </w:tcPr>
          <w:p w14:paraId="5BA5415C" w14:textId="77777777" w:rsidR="001A6673" w:rsidRPr="00767903" w:rsidRDefault="001A6673" w:rsidP="00CC13EF">
            <w:pPr>
              <w:rPr>
                <w:rStyle w:val="Heading3Char"/>
                <w:b w:val="0"/>
                <w:sz w:val="16"/>
                <w:szCs w:val="16"/>
              </w:rPr>
            </w:pPr>
            <w:r w:rsidRPr="00767903">
              <w:rPr>
                <w:rStyle w:val="Heading3Char"/>
                <w:b w:val="0"/>
                <w:sz w:val="16"/>
                <w:szCs w:val="16"/>
              </w:rPr>
              <w:t xml:space="preserve"> Yes</w:t>
            </w:r>
          </w:p>
        </w:tc>
      </w:tr>
      <w:tr w:rsidR="001A6673" w:rsidRPr="00767903" w14:paraId="5C6BE58B" w14:textId="77777777" w:rsidTr="0016554A">
        <w:tc>
          <w:tcPr>
            <w:tcW w:w="1015" w:type="pct"/>
          </w:tcPr>
          <w:p w14:paraId="5FB2997B" w14:textId="77777777" w:rsidR="001A6673" w:rsidRPr="00767903" w:rsidRDefault="001A6673" w:rsidP="00CC13EF">
            <w:pPr>
              <w:rPr>
                <w:rStyle w:val="Heading3Char"/>
                <w:b w:val="0"/>
                <w:sz w:val="16"/>
                <w:szCs w:val="16"/>
              </w:rPr>
            </w:pPr>
            <w:r w:rsidRPr="00767903">
              <w:rPr>
                <w:rStyle w:val="Heading3Char"/>
                <w:b w:val="0"/>
                <w:sz w:val="16"/>
                <w:szCs w:val="16"/>
              </w:rPr>
              <w:t>Outstanding Inclusive Education</w:t>
            </w:r>
          </w:p>
          <w:p w14:paraId="61B6E95C" w14:textId="77777777" w:rsidR="001A6673" w:rsidRPr="00767903" w:rsidRDefault="001A6673" w:rsidP="00CC13EF">
            <w:pPr>
              <w:rPr>
                <w:rStyle w:val="Heading3Char"/>
                <w:b w:val="0"/>
                <w:sz w:val="16"/>
                <w:szCs w:val="16"/>
              </w:rPr>
            </w:pPr>
          </w:p>
        </w:tc>
        <w:tc>
          <w:tcPr>
            <w:tcW w:w="507" w:type="pct"/>
            <w:shd w:val="clear" w:color="auto" w:fill="FFC000"/>
            <w:vAlign w:val="center"/>
          </w:tcPr>
          <w:p w14:paraId="41235AEB"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0463C3D0" w14:textId="77777777" w:rsidR="001A6673" w:rsidRPr="00767903" w:rsidRDefault="001A6673" w:rsidP="00CC13EF">
            <w:pPr>
              <w:rPr>
                <w:rStyle w:val="Heading3Char"/>
                <w:b w:val="0"/>
                <w:sz w:val="16"/>
                <w:szCs w:val="16"/>
              </w:rPr>
            </w:pPr>
          </w:p>
        </w:tc>
        <w:tc>
          <w:tcPr>
            <w:tcW w:w="883" w:type="pct"/>
            <w:vAlign w:val="center"/>
          </w:tcPr>
          <w:p w14:paraId="025BBF42"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66" w:type="pct"/>
            <w:vAlign w:val="center"/>
          </w:tcPr>
          <w:p w14:paraId="14C4FF67"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6486BD47"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4" w:type="pct"/>
            <w:vAlign w:val="center"/>
          </w:tcPr>
          <w:p w14:paraId="201839BE" w14:textId="77777777" w:rsidR="001A6673" w:rsidRPr="00767903" w:rsidRDefault="001A6673" w:rsidP="00CC13EF">
            <w:pPr>
              <w:rPr>
                <w:rStyle w:val="Heading3Char"/>
                <w:b w:val="0"/>
                <w:sz w:val="16"/>
                <w:szCs w:val="16"/>
              </w:rPr>
            </w:pPr>
          </w:p>
        </w:tc>
      </w:tr>
      <w:tr w:rsidR="001A6673" w:rsidRPr="00767903" w14:paraId="44304916" w14:textId="77777777" w:rsidTr="0016554A">
        <w:tc>
          <w:tcPr>
            <w:tcW w:w="1015" w:type="pct"/>
          </w:tcPr>
          <w:p w14:paraId="3251F630" w14:textId="77777777" w:rsidR="001A6673" w:rsidRPr="00767903" w:rsidRDefault="001A6673" w:rsidP="00CC13EF">
            <w:pPr>
              <w:rPr>
                <w:rStyle w:val="Heading3Char"/>
                <w:b w:val="0"/>
                <w:sz w:val="16"/>
                <w:szCs w:val="16"/>
              </w:rPr>
            </w:pPr>
            <w:r w:rsidRPr="00767903">
              <w:rPr>
                <w:rStyle w:val="Heading3Char"/>
                <w:b w:val="0"/>
                <w:sz w:val="16"/>
                <w:szCs w:val="16"/>
              </w:rPr>
              <w:t>Outstanding Koorie Education</w:t>
            </w:r>
          </w:p>
          <w:p w14:paraId="0D5E7079" w14:textId="77777777" w:rsidR="001A6673" w:rsidRPr="00767903" w:rsidRDefault="001A6673" w:rsidP="00CC13EF">
            <w:pPr>
              <w:rPr>
                <w:rStyle w:val="Heading3Char"/>
                <w:b w:val="0"/>
                <w:sz w:val="16"/>
                <w:szCs w:val="16"/>
              </w:rPr>
            </w:pPr>
          </w:p>
        </w:tc>
        <w:tc>
          <w:tcPr>
            <w:tcW w:w="507" w:type="pct"/>
            <w:shd w:val="clear" w:color="auto" w:fill="FFC000"/>
            <w:vAlign w:val="center"/>
          </w:tcPr>
          <w:p w14:paraId="7B0D8E0C"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520F561F" w14:textId="77777777" w:rsidR="001A6673" w:rsidRPr="00767903" w:rsidRDefault="001A6673" w:rsidP="00CC13EF">
            <w:pPr>
              <w:rPr>
                <w:rStyle w:val="Heading3Char"/>
                <w:b w:val="0"/>
                <w:sz w:val="16"/>
                <w:szCs w:val="16"/>
              </w:rPr>
            </w:pPr>
          </w:p>
        </w:tc>
        <w:tc>
          <w:tcPr>
            <w:tcW w:w="883" w:type="pct"/>
            <w:vAlign w:val="center"/>
          </w:tcPr>
          <w:p w14:paraId="3167D587"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66" w:type="pct"/>
            <w:vAlign w:val="center"/>
          </w:tcPr>
          <w:p w14:paraId="777775F4"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3CF510A5"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4" w:type="pct"/>
            <w:vAlign w:val="center"/>
          </w:tcPr>
          <w:p w14:paraId="208C5F49" w14:textId="77777777" w:rsidR="001A6673" w:rsidRPr="00767903" w:rsidRDefault="001A6673" w:rsidP="00CC13EF">
            <w:pPr>
              <w:rPr>
                <w:rStyle w:val="Heading3Char"/>
                <w:b w:val="0"/>
                <w:sz w:val="16"/>
                <w:szCs w:val="16"/>
              </w:rPr>
            </w:pPr>
          </w:p>
        </w:tc>
      </w:tr>
      <w:tr w:rsidR="00D65F28" w:rsidRPr="00767903" w14:paraId="707D7554" w14:textId="77777777" w:rsidTr="0016554A">
        <w:tc>
          <w:tcPr>
            <w:tcW w:w="1015" w:type="pct"/>
          </w:tcPr>
          <w:p w14:paraId="33F9A138" w14:textId="0EC8796D" w:rsidR="00D65F28" w:rsidRPr="00767903" w:rsidRDefault="000377E9" w:rsidP="00CC13EF">
            <w:pPr>
              <w:rPr>
                <w:rStyle w:val="Heading3Char"/>
                <w:b w:val="0"/>
                <w:sz w:val="16"/>
                <w:szCs w:val="16"/>
              </w:rPr>
            </w:pPr>
            <w:r w:rsidRPr="00767903">
              <w:rPr>
                <w:rStyle w:val="Heading3Char"/>
                <w:b w:val="0"/>
                <w:sz w:val="16"/>
                <w:szCs w:val="16"/>
              </w:rPr>
              <w:t>Outstanding Provision for High-Ability Students</w:t>
            </w:r>
            <w:r w:rsidR="00D65F28" w:rsidRPr="00767903">
              <w:rPr>
                <w:rStyle w:val="Heading3Char"/>
                <w:b w:val="0"/>
                <w:sz w:val="16"/>
                <w:szCs w:val="16"/>
              </w:rPr>
              <w:t xml:space="preserve"> - Primary</w:t>
            </w:r>
          </w:p>
        </w:tc>
        <w:tc>
          <w:tcPr>
            <w:tcW w:w="507" w:type="pct"/>
            <w:shd w:val="clear" w:color="auto" w:fill="FFC000"/>
            <w:vAlign w:val="center"/>
          </w:tcPr>
          <w:p w14:paraId="0AAAB617" w14:textId="4004C108" w:rsidR="00D65F28" w:rsidRPr="00767903" w:rsidRDefault="00D65F28"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5218548A" w14:textId="77777777" w:rsidR="00D65F28" w:rsidRPr="00767903" w:rsidRDefault="00D65F28" w:rsidP="00CC13EF">
            <w:pPr>
              <w:rPr>
                <w:rStyle w:val="Heading3Char"/>
                <w:b w:val="0"/>
                <w:sz w:val="16"/>
                <w:szCs w:val="16"/>
              </w:rPr>
            </w:pPr>
          </w:p>
        </w:tc>
        <w:tc>
          <w:tcPr>
            <w:tcW w:w="883" w:type="pct"/>
            <w:vAlign w:val="center"/>
          </w:tcPr>
          <w:p w14:paraId="0A701737" w14:textId="07EE8030" w:rsidR="00D65F28" w:rsidRPr="00767903" w:rsidRDefault="00D65F28" w:rsidP="00CC13EF">
            <w:pPr>
              <w:rPr>
                <w:rStyle w:val="Heading3Char"/>
                <w:b w:val="0"/>
                <w:sz w:val="16"/>
                <w:szCs w:val="16"/>
              </w:rPr>
            </w:pPr>
            <w:r w:rsidRPr="00767903">
              <w:rPr>
                <w:rStyle w:val="Heading3Char"/>
                <w:b w:val="0"/>
                <w:sz w:val="16"/>
                <w:szCs w:val="16"/>
              </w:rPr>
              <w:t>Yes</w:t>
            </w:r>
          </w:p>
        </w:tc>
        <w:tc>
          <w:tcPr>
            <w:tcW w:w="566" w:type="pct"/>
            <w:vAlign w:val="center"/>
          </w:tcPr>
          <w:p w14:paraId="09374DBC" w14:textId="152C50D5" w:rsidR="00D65F28" w:rsidRPr="00767903" w:rsidRDefault="00D65F28" w:rsidP="00CC13EF">
            <w:pPr>
              <w:rPr>
                <w:rStyle w:val="Heading3Char"/>
                <w:b w:val="0"/>
                <w:sz w:val="16"/>
                <w:szCs w:val="16"/>
              </w:rPr>
            </w:pPr>
            <w:r w:rsidRPr="00767903">
              <w:rPr>
                <w:rStyle w:val="Heading3Char"/>
                <w:b w:val="0"/>
                <w:sz w:val="16"/>
                <w:szCs w:val="16"/>
              </w:rPr>
              <w:t>Yes</w:t>
            </w:r>
          </w:p>
        </w:tc>
        <w:tc>
          <w:tcPr>
            <w:tcW w:w="725" w:type="pct"/>
            <w:vAlign w:val="center"/>
          </w:tcPr>
          <w:p w14:paraId="29ADD3FB" w14:textId="20BB0B95" w:rsidR="00D65F28" w:rsidRPr="00767903" w:rsidRDefault="00D65F28" w:rsidP="00CC13EF">
            <w:pPr>
              <w:rPr>
                <w:rStyle w:val="Heading3Char"/>
                <w:b w:val="0"/>
                <w:sz w:val="16"/>
                <w:szCs w:val="16"/>
              </w:rPr>
            </w:pPr>
            <w:r w:rsidRPr="00767903">
              <w:rPr>
                <w:rStyle w:val="Heading3Char"/>
                <w:b w:val="0"/>
                <w:sz w:val="16"/>
                <w:szCs w:val="16"/>
              </w:rPr>
              <w:t>Yes</w:t>
            </w:r>
          </w:p>
        </w:tc>
        <w:tc>
          <w:tcPr>
            <w:tcW w:w="724" w:type="pct"/>
            <w:vAlign w:val="center"/>
          </w:tcPr>
          <w:p w14:paraId="0CA9FDE2" w14:textId="77777777" w:rsidR="00D65F28" w:rsidRPr="00767903" w:rsidRDefault="00D65F28" w:rsidP="00CC13EF">
            <w:pPr>
              <w:rPr>
                <w:rStyle w:val="Heading3Char"/>
                <w:b w:val="0"/>
                <w:sz w:val="16"/>
                <w:szCs w:val="16"/>
              </w:rPr>
            </w:pPr>
          </w:p>
        </w:tc>
      </w:tr>
      <w:tr w:rsidR="00D65F28" w:rsidRPr="00767903" w14:paraId="3F3BFAED" w14:textId="77777777" w:rsidTr="0016554A">
        <w:tc>
          <w:tcPr>
            <w:tcW w:w="1015" w:type="pct"/>
          </w:tcPr>
          <w:p w14:paraId="238C2138" w14:textId="2382D7B7" w:rsidR="00D65F28" w:rsidRPr="00767903" w:rsidRDefault="000377E9" w:rsidP="00CC13EF">
            <w:pPr>
              <w:rPr>
                <w:rStyle w:val="Heading3Char"/>
                <w:b w:val="0"/>
                <w:sz w:val="16"/>
                <w:szCs w:val="16"/>
              </w:rPr>
            </w:pPr>
            <w:r w:rsidRPr="00767903">
              <w:rPr>
                <w:rStyle w:val="Heading3Char"/>
                <w:b w:val="0"/>
                <w:sz w:val="16"/>
                <w:szCs w:val="16"/>
              </w:rPr>
              <w:t>Outstanding Provision for High-Ability Students - Secondary</w:t>
            </w:r>
          </w:p>
        </w:tc>
        <w:tc>
          <w:tcPr>
            <w:tcW w:w="507" w:type="pct"/>
            <w:shd w:val="clear" w:color="auto" w:fill="FFC000"/>
            <w:vAlign w:val="center"/>
          </w:tcPr>
          <w:p w14:paraId="51E3247B" w14:textId="0DB4B17D" w:rsidR="00D65F28" w:rsidRPr="00767903" w:rsidRDefault="00D65F28"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11FB52EF" w14:textId="77777777" w:rsidR="00D65F28" w:rsidRPr="00767903" w:rsidRDefault="00D65F28" w:rsidP="00CC13EF">
            <w:pPr>
              <w:rPr>
                <w:rStyle w:val="Heading3Char"/>
                <w:b w:val="0"/>
                <w:sz w:val="16"/>
                <w:szCs w:val="16"/>
              </w:rPr>
            </w:pPr>
          </w:p>
        </w:tc>
        <w:tc>
          <w:tcPr>
            <w:tcW w:w="883" w:type="pct"/>
            <w:vAlign w:val="center"/>
          </w:tcPr>
          <w:p w14:paraId="71A962E7" w14:textId="462BFE80" w:rsidR="00D65F28" w:rsidRPr="00767903" w:rsidRDefault="00D65F28" w:rsidP="00CC13EF">
            <w:pPr>
              <w:rPr>
                <w:rStyle w:val="Heading3Char"/>
                <w:b w:val="0"/>
                <w:sz w:val="16"/>
                <w:szCs w:val="16"/>
              </w:rPr>
            </w:pPr>
            <w:r w:rsidRPr="00767903">
              <w:rPr>
                <w:rStyle w:val="Heading3Char"/>
                <w:b w:val="0"/>
                <w:sz w:val="16"/>
                <w:szCs w:val="16"/>
              </w:rPr>
              <w:t>Yes</w:t>
            </w:r>
          </w:p>
        </w:tc>
        <w:tc>
          <w:tcPr>
            <w:tcW w:w="566" w:type="pct"/>
            <w:vAlign w:val="center"/>
          </w:tcPr>
          <w:p w14:paraId="0A442E15" w14:textId="4D45E996" w:rsidR="00D65F28" w:rsidRPr="00767903" w:rsidRDefault="00D65F28" w:rsidP="00CC13EF">
            <w:pPr>
              <w:rPr>
                <w:rStyle w:val="Heading3Char"/>
                <w:b w:val="0"/>
                <w:sz w:val="16"/>
                <w:szCs w:val="16"/>
              </w:rPr>
            </w:pPr>
            <w:r w:rsidRPr="00767903">
              <w:rPr>
                <w:rStyle w:val="Heading3Char"/>
                <w:b w:val="0"/>
                <w:sz w:val="16"/>
                <w:szCs w:val="16"/>
              </w:rPr>
              <w:t>Yes</w:t>
            </w:r>
          </w:p>
        </w:tc>
        <w:tc>
          <w:tcPr>
            <w:tcW w:w="725" w:type="pct"/>
            <w:vAlign w:val="center"/>
          </w:tcPr>
          <w:p w14:paraId="74A8A056" w14:textId="33E4EF80" w:rsidR="00D65F28" w:rsidRPr="00767903" w:rsidRDefault="00D65F28" w:rsidP="00CC13EF">
            <w:pPr>
              <w:rPr>
                <w:rStyle w:val="Heading3Char"/>
                <w:b w:val="0"/>
                <w:sz w:val="16"/>
                <w:szCs w:val="16"/>
              </w:rPr>
            </w:pPr>
            <w:r w:rsidRPr="00767903">
              <w:rPr>
                <w:rStyle w:val="Heading3Char"/>
                <w:b w:val="0"/>
                <w:sz w:val="16"/>
                <w:szCs w:val="16"/>
              </w:rPr>
              <w:t>Yes</w:t>
            </w:r>
          </w:p>
        </w:tc>
        <w:tc>
          <w:tcPr>
            <w:tcW w:w="724" w:type="pct"/>
            <w:vAlign w:val="center"/>
          </w:tcPr>
          <w:p w14:paraId="041BF2BD" w14:textId="77777777" w:rsidR="00D65F28" w:rsidRPr="00767903" w:rsidRDefault="00D65F28" w:rsidP="00CC13EF">
            <w:pPr>
              <w:rPr>
                <w:rStyle w:val="Heading3Char"/>
                <w:b w:val="0"/>
                <w:sz w:val="16"/>
                <w:szCs w:val="16"/>
              </w:rPr>
            </w:pPr>
          </w:p>
        </w:tc>
      </w:tr>
      <w:tr w:rsidR="001A6673" w:rsidRPr="00767903" w14:paraId="480C7668" w14:textId="77777777" w:rsidTr="0016554A">
        <w:tc>
          <w:tcPr>
            <w:tcW w:w="1015" w:type="pct"/>
          </w:tcPr>
          <w:p w14:paraId="0B70BB78" w14:textId="77777777" w:rsidR="001A6673" w:rsidRPr="00767903" w:rsidRDefault="001A6673" w:rsidP="00CC13EF">
            <w:pPr>
              <w:rPr>
                <w:rStyle w:val="Heading3Char"/>
                <w:b w:val="0"/>
                <w:sz w:val="16"/>
                <w:szCs w:val="16"/>
              </w:rPr>
            </w:pPr>
            <w:r w:rsidRPr="00767903">
              <w:rPr>
                <w:rStyle w:val="Heading3Char"/>
                <w:b w:val="0"/>
                <w:sz w:val="16"/>
                <w:szCs w:val="16"/>
              </w:rPr>
              <w:t xml:space="preserve">Outstanding School </w:t>
            </w:r>
            <w:r w:rsidR="00F65D0D" w:rsidRPr="00767903">
              <w:rPr>
                <w:rStyle w:val="Heading3Char"/>
                <w:b w:val="0"/>
                <w:sz w:val="16"/>
                <w:szCs w:val="16"/>
              </w:rPr>
              <w:t>Improvement</w:t>
            </w:r>
          </w:p>
          <w:p w14:paraId="7ED4A256" w14:textId="77777777" w:rsidR="001A6673" w:rsidRPr="00767903" w:rsidRDefault="001A6673" w:rsidP="00CC13EF">
            <w:pPr>
              <w:rPr>
                <w:rStyle w:val="Heading3Char"/>
                <w:b w:val="0"/>
                <w:sz w:val="16"/>
                <w:szCs w:val="16"/>
              </w:rPr>
            </w:pPr>
          </w:p>
        </w:tc>
        <w:tc>
          <w:tcPr>
            <w:tcW w:w="507" w:type="pct"/>
            <w:shd w:val="clear" w:color="auto" w:fill="FFC000"/>
            <w:vAlign w:val="center"/>
          </w:tcPr>
          <w:p w14:paraId="3E64C2D7"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3A9386DA" w14:textId="77777777" w:rsidR="001A6673" w:rsidRPr="00767903" w:rsidRDefault="001A6673" w:rsidP="00CC13EF">
            <w:pPr>
              <w:rPr>
                <w:rStyle w:val="Heading3Char"/>
                <w:b w:val="0"/>
                <w:sz w:val="16"/>
                <w:szCs w:val="16"/>
              </w:rPr>
            </w:pPr>
          </w:p>
        </w:tc>
        <w:tc>
          <w:tcPr>
            <w:tcW w:w="883" w:type="pct"/>
            <w:vAlign w:val="center"/>
          </w:tcPr>
          <w:p w14:paraId="48A91D61"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566" w:type="pct"/>
            <w:vAlign w:val="center"/>
          </w:tcPr>
          <w:p w14:paraId="1AD8F752"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5" w:type="pct"/>
            <w:vAlign w:val="center"/>
          </w:tcPr>
          <w:p w14:paraId="1094B98B" w14:textId="77777777" w:rsidR="001A6673" w:rsidRPr="00767903" w:rsidRDefault="001A6673" w:rsidP="00CC13EF">
            <w:pPr>
              <w:rPr>
                <w:rStyle w:val="Heading3Char"/>
                <w:b w:val="0"/>
                <w:sz w:val="16"/>
                <w:szCs w:val="16"/>
              </w:rPr>
            </w:pPr>
            <w:r w:rsidRPr="00767903">
              <w:rPr>
                <w:rStyle w:val="Heading3Char"/>
                <w:b w:val="0"/>
                <w:sz w:val="16"/>
                <w:szCs w:val="16"/>
              </w:rPr>
              <w:t>Yes</w:t>
            </w:r>
          </w:p>
        </w:tc>
        <w:tc>
          <w:tcPr>
            <w:tcW w:w="724" w:type="pct"/>
            <w:vAlign w:val="center"/>
          </w:tcPr>
          <w:p w14:paraId="349EB82D" w14:textId="77777777" w:rsidR="001A6673" w:rsidRPr="00767903" w:rsidRDefault="001A6673" w:rsidP="00CC13EF">
            <w:pPr>
              <w:rPr>
                <w:rStyle w:val="Heading3Char"/>
                <w:b w:val="0"/>
                <w:sz w:val="16"/>
                <w:szCs w:val="16"/>
              </w:rPr>
            </w:pPr>
          </w:p>
        </w:tc>
      </w:tr>
      <w:tr w:rsidR="00F65D0D" w:rsidRPr="00767903" w14:paraId="79F52B33" w14:textId="77777777" w:rsidTr="0016554A">
        <w:tc>
          <w:tcPr>
            <w:tcW w:w="1015" w:type="pct"/>
          </w:tcPr>
          <w:p w14:paraId="21274861" w14:textId="12D4905A" w:rsidR="00F65D0D" w:rsidRPr="00767903" w:rsidRDefault="0012515E" w:rsidP="00CC13EF">
            <w:pPr>
              <w:rPr>
                <w:rStyle w:val="Heading3Char"/>
                <w:b w:val="0"/>
                <w:sz w:val="16"/>
                <w:szCs w:val="16"/>
              </w:rPr>
            </w:pPr>
            <w:r w:rsidRPr="00767903">
              <w:rPr>
                <w:rStyle w:val="Heading3Char"/>
                <w:b w:val="0"/>
                <w:sz w:val="16"/>
                <w:szCs w:val="16"/>
              </w:rPr>
              <w:t>Excellence in Physical Education and Activity Award</w:t>
            </w:r>
            <w:r w:rsidR="00F65D0D" w:rsidRPr="00767903">
              <w:rPr>
                <w:rStyle w:val="Heading3Char"/>
                <w:b w:val="0"/>
                <w:sz w:val="16"/>
                <w:szCs w:val="16"/>
              </w:rPr>
              <w:t xml:space="preserve"> – Primary</w:t>
            </w:r>
            <w:r w:rsidR="00554CD7" w:rsidRPr="00767903">
              <w:rPr>
                <w:rStyle w:val="Heading3Char"/>
                <w:b w:val="0"/>
                <w:sz w:val="16"/>
                <w:szCs w:val="16"/>
              </w:rPr>
              <w:t xml:space="preserve"> Teacher</w:t>
            </w:r>
          </w:p>
        </w:tc>
        <w:tc>
          <w:tcPr>
            <w:tcW w:w="507" w:type="pct"/>
            <w:shd w:val="clear" w:color="auto" w:fill="FFC000"/>
            <w:vAlign w:val="center"/>
          </w:tcPr>
          <w:p w14:paraId="7B10677C" w14:textId="77777777" w:rsidR="00F65D0D" w:rsidRPr="00767903" w:rsidRDefault="00F65D0D" w:rsidP="00CC13EF">
            <w:pPr>
              <w:rPr>
                <w:rStyle w:val="Heading3Char"/>
                <w:b w:val="0"/>
                <w:sz w:val="16"/>
                <w:szCs w:val="16"/>
              </w:rPr>
            </w:pPr>
          </w:p>
        </w:tc>
        <w:tc>
          <w:tcPr>
            <w:tcW w:w="580" w:type="pct"/>
            <w:shd w:val="clear" w:color="auto" w:fill="FFC000"/>
            <w:vAlign w:val="center"/>
          </w:tcPr>
          <w:p w14:paraId="3F5EED5E" w14:textId="77777777" w:rsidR="00F65D0D" w:rsidRPr="00767903" w:rsidRDefault="00542E2A" w:rsidP="00CC13EF">
            <w:pPr>
              <w:rPr>
                <w:rStyle w:val="Heading3Char"/>
                <w:b w:val="0"/>
                <w:sz w:val="16"/>
                <w:szCs w:val="16"/>
              </w:rPr>
            </w:pPr>
            <w:r w:rsidRPr="00767903">
              <w:rPr>
                <w:rStyle w:val="Heading3Char"/>
                <w:b w:val="0"/>
                <w:sz w:val="16"/>
                <w:szCs w:val="16"/>
              </w:rPr>
              <w:t>Yes</w:t>
            </w:r>
          </w:p>
        </w:tc>
        <w:tc>
          <w:tcPr>
            <w:tcW w:w="883" w:type="pct"/>
            <w:vAlign w:val="center"/>
          </w:tcPr>
          <w:p w14:paraId="37C50996" w14:textId="77777777" w:rsidR="00F65D0D" w:rsidRPr="00767903" w:rsidRDefault="00F65D0D" w:rsidP="00CC13EF">
            <w:pPr>
              <w:rPr>
                <w:rStyle w:val="Heading3Char"/>
                <w:b w:val="0"/>
                <w:sz w:val="16"/>
                <w:szCs w:val="16"/>
              </w:rPr>
            </w:pPr>
          </w:p>
        </w:tc>
        <w:tc>
          <w:tcPr>
            <w:tcW w:w="566" w:type="pct"/>
            <w:vAlign w:val="center"/>
          </w:tcPr>
          <w:p w14:paraId="1D0DA28D" w14:textId="77777777" w:rsidR="00F65D0D" w:rsidRPr="00767903" w:rsidRDefault="00542E2A" w:rsidP="00CC13EF">
            <w:pPr>
              <w:rPr>
                <w:rStyle w:val="Heading3Char"/>
                <w:b w:val="0"/>
                <w:sz w:val="16"/>
                <w:szCs w:val="16"/>
              </w:rPr>
            </w:pPr>
            <w:r w:rsidRPr="00767903">
              <w:rPr>
                <w:rStyle w:val="Heading3Char"/>
                <w:b w:val="0"/>
                <w:sz w:val="16"/>
                <w:szCs w:val="16"/>
              </w:rPr>
              <w:t>Yes</w:t>
            </w:r>
          </w:p>
        </w:tc>
        <w:tc>
          <w:tcPr>
            <w:tcW w:w="725" w:type="pct"/>
            <w:vAlign w:val="center"/>
          </w:tcPr>
          <w:p w14:paraId="2F21B3A5" w14:textId="77777777" w:rsidR="00F65D0D" w:rsidRPr="00767903" w:rsidRDefault="00F65D0D" w:rsidP="00CC13EF">
            <w:pPr>
              <w:rPr>
                <w:rStyle w:val="Heading3Char"/>
                <w:b w:val="0"/>
                <w:sz w:val="16"/>
                <w:szCs w:val="16"/>
              </w:rPr>
            </w:pPr>
          </w:p>
        </w:tc>
        <w:tc>
          <w:tcPr>
            <w:tcW w:w="724" w:type="pct"/>
            <w:vAlign w:val="center"/>
          </w:tcPr>
          <w:p w14:paraId="3AF5922A" w14:textId="77777777" w:rsidR="00F65D0D" w:rsidRPr="00767903" w:rsidRDefault="00542E2A" w:rsidP="00CC13EF">
            <w:pPr>
              <w:rPr>
                <w:rStyle w:val="Heading3Char"/>
                <w:b w:val="0"/>
                <w:sz w:val="16"/>
                <w:szCs w:val="16"/>
              </w:rPr>
            </w:pPr>
            <w:r w:rsidRPr="00767903">
              <w:rPr>
                <w:rStyle w:val="Heading3Char"/>
                <w:b w:val="0"/>
                <w:sz w:val="16"/>
                <w:szCs w:val="16"/>
              </w:rPr>
              <w:t>Yes</w:t>
            </w:r>
          </w:p>
        </w:tc>
      </w:tr>
      <w:tr w:rsidR="00F65D0D" w:rsidRPr="00767903" w14:paraId="6C7D0ADF" w14:textId="77777777" w:rsidTr="0016554A">
        <w:tc>
          <w:tcPr>
            <w:tcW w:w="1015" w:type="pct"/>
          </w:tcPr>
          <w:p w14:paraId="4D872A7A" w14:textId="77777777" w:rsidR="00F65D0D" w:rsidRPr="00767903" w:rsidRDefault="00F65D0D" w:rsidP="00CC13EF">
            <w:pPr>
              <w:rPr>
                <w:rStyle w:val="Heading3Char"/>
                <w:b w:val="0"/>
                <w:sz w:val="16"/>
                <w:szCs w:val="16"/>
              </w:rPr>
            </w:pPr>
          </w:p>
          <w:p w14:paraId="55757A56" w14:textId="399CD078" w:rsidR="00F65D0D" w:rsidRPr="00767903" w:rsidRDefault="0012515E" w:rsidP="00CC13EF">
            <w:pPr>
              <w:rPr>
                <w:rStyle w:val="Heading3Char"/>
                <w:b w:val="0"/>
                <w:sz w:val="16"/>
                <w:szCs w:val="16"/>
              </w:rPr>
            </w:pPr>
            <w:r w:rsidRPr="00767903">
              <w:rPr>
                <w:rStyle w:val="Heading3Char"/>
                <w:b w:val="0"/>
                <w:sz w:val="16"/>
                <w:szCs w:val="16"/>
              </w:rPr>
              <w:t>Excellence in Physical Education and Activity Award</w:t>
            </w:r>
            <w:r w:rsidR="00F65D0D" w:rsidRPr="00767903">
              <w:rPr>
                <w:rStyle w:val="Heading3Char"/>
                <w:b w:val="0"/>
                <w:sz w:val="16"/>
                <w:szCs w:val="16"/>
              </w:rPr>
              <w:t xml:space="preserve"> – Secondary</w:t>
            </w:r>
            <w:r w:rsidR="00554CD7" w:rsidRPr="00767903">
              <w:rPr>
                <w:rStyle w:val="Heading3Char"/>
                <w:b w:val="0"/>
                <w:sz w:val="16"/>
                <w:szCs w:val="16"/>
              </w:rPr>
              <w:t xml:space="preserve"> Teacher </w:t>
            </w:r>
          </w:p>
          <w:p w14:paraId="16E3244A" w14:textId="77777777" w:rsidR="00F65D0D" w:rsidRPr="00767903" w:rsidRDefault="00F65D0D" w:rsidP="00CC13EF">
            <w:pPr>
              <w:rPr>
                <w:rStyle w:val="Heading3Char"/>
                <w:b w:val="0"/>
                <w:sz w:val="16"/>
                <w:szCs w:val="16"/>
              </w:rPr>
            </w:pPr>
          </w:p>
        </w:tc>
        <w:tc>
          <w:tcPr>
            <w:tcW w:w="507" w:type="pct"/>
            <w:shd w:val="clear" w:color="auto" w:fill="FFC000"/>
            <w:vAlign w:val="center"/>
          </w:tcPr>
          <w:p w14:paraId="22F3E5B4" w14:textId="77777777" w:rsidR="00F65D0D" w:rsidRPr="00767903" w:rsidRDefault="00F65D0D" w:rsidP="00CC13EF">
            <w:pPr>
              <w:rPr>
                <w:rStyle w:val="Heading3Char"/>
                <w:b w:val="0"/>
                <w:sz w:val="16"/>
                <w:szCs w:val="16"/>
              </w:rPr>
            </w:pPr>
          </w:p>
        </w:tc>
        <w:tc>
          <w:tcPr>
            <w:tcW w:w="580" w:type="pct"/>
            <w:shd w:val="clear" w:color="auto" w:fill="FFC000"/>
            <w:vAlign w:val="center"/>
          </w:tcPr>
          <w:p w14:paraId="01BFF46D" w14:textId="77777777" w:rsidR="00F65D0D" w:rsidRPr="00767903" w:rsidRDefault="00542E2A" w:rsidP="00CC13EF">
            <w:pPr>
              <w:rPr>
                <w:rStyle w:val="Heading3Char"/>
                <w:b w:val="0"/>
                <w:sz w:val="16"/>
                <w:szCs w:val="16"/>
              </w:rPr>
            </w:pPr>
            <w:r w:rsidRPr="00767903">
              <w:rPr>
                <w:rStyle w:val="Heading3Char"/>
                <w:b w:val="0"/>
                <w:sz w:val="16"/>
                <w:szCs w:val="16"/>
              </w:rPr>
              <w:t>Yes</w:t>
            </w:r>
          </w:p>
        </w:tc>
        <w:tc>
          <w:tcPr>
            <w:tcW w:w="883" w:type="pct"/>
            <w:vAlign w:val="center"/>
          </w:tcPr>
          <w:p w14:paraId="3C109865" w14:textId="77777777" w:rsidR="00F65D0D" w:rsidRPr="00767903" w:rsidRDefault="00F65D0D" w:rsidP="00CC13EF">
            <w:pPr>
              <w:rPr>
                <w:rStyle w:val="Heading3Char"/>
                <w:b w:val="0"/>
                <w:sz w:val="16"/>
                <w:szCs w:val="16"/>
              </w:rPr>
            </w:pPr>
          </w:p>
        </w:tc>
        <w:tc>
          <w:tcPr>
            <w:tcW w:w="566" w:type="pct"/>
            <w:vAlign w:val="center"/>
          </w:tcPr>
          <w:p w14:paraId="63B32745" w14:textId="77777777" w:rsidR="00F65D0D" w:rsidRPr="00767903" w:rsidRDefault="00542E2A" w:rsidP="00CC13EF">
            <w:pPr>
              <w:rPr>
                <w:rStyle w:val="Heading3Char"/>
                <w:b w:val="0"/>
                <w:sz w:val="16"/>
                <w:szCs w:val="16"/>
              </w:rPr>
            </w:pPr>
            <w:r w:rsidRPr="00767903">
              <w:rPr>
                <w:rStyle w:val="Heading3Char"/>
                <w:b w:val="0"/>
                <w:sz w:val="16"/>
                <w:szCs w:val="16"/>
              </w:rPr>
              <w:t>Yes</w:t>
            </w:r>
          </w:p>
        </w:tc>
        <w:tc>
          <w:tcPr>
            <w:tcW w:w="725" w:type="pct"/>
            <w:vAlign w:val="center"/>
          </w:tcPr>
          <w:p w14:paraId="6AF664F8" w14:textId="77777777" w:rsidR="00F65D0D" w:rsidRPr="00767903" w:rsidRDefault="00F65D0D" w:rsidP="00CC13EF">
            <w:pPr>
              <w:rPr>
                <w:rStyle w:val="Heading3Char"/>
                <w:b w:val="0"/>
                <w:sz w:val="16"/>
                <w:szCs w:val="16"/>
              </w:rPr>
            </w:pPr>
          </w:p>
        </w:tc>
        <w:tc>
          <w:tcPr>
            <w:tcW w:w="724" w:type="pct"/>
            <w:vAlign w:val="center"/>
          </w:tcPr>
          <w:p w14:paraId="098C754F" w14:textId="77777777" w:rsidR="00F65D0D" w:rsidRPr="00767903" w:rsidRDefault="00542E2A" w:rsidP="00CC13EF">
            <w:pPr>
              <w:rPr>
                <w:rStyle w:val="Heading3Char"/>
                <w:b w:val="0"/>
                <w:sz w:val="16"/>
                <w:szCs w:val="16"/>
              </w:rPr>
            </w:pPr>
            <w:r w:rsidRPr="00767903">
              <w:rPr>
                <w:rStyle w:val="Heading3Char"/>
                <w:b w:val="0"/>
                <w:sz w:val="16"/>
                <w:szCs w:val="16"/>
              </w:rPr>
              <w:t>Yes</w:t>
            </w:r>
          </w:p>
        </w:tc>
      </w:tr>
      <w:tr w:rsidR="00EE54F0" w:rsidRPr="00767903" w14:paraId="1477ACD8" w14:textId="655E71CF" w:rsidTr="0016554A">
        <w:tc>
          <w:tcPr>
            <w:tcW w:w="1015" w:type="pct"/>
          </w:tcPr>
          <w:p w14:paraId="14170F8A" w14:textId="4025CD10" w:rsidR="00EE54F0" w:rsidRPr="00767903" w:rsidRDefault="000E1276" w:rsidP="00CC13EF">
            <w:pPr>
              <w:rPr>
                <w:rStyle w:val="Heading3Char"/>
                <w:b w:val="0"/>
                <w:sz w:val="16"/>
                <w:szCs w:val="16"/>
              </w:rPr>
            </w:pPr>
            <w:r w:rsidRPr="00767903">
              <w:rPr>
                <w:rStyle w:val="Heading3Char"/>
                <w:b w:val="0"/>
                <w:sz w:val="16"/>
                <w:szCs w:val="16"/>
              </w:rPr>
              <w:t>Dr Lawrie Shears</w:t>
            </w:r>
            <w:r w:rsidR="00EE54F0" w:rsidRPr="00767903">
              <w:rPr>
                <w:rStyle w:val="Heading3Char"/>
                <w:b w:val="0"/>
                <w:sz w:val="16"/>
                <w:szCs w:val="16"/>
              </w:rPr>
              <w:t xml:space="preserve"> Excellence in Global Teaching and Learning Award</w:t>
            </w:r>
          </w:p>
        </w:tc>
        <w:tc>
          <w:tcPr>
            <w:tcW w:w="507" w:type="pct"/>
            <w:shd w:val="clear" w:color="auto" w:fill="FFC000"/>
            <w:vAlign w:val="center"/>
          </w:tcPr>
          <w:p w14:paraId="53BBE4CB" w14:textId="0538A7B9" w:rsidR="00EE54F0" w:rsidRPr="00767903" w:rsidRDefault="00EE54F0" w:rsidP="00CC13EF">
            <w:pPr>
              <w:rPr>
                <w:rStyle w:val="Heading3Char"/>
                <w:b w:val="0"/>
                <w:sz w:val="16"/>
                <w:szCs w:val="16"/>
              </w:rPr>
            </w:pPr>
            <w:r w:rsidRPr="00767903">
              <w:rPr>
                <w:rStyle w:val="Heading3Char"/>
                <w:b w:val="0"/>
                <w:sz w:val="16"/>
                <w:szCs w:val="16"/>
              </w:rPr>
              <w:t>Yes</w:t>
            </w:r>
          </w:p>
        </w:tc>
        <w:tc>
          <w:tcPr>
            <w:tcW w:w="580" w:type="pct"/>
            <w:shd w:val="clear" w:color="auto" w:fill="FFC000"/>
            <w:vAlign w:val="center"/>
          </w:tcPr>
          <w:p w14:paraId="6A451A68" w14:textId="69870D91" w:rsidR="00EE54F0" w:rsidRPr="00767903" w:rsidRDefault="00EE54F0" w:rsidP="00CC13EF">
            <w:pPr>
              <w:rPr>
                <w:rStyle w:val="Heading3Char"/>
                <w:b w:val="0"/>
                <w:sz w:val="16"/>
                <w:szCs w:val="16"/>
              </w:rPr>
            </w:pPr>
          </w:p>
        </w:tc>
        <w:tc>
          <w:tcPr>
            <w:tcW w:w="883" w:type="pct"/>
            <w:vAlign w:val="center"/>
          </w:tcPr>
          <w:p w14:paraId="7812FFBD" w14:textId="7D2057B4" w:rsidR="00EE54F0" w:rsidRPr="00767903" w:rsidRDefault="00EE54F0" w:rsidP="00CC13EF">
            <w:pPr>
              <w:rPr>
                <w:rStyle w:val="Heading3Char"/>
                <w:b w:val="0"/>
                <w:sz w:val="16"/>
                <w:szCs w:val="16"/>
              </w:rPr>
            </w:pPr>
            <w:r w:rsidRPr="00767903">
              <w:rPr>
                <w:rStyle w:val="Heading3Char"/>
                <w:b w:val="0"/>
                <w:sz w:val="16"/>
                <w:szCs w:val="16"/>
              </w:rPr>
              <w:t>Yes</w:t>
            </w:r>
          </w:p>
        </w:tc>
        <w:tc>
          <w:tcPr>
            <w:tcW w:w="566" w:type="pct"/>
            <w:vAlign w:val="center"/>
          </w:tcPr>
          <w:p w14:paraId="0BE9EE73" w14:textId="6C501ECB" w:rsidR="00EE54F0" w:rsidRPr="00767903" w:rsidRDefault="009520F5" w:rsidP="00CC13EF">
            <w:pPr>
              <w:rPr>
                <w:rStyle w:val="Heading3Char"/>
                <w:b w:val="0"/>
                <w:sz w:val="16"/>
                <w:szCs w:val="16"/>
              </w:rPr>
            </w:pPr>
            <w:r w:rsidRPr="00767903">
              <w:rPr>
                <w:rStyle w:val="Heading3Char"/>
                <w:b w:val="0"/>
                <w:sz w:val="16"/>
                <w:szCs w:val="16"/>
              </w:rPr>
              <w:t>Yes</w:t>
            </w:r>
          </w:p>
        </w:tc>
        <w:tc>
          <w:tcPr>
            <w:tcW w:w="725" w:type="pct"/>
            <w:vAlign w:val="center"/>
          </w:tcPr>
          <w:p w14:paraId="286D5DC3" w14:textId="7B62F193" w:rsidR="00EE54F0" w:rsidRPr="00767903" w:rsidRDefault="009520F5" w:rsidP="00CC13EF">
            <w:pPr>
              <w:rPr>
                <w:rStyle w:val="Heading3Char"/>
                <w:b w:val="0"/>
                <w:sz w:val="16"/>
                <w:szCs w:val="16"/>
              </w:rPr>
            </w:pPr>
            <w:r w:rsidRPr="00767903">
              <w:rPr>
                <w:rStyle w:val="Heading3Char"/>
                <w:b w:val="0"/>
                <w:sz w:val="16"/>
                <w:szCs w:val="16"/>
              </w:rPr>
              <w:t>Yes</w:t>
            </w:r>
          </w:p>
        </w:tc>
        <w:tc>
          <w:tcPr>
            <w:tcW w:w="724" w:type="pct"/>
            <w:vAlign w:val="center"/>
          </w:tcPr>
          <w:p w14:paraId="06B2CD39" w14:textId="1DDA93A2" w:rsidR="00EE54F0" w:rsidRPr="00767903" w:rsidRDefault="00EE54F0" w:rsidP="00CC13EF">
            <w:pPr>
              <w:rPr>
                <w:rStyle w:val="Heading3Char"/>
                <w:b w:val="0"/>
                <w:sz w:val="16"/>
                <w:szCs w:val="16"/>
              </w:rPr>
            </w:pPr>
          </w:p>
        </w:tc>
      </w:tr>
    </w:tbl>
    <w:p w14:paraId="49BB1B6D" w14:textId="77777777" w:rsidR="00C3065A" w:rsidRPr="00767903" w:rsidRDefault="00C3065A" w:rsidP="00CC13EF">
      <w:pPr>
        <w:pStyle w:val="Heading2"/>
      </w:pPr>
      <w:bookmarkStart w:id="63" w:name="_Toc422929217"/>
      <w:bookmarkStart w:id="64" w:name="_Toc1466258"/>
    </w:p>
    <w:p w14:paraId="73B7354F" w14:textId="77777777" w:rsidR="00C3065A" w:rsidRPr="00767903" w:rsidRDefault="00C3065A" w:rsidP="00CC13EF">
      <w:pPr>
        <w:rPr>
          <w:rFonts w:eastAsiaTheme="majorEastAsia" w:cstheme="majorBidi"/>
          <w:color w:val="FFC000"/>
          <w:sz w:val="44"/>
          <w:szCs w:val="26"/>
        </w:rPr>
      </w:pPr>
      <w:r w:rsidRPr="00767903">
        <w:br w:type="page"/>
      </w:r>
    </w:p>
    <w:p w14:paraId="6F2CFEDD" w14:textId="19C6C36E" w:rsidR="00172820" w:rsidRPr="00767903" w:rsidRDefault="001E2A6E" w:rsidP="00CC13EF">
      <w:pPr>
        <w:pStyle w:val="Heading1"/>
      </w:pPr>
      <w:bookmarkStart w:id="65" w:name="_Toc29543785"/>
      <w:r w:rsidRPr="00767903">
        <w:lastRenderedPageBreak/>
        <w:t>Judging</w:t>
      </w:r>
      <w:bookmarkEnd w:id="63"/>
      <w:bookmarkEnd w:id="64"/>
      <w:bookmarkEnd w:id="65"/>
    </w:p>
    <w:p w14:paraId="2C3A4B8A" w14:textId="766A1460" w:rsidR="001E2A6E" w:rsidRPr="00767903" w:rsidRDefault="001E2A6E" w:rsidP="00CC13EF">
      <w:r w:rsidRPr="00767903">
        <w:t xml:space="preserve">There will be </w:t>
      </w:r>
      <w:r w:rsidR="000C2EA2" w:rsidRPr="00767903">
        <w:t>seven</w:t>
      </w:r>
      <w:r w:rsidR="003B3996" w:rsidRPr="00767903">
        <w:t xml:space="preserve"> </w:t>
      </w:r>
      <w:r w:rsidRPr="00767903">
        <w:t xml:space="preserve">judging panels independently judging </w:t>
      </w:r>
      <w:r w:rsidR="002E74DA" w:rsidRPr="00767903">
        <w:t>1</w:t>
      </w:r>
      <w:r w:rsidR="002D75E4" w:rsidRPr="00767903">
        <w:t>4</w:t>
      </w:r>
      <w:r w:rsidR="002E74DA" w:rsidRPr="00767903">
        <w:t xml:space="preserve"> </w:t>
      </w:r>
      <w:r w:rsidRPr="00767903">
        <w:t>award ca</w:t>
      </w:r>
      <w:r w:rsidR="00C107A1" w:rsidRPr="00767903">
        <w:t>tegories.</w:t>
      </w:r>
      <w:r w:rsidR="00F8433C" w:rsidRPr="00767903">
        <w:t xml:space="preserve"> Judges</w:t>
      </w:r>
      <w:r w:rsidRPr="00767903">
        <w:t xml:space="preserve"> use the matrix below </w:t>
      </w:r>
      <w:r w:rsidR="00F8433C" w:rsidRPr="00767903">
        <w:t>to score</w:t>
      </w:r>
      <w:r w:rsidRPr="00767903">
        <w:t xml:space="preserve"> each </w:t>
      </w:r>
      <w:r w:rsidR="006B403A" w:rsidRPr="00767903">
        <w:t>criterion</w:t>
      </w:r>
      <w:r w:rsidRPr="00767903">
        <w:t>.</w:t>
      </w:r>
    </w:p>
    <w:tbl>
      <w:tblPr>
        <w:tblStyle w:val="TableGrid"/>
        <w:tblW w:w="9016" w:type="dxa"/>
        <w:tblLook w:val="04A0" w:firstRow="1" w:lastRow="0" w:firstColumn="1" w:lastColumn="0" w:noHBand="0" w:noVBand="1"/>
      </w:tblPr>
      <w:tblGrid>
        <w:gridCol w:w="845"/>
        <w:gridCol w:w="1606"/>
        <w:gridCol w:w="6565"/>
      </w:tblGrid>
      <w:tr w:rsidR="009827FE" w:rsidRPr="00767903" w14:paraId="44429BD5" w14:textId="77777777" w:rsidTr="002F515C">
        <w:tc>
          <w:tcPr>
            <w:tcW w:w="845" w:type="dxa"/>
          </w:tcPr>
          <w:p w14:paraId="4582294E" w14:textId="77777777" w:rsidR="009827FE" w:rsidRPr="00767903" w:rsidRDefault="009827FE" w:rsidP="00CC13EF">
            <w:pPr>
              <w:rPr>
                <w:b/>
              </w:rPr>
            </w:pPr>
            <w:r w:rsidRPr="00767903">
              <w:rPr>
                <w:b/>
              </w:rPr>
              <w:t>Score</w:t>
            </w:r>
          </w:p>
        </w:tc>
        <w:tc>
          <w:tcPr>
            <w:tcW w:w="1606" w:type="dxa"/>
          </w:tcPr>
          <w:p w14:paraId="2D77722C" w14:textId="77777777" w:rsidR="009827FE" w:rsidRPr="00767903" w:rsidRDefault="009827FE" w:rsidP="00CC13EF">
            <w:pPr>
              <w:rPr>
                <w:b/>
              </w:rPr>
            </w:pPr>
            <w:r w:rsidRPr="00767903">
              <w:rPr>
                <w:b/>
              </w:rPr>
              <w:t>Label</w:t>
            </w:r>
          </w:p>
        </w:tc>
        <w:tc>
          <w:tcPr>
            <w:tcW w:w="6565" w:type="dxa"/>
          </w:tcPr>
          <w:p w14:paraId="5A63DDD8" w14:textId="77777777" w:rsidR="009827FE" w:rsidRPr="00767903" w:rsidRDefault="009827FE" w:rsidP="00CC13EF">
            <w:pPr>
              <w:rPr>
                <w:b/>
              </w:rPr>
            </w:pPr>
            <w:r w:rsidRPr="00767903">
              <w:rPr>
                <w:b/>
              </w:rPr>
              <w:t>Description</w:t>
            </w:r>
          </w:p>
        </w:tc>
      </w:tr>
      <w:tr w:rsidR="009827FE" w:rsidRPr="00767903" w14:paraId="75FE3418" w14:textId="77777777" w:rsidTr="00406913">
        <w:tc>
          <w:tcPr>
            <w:tcW w:w="845" w:type="dxa"/>
            <w:vAlign w:val="center"/>
          </w:tcPr>
          <w:p w14:paraId="4A611797" w14:textId="304B1E12" w:rsidR="009827FE" w:rsidRPr="00767903" w:rsidRDefault="000943CF" w:rsidP="00CC13EF">
            <w:r w:rsidRPr="00767903">
              <w:t>1</w:t>
            </w:r>
          </w:p>
        </w:tc>
        <w:tc>
          <w:tcPr>
            <w:tcW w:w="1606" w:type="dxa"/>
            <w:vAlign w:val="center"/>
          </w:tcPr>
          <w:p w14:paraId="09D2D433" w14:textId="77777777" w:rsidR="009827FE" w:rsidRPr="00767903" w:rsidRDefault="009827FE" w:rsidP="00CC13EF">
            <w:r w:rsidRPr="00767903">
              <w:rPr>
                <w:b/>
              </w:rPr>
              <w:t>Unsatisfactory</w:t>
            </w:r>
          </w:p>
        </w:tc>
        <w:tc>
          <w:tcPr>
            <w:tcW w:w="6565" w:type="dxa"/>
            <w:vAlign w:val="center"/>
          </w:tcPr>
          <w:p w14:paraId="782361EB" w14:textId="77777777" w:rsidR="009827FE" w:rsidRPr="00767903" w:rsidRDefault="009827FE" w:rsidP="00CC13EF">
            <w:pPr>
              <w:pStyle w:val="ListParagraph"/>
              <w:numPr>
                <w:ilvl w:val="0"/>
                <w:numId w:val="11"/>
              </w:numPr>
              <w:jc w:val="left"/>
            </w:pPr>
            <w:r w:rsidRPr="00767903">
              <w:t xml:space="preserve">did not meet the selection criterion </w:t>
            </w:r>
            <w:r w:rsidRPr="00767903">
              <w:rPr>
                <w:b/>
              </w:rPr>
              <w:t>and</w:t>
            </w:r>
            <w:r w:rsidRPr="00767903">
              <w:t xml:space="preserve"> </w:t>
            </w:r>
          </w:p>
          <w:p w14:paraId="007079D3" w14:textId="124BF766" w:rsidR="009827FE" w:rsidRPr="00767903" w:rsidRDefault="009827FE" w:rsidP="00CC13EF">
            <w:pPr>
              <w:pStyle w:val="ListParagraph"/>
              <w:numPr>
                <w:ilvl w:val="0"/>
                <w:numId w:val="11"/>
              </w:numPr>
              <w:jc w:val="left"/>
            </w:pPr>
            <w:r w:rsidRPr="00767903">
              <w:t>lacked evidence to support nomination</w:t>
            </w:r>
          </w:p>
        </w:tc>
      </w:tr>
      <w:tr w:rsidR="009827FE" w:rsidRPr="00767903" w14:paraId="35DFFE8D" w14:textId="77777777" w:rsidTr="00406913">
        <w:tc>
          <w:tcPr>
            <w:tcW w:w="845" w:type="dxa"/>
            <w:vAlign w:val="center"/>
          </w:tcPr>
          <w:p w14:paraId="34216F83" w14:textId="027B9024" w:rsidR="009827FE" w:rsidRPr="00767903" w:rsidRDefault="000943CF" w:rsidP="00CC13EF">
            <w:r w:rsidRPr="00767903">
              <w:t>2</w:t>
            </w:r>
          </w:p>
        </w:tc>
        <w:tc>
          <w:tcPr>
            <w:tcW w:w="1606" w:type="dxa"/>
            <w:vAlign w:val="center"/>
          </w:tcPr>
          <w:p w14:paraId="01BFBE19" w14:textId="77777777" w:rsidR="009827FE" w:rsidRPr="00767903" w:rsidRDefault="009827FE" w:rsidP="00CC13EF">
            <w:r w:rsidRPr="00767903">
              <w:rPr>
                <w:b/>
              </w:rPr>
              <w:t>Satisfactory</w:t>
            </w:r>
            <w:r w:rsidRPr="00767903">
              <w:t xml:space="preserve"> </w:t>
            </w:r>
          </w:p>
        </w:tc>
        <w:tc>
          <w:tcPr>
            <w:tcW w:w="6565" w:type="dxa"/>
            <w:vAlign w:val="center"/>
          </w:tcPr>
          <w:p w14:paraId="33EC7FD4" w14:textId="77777777" w:rsidR="009827FE" w:rsidRPr="00767903" w:rsidRDefault="009827FE" w:rsidP="00CC13EF">
            <w:pPr>
              <w:pStyle w:val="ListParagraph"/>
              <w:numPr>
                <w:ilvl w:val="0"/>
                <w:numId w:val="11"/>
              </w:numPr>
              <w:jc w:val="left"/>
            </w:pPr>
            <w:r w:rsidRPr="00767903">
              <w:t xml:space="preserve">met the selection criterion </w:t>
            </w:r>
            <w:r w:rsidRPr="00767903">
              <w:rPr>
                <w:b/>
              </w:rPr>
              <w:t>and</w:t>
            </w:r>
            <w:r w:rsidRPr="00767903">
              <w:t xml:space="preserve"> </w:t>
            </w:r>
          </w:p>
          <w:p w14:paraId="12F0AB15" w14:textId="77777777" w:rsidR="009827FE" w:rsidRPr="00767903" w:rsidRDefault="009827FE" w:rsidP="00CC13EF">
            <w:pPr>
              <w:pStyle w:val="ListParagraph"/>
              <w:numPr>
                <w:ilvl w:val="0"/>
                <w:numId w:val="11"/>
              </w:numPr>
              <w:jc w:val="left"/>
            </w:pPr>
            <w:r w:rsidRPr="00767903">
              <w:t>provided some evidence to support nomination against criterion</w:t>
            </w:r>
          </w:p>
        </w:tc>
      </w:tr>
      <w:tr w:rsidR="009827FE" w:rsidRPr="00767903" w14:paraId="75E35DD8" w14:textId="77777777" w:rsidTr="00406913">
        <w:tc>
          <w:tcPr>
            <w:tcW w:w="845" w:type="dxa"/>
            <w:vAlign w:val="center"/>
          </w:tcPr>
          <w:p w14:paraId="6D352A5B" w14:textId="59512DF5" w:rsidR="009827FE" w:rsidRPr="00767903" w:rsidRDefault="000943CF" w:rsidP="00CC13EF">
            <w:r w:rsidRPr="00767903">
              <w:t>3</w:t>
            </w:r>
          </w:p>
        </w:tc>
        <w:tc>
          <w:tcPr>
            <w:tcW w:w="1606" w:type="dxa"/>
            <w:vAlign w:val="center"/>
          </w:tcPr>
          <w:p w14:paraId="2BA6DBAC" w14:textId="77777777" w:rsidR="009827FE" w:rsidRPr="00767903" w:rsidRDefault="009827FE" w:rsidP="00CC13EF">
            <w:r w:rsidRPr="00767903">
              <w:rPr>
                <w:b/>
              </w:rPr>
              <w:t>Good</w:t>
            </w:r>
          </w:p>
        </w:tc>
        <w:tc>
          <w:tcPr>
            <w:tcW w:w="6565" w:type="dxa"/>
            <w:vAlign w:val="center"/>
          </w:tcPr>
          <w:p w14:paraId="3B461DA4" w14:textId="77777777" w:rsidR="009827FE" w:rsidRPr="00767903" w:rsidRDefault="009827FE" w:rsidP="00CC13EF">
            <w:pPr>
              <w:pStyle w:val="ListParagraph"/>
              <w:numPr>
                <w:ilvl w:val="0"/>
                <w:numId w:val="11"/>
              </w:numPr>
              <w:jc w:val="left"/>
            </w:pPr>
            <w:r w:rsidRPr="00767903">
              <w:t xml:space="preserve">met the selection criterion </w:t>
            </w:r>
            <w:r w:rsidRPr="00767903">
              <w:rPr>
                <w:b/>
              </w:rPr>
              <w:t xml:space="preserve">and </w:t>
            </w:r>
          </w:p>
          <w:p w14:paraId="0BEBF359" w14:textId="77777777" w:rsidR="009827FE" w:rsidRPr="00767903" w:rsidRDefault="009827FE" w:rsidP="00CC13EF">
            <w:pPr>
              <w:pStyle w:val="ListParagraph"/>
              <w:numPr>
                <w:ilvl w:val="0"/>
                <w:numId w:val="11"/>
              </w:numPr>
              <w:jc w:val="left"/>
            </w:pPr>
            <w:r w:rsidRPr="00767903">
              <w:t>provided good evidence to support nomination against some criterion</w:t>
            </w:r>
          </w:p>
        </w:tc>
      </w:tr>
      <w:tr w:rsidR="009827FE" w:rsidRPr="00767903" w14:paraId="21594DD4" w14:textId="77777777" w:rsidTr="00406913">
        <w:tc>
          <w:tcPr>
            <w:tcW w:w="845" w:type="dxa"/>
            <w:vAlign w:val="center"/>
          </w:tcPr>
          <w:p w14:paraId="2E94105F" w14:textId="2C8F791A" w:rsidR="009827FE" w:rsidRPr="00767903" w:rsidRDefault="000943CF" w:rsidP="00CC13EF">
            <w:r w:rsidRPr="00767903">
              <w:t>4</w:t>
            </w:r>
          </w:p>
        </w:tc>
        <w:tc>
          <w:tcPr>
            <w:tcW w:w="1606" w:type="dxa"/>
            <w:vAlign w:val="center"/>
          </w:tcPr>
          <w:p w14:paraId="0144CB61" w14:textId="77777777" w:rsidR="009827FE" w:rsidRPr="00767903" w:rsidRDefault="009827FE" w:rsidP="00CC13EF">
            <w:r w:rsidRPr="00767903">
              <w:rPr>
                <w:b/>
              </w:rPr>
              <w:t xml:space="preserve">Very good </w:t>
            </w:r>
          </w:p>
        </w:tc>
        <w:tc>
          <w:tcPr>
            <w:tcW w:w="6565" w:type="dxa"/>
            <w:vAlign w:val="center"/>
          </w:tcPr>
          <w:p w14:paraId="473B0AED" w14:textId="77777777" w:rsidR="009827FE" w:rsidRPr="00767903" w:rsidRDefault="009827FE" w:rsidP="00CC13EF">
            <w:pPr>
              <w:pStyle w:val="ListParagraph"/>
              <w:numPr>
                <w:ilvl w:val="0"/>
                <w:numId w:val="11"/>
              </w:numPr>
              <w:jc w:val="left"/>
            </w:pPr>
            <w:r w:rsidRPr="00767903">
              <w:t xml:space="preserve">met selection criterion </w:t>
            </w:r>
            <w:r w:rsidRPr="00767903">
              <w:rPr>
                <w:b/>
              </w:rPr>
              <w:t>and</w:t>
            </w:r>
            <w:r w:rsidRPr="00767903">
              <w:t xml:space="preserve"> </w:t>
            </w:r>
          </w:p>
          <w:p w14:paraId="3F1EF2E7" w14:textId="77777777" w:rsidR="009827FE" w:rsidRPr="00767903" w:rsidRDefault="009827FE" w:rsidP="00CC13EF">
            <w:pPr>
              <w:pStyle w:val="ListParagraph"/>
              <w:numPr>
                <w:ilvl w:val="0"/>
                <w:numId w:val="11"/>
              </w:numPr>
              <w:jc w:val="left"/>
            </w:pPr>
            <w:r w:rsidRPr="00767903">
              <w:t>provided good evidence to support nomination against each criterion</w:t>
            </w:r>
          </w:p>
        </w:tc>
      </w:tr>
      <w:tr w:rsidR="009827FE" w:rsidRPr="00767903" w14:paraId="48C6D262" w14:textId="77777777" w:rsidTr="00406913">
        <w:tc>
          <w:tcPr>
            <w:tcW w:w="845" w:type="dxa"/>
            <w:vAlign w:val="center"/>
          </w:tcPr>
          <w:p w14:paraId="7A0B838C" w14:textId="3D01BBD7" w:rsidR="009827FE" w:rsidRPr="00767903" w:rsidRDefault="000943CF" w:rsidP="00CC13EF">
            <w:r w:rsidRPr="00767903">
              <w:t>5</w:t>
            </w:r>
          </w:p>
        </w:tc>
        <w:tc>
          <w:tcPr>
            <w:tcW w:w="1606" w:type="dxa"/>
            <w:vAlign w:val="center"/>
          </w:tcPr>
          <w:p w14:paraId="26C28148" w14:textId="77777777" w:rsidR="009827FE" w:rsidRPr="00767903" w:rsidRDefault="009827FE" w:rsidP="00CC13EF">
            <w:r w:rsidRPr="00767903">
              <w:rPr>
                <w:b/>
              </w:rPr>
              <w:t>Excellent</w:t>
            </w:r>
          </w:p>
        </w:tc>
        <w:tc>
          <w:tcPr>
            <w:tcW w:w="6565" w:type="dxa"/>
            <w:vAlign w:val="center"/>
          </w:tcPr>
          <w:p w14:paraId="0EE65E88" w14:textId="77777777" w:rsidR="009827FE" w:rsidRPr="00767903" w:rsidRDefault="009827FE" w:rsidP="00CC13EF">
            <w:pPr>
              <w:pStyle w:val="ListParagraph"/>
              <w:numPr>
                <w:ilvl w:val="0"/>
                <w:numId w:val="11"/>
              </w:numPr>
              <w:jc w:val="left"/>
            </w:pPr>
            <w:r w:rsidRPr="00767903">
              <w:t xml:space="preserve">met all selection criterion </w:t>
            </w:r>
            <w:r w:rsidRPr="00767903">
              <w:rPr>
                <w:b/>
              </w:rPr>
              <w:t xml:space="preserve">and </w:t>
            </w:r>
          </w:p>
          <w:p w14:paraId="36C543CD" w14:textId="77777777" w:rsidR="009827FE" w:rsidRPr="00767903" w:rsidRDefault="009827FE" w:rsidP="00CC13EF">
            <w:pPr>
              <w:pStyle w:val="ListParagraph"/>
              <w:numPr>
                <w:ilvl w:val="0"/>
                <w:numId w:val="11"/>
              </w:numPr>
              <w:jc w:val="left"/>
            </w:pPr>
            <w:r w:rsidRPr="00767903">
              <w:t>provided strong evidence against each criterion</w:t>
            </w:r>
          </w:p>
        </w:tc>
      </w:tr>
      <w:tr w:rsidR="009827FE" w:rsidRPr="00767903" w14:paraId="61D268A3" w14:textId="77777777" w:rsidTr="00406913">
        <w:tc>
          <w:tcPr>
            <w:tcW w:w="845" w:type="dxa"/>
            <w:vAlign w:val="center"/>
          </w:tcPr>
          <w:p w14:paraId="3C9321CB" w14:textId="018E3F86" w:rsidR="009827FE" w:rsidRPr="00767903" w:rsidRDefault="00C25409" w:rsidP="00CC13EF">
            <w:r w:rsidRPr="00767903">
              <w:t>6</w:t>
            </w:r>
          </w:p>
        </w:tc>
        <w:tc>
          <w:tcPr>
            <w:tcW w:w="1606" w:type="dxa"/>
            <w:vAlign w:val="center"/>
          </w:tcPr>
          <w:p w14:paraId="73844E7F" w14:textId="77777777" w:rsidR="009827FE" w:rsidRPr="00767903" w:rsidRDefault="009827FE" w:rsidP="00CC13EF">
            <w:r w:rsidRPr="00767903">
              <w:rPr>
                <w:b/>
              </w:rPr>
              <w:t>Outstanding</w:t>
            </w:r>
          </w:p>
        </w:tc>
        <w:tc>
          <w:tcPr>
            <w:tcW w:w="6565" w:type="dxa"/>
            <w:vAlign w:val="center"/>
          </w:tcPr>
          <w:p w14:paraId="35C4519A" w14:textId="77777777" w:rsidR="009827FE" w:rsidRPr="00767903" w:rsidRDefault="009827FE" w:rsidP="00CC13EF">
            <w:pPr>
              <w:pStyle w:val="ListParagraph"/>
              <w:numPr>
                <w:ilvl w:val="0"/>
                <w:numId w:val="11"/>
              </w:numPr>
              <w:jc w:val="left"/>
              <w:rPr>
                <w:b/>
              </w:rPr>
            </w:pPr>
            <w:r w:rsidRPr="00767903">
              <w:t xml:space="preserve">met all selection criterion </w:t>
            </w:r>
            <w:r w:rsidRPr="00767903">
              <w:rPr>
                <w:b/>
              </w:rPr>
              <w:t xml:space="preserve">and </w:t>
            </w:r>
          </w:p>
          <w:p w14:paraId="477B5756" w14:textId="77777777" w:rsidR="009827FE" w:rsidRPr="00767903" w:rsidRDefault="009827FE" w:rsidP="00CC13EF">
            <w:pPr>
              <w:pStyle w:val="ListParagraph"/>
              <w:numPr>
                <w:ilvl w:val="0"/>
                <w:numId w:val="11"/>
              </w:numPr>
              <w:jc w:val="left"/>
            </w:pPr>
            <w:r w:rsidRPr="00767903">
              <w:t>provided outstanding evidence against each criterion</w:t>
            </w:r>
          </w:p>
        </w:tc>
      </w:tr>
    </w:tbl>
    <w:p w14:paraId="3273C1E2" w14:textId="77777777" w:rsidR="00124B7F" w:rsidRPr="00767903" w:rsidRDefault="00124B7F" w:rsidP="00CC13EF"/>
    <w:p w14:paraId="6129036E" w14:textId="494A7FD8" w:rsidR="001E2A6E" w:rsidRPr="00767903" w:rsidRDefault="00193EFC" w:rsidP="00CC13EF">
      <w:r w:rsidRPr="00767903">
        <w:t>Nominations will be judged online in the first instance to determine the finalists for each award category. The top three</w:t>
      </w:r>
      <w:r w:rsidR="000C2EA2" w:rsidRPr="00767903">
        <w:t xml:space="preserve"> nominations become</w:t>
      </w:r>
      <w:r w:rsidRPr="00767903">
        <w:t xml:space="preserve"> finalists </w:t>
      </w:r>
      <w:r w:rsidR="000C2EA2" w:rsidRPr="00767903">
        <w:t xml:space="preserve">and </w:t>
      </w:r>
      <w:r w:rsidR="009D7CEE" w:rsidRPr="00767903">
        <w:t>are</w:t>
      </w:r>
      <w:r w:rsidR="001E2A6E" w:rsidRPr="00767903">
        <w:t xml:space="preserve"> shortlisted</w:t>
      </w:r>
      <w:r w:rsidR="000C2EA2" w:rsidRPr="00767903">
        <w:t>. Finalists are</w:t>
      </w:r>
      <w:r w:rsidR="001E2A6E" w:rsidRPr="00767903">
        <w:t xml:space="preserve"> </w:t>
      </w:r>
      <w:r w:rsidR="008C4B1E" w:rsidRPr="00767903">
        <w:t xml:space="preserve">invited </w:t>
      </w:r>
      <w:r w:rsidR="001E2A6E" w:rsidRPr="00767903">
        <w:t xml:space="preserve">to attend </w:t>
      </w:r>
      <w:r w:rsidR="009D7CEE" w:rsidRPr="00767903">
        <w:t>an</w:t>
      </w:r>
      <w:r w:rsidR="001E2A6E" w:rsidRPr="00767903">
        <w:t xml:space="preserve"> </w:t>
      </w:r>
      <w:r w:rsidR="009D7CEE" w:rsidRPr="00767903">
        <w:t xml:space="preserve">interview </w:t>
      </w:r>
      <w:r w:rsidR="001E2A6E" w:rsidRPr="00767903">
        <w:t xml:space="preserve">with </w:t>
      </w:r>
      <w:r w:rsidR="009D7CEE" w:rsidRPr="00767903">
        <w:t>the</w:t>
      </w:r>
      <w:r w:rsidR="000C2EA2" w:rsidRPr="00767903">
        <w:t>ir</w:t>
      </w:r>
      <w:r w:rsidR="009D7CEE" w:rsidRPr="00767903">
        <w:t xml:space="preserve"> </w:t>
      </w:r>
      <w:r w:rsidR="001E2A6E" w:rsidRPr="00767903">
        <w:t>judging panel</w:t>
      </w:r>
      <w:r w:rsidR="000C2EA2" w:rsidRPr="00767903">
        <w:t>.</w:t>
      </w:r>
      <w:r w:rsidR="001E2A6E" w:rsidRPr="00767903">
        <w:t xml:space="preserve"> Interviews with regional </w:t>
      </w:r>
      <w:r w:rsidR="00D55F40" w:rsidRPr="00767903">
        <w:t xml:space="preserve">finalists </w:t>
      </w:r>
      <w:r w:rsidR="009D7CEE" w:rsidRPr="00767903">
        <w:t xml:space="preserve">can </w:t>
      </w:r>
      <w:r w:rsidR="001E2A6E" w:rsidRPr="00767903">
        <w:t>take place</w:t>
      </w:r>
      <w:r w:rsidR="00C107A1" w:rsidRPr="00767903">
        <w:t xml:space="preserve"> </w:t>
      </w:r>
      <w:r w:rsidR="001E2A6E" w:rsidRPr="00767903">
        <w:t>via videoconference</w:t>
      </w:r>
      <w:r w:rsidR="009D7CEE" w:rsidRPr="00767903">
        <w:t xml:space="preserve"> or alternative arra</w:t>
      </w:r>
      <w:r w:rsidR="00CE4DF7" w:rsidRPr="00767903">
        <w:t>ngements made by the Department.</w:t>
      </w:r>
    </w:p>
    <w:p w14:paraId="7D758680" w14:textId="211BDC65" w:rsidR="00AA28A5" w:rsidRPr="00767903" w:rsidRDefault="00AA28A5" w:rsidP="00CC13EF">
      <w:r w:rsidRPr="00767903">
        <w:t xml:space="preserve">If you are a finalist in a team award, the number of team members to </w:t>
      </w:r>
      <w:r w:rsidR="009D7CEE" w:rsidRPr="00767903">
        <w:t>attend the interview is</w:t>
      </w:r>
      <w:r w:rsidRPr="00767903">
        <w:t xml:space="preserve"> limited to five</w:t>
      </w:r>
      <w:r w:rsidR="002D75E4" w:rsidRPr="00767903">
        <w:t xml:space="preserve"> (5).</w:t>
      </w:r>
    </w:p>
    <w:p w14:paraId="20B5C541" w14:textId="44E2E11D" w:rsidR="001E2A6E" w:rsidRPr="00767903" w:rsidRDefault="001E2A6E" w:rsidP="00CC13EF">
      <w:r w:rsidRPr="00767903">
        <w:t xml:space="preserve">The judging panels will then confirm the winners of the </w:t>
      </w:r>
      <w:r w:rsidR="001B6174" w:rsidRPr="00767903">
        <w:t>1</w:t>
      </w:r>
      <w:r w:rsidR="002D75E4" w:rsidRPr="00767903">
        <w:t>4</w:t>
      </w:r>
      <w:r w:rsidR="001B6174" w:rsidRPr="00767903">
        <w:t xml:space="preserve"> </w:t>
      </w:r>
      <w:r w:rsidRPr="00767903">
        <w:t>open categories.</w:t>
      </w:r>
    </w:p>
    <w:p w14:paraId="71C01A68" w14:textId="2AEE881D" w:rsidR="000C2877" w:rsidRPr="00767903" w:rsidRDefault="001E2A6E" w:rsidP="00CC13EF">
      <w:r w:rsidRPr="00767903">
        <w:t xml:space="preserve">A separate judging panel </w:t>
      </w:r>
      <w:r w:rsidR="00F8433C" w:rsidRPr="00767903">
        <w:t>selects</w:t>
      </w:r>
      <w:r w:rsidRPr="00767903">
        <w:t xml:space="preserve"> the winner of the Lindsay Thompson Award for Excellence in Education</w:t>
      </w:r>
      <w:r w:rsidR="000C2EA2" w:rsidRPr="00767903">
        <w:t xml:space="preserve"> from the winners of the School and S</w:t>
      </w:r>
      <w:r w:rsidR="009D7CEE" w:rsidRPr="00767903">
        <w:t xml:space="preserve">tudent </w:t>
      </w:r>
      <w:r w:rsidR="000C2EA2" w:rsidRPr="00767903">
        <w:t>O</w:t>
      </w:r>
      <w:r w:rsidR="009D7CEE" w:rsidRPr="00767903">
        <w:t>utcome awards.</w:t>
      </w:r>
    </w:p>
    <w:p w14:paraId="22CA022B" w14:textId="77777777" w:rsidR="001E2A6E" w:rsidRPr="00767903" w:rsidRDefault="00C107A1" w:rsidP="00CC13EF">
      <w:pPr>
        <w:pStyle w:val="Heading3"/>
      </w:pPr>
      <w:bookmarkStart w:id="66" w:name="_Toc422929218"/>
      <w:r w:rsidRPr="00767903">
        <w:t>Finalist i</w:t>
      </w:r>
      <w:r w:rsidR="001E2A6E" w:rsidRPr="00767903">
        <w:t>nterviews</w:t>
      </w:r>
      <w:bookmarkEnd w:id="66"/>
    </w:p>
    <w:p w14:paraId="3AC1EF95" w14:textId="7A36FEAF" w:rsidR="00B61E70" w:rsidRPr="00767903" w:rsidRDefault="001E2A6E" w:rsidP="00CC13EF">
      <w:r w:rsidRPr="00767903">
        <w:t xml:space="preserve">Interviews will take place between Monday </w:t>
      </w:r>
      <w:r w:rsidR="00CF029F" w:rsidRPr="00767903">
        <w:t>2</w:t>
      </w:r>
      <w:r w:rsidR="002B5F82" w:rsidRPr="00767903">
        <w:t>0</w:t>
      </w:r>
      <w:r w:rsidR="00CF029F" w:rsidRPr="00767903">
        <w:t xml:space="preserve"> July </w:t>
      </w:r>
      <w:r w:rsidRPr="00767903">
        <w:t xml:space="preserve">and </w:t>
      </w:r>
      <w:r w:rsidR="00EE0E38" w:rsidRPr="00767903">
        <w:t>Friday 31</w:t>
      </w:r>
      <w:r w:rsidR="00CF029F" w:rsidRPr="00767903">
        <w:t xml:space="preserve"> July </w:t>
      </w:r>
      <w:r w:rsidR="00AB126D" w:rsidRPr="00767903">
        <w:t>2020</w:t>
      </w:r>
      <w:r w:rsidR="00095443" w:rsidRPr="00767903">
        <w:t xml:space="preserve"> </w:t>
      </w:r>
      <w:r w:rsidR="007B35DC" w:rsidRPr="00767903">
        <w:t>in the Melbourne CBD.</w:t>
      </w:r>
    </w:p>
    <w:p w14:paraId="3D10F74D" w14:textId="383C98AC" w:rsidR="00B61E70" w:rsidRPr="00767903" w:rsidRDefault="00D850F6" w:rsidP="00CC13EF">
      <w:r w:rsidRPr="00767903">
        <w:t xml:space="preserve">Please allow up to three hours for this stage of the interview process. </w:t>
      </w:r>
      <w:r w:rsidR="00243FD3" w:rsidRPr="00767903">
        <w:t>During the interview, f</w:t>
      </w:r>
      <w:r w:rsidR="00B61E70" w:rsidRPr="00767903">
        <w:t xml:space="preserve">inalists will be asked to respond to questions </w:t>
      </w:r>
      <w:r w:rsidR="008A54AF" w:rsidRPr="00767903">
        <w:t xml:space="preserve">they receive in </w:t>
      </w:r>
      <w:r w:rsidR="00B61E70" w:rsidRPr="00767903">
        <w:t xml:space="preserve">advance. </w:t>
      </w:r>
    </w:p>
    <w:p w14:paraId="018F1C38" w14:textId="14F854A9" w:rsidR="00B12E4A" w:rsidRPr="00767903" w:rsidRDefault="000C2EA2" w:rsidP="00CC13EF">
      <w:pPr>
        <w:pStyle w:val="Heading1"/>
      </w:pPr>
      <w:bookmarkStart w:id="67" w:name="_Toc29543786"/>
      <w:r w:rsidRPr="00767903">
        <w:lastRenderedPageBreak/>
        <w:t>Professional Learning Grants</w:t>
      </w:r>
      <w:bookmarkEnd w:id="67"/>
    </w:p>
    <w:p w14:paraId="3A6345CA" w14:textId="387CD8DD" w:rsidR="00672A98" w:rsidRPr="00767903" w:rsidRDefault="00672A98" w:rsidP="00CC13EF">
      <w:r w:rsidRPr="00767903">
        <w:t xml:space="preserve">Winners </w:t>
      </w:r>
      <w:r w:rsidR="000D6A38" w:rsidRPr="00767903">
        <w:t>of award categories</w:t>
      </w:r>
      <w:r w:rsidRPr="00767903">
        <w:t xml:space="preserve"> receive </w:t>
      </w:r>
      <w:r w:rsidR="000D6A38" w:rsidRPr="00767903">
        <w:t xml:space="preserve">the prize money as professional learning grants: </w:t>
      </w:r>
      <w:r w:rsidRPr="00767903">
        <w:t xml:space="preserve"> $20,000 (for </w:t>
      </w:r>
      <w:r w:rsidR="000D6A38" w:rsidRPr="00767903">
        <w:t xml:space="preserve">the majority of </w:t>
      </w:r>
      <w:r w:rsidRPr="00767903">
        <w:t>individual awards)</w:t>
      </w:r>
      <w:r w:rsidR="000D6A38" w:rsidRPr="00767903">
        <w:t>, $10,000 (for the Specialist Physical Education Award)</w:t>
      </w:r>
      <w:r w:rsidRPr="00767903">
        <w:t xml:space="preserve"> or $25,000 (for team awa</w:t>
      </w:r>
      <w:r w:rsidR="000D6A38" w:rsidRPr="00767903">
        <w:t>rds) for professional learning</w:t>
      </w:r>
      <w:r w:rsidR="00501B8C" w:rsidRPr="00767903">
        <w:t xml:space="preserve">. Grants </w:t>
      </w:r>
      <w:r w:rsidRPr="00767903">
        <w:t xml:space="preserve">should be spent over the 2021 calendar year. </w:t>
      </w:r>
    </w:p>
    <w:p w14:paraId="0A706A2B" w14:textId="54524FA6" w:rsidR="00C3065A" w:rsidRPr="00767903" w:rsidRDefault="00672A98" w:rsidP="00CC13EF">
      <w:r w:rsidRPr="00767903">
        <w:t xml:space="preserve">The following table lists some approved professional learning. Winners must submit a professional learning budget plan to obtain approval for their activities. Two reports </w:t>
      </w:r>
      <w:r w:rsidR="003950FF" w:rsidRPr="00767903">
        <w:t>–</w:t>
      </w:r>
      <w:r w:rsidRPr="00767903">
        <w:t xml:space="preserve"> </w:t>
      </w:r>
      <w:r w:rsidR="003950FF" w:rsidRPr="00767903">
        <w:t>i</w:t>
      </w:r>
      <w:r w:rsidRPr="00767903">
        <w:t xml:space="preserve">nterim and final </w:t>
      </w:r>
      <w:r w:rsidR="003950FF" w:rsidRPr="00767903">
        <w:t>–</w:t>
      </w:r>
      <w:r w:rsidRPr="00767903">
        <w:t xml:space="preserve"> outlining activities unde</w:t>
      </w:r>
      <w:r w:rsidR="00406913" w:rsidRPr="00767903">
        <w:t xml:space="preserve">rtaken must also be submitted. </w:t>
      </w:r>
    </w:p>
    <w:tbl>
      <w:tblPr>
        <w:tblStyle w:val="TableGrid"/>
        <w:tblW w:w="9214" w:type="dxa"/>
        <w:tblInd w:w="-5" w:type="dxa"/>
        <w:tblLook w:val="04A0" w:firstRow="1" w:lastRow="0" w:firstColumn="1" w:lastColumn="0" w:noHBand="0" w:noVBand="1"/>
      </w:tblPr>
      <w:tblGrid>
        <w:gridCol w:w="4536"/>
        <w:gridCol w:w="4678"/>
      </w:tblGrid>
      <w:tr w:rsidR="00B12E4A" w:rsidRPr="00767903" w14:paraId="649A901A" w14:textId="77777777" w:rsidTr="00406913">
        <w:tc>
          <w:tcPr>
            <w:tcW w:w="4536" w:type="dxa"/>
            <w:shd w:val="clear" w:color="auto" w:fill="DBE5F1" w:themeFill="accent1" w:themeFillTint="33"/>
          </w:tcPr>
          <w:p w14:paraId="0DAC1227" w14:textId="17082D81" w:rsidR="00B12E4A" w:rsidRPr="00767903" w:rsidRDefault="00406913" w:rsidP="00CC13EF">
            <w:pPr>
              <w:spacing w:before="120" w:after="120"/>
              <w:rPr>
                <w:b/>
              </w:rPr>
            </w:pPr>
            <w:r w:rsidRPr="00767903">
              <w:rPr>
                <w:b/>
              </w:rPr>
              <w:t>Approved professional learning activities</w:t>
            </w:r>
          </w:p>
        </w:tc>
        <w:tc>
          <w:tcPr>
            <w:tcW w:w="4678" w:type="dxa"/>
            <w:shd w:val="clear" w:color="auto" w:fill="DBE5F1" w:themeFill="accent1" w:themeFillTint="33"/>
          </w:tcPr>
          <w:p w14:paraId="1D4113A0" w14:textId="77777777" w:rsidR="00B12E4A" w:rsidRPr="00767903" w:rsidRDefault="00B12E4A" w:rsidP="00CC13EF">
            <w:pPr>
              <w:spacing w:before="120" w:after="120"/>
              <w:rPr>
                <w:b/>
              </w:rPr>
            </w:pPr>
            <w:r w:rsidRPr="00767903">
              <w:rPr>
                <w:b/>
              </w:rPr>
              <w:t>Links</w:t>
            </w:r>
          </w:p>
        </w:tc>
      </w:tr>
      <w:tr w:rsidR="00B12E4A" w:rsidRPr="00767903" w14:paraId="36DF1C49" w14:textId="77777777" w:rsidTr="00406913">
        <w:tc>
          <w:tcPr>
            <w:tcW w:w="4536" w:type="dxa"/>
          </w:tcPr>
          <w:p w14:paraId="18973161" w14:textId="77777777" w:rsidR="00B12E4A" w:rsidRPr="00767903" w:rsidRDefault="00B12E4A" w:rsidP="00CC13EF">
            <w:r w:rsidRPr="00767903">
              <w:rPr>
                <w:szCs w:val="21"/>
              </w:rPr>
              <w:t xml:space="preserve">All graduate programs offered by Victorian Higher Education Providers and accredited by the Victorian Institute of Teaching (VIT) are approved.  </w:t>
            </w:r>
          </w:p>
        </w:tc>
        <w:tc>
          <w:tcPr>
            <w:tcW w:w="4678" w:type="dxa"/>
          </w:tcPr>
          <w:p w14:paraId="7B4E1A58" w14:textId="77777777" w:rsidR="00B12E4A" w:rsidRPr="00767903" w:rsidRDefault="00B12E4A" w:rsidP="00CC13EF">
            <w:pPr>
              <w:rPr>
                <w:rStyle w:val="Hyperlink"/>
                <w:szCs w:val="21"/>
              </w:rPr>
            </w:pPr>
            <w:r w:rsidRPr="00767903">
              <w:rPr>
                <w:szCs w:val="21"/>
              </w:rPr>
              <w:t xml:space="preserve">A list of these programs can be accessed by selecting ‘postgraduate’ in the initial teacher education search function on the </w:t>
            </w:r>
            <w:hyperlink r:id="rId23" w:history="1">
              <w:r w:rsidRPr="00767903">
                <w:rPr>
                  <w:rStyle w:val="Hyperlink"/>
                  <w:szCs w:val="21"/>
                </w:rPr>
                <w:t>VIT accredited programs page</w:t>
              </w:r>
            </w:hyperlink>
          </w:p>
          <w:p w14:paraId="7E55A670" w14:textId="77777777" w:rsidR="00B12E4A" w:rsidRPr="00767903" w:rsidRDefault="00B12E4A" w:rsidP="00CC13EF"/>
        </w:tc>
      </w:tr>
      <w:tr w:rsidR="00B12E4A" w:rsidRPr="00767903" w14:paraId="3DB49D9C" w14:textId="77777777" w:rsidTr="00406913">
        <w:tc>
          <w:tcPr>
            <w:tcW w:w="4536" w:type="dxa"/>
          </w:tcPr>
          <w:p w14:paraId="284CF144" w14:textId="77777777" w:rsidR="00B12E4A" w:rsidRPr="00767903" w:rsidRDefault="00B12E4A" w:rsidP="00CC13EF">
            <w:r w:rsidRPr="00767903">
              <w:rPr>
                <w:szCs w:val="21"/>
              </w:rPr>
              <w:t xml:space="preserve">All VIT endorsed </w:t>
            </w:r>
            <w:r w:rsidRPr="00767903">
              <w:rPr>
                <w:szCs w:val="21"/>
                <w:lang w:val="en"/>
              </w:rPr>
              <w:t>programs for qualified teachers are approved.</w:t>
            </w:r>
          </w:p>
        </w:tc>
        <w:tc>
          <w:tcPr>
            <w:tcW w:w="4678" w:type="dxa"/>
          </w:tcPr>
          <w:p w14:paraId="2AD081E4" w14:textId="77777777" w:rsidR="00B12E4A" w:rsidRPr="00767903" w:rsidRDefault="00B12E4A" w:rsidP="00CC13EF">
            <w:pPr>
              <w:rPr>
                <w:rStyle w:val="Hyperlink"/>
                <w:szCs w:val="21"/>
              </w:rPr>
            </w:pPr>
            <w:r w:rsidRPr="00767903">
              <w:rPr>
                <w:szCs w:val="21"/>
              </w:rPr>
              <w:t xml:space="preserve">A list of these programs can be accessed using the ‘endorsed programs for qualified teachers’ search function on the </w:t>
            </w:r>
            <w:hyperlink r:id="rId24" w:anchor="endorsedprogram" w:history="1">
              <w:r w:rsidRPr="00767903">
                <w:rPr>
                  <w:rStyle w:val="Hyperlink"/>
                  <w:szCs w:val="21"/>
                </w:rPr>
                <w:t>VIT accredited programs page</w:t>
              </w:r>
            </w:hyperlink>
          </w:p>
          <w:p w14:paraId="1C13C68C" w14:textId="77777777" w:rsidR="00B12E4A" w:rsidRPr="00767903" w:rsidRDefault="00B12E4A" w:rsidP="00CC13EF"/>
        </w:tc>
      </w:tr>
      <w:tr w:rsidR="00B12E4A" w:rsidRPr="00767903" w14:paraId="621CD82E" w14:textId="77777777" w:rsidTr="00406913">
        <w:tc>
          <w:tcPr>
            <w:tcW w:w="4536" w:type="dxa"/>
          </w:tcPr>
          <w:p w14:paraId="550F3EB7" w14:textId="77777777" w:rsidR="00B12E4A" w:rsidRPr="00767903" w:rsidRDefault="00B12E4A" w:rsidP="00CC13EF">
            <w:r w:rsidRPr="00767903">
              <w:rPr>
                <w:szCs w:val="21"/>
              </w:rPr>
              <w:t>Professional learning calendar for teachers and school staff.</w:t>
            </w:r>
          </w:p>
        </w:tc>
        <w:tc>
          <w:tcPr>
            <w:tcW w:w="4678" w:type="dxa"/>
          </w:tcPr>
          <w:p w14:paraId="44E5D28A" w14:textId="77777777" w:rsidR="00B12E4A" w:rsidRPr="00767903" w:rsidRDefault="00B12E4A" w:rsidP="00CC13EF">
            <w:pPr>
              <w:rPr>
                <w:szCs w:val="21"/>
              </w:rPr>
            </w:pPr>
            <w:r w:rsidRPr="00767903">
              <w:rPr>
                <w:szCs w:val="21"/>
                <w:lang w:val="en-GB"/>
              </w:rPr>
              <w:t xml:space="preserve">The Department provides a comprehensive list of </w:t>
            </w:r>
            <w:hyperlink r:id="rId25" w:history="1">
              <w:r w:rsidRPr="00767903">
                <w:rPr>
                  <w:rStyle w:val="Hyperlink"/>
                  <w:szCs w:val="21"/>
                </w:rPr>
                <w:t>professional development</w:t>
              </w:r>
            </w:hyperlink>
            <w:r w:rsidRPr="00767903">
              <w:rPr>
                <w:szCs w:val="21"/>
              </w:rPr>
              <w:t xml:space="preserve"> to support teachers, education support staff and school business managers. Professional development opportunities run throughout the year. Please consult the calendar. </w:t>
            </w:r>
          </w:p>
          <w:p w14:paraId="3FCACCBA" w14:textId="77777777" w:rsidR="00B12E4A" w:rsidRPr="00767903" w:rsidRDefault="00B12E4A" w:rsidP="00CC13EF"/>
        </w:tc>
      </w:tr>
      <w:tr w:rsidR="00B12E4A" w:rsidRPr="00767903" w14:paraId="1AB7558B" w14:textId="77777777" w:rsidTr="00406913">
        <w:tc>
          <w:tcPr>
            <w:tcW w:w="4536" w:type="dxa"/>
          </w:tcPr>
          <w:p w14:paraId="079E4A09" w14:textId="77777777" w:rsidR="00B12E4A" w:rsidRPr="00767903" w:rsidRDefault="00B12E4A" w:rsidP="00CC13EF">
            <w:r w:rsidRPr="00767903">
              <w:rPr>
                <w:szCs w:val="21"/>
              </w:rPr>
              <w:t xml:space="preserve">All short courses that are directly related to an award winner’s professional learning goals (as outlined in their Performance and Development Plan) offered by graduate education schools/departments of Victorian Higher Education Providers are approved. </w:t>
            </w:r>
            <w:r w:rsidRPr="00767903">
              <w:rPr>
                <w:szCs w:val="21"/>
                <w:u w:val="single"/>
              </w:rPr>
              <w:t>Note:</w:t>
            </w:r>
            <w:r w:rsidRPr="00767903">
              <w:rPr>
                <w:szCs w:val="21"/>
              </w:rPr>
              <w:t xml:space="preserve"> Education support class employees may consider courses offered by other faculties of Victorian Higher Education Providers, and should consult the Department regarding options.</w:t>
            </w:r>
          </w:p>
        </w:tc>
        <w:tc>
          <w:tcPr>
            <w:tcW w:w="4678" w:type="dxa"/>
          </w:tcPr>
          <w:p w14:paraId="5E8AEF45" w14:textId="77777777" w:rsidR="00B12E4A" w:rsidRPr="00767903" w:rsidRDefault="0051182A" w:rsidP="00CC13EF">
            <w:pPr>
              <w:spacing w:before="120" w:after="120"/>
              <w:rPr>
                <w:szCs w:val="21"/>
              </w:rPr>
            </w:pPr>
            <w:hyperlink r:id="rId26" w:history="1">
              <w:r w:rsidR="00B12E4A" w:rsidRPr="00767903">
                <w:rPr>
                  <w:rStyle w:val="Hyperlink"/>
                  <w:szCs w:val="21"/>
                </w:rPr>
                <w:t>Australian Catholic University</w:t>
              </w:r>
            </w:hyperlink>
            <w:r w:rsidR="00B12E4A" w:rsidRPr="00767903">
              <w:rPr>
                <w:szCs w:val="21"/>
              </w:rPr>
              <w:t xml:space="preserve">  </w:t>
            </w:r>
          </w:p>
          <w:p w14:paraId="130A0628" w14:textId="77777777" w:rsidR="00B12E4A" w:rsidRPr="00767903" w:rsidRDefault="0051182A" w:rsidP="00CC13EF">
            <w:pPr>
              <w:spacing w:before="120" w:after="120"/>
              <w:rPr>
                <w:szCs w:val="21"/>
              </w:rPr>
            </w:pPr>
            <w:hyperlink r:id="rId27" w:history="1">
              <w:r w:rsidR="00B12E4A" w:rsidRPr="00767903">
                <w:rPr>
                  <w:rStyle w:val="Hyperlink"/>
                  <w:szCs w:val="21"/>
                </w:rPr>
                <w:t>Deakin University</w:t>
              </w:r>
            </w:hyperlink>
          </w:p>
          <w:p w14:paraId="029AE914" w14:textId="77777777" w:rsidR="00B12E4A" w:rsidRPr="00767903" w:rsidRDefault="0051182A" w:rsidP="00CC13EF">
            <w:pPr>
              <w:spacing w:before="120" w:after="120"/>
              <w:rPr>
                <w:szCs w:val="21"/>
              </w:rPr>
            </w:pPr>
            <w:hyperlink r:id="rId28" w:history="1">
              <w:r w:rsidR="00B12E4A" w:rsidRPr="00767903">
                <w:rPr>
                  <w:rStyle w:val="Hyperlink"/>
                  <w:szCs w:val="21"/>
                </w:rPr>
                <w:t>Eastern College Australia</w:t>
              </w:r>
            </w:hyperlink>
          </w:p>
          <w:p w14:paraId="0BEC4EC1" w14:textId="77777777" w:rsidR="00B12E4A" w:rsidRPr="00767903" w:rsidRDefault="0051182A" w:rsidP="00CC13EF">
            <w:pPr>
              <w:spacing w:before="120" w:after="120"/>
              <w:rPr>
                <w:szCs w:val="21"/>
              </w:rPr>
            </w:pPr>
            <w:hyperlink r:id="rId29" w:history="1">
              <w:r w:rsidR="00B12E4A" w:rsidRPr="00767903">
                <w:rPr>
                  <w:rStyle w:val="Hyperlink"/>
                  <w:szCs w:val="21"/>
                </w:rPr>
                <w:t>Holmesglen TAFE</w:t>
              </w:r>
            </w:hyperlink>
          </w:p>
          <w:p w14:paraId="0395F539" w14:textId="77777777" w:rsidR="00B12E4A" w:rsidRPr="00767903" w:rsidRDefault="0051182A" w:rsidP="00CC13EF">
            <w:pPr>
              <w:spacing w:before="120" w:after="120"/>
              <w:rPr>
                <w:szCs w:val="21"/>
              </w:rPr>
            </w:pPr>
            <w:hyperlink r:id="rId30" w:history="1">
              <w:r w:rsidR="00B12E4A" w:rsidRPr="00767903">
                <w:rPr>
                  <w:rStyle w:val="Hyperlink"/>
                  <w:szCs w:val="21"/>
                </w:rPr>
                <w:t>La Trobe University</w:t>
              </w:r>
            </w:hyperlink>
            <w:r w:rsidR="00B12E4A" w:rsidRPr="00767903">
              <w:rPr>
                <w:szCs w:val="21"/>
              </w:rPr>
              <w:t xml:space="preserve"> (single subject study)</w:t>
            </w:r>
          </w:p>
          <w:p w14:paraId="2AED2B2B" w14:textId="77777777" w:rsidR="00B12E4A" w:rsidRPr="00767903" w:rsidRDefault="0051182A" w:rsidP="00CC13EF">
            <w:pPr>
              <w:spacing w:before="120" w:after="120"/>
              <w:rPr>
                <w:szCs w:val="21"/>
              </w:rPr>
            </w:pPr>
            <w:hyperlink r:id="rId31" w:history="1">
              <w:r w:rsidR="00B12E4A" w:rsidRPr="00767903">
                <w:rPr>
                  <w:rStyle w:val="Hyperlink"/>
                  <w:szCs w:val="21"/>
                </w:rPr>
                <w:t>Melbourne Polytechnic</w:t>
              </w:r>
            </w:hyperlink>
            <w:r w:rsidR="00B12E4A" w:rsidRPr="00767903">
              <w:rPr>
                <w:szCs w:val="21"/>
              </w:rPr>
              <w:t xml:space="preserve">(short course guide) </w:t>
            </w:r>
          </w:p>
          <w:p w14:paraId="679DE64A" w14:textId="77777777" w:rsidR="00B12E4A" w:rsidRPr="00767903" w:rsidRDefault="0051182A" w:rsidP="00CC13EF">
            <w:pPr>
              <w:spacing w:before="120" w:after="120"/>
              <w:rPr>
                <w:szCs w:val="21"/>
              </w:rPr>
            </w:pPr>
            <w:hyperlink r:id="rId32" w:history="1">
              <w:r w:rsidR="00B12E4A" w:rsidRPr="00767903">
                <w:rPr>
                  <w:rStyle w:val="Hyperlink"/>
                  <w:szCs w:val="21"/>
                </w:rPr>
                <w:t>Monash University</w:t>
              </w:r>
            </w:hyperlink>
          </w:p>
          <w:p w14:paraId="2F989DBE" w14:textId="77777777" w:rsidR="00B12E4A" w:rsidRPr="00767903" w:rsidRDefault="0051182A" w:rsidP="00CC13EF">
            <w:pPr>
              <w:spacing w:before="120" w:after="120"/>
              <w:rPr>
                <w:szCs w:val="21"/>
              </w:rPr>
            </w:pPr>
            <w:hyperlink r:id="rId33" w:history="1">
              <w:r w:rsidR="00B12E4A" w:rsidRPr="00767903">
                <w:rPr>
                  <w:rStyle w:val="Hyperlink"/>
                  <w:szCs w:val="21"/>
                </w:rPr>
                <w:t>RMIT University</w:t>
              </w:r>
            </w:hyperlink>
          </w:p>
          <w:p w14:paraId="0CE85B57" w14:textId="77777777" w:rsidR="00B12E4A" w:rsidRPr="00767903" w:rsidRDefault="0051182A" w:rsidP="00CC13EF">
            <w:pPr>
              <w:spacing w:before="120" w:after="120"/>
              <w:rPr>
                <w:szCs w:val="21"/>
              </w:rPr>
            </w:pPr>
            <w:hyperlink r:id="rId34" w:history="1">
              <w:r w:rsidR="00B12E4A" w:rsidRPr="00767903">
                <w:rPr>
                  <w:rStyle w:val="Hyperlink"/>
                  <w:szCs w:val="21"/>
                </w:rPr>
                <w:t>Swinburne University of Technology</w:t>
              </w:r>
            </w:hyperlink>
          </w:p>
          <w:p w14:paraId="4904DFDD" w14:textId="77777777" w:rsidR="00B12E4A" w:rsidRPr="00767903" w:rsidRDefault="0051182A" w:rsidP="00CC13EF">
            <w:pPr>
              <w:spacing w:before="120" w:after="120"/>
              <w:rPr>
                <w:szCs w:val="21"/>
              </w:rPr>
            </w:pPr>
            <w:hyperlink r:id="rId35" w:history="1">
              <w:r w:rsidR="00B12E4A" w:rsidRPr="00767903">
                <w:rPr>
                  <w:rStyle w:val="Hyperlink"/>
                  <w:szCs w:val="21"/>
                </w:rPr>
                <w:t>The University of Melbourne</w:t>
              </w:r>
            </w:hyperlink>
          </w:p>
          <w:p w14:paraId="5B0CF128" w14:textId="77777777" w:rsidR="00B12E4A" w:rsidRPr="00767903" w:rsidRDefault="0051182A" w:rsidP="00CC13EF">
            <w:pPr>
              <w:rPr>
                <w:rStyle w:val="Hyperlink"/>
                <w:szCs w:val="21"/>
              </w:rPr>
            </w:pPr>
            <w:hyperlink r:id="rId36" w:history="1">
              <w:r w:rsidR="00B12E4A" w:rsidRPr="00767903">
                <w:rPr>
                  <w:rStyle w:val="Hyperlink"/>
                  <w:szCs w:val="21"/>
                </w:rPr>
                <w:t>Victoria University</w:t>
              </w:r>
            </w:hyperlink>
          </w:p>
          <w:p w14:paraId="1A8C7D80" w14:textId="77777777" w:rsidR="00B12E4A" w:rsidRPr="00767903" w:rsidRDefault="00B12E4A" w:rsidP="00CC13EF"/>
        </w:tc>
      </w:tr>
      <w:tr w:rsidR="00B12E4A" w:rsidRPr="00767903" w14:paraId="21F9B9D4" w14:textId="77777777" w:rsidTr="00406913">
        <w:tc>
          <w:tcPr>
            <w:tcW w:w="4536" w:type="dxa"/>
          </w:tcPr>
          <w:p w14:paraId="06597843" w14:textId="77777777" w:rsidR="00B12E4A" w:rsidRPr="00767903" w:rsidRDefault="00B12E4A" w:rsidP="00CC13EF">
            <w:r w:rsidRPr="00767903">
              <w:rPr>
                <w:szCs w:val="21"/>
              </w:rPr>
              <w:t>All courses offered by the Bastow Institute of Educational Leadership are approved.</w:t>
            </w:r>
          </w:p>
        </w:tc>
        <w:tc>
          <w:tcPr>
            <w:tcW w:w="4678" w:type="dxa"/>
          </w:tcPr>
          <w:p w14:paraId="31674FBF" w14:textId="77777777" w:rsidR="00B12E4A" w:rsidRPr="00767903" w:rsidRDefault="00B12E4A" w:rsidP="00CC13EF">
            <w:pPr>
              <w:rPr>
                <w:rStyle w:val="Hyperlink"/>
                <w:szCs w:val="21"/>
              </w:rPr>
            </w:pPr>
            <w:r w:rsidRPr="00767903">
              <w:rPr>
                <w:szCs w:val="21"/>
              </w:rPr>
              <w:t xml:space="preserve">More information can be accessed on the </w:t>
            </w:r>
            <w:hyperlink r:id="rId37" w:history="1">
              <w:r w:rsidRPr="00767903">
                <w:rPr>
                  <w:rStyle w:val="Hyperlink"/>
                  <w:szCs w:val="21"/>
                </w:rPr>
                <w:t>Bastow courses page</w:t>
              </w:r>
            </w:hyperlink>
          </w:p>
          <w:p w14:paraId="636B2F12" w14:textId="77777777" w:rsidR="00B12E4A" w:rsidRPr="00767903" w:rsidRDefault="00B12E4A" w:rsidP="00CC13EF"/>
        </w:tc>
      </w:tr>
    </w:tbl>
    <w:p w14:paraId="163EB7FA" w14:textId="77777777" w:rsidR="00406913" w:rsidRPr="00767903" w:rsidRDefault="00406913" w:rsidP="00CC13EF">
      <w:pPr>
        <w:pStyle w:val="Heading1"/>
      </w:pPr>
      <w:bookmarkStart w:id="68" w:name="_Toc29543787"/>
    </w:p>
    <w:p w14:paraId="3DA971FA" w14:textId="77777777" w:rsidR="00406913" w:rsidRPr="00767903" w:rsidRDefault="00406913" w:rsidP="00CC13EF">
      <w:pPr>
        <w:rPr>
          <w:rFonts w:eastAsiaTheme="majorEastAsia" w:cstheme="majorBidi"/>
          <w:sz w:val="56"/>
          <w:szCs w:val="28"/>
        </w:rPr>
      </w:pPr>
      <w:r w:rsidRPr="00767903">
        <w:br w:type="page"/>
      </w:r>
    </w:p>
    <w:p w14:paraId="5956515E" w14:textId="7F24B10E" w:rsidR="00541DE2" w:rsidRPr="00767903" w:rsidRDefault="00541DE2" w:rsidP="00CC13EF">
      <w:pPr>
        <w:pStyle w:val="Heading1"/>
      </w:pPr>
      <w:r w:rsidRPr="00767903">
        <w:lastRenderedPageBreak/>
        <w:t>Resources</w:t>
      </w:r>
      <w:bookmarkStart w:id="69" w:name="_GoBack"/>
      <w:bookmarkEnd w:id="68"/>
      <w:bookmarkEnd w:id="69"/>
    </w:p>
    <w:p w14:paraId="5F7C55B8" w14:textId="77777777" w:rsidR="00541DE2" w:rsidRPr="00767903" w:rsidRDefault="00541DE2" w:rsidP="00CC13EF">
      <w:r w:rsidRPr="00767903">
        <w:t xml:space="preserve">Please refer to any of the Department’s resources listed below when preparing your application form to support your nomination. </w:t>
      </w:r>
    </w:p>
    <w:p w14:paraId="3FF15F97" w14:textId="77777777" w:rsidR="00541DE2" w:rsidRPr="00767903" w:rsidRDefault="00541DE2" w:rsidP="00CC13EF">
      <w:pPr>
        <w:pStyle w:val="Heading4"/>
      </w:pPr>
      <w:r w:rsidRPr="00767903">
        <w:t xml:space="preserve">Framework for Improving Student Outcomes (FISO) </w:t>
      </w:r>
    </w:p>
    <w:p w14:paraId="04F29A26" w14:textId="2B1EBAF8" w:rsidR="00541DE2" w:rsidRPr="00976142" w:rsidRDefault="00541DE2" w:rsidP="00CC13EF">
      <w:pPr>
        <w:rPr>
          <w:rFonts w:cs="Segoe UI"/>
          <w:color w:val="0B0C1D"/>
          <w:sz w:val="20"/>
          <w:szCs w:val="20"/>
          <w:lang w:val="en"/>
        </w:rPr>
      </w:pPr>
      <w:r w:rsidRPr="00976142">
        <w:rPr>
          <w:rFonts w:cs="Segoe UI"/>
          <w:color w:val="0B0C1D"/>
          <w:sz w:val="20"/>
          <w:szCs w:val="20"/>
          <w:lang w:val="en"/>
        </w:rPr>
        <w:t xml:space="preserve">Using the latest research on student learning and global best-practice, </w:t>
      </w:r>
      <w:hyperlink r:id="rId38" w:history="1">
        <w:r w:rsidRPr="00976142">
          <w:rPr>
            <w:rStyle w:val="Hyperlink"/>
            <w:rFonts w:cs="Segoe UI"/>
            <w:sz w:val="20"/>
            <w:szCs w:val="20"/>
            <w:lang w:val="en"/>
          </w:rPr>
          <w:t>the framework</w:t>
        </w:r>
      </w:hyperlink>
      <w:r w:rsidRPr="00976142">
        <w:rPr>
          <w:rFonts w:cs="Segoe UI"/>
          <w:color w:val="0B0C1D"/>
          <w:sz w:val="20"/>
          <w:szCs w:val="20"/>
          <w:lang w:val="en"/>
        </w:rPr>
        <w:t xml:space="preserve"> will help schools to focus their efforts on priority areas that are known to have the greatest impact on school improvement. Principals, school leaders, teachers, students, parents, regional staff and policy-makers can work together to create better outcomes for our students.</w:t>
      </w:r>
      <w:r w:rsidR="00956613" w:rsidRPr="00976142">
        <w:rPr>
          <w:rFonts w:cs="Segoe UI"/>
          <w:color w:val="0B0C1D"/>
          <w:sz w:val="20"/>
          <w:szCs w:val="20"/>
          <w:lang w:val="en"/>
        </w:rPr>
        <w:t xml:space="preserve"> </w:t>
      </w:r>
      <w:r w:rsidR="00956613" w:rsidRPr="00976142">
        <w:rPr>
          <w:rFonts w:cs="Segoe UI"/>
          <w:color w:val="0B0C1D"/>
          <w:sz w:val="20"/>
          <w:szCs w:val="20"/>
          <w:lang w:val="en"/>
        </w:rPr>
        <w:tab/>
      </w:r>
    </w:p>
    <w:p w14:paraId="6A10587A" w14:textId="77777777" w:rsidR="00541DE2" w:rsidRPr="00767903" w:rsidRDefault="00541DE2" w:rsidP="00CC13EF">
      <w:pPr>
        <w:pStyle w:val="Heading4"/>
      </w:pPr>
      <w:r w:rsidRPr="00767903">
        <w:t>Victorian Teaching and Learning Model (VTLM)</w:t>
      </w:r>
    </w:p>
    <w:p w14:paraId="1837DAA9" w14:textId="36D72737" w:rsidR="00541DE2" w:rsidRPr="00976142" w:rsidRDefault="00541DE2" w:rsidP="00CC13EF">
      <w:r w:rsidRPr="00976142">
        <w:rPr>
          <w:rFonts w:cs="Segoe UI"/>
          <w:color w:val="0B0C1D"/>
          <w:sz w:val="20"/>
          <w:szCs w:val="20"/>
          <w:lang w:val="en"/>
        </w:rPr>
        <w:t xml:space="preserve">The </w:t>
      </w:r>
      <w:hyperlink r:id="rId39" w:history="1">
        <w:r w:rsidRPr="00976142">
          <w:rPr>
            <w:rStyle w:val="Hyperlink"/>
            <w:rFonts w:cs="Segoe UI"/>
            <w:sz w:val="20"/>
            <w:szCs w:val="20"/>
            <w:lang w:val="en"/>
          </w:rPr>
          <w:t>Victorian teaching and learning model </w:t>
        </w:r>
      </w:hyperlink>
      <w:r w:rsidRPr="00976142">
        <w:rPr>
          <w:rFonts w:cs="Segoe UI"/>
          <w:color w:val="0B0C1D"/>
          <w:sz w:val="20"/>
          <w:szCs w:val="20"/>
          <w:lang w:val="en"/>
        </w:rPr>
        <w:t>brings the framework for improving student outcomes (FISO) into the classroom. It creates a line of sight between the whole-school improvement approach and classroom practice.</w:t>
      </w:r>
      <w:r w:rsidR="00956613" w:rsidRPr="00976142">
        <w:rPr>
          <w:rFonts w:cs="Segoe UI"/>
          <w:color w:val="0B0C1D"/>
          <w:sz w:val="20"/>
          <w:szCs w:val="20"/>
          <w:lang w:val="en"/>
        </w:rPr>
        <w:tab/>
      </w:r>
    </w:p>
    <w:p w14:paraId="31CC3340" w14:textId="77777777" w:rsidR="00541DE2" w:rsidRPr="00767903" w:rsidRDefault="00541DE2" w:rsidP="00CC13EF">
      <w:pPr>
        <w:pStyle w:val="Heading4"/>
        <w:rPr>
          <w:rFonts w:cstheme="minorBidi"/>
        </w:rPr>
      </w:pPr>
      <w:r w:rsidRPr="00767903">
        <w:t>High Impact Teaching Strategies (HITS)</w:t>
      </w:r>
    </w:p>
    <w:p w14:paraId="2FE9D12A" w14:textId="0AC1231F" w:rsidR="00541DE2" w:rsidRPr="00976142" w:rsidRDefault="00541DE2" w:rsidP="00CC13EF">
      <w:pPr>
        <w:rPr>
          <w:rFonts w:cs="Segoe UI"/>
          <w:color w:val="0B0C1D"/>
          <w:sz w:val="20"/>
          <w:szCs w:val="20"/>
          <w:lang w:val="en"/>
        </w:rPr>
      </w:pPr>
      <w:r w:rsidRPr="00976142">
        <w:rPr>
          <w:rFonts w:cs="Segoe UI"/>
          <w:color w:val="0B0C1D"/>
          <w:sz w:val="20"/>
          <w:szCs w:val="20"/>
          <w:lang w:val="en"/>
        </w:rPr>
        <w:t xml:space="preserve">The </w:t>
      </w:r>
      <w:hyperlink r:id="rId40" w:history="1">
        <w:r w:rsidRPr="00976142">
          <w:rPr>
            <w:rStyle w:val="Hyperlink"/>
            <w:rFonts w:cs="Segoe UI"/>
            <w:sz w:val="20"/>
            <w:szCs w:val="20"/>
            <w:lang w:val="en"/>
          </w:rPr>
          <w:t>high impact teaching strategies </w:t>
        </w:r>
      </w:hyperlink>
      <w:r w:rsidRPr="00976142">
        <w:rPr>
          <w:rFonts w:cs="Segoe UI"/>
          <w:color w:val="0B0C1D"/>
          <w:sz w:val="20"/>
          <w:szCs w:val="20"/>
          <w:lang w:val="en"/>
        </w:rPr>
        <w:t>(HITS) are ten instructional practices that reliably increase student learning wh</w:t>
      </w:r>
      <w:r w:rsidR="00976142" w:rsidRPr="00976142">
        <w:rPr>
          <w:rFonts w:cs="Segoe UI"/>
          <w:color w:val="0B0C1D"/>
          <w:sz w:val="20"/>
          <w:szCs w:val="20"/>
          <w:lang w:val="en"/>
        </w:rPr>
        <w:t>erever they are applied.</w:t>
      </w:r>
      <w:r w:rsidR="00976142" w:rsidRPr="00976142">
        <w:rPr>
          <w:rFonts w:cs="Segoe UI"/>
          <w:color w:val="0B0C1D"/>
          <w:sz w:val="20"/>
          <w:szCs w:val="20"/>
          <w:lang w:val="en"/>
        </w:rPr>
        <w:tab/>
      </w:r>
    </w:p>
    <w:p w14:paraId="380A10C0" w14:textId="77777777" w:rsidR="00541DE2" w:rsidRPr="00767903" w:rsidRDefault="00541DE2" w:rsidP="00CC13EF">
      <w:pPr>
        <w:pStyle w:val="Heading4"/>
      </w:pPr>
      <w:r w:rsidRPr="00767903">
        <w:t xml:space="preserve">Practice Principles </w:t>
      </w:r>
    </w:p>
    <w:p w14:paraId="053F3DC6" w14:textId="1904ACCA" w:rsidR="00541DE2" w:rsidRPr="00976142" w:rsidRDefault="00541DE2" w:rsidP="00CC13EF">
      <w:r w:rsidRPr="00976142">
        <w:rPr>
          <w:rFonts w:cs="Segoe UI"/>
          <w:sz w:val="20"/>
          <w:szCs w:val="20"/>
          <w:lang w:val="en"/>
        </w:rPr>
        <w:t>The nine new </w:t>
      </w:r>
      <w:hyperlink r:id="rId41" w:history="1">
        <w:r w:rsidRPr="00976142">
          <w:rPr>
            <w:rStyle w:val="Hyperlink"/>
            <w:rFonts w:cs="Segoe UI"/>
            <w:sz w:val="20"/>
            <w:szCs w:val="20"/>
            <w:lang w:val="en"/>
          </w:rPr>
          <w:t>principles for excellence in teaching and learning</w:t>
        </w:r>
      </w:hyperlink>
      <w:r w:rsidRPr="00976142">
        <w:rPr>
          <w:rFonts w:cs="Segoe UI"/>
          <w:sz w:val="20"/>
          <w:szCs w:val="20"/>
          <w:lang w:val="en"/>
        </w:rPr>
        <w:t xml:space="preserve"> provides a starting point for a close analysis of your professional practice.</w:t>
      </w:r>
      <w:r w:rsidR="00956613" w:rsidRPr="00976142">
        <w:rPr>
          <w:rFonts w:cs="Segoe UI"/>
          <w:sz w:val="20"/>
          <w:szCs w:val="20"/>
          <w:lang w:val="en"/>
        </w:rPr>
        <w:tab/>
      </w:r>
    </w:p>
    <w:p w14:paraId="66317705" w14:textId="77777777" w:rsidR="00541DE2" w:rsidRPr="00767903" w:rsidRDefault="00541DE2" w:rsidP="00CC13EF">
      <w:pPr>
        <w:pStyle w:val="Heading4"/>
      </w:pPr>
      <w:r w:rsidRPr="00767903">
        <w:t>Professional Learning Communities (PLCs)</w:t>
      </w:r>
    </w:p>
    <w:p w14:paraId="023577E6" w14:textId="7FEF322F" w:rsidR="00541DE2" w:rsidRPr="00976142" w:rsidRDefault="00976142" w:rsidP="00CC13EF">
      <w:hyperlink r:id="rId42" w:history="1">
        <w:r w:rsidR="00541DE2" w:rsidRPr="00976142">
          <w:rPr>
            <w:rStyle w:val="Hyperlink"/>
            <w:rFonts w:cs="Segoe UI"/>
            <w:sz w:val="20"/>
            <w:szCs w:val="20"/>
            <w:lang w:val="en"/>
          </w:rPr>
          <w:t>Professional learning communities (PLCs</w:t>
        </w:r>
      </w:hyperlink>
      <w:r w:rsidR="00541DE2" w:rsidRPr="00976142">
        <w:rPr>
          <w:rFonts w:cs="Segoe UI"/>
          <w:color w:val="0B0C1D"/>
          <w:sz w:val="20"/>
          <w:szCs w:val="20"/>
          <w:lang w:val="en"/>
        </w:rPr>
        <w:t>) are an approach to school improvement where groups of teachers work collaboratively at the school level to improve student outcomes.​</w:t>
      </w:r>
      <w:r w:rsidR="00956613" w:rsidRPr="00976142">
        <w:rPr>
          <w:rFonts w:cs="Segoe UI"/>
          <w:color w:val="0B0C1D"/>
          <w:sz w:val="20"/>
          <w:szCs w:val="20"/>
          <w:lang w:val="en"/>
        </w:rPr>
        <w:tab/>
      </w:r>
    </w:p>
    <w:p w14:paraId="58457697" w14:textId="77777777" w:rsidR="00541DE2" w:rsidRPr="00767903" w:rsidRDefault="00541DE2" w:rsidP="00CC13EF">
      <w:pPr>
        <w:pStyle w:val="Heading4"/>
      </w:pPr>
      <w:r w:rsidRPr="00767903">
        <w:t>Marrung, Aboriginal Education Plan 2016-2026 (Marrung)</w:t>
      </w:r>
    </w:p>
    <w:p w14:paraId="5B6711FE" w14:textId="23AEC84D" w:rsidR="00541DE2" w:rsidRPr="00767903" w:rsidRDefault="00976142" w:rsidP="00CC13EF">
      <w:pPr>
        <w:rPr>
          <w:b/>
          <w:i/>
        </w:rPr>
      </w:pPr>
      <w:hyperlink r:id="rId43" w:history="1">
        <w:r w:rsidR="00541DE2" w:rsidRPr="00976142">
          <w:rPr>
            <w:rStyle w:val="Hyperlink"/>
            <w:rFonts w:cs="Segoe UI"/>
            <w:sz w:val="20"/>
            <w:szCs w:val="20"/>
            <w:lang w:val="en"/>
          </w:rPr>
          <w:t>Marrung</w:t>
        </w:r>
      </w:hyperlink>
      <w:r w:rsidR="00541DE2" w:rsidRPr="00976142">
        <w:rPr>
          <w:rFonts w:cs="Segoe UI"/>
          <w:color w:val="0B0C1D"/>
          <w:sz w:val="20"/>
          <w:szCs w:val="20"/>
          <w:lang w:val="en"/>
        </w:rPr>
        <w:t xml:space="preserve"> is a strategy to ensure that all Koorie Victorians achieve their learning aspirations</w:t>
      </w:r>
      <w:r w:rsidR="00541DE2" w:rsidRPr="00767903">
        <w:rPr>
          <w:rFonts w:cs="Segoe UI"/>
          <w:i/>
          <w:color w:val="0B0C1D"/>
          <w:sz w:val="20"/>
          <w:szCs w:val="20"/>
          <w:lang w:val="en"/>
        </w:rPr>
        <w:t>.</w:t>
      </w:r>
    </w:p>
    <w:p w14:paraId="1C2A2EF1" w14:textId="77777777" w:rsidR="00541DE2" w:rsidRPr="00767903" w:rsidRDefault="00541DE2" w:rsidP="00CC13EF">
      <w:pPr>
        <w:pStyle w:val="Heading4"/>
        <w:rPr>
          <w:rFonts w:cstheme="minorBidi"/>
        </w:rPr>
      </w:pPr>
      <w:r w:rsidRPr="00767903">
        <w:t xml:space="preserve">International Education </w:t>
      </w:r>
    </w:p>
    <w:p w14:paraId="510BA4E0" w14:textId="7DF2161B" w:rsidR="00541DE2" w:rsidRPr="00767903" w:rsidRDefault="00541DE2" w:rsidP="00CC13EF">
      <w:pPr>
        <w:rPr>
          <w:rStyle w:val="Hyperlink"/>
          <w:rFonts w:cs="Segoe UI"/>
          <w:i/>
          <w:color w:val="0B0C1D"/>
          <w:sz w:val="20"/>
          <w:szCs w:val="20"/>
          <w:u w:val="none"/>
          <w:lang w:val="en"/>
        </w:rPr>
      </w:pPr>
      <w:r w:rsidRPr="00976142">
        <w:rPr>
          <w:rFonts w:cs="Segoe UI"/>
          <w:color w:val="0B0C1D"/>
          <w:sz w:val="20"/>
          <w:szCs w:val="20"/>
          <w:lang w:val="en"/>
        </w:rPr>
        <w:t xml:space="preserve">Australia is one of the most multicultural societies in the world and globalisation places greater emphasis on the need for </w:t>
      </w:r>
      <w:hyperlink r:id="rId44" w:history="1">
        <w:r w:rsidRPr="00976142">
          <w:rPr>
            <w:rStyle w:val="Hyperlink"/>
            <w:rFonts w:cs="Segoe UI"/>
            <w:sz w:val="20"/>
            <w:szCs w:val="20"/>
            <w:lang w:val="en"/>
          </w:rPr>
          <w:t>intercultural awareness and skills</w:t>
        </w:r>
      </w:hyperlink>
      <w:r w:rsidRPr="00976142">
        <w:rPr>
          <w:rFonts w:cs="Segoe UI"/>
          <w:color w:val="0B0C1D"/>
          <w:sz w:val="20"/>
          <w:szCs w:val="20"/>
          <w:lang w:val="en"/>
        </w:rPr>
        <w:t xml:space="preserve"> to sustain the cultural diversity</w:t>
      </w:r>
      <w:r w:rsidR="00956613" w:rsidRPr="00976142">
        <w:rPr>
          <w:rFonts w:cs="Segoe UI"/>
          <w:color w:val="0B0C1D"/>
          <w:sz w:val="20"/>
          <w:szCs w:val="20"/>
          <w:lang w:val="en"/>
        </w:rPr>
        <w:t xml:space="preserve"> of our richly complex society</w:t>
      </w:r>
      <w:r w:rsidR="00956613" w:rsidRPr="00767903">
        <w:rPr>
          <w:rFonts w:cs="Segoe UI"/>
          <w:i/>
          <w:color w:val="0B0C1D"/>
          <w:sz w:val="20"/>
          <w:szCs w:val="20"/>
          <w:lang w:val="en"/>
        </w:rPr>
        <w:t>.</w:t>
      </w:r>
      <w:r w:rsidR="00956613" w:rsidRPr="00767903">
        <w:rPr>
          <w:rFonts w:cs="Segoe UI"/>
          <w:i/>
          <w:color w:val="0B0C1D"/>
          <w:sz w:val="20"/>
          <w:szCs w:val="20"/>
          <w:lang w:val="en"/>
        </w:rPr>
        <w:br/>
      </w:r>
    </w:p>
    <w:p w14:paraId="55720BB2" w14:textId="65715202" w:rsidR="000E0550" w:rsidRPr="00767903" w:rsidRDefault="000E0550" w:rsidP="00CC13EF">
      <w:pPr>
        <w:pStyle w:val="Heading1"/>
      </w:pPr>
      <w:bookmarkStart w:id="70" w:name="_Toc29543788"/>
      <w:r w:rsidRPr="00767903">
        <w:t>Frequently asked questions</w:t>
      </w:r>
      <w:bookmarkEnd w:id="70"/>
    </w:p>
    <w:p w14:paraId="1337964A"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What are the Victorian Education Excellence Awards?</w:t>
      </w:r>
    </w:p>
    <w:p w14:paraId="07D843AC" w14:textId="27C18CCE" w:rsidR="000E0550" w:rsidRPr="00767903" w:rsidRDefault="000E0550" w:rsidP="00CC13EF">
      <w:pPr>
        <w:spacing w:after="160"/>
        <w:textAlignment w:val="top"/>
        <w:rPr>
          <w:rFonts w:cs="Arial"/>
        </w:rPr>
      </w:pPr>
      <w:r w:rsidRPr="00767903">
        <w:rPr>
          <w:rFonts w:cs="Arial"/>
        </w:rPr>
        <w:t>The Victorian Education Excellence Awards (VEEA) showcase the outstanding contributions made by teachers, principals, business managers and education support staff in Victorian government schools.</w:t>
      </w:r>
    </w:p>
    <w:p w14:paraId="7CBBA6AA" w14:textId="7BF975D7" w:rsidR="000E0550" w:rsidRPr="00767903" w:rsidRDefault="000E0550" w:rsidP="00CC13EF">
      <w:pPr>
        <w:spacing w:after="160"/>
        <w:textAlignment w:val="top"/>
        <w:rPr>
          <w:rFonts w:eastAsia="Times New Roman" w:cs="Arial"/>
          <w:lang w:eastAsia="en-AU"/>
        </w:rPr>
      </w:pPr>
      <w:r w:rsidRPr="00767903">
        <w:rPr>
          <w:rFonts w:eastAsia="Times New Roman" w:cs="Arial"/>
          <w:lang w:eastAsia="en-AU"/>
        </w:rPr>
        <w:t xml:space="preserve">The VEEA has </w:t>
      </w:r>
      <w:r w:rsidR="001B6174" w:rsidRPr="00767903">
        <w:rPr>
          <w:rFonts w:eastAsia="Times New Roman" w:cs="Arial"/>
          <w:lang w:eastAsia="en-AU"/>
        </w:rPr>
        <w:t>1</w:t>
      </w:r>
      <w:r w:rsidR="002B5F82" w:rsidRPr="00767903">
        <w:rPr>
          <w:rFonts w:eastAsia="Times New Roman" w:cs="Arial"/>
          <w:lang w:eastAsia="en-AU"/>
        </w:rPr>
        <w:t>4</w:t>
      </w:r>
      <w:r w:rsidR="001B6174" w:rsidRPr="00767903">
        <w:rPr>
          <w:rFonts w:eastAsia="Times New Roman" w:cs="Arial"/>
          <w:lang w:eastAsia="en-AU"/>
        </w:rPr>
        <w:t xml:space="preserve"> </w:t>
      </w:r>
      <w:r w:rsidRPr="00767903">
        <w:rPr>
          <w:rFonts w:eastAsia="Times New Roman" w:cs="Arial"/>
          <w:lang w:eastAsia="en-AU"/>
        </w:rPr>
        <w:t>open categories and one closed category. These are:</w:t>
      </w:r>
    </w:p>
    <w:p w14:paraId="45F5D479" w14:textId="77777777" w:rsidR="000E0550" w:rsidRPr="00767903" w:rsidRDefault="000E0550" w:rsidP="00CC13EF">
      <w:pPr>
        <w:pStyle w:val="ListParagraph"/>
        <w:spacing w:after="160"/>
        <w:ind w:left="360"/>
        <w:jc w:val="left"/>
        <w:textAlignment w:val="top"/>
        <w:rPr>
          <w:rFonts w:eastAsia="Times New Roman" w:cs="Arial"/>
          <w:b/>
          <w:lang w:eastAsia="en-AU"/>
        </w:rPr>
      </w:pPr>
      <w:r w:rsidRPr="00767903">
        <w:rPr>
          <w:rFonts w:eastAsia="Times New Roman" w:cs="Arial"/>
          <w:b/>
          <w:lang w:eastAsia="en-AU"/>
        </w:rPr>
        <w:t>Open categories – individual</w:t>
      </w:r>
    </w:p>
    <w:p w14:paraId="02E50498" w14:textId="77777777" w:rsidR="000E0550"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Primary School Teacher</w:t>
      </w:r>
    </w:p>
    <w:p w14:paraId="26EDFE82" w14:textId="77777777" w:rsidR="000E0550"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Secondary School Teacher</w:t>
      </w:r>
    </w:p>
    <w:p w14:paraId="1349790E" w14:textId="77777777" w:rsidR="000E0550"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lastRenderedPageBreak/>
        <w:t>Outstanding Primary Principal</w:t>
      </w:r>
    </w:p>
    <w:p w14:paraId="04B5BE92" w14:textId="77777777" w:rsidR="000E0550"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Secondary Principal</w:t>
      </w:r>
    </w:p>
    <w:p w14:paraId="4B5C8828" w14:textId="77777777" w:rsidR="000E0550"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Business Manager</w:t>
      </w:r>
    </w:p>
    <w:p w14:paraId="37E04B50" w14:textId="2BC63BDB" w:rsidR="00227D90" w:rsidRPr="00767903" w:rsidRDefault="0012515E" w:rsidP="00CC13EF">
      <w:pPr>
        <w:numPr>
          <w:ilvl w:val="0"/>
          <w:numId w:val="5"/>
        </w:numPr>
        <w:spacing w:before="120" w:after="160" w:line="240" w:lineRule="auto"/>
        <w:ind w:left="924" w:hanging="357"/>
        <w:textAlignment w:val="top"/>
        <w:rPr>
          <w:rFonts w:eastAsia="Times New Roman" w:cs="Arial"/>
          <w:sz w:val="24"/>
          <w:lang w:eastAsia="en-AU"/>
        </w:rPr>
      </w:pPr>
      <w:r w:rsidRPr="00767903">
        <w:rPr>
          <w:rFonts w:eastAsia="Calibri" w:cs="Times New Roman"/>
          <w:szCs w:val="20"/>
          <w:lang w:eastAsia="en-AU"/>
        </w:rPr>
        <w:t>Excellence in Physical Education and Activity Award</w:t>
      </w:r>
      <w:r w:rsidR="00227D90" w:rsidRPr="00767903">
        <w:rPr>
          <w:rFonts w:eastAsia="Calibri" w:cs="Times New Roman"/>
          <w:szCs w:val="20"/>
          <w:lang w:eastAsia="en-AU"/>
        </w:rPr>
        <w:t xml:space="preserve"> – Primary</w:t>
      </w:r>
      <w:r w:rsidR="00D17434" w:rsidRPr="00767903">
        <w:rPr>
          <w:rFonts w:eastAsia="Calibri" w:cs="Times New Roman"/>
          <w:szCs w:val="20"/>
          <w:lang w:eastAsia="en-AU"/>
        </w:rPr>
        <w:t xml:space="preserve"> Teacher</w:t>
      </w:r>
    </w:p>
    <w:p w14:paraId="32B5FB4E" w14:textId="458745D1" w:rsidR="00227D90" w:rsidRPr="00767903" w:rsidRDefault="0012515E" w:rsidP="00CC13EF">
      <w:pPr>
        <w:numPr>
          <w:ilvl w:val="0"/>
          <w:numId w:val="5"/>
        </w:numPr>
        <w:spacing w:before="120" w:after="160" w:line="240" w:lineRule="auto"/>
        <w:ind w:left="924" w:hanging="357"/>
        <w:textAlignment w:val="top"/>
        <w:rPr>
          <w:rFonts w:eastAsia="Times New Roman" w:cs="Arial"/>
          <w:sz w:val="24"/>
          <w:lang w:eastAsia="en-AU"/>
        </w:rPr>
      </w:pPr>
      <w:r w:rsidRPr="00767903">
        <w:rPr>
          <w:rFonts w:eastAsia="Calibri" w:cs="Times New Roman"/>
          <w:szCs w:val="20"/>
          <w:lang w:eastAsia="en-AU"/>
        </w:rPr>
        <w:t>Excellence in Physical Education and Activity Award</w:t>
      </w:r>
      <w:r w:rsidR="00227D90" w:rsidRPr="00767903">
        <w:rPr>
          <w:rFonts w:eastAsia="Calibri" w:cs="Times New Roman"/>
          <w:szCs w:val="20"/>
          <w:lang w:eastAsia="en-AU"/>
        </w:rPr>
        <w:t xml:space="preserve"> – Secondary</w:t>
      </w:r>
      <w:r w:rsidR="00D17434" w:rsidRPr="00767903">
        <w:rPr>
          <w:rFonts w:eastAsia="Calibri" w:cs="Times New Roman"/>
          <w:szCs w:val="20"/>
          <w:lang w:eastAsia="en-AU"/>
        </w:rPr>
        <w:t xml:space="preserve"> Teacher</w:t>
      </w:r>
    </w:p>
    <w:p w14:paraId="0A769E81" w14:textId="77777777" w:rsidR="000E0550" w:rsidRPr="00767903" w:rsidRDefault="000E0550" w:rsidP="00CC13EF">
      <w:pPr>
        <w:spacing w:before="120" w:after="160" w:line="240" w:lineRule="auto"/>
        <w:ind w:firstLine="360"/>
        <w:textAlignment w:val="top"/>
        <w:rPr>
          <w:rFonts w:cs="Arial"/>
          <w:b/>
        </w:rPr>
      </w:pPr>
      <w:r w:rsidRPr="00767903">
        <w:rPr>
          <w:rFonts w:cs="Arial"/>
          <w:b/>
        </w:rPr>
        <w:t>Open categories – team</w:t>
      </w:r>
    </w:p>
    <w:p w14:paraId="03AB7310" w14:textId="77777777" w:rsidR="000E0550" w:rsidRPr="00767903" w:rsidRDefault="000E0550" w:rsidP="00CC13EF">
      <w:pPr>
        <w:numPr>
          <w:ilvl w:val="0"/>
          <w:numId w:val="5"/>
        </w:numPr>
        <w:spacing w:before="120" w:after="160" w:line="240" w:lineRule="auto"/>
        <w:ind w:left="924" w:hanging="357"/>
        <w:textAlignment w:val="top"/>
        <w:rPr>
          <w:rFonts w:cs="Arial"/>
        </w:rPr>
      </w:pPr>
      <w:r w:rsidRPr="00767903">
        <w:rPr>
          <w:rFonts w:cs="Arial"/>
        </w:rPr>
        <w:t>Outstanding Education Support Team</w:t>
      </w:r>
    </w:p>
    <w:p w14:paraId="6369E921" w14:textId="77777777" w:rsidR="000E0550"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 xml:space="preserve">Outstanding School </w:t>
      </w:r>
      <w:r w:rsidR="00F65D0D" w:rsidRPr="00767903">
        <w:rPr>
          <w:rFonts w:cs="Arial"/>
        </w:rPr>
        <w:t>Improvement</w:t>
      </w:r>
    </w:p>
    <w:p w14:paraId="7121794B" w14:textId="4BCE3FB3" w:rsidR="000E0550" w:rsidRPr="00767903" w:rsidRDefault="00F70A25"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Koorie Education</w:t>
      </w:r>
    </w:p>
    <w:p w14:paraId="426E84C7" w14:textId="3F43B619" w:rsidR="00F70A25" w:rsidRPr="00767903" w:rsidRDefault="00416C2B"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Provision for High-Ability</w:t>
      </w:r>
      <w:r w:rsidR="00F70A25" w:rsidRPr="00767903">
        <w:rPr>
          <w:rFonts w:cs="Arial"/>
        </w:rPr>
        <w:t xml:space="preserve"> – Primary</w:t>
      </w:r>
    </w:p>
    <w:p w14:paraId="210F3981" w14:textId="03B4F3CD" w:rsidR="00F70A25" w:rsidRPr="00767903" w:rsidRDefault="00416C2B"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Provision for High-Ability</w:t>
      </w:r>
      <w:r w:rsidR="00F70A25" w:rsidRPr="00767903">
        <w:rPr>
          <w:rFonts w:cs="Arial"/>
        </w:rPr>
        <w:t xml:space="preserve"> </w:t>
      </w:r>
      <w:r w:rsidR="00E70F54" w:rsidRPr="00767903">
        <w:rPr>
          <w:rFonts w:cs="Arial"/>
        </w:rPr>
        <w:t>–</w:t>
      </w:r>
      <w:r w:rsidR="00F70A25" w:rsidRPr="00767903">
        <w:rPr>
          <w:rFonts w:cs="Arial"/>
        </w:rPr>
        <w:t xml:space="preserve"> Secondary</w:t>
      </w:r>
      <w:r w:rsidR="00E70F54" w:rsidRPr="00767903">
        <w:rPr>
          <w:rFonts w:cs="Arial"/>
        </w:rPr>
        <w:t xml:space="preserve"> </w:t>
      </w:r>
    </w:p>
    <w:p w14:paraId="4D7FFD83" w14:textId="77777777" w:rsidR="002B5F82" w:rsidRPr="00767903" w:rsidRDefault="000E0550" w:rsidP="00CC13EF">
      <w:pPr>
        <w:numPr>
          <w:ilvl w:val="0"/>
          <w:numId w:val="5"/>
        </w:numPr>
        <w:spacing w:before="120" w:after="160" w:line="240" w:lineRule="auto"/>
        <w:ind w:left="924" w:hanging="357"/>
        <w:textAlignment w:val="top"/>
        <w:rPr>
          <w:rFonts w:eastAsia="Times New Roman" w:cs="Arial"/>
          <w:lang w:eastAsia="en-AU"/>
        </w:rPr>
      </w:pPr>
      <w:r w:rsidRPr="00767903">
        <w:rPr>
          <w:rFonts w:cs="Arial"/>
        </w:rPr>
        <w:t>Outstanding Inclusive Educatio</w:t>
      </w:r>
      <w:r w:rsidR="002B5F82" w:rsidRPr="00767903">
        <w:rPr>
          <w:rFonts w:cs="Arial"/>
        </w:rPr>
        <w:t>n</w:t>
      </w:r>
    </w:p>
    <w:p w14:paraId="58A3650C" w14:textId="0619E5CD" w:rsidR="00227D90" w:rsidRPr="00767903" w:rsidRDefault="00227D90" w:rsidP="00CC13EF">
      <w:pPr>
        <w:numPr>
          <w:ilvl w:val="0"/>
          <w:numId w:val="5"/>
        </w:numPr>
        <w:spacing w:before="120" w:after="160" w:line="240" w:lineRule="auto"/>
        <w:ind w:left="924" w:hanging="357"/>
        <w:textAlignment w:val="top"/>
        <w:rPr>
          <w:rFonts w:eastAsia="Calibri" w:cs="Times New Roman"/>
          <w:szCs w:val="20"/>
        </w:rPr>
      </w:pPr>
      <w:r w:rsidRPr="00767903">
        <w:rPr>
          <w:rFonts w:cs="Times New Roman"/>
          <w:szCs w:val="20"/>
        </w:rPr>
        <w:t>Dr</w:t>
      </w:r>
      <w:r w:rsidR="000E1276" w:rsidRPr="00767903">
        <w:rPr>
          <w:rFonts w:eastAsia="Calibri" w:cs="Times New Roman"/>
          <w:szCs w:val="20"/>
          <w:lang w:eastAsia="en-AU"/>
        </w:rPr>
        <w:t xml:space="preserve"> Lawrie Shears </w:t>
      </w:r>
      <w:r w:rsidRPr="00767903">
        <w:rPr>
          <w:rFonts w:eastAsia="Calibri" w:cs="Times New Roman"/>
          <w:szCs w:val="20"/>
          <w:lang w:eastAsia="en-AU"/>
        </w:rPr>
        <w:t>Excellence in Global Teaching and Learning Award</w:t>
      </w:r>
    </w:p>
    <w:p w14:paraId="06391872" w14:textId="33766DC1" w:rsidR="00F70A25" w:rsidRPr="00767903" w:rsidRDefault="000E0550" w:rsidP="00CC13EF">
      <w:pPr>
        <w:pStyle w:val="ListParagraph"/>
        <w:spacing w:after="160"/>
        <w:ind w:left="360"/>
        <w:jc w:val="left"/>
        <w:textAlignment w:val="top"/>
        <w:rPr>
          <w:rFonts w:cs="Arial"/>
          <w:b/>
        </w:rPr>
      </w:pPr>
      <w:r w:rsidRPr="00767903">
        <w:rPr>
          <w:rFonts w:cs="Arial"/>
          <w:b/>
        </w:rPr>
        <w:t>Closed category</w:t>
      </w:r>
    </w:p>
    <w:p w14:paraId="30CC325D" w14:textId="77777777" w:rsidR="000E0550" w:rsidRPr="00767903" w:rsidRDefault="000E0550" w:rsidP="00CC13EF">
      <w:pPr>
        <w:pStyle w:val="ListParagraph"/>
        <w:numPr>
          <w:ilvl w:val="0"/>
          <w:numId w:val="5"/>
        </w:numPr>
        <w:spacing w:after="160" w:line="240" w:lineRule="auto"/>
        <w:ind w:left="924" w:hanging="357"/>
        <w:jc w:val="left"/>
        <w:textAlignment w:val="top"/>
        <w:rPr>
          <w:rFonts w:eastAsia="Times New Roman" w:cs="Arial"/>
          <w:lang w:eastAsia="en-AU"/>
        </w:rPr>
      </w:pPr>
      <w:r w:rsidRPr="00767903">
        <w:rPr>
          <w:rFonts w:eastAsia="Times New Roman" w:cs="Arial"/>
          <w:lang w:eastAsia="en-AU"/>
        </w:rPr>
        <w:t>Lindsay Thompson Award for Excellence in Education</w:t>
      </w:r>
    </w:p>
    <w:p w14:paraId="24B4F1E7"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What is the difference between an ‘open’ and ‘closed’ award category?</w:t>
      </w:r>
    </w:p>
    <w:p w14:paraId="4CB0F5C5" w14:textId="486D39E9" w:rsidR="000E0550" w:rsidRPr="00767903" w:rsidRDefault="000E0550" w:rsidP="00CC13EF">
      <w:pPr>
        <w:spacing w:before="120" w:after="160"/>
        <w:textAlignment w:val="top"/>
        <w:outlineLvl w:val="1"/>
        <w:rPr>
          <w:rFonts w:eastAsia="Times New Roman" w:cs="Arial"/>
          <w:lang w:eastAsia="en-AU"/>
        </w:rPr>
      </w:pPr>
      <w:r w:rsidRPr="00767903">
        <w:rPr>
          <w:rFonts w:eastAsia="Times New Roman" w:cs="Arial"/>
          <w:lang w:eastAsia="en-AU"/>
        </w:rPr>
        <w:t xml:space="preserve">All </w:t>
      </w:r>
      <w:r w:rsidRPr="00767903">
        <w:rPr>
          <w:rFonts w:eastAsia="Times New Roman" w:cs="Arial"/>
          <w:b/>
          <w:lang w:eastAsia="en-AU"/>
        </w:rPr>
        <w:t>school-based</w:t>
      </w:r>
      <w:r w:rsidRPr="00767903">
        <w:rPr>
          <w:rFonts w:eastAsia="Times New Roman" w:cs="Arial"/>
          <w:lang w:eastAsia="en-AU"/>
        </w:rPr>
        <w:t xml:space="preserve"> staff employed by the Department of Education and Training </w:t>
      </w:r>
      <w:r w:rsidR="00361378" w:rsidRPr="00767903">
        <w:rPr>
          <w:rFonts w:eastAsia="Times New Roman" w:cs="Arial"/>
          <w:lang w:eastAsia="en-AU"/>
        </w:rPr>
        <w:t xml:space="preserve">can </w:t>
      </w:r>
      <w:r w:rsidRPr="00767903">
        <w:rPr>
          <w:rFonts w:eastAsia="Times New Roman" w:cs="Arial"/>
          <w:lang w:eastAsia="en-AU"/>
        </w:rPr>
        <w:t xml:space="preserve">self-nominate, or nominate a colleague for an award under the </w:t>
      </w:r>
      <w:r w:rsidR="00D536D0" w:rsidRPr="00767903">
        <w:rPr>
          <w:rFonts w:eastAsia="Times New Roman" w:cs="Arial"/>
          <w:lang w:eastAsia="en-AU"/>
        </w:rPr>
        <w:t>1</w:t>
      </w:r>
      <w:r w:rsidR="00D40508" w:rsidRPr="00767903">
        <w:rPr>
          <w:rFonts w:eastAsia="Times New Roman" w:cs="Arial"/>
          <w:lang w:eastAsia="en-AU"/>
        </w:rPr>
        <w:t>4</w:t>
      </w:r>
      <w:r w:rsidRPr="00767903">
        <w:rPr>
          <w:rFonts w:eastAsia="Times New Roman" w:cs="Arial"/>
          <w:lang w:eastAsia="en-AU"/>
        </w:rPr>
        <w:t xml:space="preserve"> open award categories. </w:t>
      </w:r>
    </w:p>
    <w:p w14:paraId="3BD17204" w14:textId="6B6626DE" w:rsidR="000E0550" w:rsidRPr="00767903" w:rsidRDefault="000E0550" w:rsidP="00CC13EF">
      <w:pPr>
        <w:rPr>
          <w:rFonts w:cs="Arial"/>
          <w:lang w:eastAsia="en-AU"/>
        </w:rPr>
      </w:pPr>
      <w:r w:rsidRPr="00767903">
        <w:rPr>
          <w:rFonts w:cs="Arial"/>
          <w:lang w:eastAsia="en-AU"/>
        </w:rPr>
        <w:t>The Lindsay Thompson Award for Excellence in Education is a closed category, meaning that it is not open to nominations.</w:t>
      </w:r>
    </w:p>
    <w:p w14:paraId="4AB38F51"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Can I nominate a colleague for an </w:t>
      </w:r>
      <w:r w:rsidR="00243FD3" w:rsidRPr="00767903">
        <w:rPr>
          <w:rFonts w:eastAsia="Arial" w:cs="Arial"/>
          <w:b/>
          <w:bCs/>
          <w:spacing w:val="-4"/>
          <w:sz w:val="24"/>
          <w:szCs w:val="24"/>
        </w:rPr>
        <w:t>award</w:t>
      </w:r>
      <w:r w:rsidRPr="00767903">
        <w:rPr>
          <w:rFonts w:eastAsia="Arial" w:cs="Arial"/>
          <w:b/>
          <w:bCs/>
          <w:spacing w:val="-4"/>
          <w:sz w:val="24"/>
          <w:szCs w:val="24"/>
        </w:rPr>
        <w:t>?</w:t>
      </w:r>
    </w:p>
    <w:p w14:paraId="658E0073" w14:textId="5F2C3218" w:rsidR="000E0550" w:rsidRPr="00767903" w:rsidRDefault="000E0550" w:rsidP="00CC13EF">
      <w:pPr>
        <w:spacing w:before="120" w:after="160" w:line="240" w:lineRule="auto"/>
        <w:textAlignment w:val="top"/>
        <w:outlineLvl w:val="1"/>
        <w:rPr>
          <w:rFonts w:eastAsia="Times New Roman" w:cs="Arial"/>
          <w:lang w:eastAsia="en-AU"/>
        </w:rPr>
      </w:pPr>
      <w:r w:rsidRPr="00767903">
        <w:rPr>
          <w:rFonts w:eastAsia="Times New Roman" w:cs="Arial"/>
          <w:lang w:eastAsia="en-AU"/>
        </w:rPr>
        <w:t xml:space="preserve">Yes. </w:t>
      </w:r>
      <w:r w:rsidR="00FC6B01" w:rsidRPr="00767903">
        <w:rPr>
          <w:rFonts w:eastAsia="Times New Roman" w:cs="Arial"/>
          <w:lang w:eastAsia="en-AU"/>
        </w:rPr>
        <w:t>C</w:t>
      </w:r>
      <w:r w:rsidRPr="00767903">
        <w:rPr>
          <w:rFonts w:eastAsia="Times New Roman" w:cs="Arial"/>
          <w:lang w:eastAsia="en-AU"/>
        </w:rPr>
        <w:t>omplete the online nomination on their behalf</w:t>
      </w:r>
      <w:r w:rsidR="00243FD3" w:rsidRPr="00767903">
        <w:rPr>
          <w:rFonts w:eastAsia="Times New Roman" w:cs="Arial"/>
          <w:lang w:eastAsia="en-AU"/>
        </w:rPr>
        <w:t xml:space="preserve">, </w:t>
      </w:r>
      <w:r w:rsidRPr="00767903">
        <w:rPr>
          <w:rFonts w:eastAsia="Times New Roman" w:cs="Arial"/>
          <w:lang w:eastAsia="en-AU"/>
        </w:rPr>
        <w:t xml:space="preserve">respond to each of the selection criteria and </w:t>
      </w:r>
      <w:r w:rsidR="00243FD3" w:rsidRPr="00767903">
        <w:rPr>
          <w:rFonts w:eastAsia="Times New Roman" w:cs="Arial"/>
          <w:lang w:eastAsia="en-AU"/>
        </w:rPr>
        <w:t xml:space="preserve">organise </w:t>
      </w:r>
      <w:r w:rsidRPr="00767903">
        <w:rPr>
          <w:rFonts w:eastAsia="Times New Roman" w:cs="Arial"/>
          <w:lang w:eastAsia="en-AU"/>
        </w:rPr>
        <w:t xml:space="preserve">endorsements for the nomination.  </w:t>
      </w:r>
    </w:p>
    <w:p w14:paraId="13B41672" w14:textId="4674E7CB" w:rsidR="000E0550" w:rsidRPr="00767903" w:rsidRDefault="000E0550" w:rsidP="00CC13EF">
      <w:pPr>
        <w:spacing w:before="120" w:after="160" w:line="240" w:lineRule="auto"/>
        <w:textAlignment w:val="top"/>
        <w:outlineLvl w:val="1"/>
        <w:rPr>
          <w:rFonts w:eastAsia="Times New Roman" w:cs="Arial"/>
          <w:lang w:eastAsia="en-AU"/>
        </w:rPr>
      </w:pPr>
      <w:r w:rsidRPr="00767903">
        <w:rPr>
          <w:rFonts w:eastAsia="Times New Roman" w:cs="Arial"/>
          <w:lang w:eastAsia="en-AU"/>
        </w:rPr>
        <w:t xml:space="preserve">Once you have submitted the nomination, an email will be sent to your nominee inviting them to review and accept the nomination. </w:t>
      </w:r>
      <w:r w:rsidR="00243FD3" w:rsidRPr="00767903">
        <w:rPr>
          <w:rFonts w:eastAsia="Times New Roman" w:cs="Arial"/>
          <w:lang w:eastAsia="en-AU"/>
        </w:rPr>
        <w:t>You</w:t>
      </w:r>
      <w:r w:rsidR="000369FF" w:rsidRPr="00767903">
        <w:rPr>
          <w:rFonts w:eastAsia="Times New Roman" w:cs="Arial"/>
          <w:lang w:eastAsia="en-AU"/>
        </w:rPr>
        <w:t>r</w:t>
      </w:r>
      <w:r w:rsidRPr="00767903">
        <w:rPr>
          <w:rFonts w:eastAsia="Times New Roman" w:cs="Arial"/>
          <w:lang w:eastAsia="en-AU"/>
        </w:rPr>
        <w:t xml:space="preserve"> nominee </w:t>
      </w:r>
      <w:r w:rsidR="00243FD3" w:rsidRPr="00767903">
        <w:rPr>
          <w:rFonts w:eastAsia="Times New Roman" w:cs="Arial"/>
          <w:lang w:eastAsia="en-AU"/>
        </w:rPr>
        <w:t>must</w:t>
      </w:r>
      <w:r w:rsidRPr="00767903">
        <w:rPr>
          <w:rFonts w:eastAsia="Times New Roman" w:cs="Arial"/>
          <w:lang w:eastAsia="en-AU"/>
        </w:rPr>
        <w:t xml:space="preserve"> complete this step</w:t>
      </w:r>
      <w:r w:rsidR="00243FD3" w:rsidRPr="00767903">
        <w:rPr>
          <w:rFonts w:eastAsia="Times New Roman" w:cs="Arial"/>
          <w:lang w:eastAsia="en-AU"/>
        </w:rPr>
        <w:t xml:space="preserve"> or</w:t>
      </w:r>
      <w:r w:rsidRPr="00767903">
        <w:rPr>
          <w:rFonts w:eastAsia="Times New Roman" w:cs="Arial"/>
          <w:lang w:eastAsia="en-AU"/>
        </w:rPr>
        <w:t xml:space="preserve"> the nomination </w:t>
      </w:r>
      <w:r w:rsidR="000369FF" w:rsidRPr="00767903">
        <w:rPr>
          <w:rFonts w:eastAsia="Times New Roman" w:cs="Arial"/>
          <w:lang w:eastAsia="en-AU"/>
        </w:rPr>
        <w:t>will not proceed</w:t>
      </w:r>
      <w:r w:rsidRPr="00767903">
        <w:rPr>
          <w:rFonts w:eastAsia="Times New Roman" w:cs="Arial"/>
          <w:lang w:eastAsia="en-AU"/>
        </w:rPr>
        <w:t xml:space="preserve">. </w:t>
      </w:r>
    </w:p>
    <w:p w14:paraId="7ECDBEA5" w14:textId="26F2AAC4" w:rsidR="000E0550" w:rsidRPr="00767903" w:rsidRDefault="000E0550" w:rsidP="00CC13EF">
      <w:pPr>
        <w:spacing w:before="120" w:after="160" w:line="240" w:lineRule="auto"/>
        <w:rPr>
          <w:rFonts w:cs="Arial"/>
          <w:bCs/>
        </w:rPr>
      </w:pPr>
      <w:r w:rsidRPr="00767903">
        <w:rPr>
          <w:rFonts w:eastAsia="Times New Roman" w:cs="Arial"/>
          <w:lang w:eastAsia="en-AU"/>
        </w:rPr>
        <w:t xml:space="preserve">When nominating colleagues for a team award, enter all the required </w:t>
      </w:r>
      <w:r w:rsidR="00243FD3" w:rsidRPr="00767903">
        <w:rPr>
          <w:rFonts w:eastAsia="Times New Roman" w:cs="Arial"/>
          <w:lang w:eastAsia="en-AU"/>
        </w:rPr>
        <w:t>information online for each team member</w:t>
      </w:r>
      <w:r w:rsidRPr="00767903">
        <w:rPr>
          <w:rFonts w:eastAsia="Times New Roman" w:cs="Arial"/>
          <w:lang w:eastAsia="en-AU"/>
        </w:rPr>
        <w:t xml:space="preserve"> in the ‘Team members’ tab</w:t>
      </w:r>
      <w:r w:rsidR="00243FD3" w:rsidRPr="00767903">
        <w:rPr>
          <w:rFonts w:eastAsia="Times New Roman" w:cs="Arial"/>
          <w:lang w:eastAsia="en-AU"/>
        </w:rPr>
        <w:t>. C</w:t>
      </w:r>
      <w:r w:rsidRPr="00767903">
        <w:rPr>
          <w:rFonts w:eastAsia="Times New Roman" w:cs="Arial"/>
          <w:lang w:eastAsia="en-AU"/>
        </w:rPr>
        <w:t xml:space="preserve">onfirm that each person you are nominating agrees to be nominated. </w:t>
      </w:r>
    </w:p>
    <w:p w14:paraId="3617B8BA" w14:textId="60D6F3B7" w:rsidR="000E0550" w:rsidRPr="00767903" w:rsidRDefault="000E0550" w:rsidP="00CC13EF">
      <w:pPr>
        <w:spacing w:before="120" w:after="160" w:line="240" w:lineRule="auto"/>
        <w:textAlignment w:val="top"/>
        <w:outlineLvl w:val="1"/>
        <w:rPr>
          <w:rFonts w:eastAsia="Times New Roman" w:cs="Arial"/>
          <w:lang w:eastAsia="en-AU"/>
        </w:rPr>
      </w:pPr>
      <w:r w:rsidRPr="00767903">
        <w:rPr>
          <w:rFonts w:eastAsia="Times New Roman" w:cs="Arial"/>
          <w:lang w:eastAsia="en-AU"/>
        </w:rPr>
        <w:t xml:space="preserve">A step-by-step process for nominating colleagues for individual and team awards </w:t>
      </w:r>
      <w:r w:rsidR="00533C37" w:rsidRPr="00767903">
        <w:rPr>
          <w:rFonts w:eastAsia="Times New Roman" w:cs="Arial"/>
          <w:lang w:eastAsia="en-AU"/>
        </w:rPr>
        <w:t xml:space="preserve">can be found on page </w:t>
      </w:r>
      <w:r w:rsidR="00BA7B80" w:rsidRPr="00767903">
        <w:rPr>
          <w:rFonts w:eastAsia="Times New Roman" w:cs="Arial"/>
          <w:lang w:eastAsia="en-AU"/>
        </w:rPr>
        <w:t>16</w:t>
      </w:r>
      <w:r w:rsidR="00BD7650" w:rsidRPr="00767903">
        <w:rPr>
          <w:rFonts w:eastAsia="Times New Roman" w:cs="Arial"/>
          <w:lang w:eastAsia="en-AU"/>
        </w:rPr>
        <w:t xml:space="preserve"> of </w:t>
      </w:r>
      <w:r w:rsidR="00BA7B80" w:rsidRPr="00767903">
        <w:rPr>
          <w:rFonts w:eastAsia="Times New Roman" w:cs="Arial"/>
          <w:lang w:eastAsia="en-AU"/>
        </w:rPr>
        <w:t>this</w:t>
      </w:r>
      <w:r w:rsidR="00533C37" w:rsidRPr="00767903">
        <w:rPr>
          <w:rFonts w:eastAsia="Times New Roman" w:cs="Arial"/>
          <w:lang w:eastAsia="en-AU"/>
        </w:rPr>
        <w:t xml:space="preserve"> Information Pack</w:t>
      </w:r>
      <w:r w:rsidR="00BD7650" w:rsidRPr="00767903">
        <w:rPr>
          <w:rFonts w:eastAsia="Times New Roman" w:cs="Arial"/>
          <w:lang w:eastAsia="en-AU"/>
        </w:rPr>
        <w:t>.</w:t>
      </w:r>
      <w:r w:rsidRPr="00767903">
        <w:rPr>
          <w:rFonts w:eastAsia="Times New Roman" w:cs="Arial"/>
          <w:lang w:eastAsia="en-AU"/>
        </w:rPr>
        <w:t xml:space="preserve"> </w:t>
      </w:r>
    </w:p>
    <w:p w14:paraId="471689EB" w14:textId="77777777" w:rsidR="000E0550" w:rsidRPr="00767903" w:rsidRDefault="00243FD3" w:rsidP="00CC13EF">
      <w:pPr>
        <w:spacing w:before="120" w:after="160" w:line="240" w:lineRule="auto"/>
        <w:textAlignment w:val="top"/>
        <w:outlineLvl w:val="1"/>
        <w:rPr>
          <w:rFonts w:eastAsia="Times New Roman" w:cs="Arial"/>
          <w:lang w:eastAsia="en-AU"/>
        </w:rPr>
      </w:pPr>
      <w:r w:rsidRPr="00767903">
        <w:rPr>
          <w:rFonts w:eastAsia="Times New Roman" w:cs="Arial"/>
          <w:lang w:eastAsia="en-AU"/>
        </w:rPr>
        <w:t>Before beginning</w:t>
      </w:r>
      <w:r w:rsidR="000E0550" w:rsidRPr="00767903">
        <w:rPr>
          <w:rFonts w:eastAsia="Times New Roman" w:cs="Arial"/>
          <w:lang w:eastAsia="en-AU"/>
        </w:rPr>
        <w:t xml:space="preserve"> the nomination, review the selection criteria for your chosen award category to ensure that your colleague(s) meets the eligibility requirements.</w:t>
      </w:r>
    </w:p>
    <w:p w14:paraId="46BCE040" w14:textId="7092D82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Who can nominate </w:t>
      </w:r>
      <w:r w:rsidR="000369FF" w:rsidRPr="00767903">
        <w:rPr>
          <w:rFonts w:eastAsia="Arial" w:cs="Arial"/>
          <w:b/>
          <w:bCs/>
          <w:spacing w:val="-4"/>
          <w:sz w:val="24"/>
          <w:szCs w:val="24"/>
        </w:rPr>
        <w:t xml:space="preserve">a </w:t>
      </w:r>
      <w:r w:rsidRPr="00767903">
        <w:rPr>
          <w:rFonts w:eastAsia="Arial" w:cs="Arial"/>
          <w:b/>
          <w:bCs/>
          <w:spacing w:val="-4"/>
          <w:sz w:val="24"/>
          <w:szCs w:val="24"/>
        </w:rPr>
        <w:t xml:space="preserve">colleague for an </w:t>
      </w:r>
      <w:r w:rsidR="00243FD3" w:rsidRPr="00767903">
        <w:rPr>
          <w:rFonts w:eastAsia="Arial" w:cs="Arial"/>
          <w:b/>
          <w:bCs/>
          <w:spacing w:val="-4"/>
          <w:sz w:val="24"/>
          <w:szCs w:val="24"/>
        </w:rPr>
        <w:t>award</w:t>
      </w:r>
      <w:r w:rsidRPr="00767903">
        <w:rPr>
          <w:rFonts w:eastAsia="Arial" w:cs="Arial"/>
          <w:b/>
          <w:bCs/>
          <w:spacing w:val="-4"/>
          <w:sz w:val="24"/>
          <w:szCs w:val="24"/>
        </w:rPr>
        <w:t>?</w:t>
      </w:r>
    </w:p>
    <w:p w14:paraId="51F632FA" w14:textId="77777777" w:rsidR="00A44E0F" w:rsidRPr="00767903" w:rsidRDefault="000E0550" w:rsidP="00CC13EF">
      <w:pPr>
        <w:rPr>
          <w:rFonts w:cs="Arial"/>
          <w:lang w:eastAsia="en-AU"/>
        </w:rPr>
      </w:pPr>
      <w:r w:rsidRPr="00767903">
        <w:rPr>
          <w:rFonts w:cs="Arial"/>
          <w:lang w:eastAsia="en-AU"/>
        </w:rPr>
        <w:t>The following may nominate principals, teachers, business managers and education support colleagues for the VEEA:</w:t>
      </w:r>
    </w:p>
    <w:p w14:paraId="756CE50B" w14:textId="5381A12A" w:rsidR="00A44E0F" w:rsidRPr="00767903" w:rsidRDefault="000E0550" w:rsidP="00CC13EF">
      <w:pPr>
        <w:pStyle w:val="ListParagraph"/>
        <w:numPr>
          <w:ilvl w:val="0"/>
          <w:numId w:val="11"/>
        </w:numPr>
        <w:jc w:val="left"/>
        <w:rPr>
          <w:rFonts w:cs="Arial"/>
          <w:lang w:eastAsia="en-AU"/>
        </w:rPr>
      </w:pPr>
      <w:r w:rsidRPr="00767903">
        <w:rPr>
          <w:lang w:eastAsia="en-AU"/>
        </w:rPr>
        <w:t>Principal class employees</w:t>
      </w:r>
    </w:p>
    <w:p w14:paraId="76758C91" w14:textId="2CC271EB" w:rsidR="000E0550" w:rsidRPr="00767903" w:rsidRDefault="000E0550" w:rsidP="00CC13EF">
      <w:pPr>
        <w:pStyle w:val="ListParagraph"/>
        <w:numPr>
          <w:ilvl w:val="0"/>
          <w:numId w:val="11"/>
        </w:numPr>
        <w:jc w:val="left"/>
        <w:rPr>
          <w:rFonts w:cs="Arial"/>
          <w:lang w:eastAsia="en-AU"/>
        </w:rPr>
      </w:pPr>
      <w:r w:rsidRPr="00767903">
        <w:rPr>
          <w:lang w:eastAsia="en-AU"/>
        </w:rPr>
        <w:lastRenderedPageBreak/>
        <w:t>Teachers</w:t>
      </w:r>
    </w:p>
    <w:p w14:paraId="169E7C0E" w14:textId="0BB6547F" w:rsidR="000E0550" w:rsidRPr="00767903" w:rsidRDefault="000E0550" w:rsidP="00CC13EF">
      <w:pPr>
        <w:pStyle w:val="ListParagraph"/>
        <w:numPr>
          <w:ilvl w:val="0"/>
          <w:numId w:val="11"/>
        </w:numPr>
        <w:jc w:val="left"/>
        <w:rPr>
          <w:lang w:eastAsia="en-AU"/>
        </w:rPr>
      </w:pPr>
      <w:r w:rsidRPr="00767903">
        <w:rPr>
          <w:lang w:eastAsia="en-AU"/>
        </w:rPr>
        <w:t>Education support class employees</w:t>
      </w:r>
    </w:p>
    <w:p w14:paraId="5909F5C8" w14:textId="47FCCF18" w:rsidR="000E0550" w:rsidRPr="00767903" w:rsidRDefault="000E0550" w:rsidP="00CC13EF">
      <w:pPr>
        <w:pStyle w:val="ListParagraph"/>
        <w:numPr>
          <w:ilvl w:val="0"/>
          <w:numId w:val="11"/>
        </w:numPr>
        <w:jc w:val="left"/>
        <w:rPr>
          <w:lang w:eastAsia="en-AU"/>
        </w:rPr>
      </w:pPr>
      <w:r w:rsidRPr="00767903">
        <w:rPr>
          <w:lang w:eastAsia="en-AU"/>
        </w:rPr>
        <w:t>School Council members</w:t>
      </w:r>
    </w:p>
    <w:p w14:paraId="6E26EB8B" w14:textId="207CA266" w:rsidR="000E0550" w:rsidRPr="00767903" w:rsidRDefault="000E0550" w:rsidP="00CC13EF">
      <w:pPr>
        <w:pStyle w:val="ListParagraph"/>
        <w:numPr>
          <w:ilvl w:val="0"/>
          <w:numId w:val="11"/>
        </w:numPr>
        <w:jc w:val="left"/>
        <w:rPr>
          <w:lang w:eastAsia="en-AU"/>
        </w:rPr>
      </w:pPr>
      <w:r w:rsidRPr="00767903">
        <w:rPr>
          <w:lang w:eastAsia="en-AU"/>
        </w:rPr>
        <w:t xml:space="preserve">Regional Directors, </w:t>
      </w:r>
      <w:r w:rsidR="00BD7650" w:rsidRPr="00767903">
        <w:rPr>
          <w:lang w:eastAsia="en-AU"/>
        </w:rPr>
        <w:t xml:space="preserve">Regional </w:t>
      </w:r>
      <w:r w:rsidRPr="00767903">
        <w:rPr>
          <w:lang w:eastAsia="en-AU"/>
        </w:rPr>
        <w:t>Executive Directors and Area Executive Directors</w:t>
      </w:r>
    </w:p>
    <w:p w14:paraId="6627374B" w14:textId="6A096364" w:rsidR="000E0550" w:rsidRPr="00767903" w:rsidRDefault="000E0550" w:rsidP="00CC13EF">
      <w:pPr>
        <w:pStyle w:val="ListParagraph"/>
        <w:numPr>
          <w:ilvl w:val="0"/>
          <w:numId w:val="11"/>
        </w:numPr>
        <w:jc w:val="left"/>
        <w:rPr>
          <w:lang w:eastAsia="en-AU"/>
        </w:rPr>
      </w:pPr>
      <w:r w:rsidRPr="00767903">
        <w:rPr>
          <w:lang w:eastAsia="en-AU"/>
        </w:rPr>
        <w:t>Senior Education Improvement Leaders</w:t>
      </w:r>
    </w:p>
    <w:p w14:paraId="3A8B060A"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myself or my team for more than one award?</w:t>
      </w:r>
    </w:p>
    <w:p w14:paraId="2892F4E3" w14:textId="77777777" w:rsidR="00FC0A8C" w:rsidRPr="00767903" w:rsidRDefault="000E0550" w:rsidP="00CC13EF">
      <w:pPr>
        <w:rPr>
          <w:rFonts w:cs="Arial"/>
          <w:lang w:eastAsia="en-AU"/>
        </w:rPr>
      </w:pPr>
      <w:r w:rsidRPr="00767903">
        <w:rPr>
          <w:rFonts w:cs="Arial"/>
          <w:lang w:eastAsia="en-AU"/>
        </w:rPr>
        <w:t>Yes, provided that you meet all selection criteria for each award category.</w:t>
      </w:r>
      <w:r w:rsidR="00243FD3" w:rsidRPr="00767903">
        <w:rPr>
          <w:rFonts w:cs="Arial"/>
          <w:lang w:eastAsia="en-AU"/>
        </w:rPr>
        <w:t xml:space="preserve"> </w:t>
      </w:r>
      <w:bookmarkStart w:id="71" w:name="H2N1001D"/>
      <w:bookmarkStart w:id="72" w:name="H2N1002F"/>
      <w:bookmarkEnd w:id="71"/>
      <w:bookmarkEnd w:id="72"/>
      <w:r w:rsidRPr="00767903">
        <w:rPr>
          <w:rFonts w:cs="Arial"/>
          <w:lang w:eastAsia="en-AU"/>
        </w:rPr>
        <w:t>All team nominators should make sure that each person in the team meets the eligibility criteria for the award.</w:t>
      </w:r>
      <w:r w:rsidR="00FC0A8C" w:rsidRPr="00767903">
        <w:rPr>
          <w:rFonts w:cs="Arial"/>
          <w:lang w:eastAsia="en-AU"/>
        </w:rPr>
        <w:t xml:space="preserve"> </w:t>
      </w:r>
    </w:p>
    <w:p w14:paraId="6323105C" w14:textId="54AB1A3A" w:rsidR="00FC0A8C" w:rsidRPr="00767903" w:rsidRDefault="00FC0A8C" w:rsidP="00CC13EF">
      <w:pPr>
        <w:pStyle w:val="ListParagraph"/>
        <w:numPr>
          <w:ilvl w:val="0"/>
          <w:numId w:val="4"/>
        </w:numPr>
        <w:jc w:val="left"/>
        <w:rPr>
          <w:rFonts w:eastAsia="Arial" w:cs="Arial"/>
          <w:b/>
          <w:bCs/>
          <w:spacing w:val="-4"/>
          <w:sz w:val="24"/>
          <w:szCs w:val="24"/>
        </w:rPr>
      </w:pPr>
      <w:r w:rsidRPr="00767903">
        <w:rPr>
          <w:rFonts w:eastAsia="Arial" w:cs="Arial"/>
          <w:b/>
          <w:bCs/>
          <w:spacing w:val="-4"/>
          <w:sz w:val="24"/>
          <w:szCs w:val="24"/>
        </w:rPr>
        <w:t>Which award can I nominate for?</w:t>
      </w:r>
    </w:p>
    <w:p w14:paraId="66B62A97" w14:textId="3834675A" w:rsidR="00FC0A8C" w:rsidRPr="00767903" w:rsidRDefault="00FC0A8C" w:rsidP="00CC13EF">
      <w:pPr>
        <w:rPr>
          <w:rFonts w:cs="Arial"/>
          <w:lang w:eastAsia="en-AU"/>
        </w:rPr>
      </w:pPr>
      <w:r w:rsidRPr="00767903">
        <w:rPr>
          <w:rFonts w:cs="Arial"/>
          <w:lang w:eastAsia="en-AU"/>
        </w:rPr>
        <w:t xml:space="preserve">See page 4 for details. </w:t>
      </w:r>
      <w:bookmarkStart w:id="73" w:name="H2N1006D"/>
      <w:bookmarkStart w:id="74" w:name="H2N1007F"/>
      <w:bookmarkEnd w:id="73"/>
      <w:bookmarkEnd w:id="74"/>
    </w:p>
    <w:p w14:paraId="7C6F644C"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I am a principal/teacher in a P-9/P-12 college. Do I nominate for the primary or secondary principal/teacher categories?</w:t>
      </w:r>
    </w:p>
    <w:p w14:paraId="5867C23A" w14:textId="77777777" w:rsidR="000E0550" w:rsidRPr="00767903" w:rsidRDefault="000E0550" w:rsidP="00CC13EF">
      <w:pPr>
        <w:spacing w:before="120" w:after="160"/>
        <w:textAlignment w:val="top"/>
        <w:outlineLvl w:val="1"/>
        <w:rPr>
          <w:rFonts w:eastAsia="Times New Roman" w:cs="Arial"/>
          <w:lang w:eastAsia="en-AU"/>
        </w:rPr>
      </w:pPr>
      <w:r w:rsidRPr="00767903">
        <w:rPr>
          <w:rFonts w:eastAsia="Times New Roman" w:cs="Arial"/>
          <w:lang w:eastAsia="en-AU"/>
        </w:rPr>
        <w:t xml:space="preserve">Principals/teachers employed at a P-9/P-12 </w:t>
      </w:r>
      <w:r w:rsidR="003E12A6" w:rsidRPr="00767903">
        <w:rPr>
          <w:rFonts w:eastAsia="Times New Roman" w:cs="Arial"/>
          <w:lang w:eastAsia="en-AU"/>
        </w:rPr>
        <w:t>can nominate</w:t>
      </w:r>
      <w:r w:rsidRPr="00767903">
        <w:rPr>
          <w:rFonts w:eastAsia="Times New Roman" w:cs="Arial"/>
          <w:lang w:eastAsia="en-AU"/>
        </w:rPr>
        <w:t xml:space="preserve"> in either the primary or secondary award categories. This decision is left to the discretion of nominators and nominees.</w:t>
      </w:r>
    </w:p>
    <w:p w14:paraId="1F930669"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I am an </w:t>
      </w:r>
      <w:r w:rsidR="003E12A6" w:rsidRPr="00767903">
        <w:rPr>
          <w:rFonts w:eastAsia="Arial" w:cs="Arial"/>
          <w:b/>
          <w:bCs/>
          <w:spacing w:val="-4"/>
          <w:sz w:val="24"/>
          <w:szCs w:val="24"/>
        </w:rPr>
        <w:t>assistant</w:t>
      </w:r>
      <w:r w:rsidRPr="00767903">
        <w:rPr>
          <w:rFonts w:eastAsia="Arial" w:cs="Arial"/>
          <w:b/>
          <w:bCs/>
          <w:spacing w:val="-4"/>
          <w:sz w:val="24"/>
          <w:szCs w:val="24"/>
        </w:rPr>
        <w:t>/</w:t>
      </w:r>
      <w:r w:rsidR="003E12A6" w:rsidRPr="00767903">
        <w:rPr>
          <w:rFonts w:eastAsia="Arial" w:cs="Arial"/>
          <w:b/>
          <w:bCs/>
          <w:spacing w:val="-4"/>
          <w:sz w:val="24"/>
          <w:szCs w:val="24"/>
        </w:rPr>
        <w:t>campus principal</w:t>
      </w:r>
      <w:r w:rsidRPr="00767903">
        <w:rPr>
          <w:rFonts w:eastAsia="Arial" w:cs="Arial"/>
          <w:b/>
          <w:bCs/>
          <w:spacing w:val="-4"/>
          <w:sz w:val="24"/>
          <w:szCs w:val="24"/>
        </w:rPr>
        <w:t xml:space="preserve">. Can I nominate for the Outstanding Primary/Secondary Principal </w:t>
      </w:r>
      <w:r w:rsidR="003E12A6" w:rsidRPr="00767903">
        <w:rPr>
          <w:rFonts w:eastAsia="Arial" w:cs="Arial"/>
          <w:b/>
          <w:bCs/>
          <w:spacing w:val="-4"/>
          <w:sz w:val="24"/>
          <w:szCs w:val="24"/>
        </w:rPr>
        <w:t>awards</w:t>
      </w:r>
      <w:r w:rsidRPr="00767903">
        <w:rPr>
          <w:rFonts w:eastAsia="Arial" w:cs="Arial"/>
          <w:b/>
          <w:bCs/>
          <w:spacing w:val="-4"/>
          <w:sz w:val="24"/>
          <w:szCs w:val="24"/>
        </w:rPr>
        <w:t>?</w:t>
      </w:r>
    </w:p>
    <w:p w14:paraId="6669ADBA" w14:textId="77777777" w:rsidR="000E0550" w:rsidRPr="00767903" w:rsidRDefault="000E0550" w:rsidP="00CC13EF">
      <w:pPr>
        <w:spacing w:before="120" w:after="160" w:line="240" w:lineRule="auto"/>
        <w:textAlignment w:val="top"/>
        <w:outlineLvl w:val="1"/>
        <w:rPr>
          <w:rFonts w:eastAsia="Times New Roman" w:cs="Arial"/>
          <w:lang w:eastAsia="en-AU"/>
        </w:rPr>
      </w:pPr>
      <w:r w:rsidRPr="00767903">
        <w:rPr>
          <w:rFonts w:eastAsia="Times New Roman" w:cs="Arial"/>
          <w:lang w:eastAsia="en-AU"/>
        </w:rPr>
        <w:t>Yes. All Victorian government principal class employees who meet the category selection criteria are eligible to nominate or be nominated for the Outstanding Primary/Secondary Principal Awards.</w:t>
      </w:r>
    </w:p>
    <w:p w14:paraId="7F3AB2A0" w14:textId="468DEC22"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My team and I would like to nominate for the Outstanding Koorie Education Award</w:t>
      </w:r>
      <w:r w:rsidR="00567DE5" w:rsidRPr="00767903">
        <w:rPr>
          <w:rFonts w:eastAsia="Arial" w:cs="Arial"/>
          <w:b/>
          <w:bCs/>
          <w:spacing w:val="-4"/>
          <w:sz w:val="24"/>
          <w:szCs w:val="24"/>
        </w:rPr>
        <w:t>. H</w:t>
      </w:r>
      <w:r w:rsidRPr="00767903">
        <w:rPr>
          <w:rFonts w:eastAsia="Arial" w:cs="Arial"/>
          <w:b/>
          <w:bCs/>
          <w:spacing w:val="-4"/>
          <w:sz w:val="24"/>
          <w:szCs w:val="24"/>
        </w:rPr>
        <w:t>owever</w:t>
      </w:r>
      <w:r w:rsidR="00567DE5" w:rsidRPr="00767903">
        <w:rPr>
          <w:rFonts w:eastAsia="Arial" w:cs="Arial"/>
          <w:b/>
          <w:bCs/>
          <w:spacing w:val="-4"/>
          <w:sz w:val="24"/>
          <w:szCs w:val="24"/>
        </w:rPr>
        <w:t>,</w:t>
      </w:r>
      <w:r w:rsidRPr="00767903">
        <w:rPr>
          <w:rFonts w:eastAsia="Arial" w:cs="Arial"/>
          <w:b/>
          <w:bCs/>
          <w:spacing w:val="-4"/>
          <w:sz w:val="24"/>
          <w:szCs w:val="24"/>
        </w:rPr>
        <w:t xml:space="preserve"> we do not identify as</w:t>
      </w:r>
      <w:r w:rsidR="00B907DC" w:rsidRPr="00767903">
        <w:rPr>
          <w:rFonts w:eastAsia="Arial" w:cs="Arial"/>
          <w:b/>
          <w:bCs/>
          <w:spacing w:val="-4"/>
          <w:sz w:val="24"/>
          <w:szCs w:val="24"/>
        </w:rPr>
        <w:t xml:space="preserve"> being of</w:t>
      </w:r>
      <w:r w:rsidRPr="00767903">
        <w:rPr>
          <w:rFonts w:eastAsia="Arial" w:cs="Arial"/>
          <w:b/>
          <w:bCs/>
          <w:spacing w:val="-4"/>
          <w:sz w:val="24"/>
          <w:szCs w:val="24"/>
        </w:rPr>
        <w:t xml:space="preserve"> Aboriginal and/or Torres Strait Islander descent. Are we still eligible to nominate for the award?</w:t>
      </w:r>
    </w:p>
    <w:p w14:paraId="09E3A036" w14:textId="16B34B2D" w:rsidR="000E0550" w:rsidRPr="00767903" w:rsidRDefault="000E0550" w:rsidP="00CC13EF">
      <w:pPr>
        <w:spacing w:before="120" w:after="160" w:line="240" w:lineRule="auto"/>
        <w:textAlignment w:val="top"/>
        <w:outlineLvl w:val="1"/>
        <w:rPr>
          <w:rFonts w:eastAsia="Times New Roman" w:cs="Arial"/>
          <w:lang w:eastAsia="en-AU"/>
        </w:rPr>
      </w:pPr>
      <w:r w:rsidRPr="00767903">
        <w:rPr>
          <w:rFonts w:eastAsia="Times New Roman" w:cs="Arial"/>
          <w:lang w:eastAsia="en-AU"/>
        </w:rPr>
        <w:t>Yes. The Outstanding Koorie Education Award is open to all teams that meet the award criteria.</w:t>
      </w:r>
    </w:p>
    <w:p w14:paraId="7C85E34C" w14:textId="4DA8A06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Can previous VEEA winners nominate or be nominated for </w:t>
      </w:r>
      <w:r w:rsidR="00A23A7C" w:rsidRPr="00767903">
        <w:rPr>
          <w:rFonts w:eastAsia="Arial" w:cs="Arial"/>
          <w:b/>
          <w:bCs/>
          <w:spacing w:val="-4"/>
          <w:sz w:val="24"/>
          <w:szCs w:val="24"/>
        </w:rPr>
        <w:t xml:space="preserve">a </w:t>
      </w:r>
      <w:r w:rsidR="00AB126D" w:rsidRPr="00767903">
        <w:rPr>
          <w:rFonts w:eastAsia="Arial" w:cs="Arial"/>
          <w:b/>
          <w:bCs/>
          <w:spacing w:val="-4"/>
          <w:sz w:val="24"/>
          <w:szCs w:val="24"/>
        </w:rPr>
        <w:t>2020</w:t>
      </w:r>
      <w:r w:rsidRPr="00767903">
        <w:rPr>
          <w:rFonts w:eastAsia="Arial" w:cs="Arial"/>
          <w:b/>
          <w:bCs/>
          <w:spacing w:val="-4"/>
          <w:sz w:val="24"/>
          <w:szCs w:val="24"/>
        </w:rPr>
        <w:t xml:space="preserve"> VEEA?</w:t>
      </w:r>
    </w:p>
    <w:p w14:paraId="376DD6D7" w14:textId="1101D06F" w:rsidR="000E0550" w:rsidRPr="00767903" w:rsidRDefault="000E0550" w:rsidP="00CC13EF">
      <w:pPr>
        <w:pStyle w:val="NormalWeb"/>
        <w:spacing w:before="120" w:beforeAutospacing="0" w:after="160" w:afterAutospacing="0"/>
        <w:rPr>
          <w:rFonts w:ascii="Arial" w:hAnsi="Arial" w:cs="Arial"/>
          <w:color w:val="auto"/>
          <w:sz w:val="22"/>
          <w:szCs w:val="22"/>
          <w:lang w:val="en-US"/>
        </w:rPr>
      </w:pPr>
      <w:r w:rsidRPr="00767903">
        <w:rPr>
          <w:rFonts w:ascii="Arial" w:hAnsi="Arial" w:cs="Arial"/>
          <w:color w:val="auto"/>
          <w:sz w:val="22"/>
          <w:szCs w:val="22"/>
          <w:lang w:val="en-US"/>
        </w:rPr>
        <w:t>Previous VEEA winners are ineligible to nominate for</w:t>
      </w:r>
      <w:r w:rsidR="00297C6B" w:rsidRPr="00767903">
        <w:rPr>
          <w:rFonts w:ascii="Arial" w:hAnsi="Arial" w:cs="Arial"/>
          <w:color w:val="auto"/>
          <w:sz w:val="22"/>
          <w:szCs w:val="22"/>
          <w:lang w:val="en-US"/>
        </w:rPr>
        <w:t xml:space="preserve"> the VEEA (in any category) until the third year after their win. </w:t>
      </w:r>
      <w:r w:rsidR="00406913" w:rsidRPr="00767903">
        <w:rPr>
          <w:rFonts w:ascii="Arial" w:hAnsi="Arial" w:cs="Arial"/>
          <w:color w:val="auto"/>
          <w:sz w:val="22"/>
          <w:szCs w:val="22"/>
          <w:lang w:val="en-US"/>
        </w:rPr>
        <w:t xml:space="preserve">This means that </w:t>
      </w:r>
      <w:r w:rsidR="00A23A7C" w:rsidRPr="00767903">
        <w:rPr>
          <w:rFonts w:ascii="Arial" w:hAnsi="Arial" w:cs="Arial"/>
          <w:color w:val="auto"/>
          <w:sz w:val="22"/>
          <w:szCs w:val="22"/>
          <w:lang w:val="en-US"/>
        </w:rPr>
        <w:t>winners from the 201</w:t>
      </w:r>
      <w:r w:rsidR="00406913" w:rsidRPr="00767903">
        <w:rPr>
          <w:rFonts w:ascii="Arial" w:hAnsi="Arial" w:cs="Arial"/>
          <w:color w:val="auto"/>
          <w:sz w:val="22"/>
          <w:szCs w:val="22"/>
          <w:lang w:val="en-US"/>
        </w:rPr>
        <w:t>8</w:t>
      </w:r>
      <w:r w:rsidR="00A23A7C" w:rsidRPr="00767903">
        <w:rPr>
          <w:rFonts w:ascii="Arial" w:hAnsi="Arial" w:cs="Arial"/>
          <w:color w:val="auto"/>
          <w:sz w:val="22"/>
          <w:szCs w:val="22"/>
          <w:lang w:val="en-US"/>
        </w:rPr>
        <w:t xml:space="preserve"> and 201</w:t>
      </w:r>
      <w:r w:rsidR="00406913" w:rsidRPr="00767903">
        <w:rPr>
          <w:rFonts w:ascii="Arial" w:hAnsi="Arial" w:cs="Arial"/>
          <w:color w:val="auto"/>
          <w:sz w:val="22"/>
          <w:szCs w:val="22"/>
          <w:lang w:val="en-US"/>
        </w:rPr>
        <w:t>9</w:t>
      </w:r>
      <w:r w:rsidRPr="00767903">
        <w:rPr>
          <w:rFonts w:ascii="Arial" w:hAnsi="Arial" w:cs="Arial"/>
          <w:color w:val="auto"/>
          <w:sz w:val="22"/>
          <w:szCs w:val="22"/>
          <w:lang w:val="en-US"/>
        </w:rPr>
        <w:t xml:space="preserve"> VEEA are ineligible to nomin</w:t>
      </w:r>
      <w:r w:rsidR="00A23A7C" w:rsidRPr="00767903">
        <w:rPr>
          <w:rFonts w:ascii="Arial" w:hAnsi="Arial" w:cs="Arial"/>
          <w:color w:val="auto"/>
          <w:sz w:val="22"/>
          <w:szCs w:val="22"/>
          <w:lang w:val="en-US"/>
        </w:rPr>
        <w:t xml:space="preserve">ate or be nominated for the </w:t>
      </w:r>
      <w:r w:rsidR="00AB126D" w:rsidRPr="00767903">
        <w:rPr>
          <w:rFonts w:ascii="Arial" w:hAnsi="Arial" w:cs="Arial"/>
          <w:color w:val="auto"/>
          <w:sz w:val="22"/>
          <w:szCs w:val="22"/>
          <w:lang w:val="en-US"/>
        </w:rPr>
        <w:t>2020</w:t>
      </w:r>
      <w:r w:rsidRPr="00767903">
        <w:rPr>
          <w:rFonts w:ascii="Arial" w:hAnsi="Arial" w:cs="Arial"/>
          <w:color w:val="auto"/>
          <w:sz w:val="22"/>
          <w:szCs w:val="22"/>
          <w:lang w:val="en-US"/>
        </w:rPr>
        <w:t xml:space="preserve"> VEEA.</w:t>
      </w:r>
    </w:p>
    <w:p w14:paraId="0BD7D63E" w14:textId="18256FCF" w:rsidR="000E0550" w:rsidRPr="00767903" w:rsidRDefault="000E0550" w:rsidP="00CC13EF">
      <w:pPr>
        <w:pStyle w:val="NormalWeb"/>
        <w:spacing w:before="120" w:beforeAutospacing="0" w:after="160" w:afterAutospacing="0"/>
        <w:rPr>
          <w:rFonts w:ascii="Arial" w:hAnsi="Arial" w:cs="Arial"/>
          <w:color w:val="auto"/>
          <w:sz w:val="22"/>
          <w:szCs w:val="22"/>
          <w:lang w:val="en-US"/>
        </w:rPr>
      </w:pPr>
      <w:r w:rsidRPr="00767903">
        <w:rPr>
          <w:rFonts w:ascii="Arial" w:hAnsi="Arial" w:cs="Arial"/>
          <w:color w:val="auto"/>
          <w:sz w:val="22"/>
          <w:szCs w:val="22"/>
          <w:lang w:val="en-US"/>
        </w:rPr>
        <w:t>T</w:t>
      </w:r>
      <w:r w:rsidR="002F3717" w:rsidRPr="00767903">
        <w:rPr>
          <w:rFonts w:ascii="Arial" w:hAnsi="Arial" w:cs="Arial"/>
          <w:color w:val="auto"/>
          <w:sz w:val="22"/>
          <w:szCs w:val="22"/>
          <w:lang w:val="en-US"/>
        </w:rPr>
        <w:t xml:space="preserve">o check eligibility for the </w:t>
      </w:r>
      <w:r w:rsidR="00AB126D" w:rsidRPr="00767903">
        <w:rPr>
          <w:rFonts w:ascii="Arial" w:hAnsi="Arial" w:cs="Arial"/>
          <w:color w:val="auto"/>
          <w:sz w:val="22"/>
          <w:szCs w:val="22"/>
          <w:lang w:val="en-US"/>
        </w:rPr>
        <w:t>2020</w:t>
      </w:r>
      <w:r w:rsidR="00A23A7C" w:rsidRPr="00767903">
        <w:rPr>
          <w:rFonts w:ascii="Arial" w:hAnsi="Arial" w:cs="Arial"/>
          <w:color w:val="auto"/>
          <w:sz w:val="22"/>
          <w:szCs w:val="22"/>
          <w:lang w:val="en-US"/>
        </w:rPr>
        <w:t xml:space="preserve"> VEEA, please refer to the </w:t>
      </w:r>
      <w:r w:rsidR="00AB126D" w:rsidRPr="00767903">
        <w:rPr>
          <w:rFonts w:ascii="Arial" w:hAnsi="Arial" w:cs="Arial"/>
          <w:color w:val="auto"/>
          <w:sz w:val="22"/>
          <w:szCs w:val="22"/>
          <w:lang w:val="en-US"/>
        </w:rPr>
        <w:t>2020</w:t>
      </w:r>
      <w:r w:rsidRPr="00767903">
        <w:rPr>
          <w:rFonts w:ascii="Arial" w:hAnsi="Arial" w:cs="Arial"/>
          <w:color w:val="auto"/>
          <w:sz w:val="22"/>
          <w:szCs w:val="22"/>
          <w:lang w:val="en-US"/>
        </w:rPr>
        <w:t xml:space="preserve"> VEEA Terms and Conditions </w:t>
      </w:r>
      <w:hyperlink r:id="rId45" w:history="1">
        <w:r w:rsidR="00BA7B80" w:rsidRPr="00767903">
          <w:rPr>
            <w:rFonts w:ascii="Arial" w:hAnsi="Arial" w:cs="Arial"/>
            <w:color w:val="auto"/>
            <w:sz w:val="22"/>
            <w:szCs w:val="22"/>
            <w:lang w:val="en-US"/>
          </w:rPr>
          <w:t>and</w:t>
        </w:r>
      </w:hyperlink>
      <w:r w:rsidR="00BA7B80" w:rsidRPr="00767903">
        <w:rPr>
          <w:rFonts w:ascii="Arial" w:hAnsi="Arial" w:cs="Arial"/>
          <w:color w:val="auto"/>
          <w:sz w:val="22"/>
          <w:szCs w:val="22"/>
          <w:lang w:val="en-US"/>
        </w:rPr>
        <w:t xml:space="preserve"> this Information Pack.</w:t>
      </w:r>
    </w:p>
    <w:p w14:paraId="7242BDB8"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bookmarkStart w:id="75" w:name="H2N10097"/>
      <w:bookmarkEnd w:id="75"/>
      <w:r w:rsidRPr="00767903">
        <w:rPr>
          <w:rFonts w:eastAsia="Arial" w:cs="Arial"/>
          <w:b/>
          <w:bCs/>
          <w:spacing w:val="-4"/>
          <w:sz w:val="24"/>
          <w:szCs w:val="24"/>
        </w:rPr>
        <w:t>What do judges look for in a nomination?</w:t>
      </w:r>
    </w:p>
    <w:p w14:paraId="7E5DF873" w14:textId="77777777" w:rsidR="00367B62"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 xml:space="preserve">The </w:t>
      </w:r>
      <w:r w:rsidR="0044466E" w:rsidRPr="00767903">
        <w:rPr>
          <w:rFonts w:eastAsia="Times New Roman" w:cs="Arial"/>
          <w:lang w:eastAsia="en-AU"/>
        </w:rPr>
        <w:t xml:space="preserve">judges will assess the extent to which the written application </w:t>
      </w:r>
      <w:r w:rsidR="00367B62" w:rsidRPr="00767903">
        <w:rPr>
          <w:rFonts w:eastAsia="Times New Roman" w:cs="Arial"/>
          <w:lang w:eastAsia="en-AU"/>
        </w:rPr>
        <w:t xml:space="preserve">meets the selection criteria. Judges consider all criteria equally when assessing nominations. </w:t>
      </w:r>
    </w:p>
    <w:p w14:paraId="7D59AC6E" w14:textId="77777777" w:rsidR="000E0550"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Here are some tips for writing a successful nomination:</w:t>
      </w:r>
    </w:p>
    <w:p w14:paraId="492D8E13" w14:textId="707DA71F" w:rsidR="000E0550" w:rsidRPr="00767903" w:rsidRDefault="000E0550" w:rsidP="00CC13EF">
      <w:pPr>
        <w:pStyle w:val="ListParagraph"/>
        <w:numPr>
          <w:ilvl w:val="0"/>
          <w:numId w:val="11"/>
        </w:numPr>
        <w:spacing w:after="160" w:line="240" w:lineRule="auto"/>
        <w:jc w:val="left"/>
        <w:textAlignment w:val="top"/>
        <w:rPr>
          <w:rFonts w:eastAsia="Times New Roman" w:cs="Arial"/>
          <w:lang w:eastAsia="en-AU"/>
        </w:rPr>
      </w:pPr>
      <w:r w:rsidRPr="00767903">
        <w:rPr>
          <w:rFonts w:eastAsia="Times New Roman" w:cs="Arial"/>
          <w:lang w:eastAsia="en-AU"/>
        </w:rPr>
        <w:t>The nomination must address each selection criteria</w:t>
      </w:r>
      <w:r w:rsidR="00AF7F7B" w:rsidRPr="00767903">
        <w:rPr>
          <w:rFonts w:eastAsia="Times New Roman" w:cs="Arial"/>
          <w:lang w:eastAsia="en-AU"/>
        </w:rPr>
        <w:t xml:space="preserve">. </w:t>
      </w:r>
      <w:r w:rsidRPr="00767903">
        <w:rPr>
          <w:rFonts w:eastAsia="Times New Roman" w:cs="Arial"/>
          <w:lang w:eastAsia="en-AU"/>
        </w:rPr>
        <w:t xml:space="preserve">  </w:t>
      </w:r>
    </w:p>
    <w:p w14:paraId="73B05421" w14:textId="4ADD4A5C" w:rsidR="000E0550" w:rsidRPr="00767903" w:rsidRDefault="00AF7F7B" w:rsidP="00CC13EF">
      <w:pPr>
        <w:pStyle w:val="ListParagraph"/>
        <w:numPr>
          <w:ilvl w:val="0"/>
          <w:numId w:val="11"/>
        </w:numPr>
        <w:spacing w:after="160" w:line="240" w:lineRule="auto"/>
        <w:jc w:val="left"/>
        <w:textAlignment w:val="top"/>
        <w:rPr>
          <w:rFonts w:eastAsia="Times New Roman" w:cs="Arial"/>
          <w:lang w:eastAsia="en-AU"/>
        </w:rPr>
      </w:pPr>
      <w:r w:rsidRPr="00767903">
        <w:rPr>
          <w:rFonts w:eastAsia="Times New Roman" w:cs="Arial"/>
          <w:lang w:eastAsia="en-AU"/>
        </w:rPr>
        <w:t xml:space="preserve">Describe what makes </w:t>
      </w:r>
      <w:r w:rsidR="000E0550" w:rsidRPr="00767903">
        <w:rPr>
          <w:rFonts w:eastAsia="Times New Roman" w:cs="Arial"/>
          <w:lang w:eastAsia="en-AU"/>
        </w:rPr>
        <w:t>the nominee</w:t>
      </w:r>
      <w:r w:rsidR="003E12A6" w:rsidRPr="00767903">
        <w:rPr>
          <w:rFonts w:eastAsia="Times New Roman" w:cs="Arial"/>
          <w:lang w:eastAsia="en-AU"/>
        </w:rPr>
        <w:t>’s contribution outstanding.</w:t>
      </w:r>
      <w:r w:rsidR="000E0550" w:rsidRPr="00767903">
        <w:rPr>
          <w:rFonts w:eastAsia="Times New Roman" w:cs="Arial"/>
          <w:lang w:eastAsia="en-AU"/>
        </w:rPr>
        <w:t xml:space="preserve"> It may be helpful to think of the nomination</w:t>
      </w:r>
      <w:r w:rsidR="00972002" w:rsidRPr="00767903">
        <w:rPr>
          <w:rFonts w:eastAsia="Times New Roman" w:cs="Arial"/>
          <w:lang w:eastAsia="en-AU"/>
        </w:rPr>
        <w:t xml:space="preserve"> as a job</w:t>
      </w:r>
      <w:r w:rsidR="000E0550" w:rsidRPr="00767903">
        <w:rPr>
          <w:rFonts w:eastAsia="Times New Roman" w:cs="Arial"/>
          <w:lang w:eastAsia="en-AU"/>
        </w:rPr>
        <w:t xml:space="preserve"> </w:t>
      </w:r>
      <w:r w:rsidR="00972002" w:rsidRPr="00767903">
        <w:rPr>
          <w:rFonts w:eastAsia="Times New Roman" w:cs="Arial"/>
          <w:lang w:eastAsia="en-AU"/>
        </w:rPr>
        <w:t>application.</w:t>
      </w:r>
    </w:p>
    <w:p w14:paraId="58BE54D0" w14:textId="135DB093" w:rsidR="00AF7F7B" w:rsidRPr="00767903" w:rsidRDefault="00AF7F7B" w:rsidP="00CC13EF">
      <w:pPr>
        <w:pStyle w:val="ListParagraph"/>
        <w:numPr>
          <w:ilvl w:val="0"/>
          <w:numId w:val="11"/>
        </w:numPr>
        <w:spacing w:after="160" w:line="240" w:lineRule="auto"/>
        <w:jc w:val="left"/>
        <w:textAlignment w:val="top"/>
        <w:rPr>
          <w:rFonts w:eastAsia="Times New Roman" w:cs="Arial"/>
          <w:lang w:eastAsia="en-AU"/>
        </w:rPr>
      </w:pPr>
      <w:r w:rsidRPr="00767903">
        <w:rPr>
          <w:rFonts w:eastAsia="Times New Roman" w:cs="Arial"/>
          <w:lang w:eastAsia="en-AU"/>
        </w:rPr>
        <w:t>B</w:t>
      </w:r>
      <w:r w:rsidR="000E0550" w:rsidRPr="00767903">
        <w:rPr>
          <w:rFonts w:eastAsia="Times New Roman" w:cs="Arial"/>
          <w:lang w:eastAsia="en-AU"/>
        </w:rPr>
        <w:t xml:space="preserve">e specific about the nominee’s strengths and </w:t>
      </w:r>
      <w:r w:rsidR="003E12A6" w:rsidRPr="00767903">
        <w:rPr>
          <w:rFonts w:eastAsia="Times New Roman" w:cs="Arial"/>
          <w:lang w:eastAsia="en-AU"/>
        </w:rPr>
        <w:t xml:space="preserve">provide clear </w:t>
      </w:r>
      <w:r w:rsidR="000E0550" w:rsidRPr="00767903">
        <w:rPr>
          <w:rFonts w:eastAsia="Times New Roman" w:cs="Arial"/>
          <w:lang w:eastAsia="en-AU"/>
        </w:rPr>
        <w:t xml:space="preserve">examples. </w:t>
      </w:r>
    </w:p>
    <w:p w14:paraId="4E985F0A" w14:textId="422CC6A7" w:rsidR="000E0550" w:rsidRPr="00767903" w:rsidRDefault="00AF7F7B" w:rsidP="00CC13EF">
      <w:pPr>
        <w:pStyle w:val="ListParagraph"/>
        <w:numPr>
          <w:ilvl w:val="0"/>
          <w:numId w:val="11"/>
        </w:numPr>
        <w:spacing w:after="160" w:line="240" w:lineRule="auto"/>
        <w:jc w:val="left"/>
        <w:textAlignment w:val="top"/>
        <w:rPr>
          <w:rFonts w:eastAsia="Times New Roman" w:cs="Arial"/>
          <w:lang w:eastAsia="en-AU"/>
        </w:rPr>
      </w:pPr>
      <w:r w:rsidRPr="00767903">
        <w:rPr>
          <w:rFonts w:eastAsia="Times New Roman" w:cs="Arial"/>
          <w:lang w:eastAsia="en-AU"/>
        </w:rPr>
        <w:lastRenderedPageBreak/>
        <w:t>S</w:t>
      </w:r>
      <w:r w:rsidR="000E0550" w:rsidRPr="00767903">
        <w:rPr>
          <w:rFonts w:eastAsia="Times New Roman" w:cs="Arial"/>
          <w:lang w:eastAsia="en-AU"/>
        </w:rPr>
        <w:t>upport</w:t>
      </w:r>
      <w:r w:rsidRPr="00767903">
        <w:rPr>
          <w:rFonts w:eastAsia="Times New Roman" w:cs="Arial"/>
          <w:lang w:eastAsia="en-AU"/>
        </w:rPr>
        <w:t xml:space="preserve"> statements with </w:t>
      </w:r>
      <w:r w:rsidR="000E0550" w:rsidRPr="00767903">
        <w:rPr>
          <w:rFonts w:eastAsia="Times New Roman" w:cs="Arial"/>
          <w:lang w:eastAsia="en-AU"/>
        </w:rPr>
        <w:t>evidence and examples.</w:t>
      </w:r>
    </w:p>
    <w:p w14:paraId="4682CF96" w14:textId="04B87A91" w:rsidR="000E0550" w:rsidRPr="00767903" w:rsidRDefault="00AF7F7B" w:rsidP="00CC13EF">
      <w:pPr>
        <w:pStyle w:val="ListParagraph"/>
        <w:numPr>
          <w:ilvl w:val="0"/>
          <w:numId w:val="11"/>
        </w:numPr>
        <w:spacing w:after="160" w:line="240" w:lineRule="auto"/>
        <w:jc w:val="left"/>
        <w:textAlignment w:val="top"/>
        <w:rPr>
          <w:rFonts w:eastAsia="Times New Roman" w:cs="Arial"/>
          <w:lang w:eastAsia="en-AU"/>
        </w:rPr>
      </w:pPr>
      <w:r w:rsidRPr="00767903">
        <w:rPr>
          <w:rFonts w:eastAsia="Times New Roman" w:cs="Arial"/>
          <w:lang w:eastAsia="en-AU"/>
        </w:rPr>
        <w:t xml:space="preserve">Stick to the </w:t>
      </w:r>
      <w:r w:rsidR="000E0550" w:rsidRPr="00767903">
        <w:rPr>
          <w:rFonts w:eastAsia="Times New Roman" w:cs="Arial"/>
          <w:lang w:eastAsia="en-AU"/>
        </w:rPr>
        <w:t>word limit.</w:t>
      </w:r>
      <w:r w:rsidR="003E12A6" w:rsidRPr="00767903">
        <w:rPr>
          <w:rFonts w:eastAsia="Times New Roman" w:cs="Arial"/>
          <w:lang w:eastAsia="en-AU"/>
        </w:rPr>
        <w:t xml:space="preserve"> Dot points will be </w:t>
      </w:r>
      <w:r w:rsidRPr="00767903">
        <w:rPr>
          <w:rFonts w:eastAsia="Times New Roman" w:cs="Arial"/>
          <w:lang w:eastAsia="en-AU"/>
        </w:rPr>
        <w:t xml:space="preserve">included in the </w:t>
      </w:r>
      <w:r w:rsidR="003E12A6" w:rsidRPr="00767903">
        <w:rPr>
          <w:rFonts w:eastAsia="Times New Roman" w:cs="Arial"/>
          <w:lang w:eastAsia="en-AU"/>
        </w:rPr>
        <w:t>overall word count.</w:t>
      </w:r>
    </w:p>
    <w:p w14:paraId="236275E0"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bookmarkStart w:id="76" w:name="H2N100C4"/>
      <w:bookmarkStart w:id="77" w:name="H2N100E6"/>
      <w:bookmarkStart w:id="78" w:name="H2N1010E"/>
      <w:bookmarkStart w:id="79" w:name="H2N10129"/>
      <w:bookmarkEnd w:id="76"/>
      <w:bookmarkEnd w:id="77"/>
      <w:bookmarkEnd w:id="78"/>
      <w:bookmarkEnd w:id="79"/>
      <w:r w:rsidRPr="00767903">
        <w:rPr>
          <w:rFonts w:eastAsia="Arial" w:cs="Arial"/>
          <w:b/>
          <w:bCs/>
          <w:spacing w:val="-4"/>
          <w:sz w:val="24"/>
          <w:szCs w:val="24"/>
        </w:rPr>
        <w:t>Can I nominate for the Lindsay Thompson Award for Excellence in Education?</w:t>
      </w:r>
    </w:p>
    <w:p w14:paraId="1350D7B0" w14:textId="2A625CBB" w:rsidR="000E0550" w:rsidRPr="00767903" w:rsidRDefault="000E0550" w:rsidP="00CC13EF">
      <w:pPr>
        <w:spacing w:before="120" w:after="160" w:line="240" w:lineRule="auto"/>
        <w:rPr>
          <w:rFonts w:eastAsia="Times New Roman" w:cs="Arial"/>
          <w:lang w:eastAsia="en-AU"/>
        </w:rPr>
      </w:pPr>
      <w:r w:rsidRPr="00767903">
        <w:rPr>
          <w:rFonts w:cs="Arial"/>
        </w:rPr>
        <w:t xml:space="preserve">No. The Lindsay Thompson Award for Excellence in Education is a closed category. The winner </w:t>
      </w:r>
      <w:r w:rsidR="003E12A6" w:rsidRPr="00767903">
        <w:rPr>
          <w:rFonts w:cs="Arial"/>
        </w:rPr>
        <w:t>is se</w:t>
      </w:r>
      <w:r w:rsidR="0044466E" w:rsidRPr="00767903">
        <w:rPr>
          <w:rFonts w:cs="Arial"/>
        </w:rPr>
        <w:t>lected from the winners of the S</w:t>
      </w:r>
      <w:r w:rsidR="003E12A6" w:rsidRPr="00767903">
        <w:rPr>
          <w:rFonts w:cs="Arial"/>
        </w:rPr>
        <w:t xml:space="preserve">chool and </w:t>
      </w:r>
      <w:r w:rsidR="0044466E" w:rsidRPr="00767903">
        <w:rPr>
          <w:rFonts w:cs="Arial"/>
        </w:rPr>
        <w:t>Student O</w:t>
      </w:r>
      <w:r w:rsidR="003E12A6" w:rsidRPr="00767903">
        <w:rPr>
          <w:rFonts w:cs="Arial"/>
        </w:rPr>
        <w:t>utcome awards.</w:t>
      </w:r>
    </w:p>
    <w:p w14:paraId="1F6F2F17"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bookmarkStart w:id="80" w:name="H2N10178"/>
      <w:bookmarkStart w:id="81" w:name="H2N1018A"/>
      <w:bookmarkEnd w:id="80"/>
      <w:bookmarkEnd w:id="81"/>
      <w:r w:rsidRPr="00767903">
        <w:rPr>
          <w:rFonts w:eastAsia="Arial" w:cs="Arial"/>
          <w:b/>
          <w:bCs/>
          <w:spacing w:val="-4"/>
          <w:sz w:val="24"/>
          <w:szCs w:val="24"/>
        </w:rPr>
        <w:t>If I win and receive a professional learning grant, is there a time limit on how long I have to use the money?</w:t>
      </w:r>
    </w:p>
    <w:p w14:paraId="076E4905" w14:textId="0ED6725B" w:rsidR="000E0550" w:rsidRPr="00767903" w:rsidRDefault="000E0550" w:rsidP="00CC13EF">
      <w:pPr>
        <w:spacing w:before="120" w:after="160" w:line="240" w:lineRule="auto"/>
        <w:rPr>
          <w:rFonts w:cs="Arial"/>
        </w:rPr>
      </w:pPr>
      <w:r w:rsidRPr="00767903">
        <w:rPr>
          <w:rFonts w:cs="Arial"/>
        </w:rPr>
        <w:t>Yes. Award recipients</w:t>
      </w:r>
      <w:r w:rsidR="003E12A6" w:rsidRPr="00767903">
        <w:rPr>
          <w:rFonts w:cs="Arial"/>
        </w:rPr>
        <w:t xml:space="preserve"> in </w:t>
      </w:r>
      <w:r w:rsidR="00AB126D" w:rsidRPr="00767903">
        <w:rPr>
          <w:rFonts w:cs="Arial"/>
        </w:rPr>
        <w:t>2020</w:t>
      </w:r>
      <w:r w:rsidRPr="00767903">
        <w:rPr>
          <w:rFonts w:cs="Arial"/>
        </w:rPr>
        <w:t xml:space="preserve"> </w:t>
      </w:r>
      <w:r w:rsidR="003E12A6" w:rsidRPr="00767903">
        <w:rPr>
          <w:rFonts w:cs="Arial"/>
        </w:rPr>
        <w:t>should</w:t>
      </w:r>
      <w:r w:rsidRPr="00767903">
        <w:rPr>
          <w:rFonts w:cs="Arial"/>
        </w:rPr>
        <w:t xml:space="preserve"> spend their professional learning grant </w:t>
      </w:r>
      <w:r w:rsidR="003E12A6" w:rsidRPr="00767903">
        <w:rPr>
          <w:rFonts w:cs="Arial"/>
        </w:rPr>
        <w:t>before</w:t>
      </w:r>
      <w:r w:rsidR="00406913" w:rsidRPr="00767903">
        <w:rPr>
          <w:rFonts w:cs="Arial"/>
        </w:rPr>
        <w:t xml:space="preserve"> </w:t>
      </w:r>
      <w:r w:rsidRPr="00767903">
        <w:rPr>
          <w:rFonts w:cs="Arial"/>
        </w:rPr>
        <w:t xml:space="preserve">31 December </w:t>
      </w:r>
      <w:r w:rsidR="003E12A6" w:rsidRPr="00767903">
        <w:rPr>
          <w:rFonts w:cs="Arial"/>
        </w:rPr>
        <w:t>202</w:t>
      </w:r>
      <w:r w:rsidR="00567DE5" w:rsidRPr="00767903">
        <w:rPr>
          <w:rFonts w:cs="Arial"/>
        </w:rPr>
        <w:t>1</w:t>
      </w:r>
      <w:r w:rsidRPr="00767903">
        <w:rPr>
          <w:rFonts w:cs="Arial"/>
        </w:rPr>
        <w:t xml:space="preserve">, </w:t>
      </w:r>
      <w:r w:rsidR="003E12A6" w:rsidRPr="00767903">
        <w:rPr>
          <w:rFonts w:cs="Arial"/>
        </w:rPr>
        <w:t xml:space="preserve">or </w:t>
      </w:r>
      <w:r w:rsidR="009475E5" w:rsidRPr="00767903">
        <w:rPr>
          <w:rFonts w:cs="Arial"/>
        </w:rPr>
        <w:t xml:space="preserve">may </w:t>
      </w:r>
      <w:r w:rsidRPr="00767903">
        <w:rPr>
          <w:rFonts w:cs="Arial"/>
        </w:rPr>
        <w:t xml:space="preserve">forfeit their grant. </w:t>
      </w:r>
    </w:p>
    <w:p w14:paraId="2CF3F91E" w14:textId="4FC31C9F" w:rsidR="008F6CC9" w:rsidRPr="00767903" w:rsidRDefault="000E0550" w:rsidP="00CC13EF">
      <w:pPr>
        <w:rPr>
          <w:rFonts w:cs="Arial"/>
        </w:rPr>
      </w:pPr>
      <w:r w:rsidRPr="00767903">
        <w:rPr>
          <w:rFonts w:cs="Arial"/>
        </w:rPr>
        <w:t xml:space="preserve">Award recipients who only spend part of their grant amount prior to 31 December </w:t>
      </w:r>
      <w:r w:rsidR="003E12A6" w:rsidRPr="00767903">
        <w:rPr>
          <w:rFonts w:cs="Arial"/>
        </w:rPr>
        <w:t>202</w:t>
      </w:r>
      <w:r w:rsidR="00567DE5" w:rsidRPr="00767903">
        <w:rPr>
          <w:rFonts w:cs="Arial"/>
        </w:rPr>
        <w:t>1</w:t>
      </w:r>
      <w:r w:rsidR="003E12A6" w:rsidRPr="00767903">
        <w:rPr>
          <w:rFonts w:cs="Arial"/>
        </w:rPr>
        <w:t xml:space="preserve"> </w:t>
      </w:r>
      <w:r w:rsidR="009475E5" w:rsidRPr="00767903">
        <w:rPr>
          <w:rFonts w:cs="Arial"/>
        </w:rPr>
        <w:t xml:space="preserve">may </w:t>
      </w:r>
      <w:r w:rsidRPr="00767903">
        <w:rPr>
          <w:rFonts w:cs="Arial"/>
        </w:rPr>
        <w:t>forfeit the remainder of their</w:t>
      </w:r>
      <w:r w:rsidR="00D905E0" w:rsidRPr="00767903">
        <w:rPr>
          <w:rFonts w:cs="Arial"/>
        </w:rPr>
        <w:t xml:space="preserve"> professional learning grant.</w:t>
      </w:r>
    </w:p>
    <w:p w14:paraId="29D4566B" w14:textId="5AE83FD8" w:rsidR="000943CF" w:rsidRPr="00767903" w:rsidRDefault="00734E70" w:rsidP="00CC13EF">
      <w:pPr>
        <w:autoSpaceDE w:val="0"/>
        <w:autoSpaceDN w:val="0"/>
        <w:adjustRightInd w:val="0"/>
        <w:spacing w:before="120"/>
        <w:rPr>
          <w:rFonts w:cs="Arial"/>
        </w:rPr>
      </w:pPr>
      <w:r w:rsidRPr="00767903">
        <w:t>The re</w:t>
      </w:r>
      <w:r w:rsidR="000943CF" w:rsidRPr="00767903">
        <w:rPr>
          <w:rFonts w:cs="Arial"/>
        </w:rPr>
        <w:t>cipient of the Lindsay Thompson Award for Excellence in Education receive</w:t>
      </w:r>
      <w:r w:rsidRPr="00767903">
        <w:rPr>
          <w:rFonts w:cs="Arial"/>
        </w:rPr>
        <w:t>s</w:t>
      </w:r>
      <w:r w:rsidR="000943CF" w:rsidRPr="00767903">
        <w:rPr>
          <w:rFonts w:cs="Arial"/>
        </w:rPr>
        <w:t xml:space="preserve"> an additional 12 months to spend their $20,000.  </w:t>
      </w:r>
      <w:r w:rsidR="009475E5" w:rsidRPr="00767903">
        <w:rPr>
          <w:rFonts w:cs="Arial"/>
        </w:rPr>
        <w:t xml:space="preserve">This </w:t>
      </w:r>
      <w:r w:rsidR="000943CF" w:rsidRPr="00767903">
        <w:rPr>
          <w:rFonts w:cs="Arial"/>
        </w:rPr>
        <w:t xml:space="preserve">grant </w:t>
      </w:r>
      <w:r w:rsidR="009475E5" w:rsidRPr="00767903">
        <w:rPr>
          <w:rFonts w:cs="Arial"/>
        </w:rPr>
        <w:t xml:space="preserve">should be spent </w:t>
      </w:r>
      <w:r w:rsidR="000943CF" w:rsidRPr="00767903">
        <w:rPr>
          <w:rFonts w:cs="Arial"/>
        </w:rPr>
        <w:t>prior to 31 December 202</w:t>
      </w:r>
      <w:r w:rsidR="00567DE5" w:rsidRPr="00767903">
        <w:rPr>
          <w:rFonts w:cs="Arial"/>
        </w:rPr>
        <w:t>2</w:t>
      </w:r>
      <w:r w:rsidR="000943CF" w:rsidRPr="00767903">
        <w:rPr>
          <w:rFonts w:cs="Arial"/>
        </w:rPr>
        <w:t xml:space="preserve">, </w:t>
      </w:r>
      <w:r w:rsidR="009475E5" w:rsidRPr="00767903">
        <w:rPr>
          <w:rFonts w:cs="Arial"/>
        </w:rPr>
        <w:t xml:space="preserve">or the winner may </w:t>
      </w:r>
      <w:r w:rsidR="000943CF" w:rsidRPr="00767903">
        <w:rPr>
          <w:rFonts w:cs="Arial"/>
        </w:rPr>
        <w:t xml:space="preserve">forfeit the remainder of professional learning grant. </w:t>
      </w:r>
    </w:p>
    <w:p w14:paraId="26A8C57F" w14:textId="77777777" w:rsidR="000E0550" w:rsidRPr="00767903" w:rsidRDefault="000E0550" w:rsidP="00CC13EF">
      <w:pPr>
        <w:pStyle w:val="ListParagraph"/>
        <w:numPr>
          <w:ilvl w:val="0"/>
          <w:numId w:val="4"/>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submit a late nomination?</w:t>
      </w:r>
    </w:p>
    <w:p w14:paraId="6AA1B8A3" w14:textId="0D5E2D95" w:rsidR="004012C4" w:rsidRPr="00767903" w:rsidRDefault="000E0550" w:rsidP="00CC13EF">
      <w:pPr>
        <w:spacing w:before="120" w:after="160" w:line="240" w:lineRule="auto"/>
        <w:rPr>
          <w:rFonts w:cs="Arial"/>
        </w:rPr>
      </w:pPr>
      <w:r w:rsidRPr="00767903">
        <w:rPr>
          <w:rFonts w:cs="Arial"/>
        </w:rPr>
        <w:t xml:space="preserve">No. </w:t>
      </w:r>
    </w:p>
    <w:p w14:paraId="113F36BF" w14:textId="77777777" w:rsidR="004012C4" w:rsidRPr="00767903" w:rsidRDefault="004012C4" w:rsidP="00CC13EF">
      <w:pPr>
        <w:pStyle w:val="Heading2"/>
      </w:pPr>
      <w:bookmarkStart w:id="82" w:name="_Toc422929219"/>
      <w:bookmarkStart w:id="83" w:name="_Toc29543789"/>
    </w:p>
    <w:p w14:paraId="7C3171FC" w14:textId="5C610665" w:rsidR="0021660C" w:rsidRPr="00767903" w:rsidRDefault="0021660C" w:rsidP="00CC13EF">
      <w:pPr>
        <w:pStyle w:val="Heading2"/>
      </w:pPr>
      <w:r w:rsidRPr="00767903">
        <w:t>For more information</w:t>
      </w:r>
      <w:bookmarkEnd w:id="82"/>
      <w:bookmarkEnd w:id="83"/>
    </w:p>
    <w:p w14:paraId="0FEEC66A" w14:textId="29B340A7" w:rsidR="0021660C" w:rsidRPr="00767903" w:rsidRDefault="00976142" w:rsidP="00CC13EF">
      <w:r>
        <w:t xml:space="preserve">See the </w:t>
      </w:r>
      <w:hyperlink r:id="rId46" w:history="1">
        <w:r w:rsidR="000046BB" w:rsidRPr="00976142">
          <w:rPr>
            <w:rStyle w:val="Hyperlink"/>
          </w:rPr>
          <w:t>VEEA website</w:t>
        </w:r>
      </w:hyperlink>
      <w:r w:rsidRPr="00976142">
        <w:rPr>
          <w:rStyle w:val="Hyperlink"/>
        </w:rPr>
        <w:t>.</w:t>
      </w:r>
    </w:p>
    <w:p w14:paraId="502AEE1D" w14:textId="1D29CBB8" w:rsidR="00972002" w:rsidRPr="00024C21" w:rsidRDefault="00972002" w:rsidP="00CC13EF">
      <w:pPr>
        <w:spacing w:before="120" w:after="160" w:line="240" w:lineRule="auto"/>
        <w:rPr>
          <w:rFonts w:cs="Arial"/>
        </w:rPr>
      </w:pPr>
      <w:r w:rsidRPr="00767903">
        <w:rPr>
          <w:rFonts w:cs="Arial"/>
        </w:rPr>
        <w:t xml:space="preserve">If you have further queries about the </w:t>
      </w:r>
      <w:r w:rsidR="00AB126D" w:rsidRPr="00767903">
        <w:rPr>
          <w:rFonts w:cs="Arial"/>
        </w:rPr>
        <w:t>2020</w:t>
      </w:r>
      <w:r w:rsidRPr="00767903">
        <w:rPr>
          <w:rFonts w:cs="Arial"/>
        </w:rPr>
        <w:t xml:space="preserve"> VEEA, contact the VEEA team via email: </w:t>
      </w:r>
      <w:hyperlink r:id="rId47" w:history="1">
        <w:r w:rsidRPr="00767903">
          <w:rPr>
            <w:rStyle w:val="Hyperlink"/>
            <w:rFonts w:cs="Arial"/>
          </w:rPr>
          <w:t>excellence.awards@edumail.vic.gov.au</w:t>
        </w:r>
      </w:hyperlink>
    </w:p>
    <w:sectPr w:rsidR="00972002" w:rsidRPr="00024C21" w:rsidSect="00877BCB">
      <w:headerReference w:type="default" r:id="rId48"/>
      <w:footerReference w:type="default" r:id="rId49"/>
      <w:headerReference w:type="first" r:id="rId5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876F" w14:textId="77777777" w:rsidR="00EB27A3" w:rsidRDefault="00EB27A3" w:rsidP="00867BF2">
      <w:pPr>
        <w:spacing w:after="0" w:line="240" w:lineRule="auto"/>
      </w:pPr>
      <w:r>
        <w:separator/>
      </w:r>
    </w:p>
  </w:endnote>
  <w:endnote w:type="continuationSeparator" w:id="0">
    <w:p w14:paraId="3F3845FD" w14:textId="77777777" w:rsidR="00EB27A3" w:rsidRDefault="00EB27A3" w:rsidP="00867BF2">
      <w:pPr>
        <w:spacing w:after="0" w:line="240" w:lineRule="auto"/>
      </w:pPr>
      <w:r>
        <w:continuationSeparator/>
      </w:r>
    </w:p>
  </w:endnote>
  <w:endnote w:type="continuationNotice" w:id="1">
    <w:p w14:paraId="30D94255" w14:textId="77777777" w:rsidR="00EB27A3" w:rsidRDefault="00EB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nton SemiBold">
    <w:altName w:val="Panton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17775"/>
      <w:docPartObj>
        <w:docPartGallery w:val="Page Numbers (Bottom of Page)"/>
        <w:docPartUnique/>
      </w:docPartObj>
    </w:sdtPr>
    <w:sdtEndPr/>
    <w:sdtContent>
      <w:sdt>
        <w:sdtPr>
          <w:id w:val="2132742620"/>
          <w:docPartObj>
            <w:docPartGallery w:val="Page Numbers (Top of Page)"/>
            <w:docPartUnique/>
          </w:docPartObj>
        </w:sdtPr>
        <w:sdtEndPr/>
        <w:sdtContent>
          <w:p w14:paraId="03D7DCB0" w14:textId="09177F49" w:rsidR="00EB27A3" w:rsidRDefault="00EB2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182A">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82A">
              <w:rPr>
                <w:b/>
                <w:bCs/>
                <w:noProof/>
              </w:rPr>
              <w:t>27</w:t>
            </w:r>
            <w:r>
              <w:rPr>
                <w:b/>
                <w:bCs/>
                <w:sz w:val="24"/>
                <w:szCs w:val="24"/>
              </w:rPr>
              <w:fldChar w:fldCharType="end"/>
            </w:r>
          </w:p>
        </w:sdtContent>
      </w:sdt>
    </w:sdtContent>
  </w:sdt>
  <w:p w14:paraId="0B3A0470" w14:textId="77777777" w:rsidR="00EB27A3" w:rsidRDefault="00EB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6159" w14:textId="77777777" w:rsidR="00EB27A3" w:rsidRDefault="00EB27A3" w:rsidP="00867BF2">
      <w:pPr>
        <w:spacing w:after="0" w:line="240" w:lineRule="auto"/>
      </w:pPr>
      <w:r>
        <w:separator/>
      </w:r>
    </w:p>
  </w:footnote>
  <w:footnote w:type="continuationSeparator" w:id="0">
    <w:p w14:paraId="7538B2C3" w14:textId="77777777" w:rsidR="00EB27A3" w:rsidRDefault="00EB27A3" w:rsidP="00867BF2">
      <w:pPr>
        <w:spacing w:after="0" w:line="240" w:lineRule="auto"/>
      </w:pPr>
      <w:r>
        <w:continuationSeparator/>
      </w:r>
    </w:p>
  </w:footnote>
  <w:footnote w:type="continuationNotice" w:id="1">
    <w:p w14:paraId="707E321A" w14:textId="77777777" w:rsidR="00EB27A3" w:rsidRDefault="00EB27A3">
      <w:pPr>
        <w:spacing w:after="0" w:line="240" w:lineRule="auto"/>
      </w:pPr>
    </w:p>
  </w:footnote>
  <w:footnote w:id="2">
    <w:p w14:paraId="71958DF9" w14:textId="77777777" w:rsidR="00497B0F" w:rsidRPr="0009130D" w:rsidRDefault="00497B0F" w:rsidP="00497B0F">
      <w:pPr>
        <w:autoSpaceDE w:val="0"/>
        <w:autoSpaceDN w:val="0"/>
        <w:adjustRightInd w:val="0"/>
        <w:spacing w:after="0" w:line="240" w:lineRule="auto"/>
        <w:rPr>
          <w:rFonts w:cs="Arial"/>
          <w:color w:val="000000"/>
          <w:sz w:val="14"/>
          <w:szCs w:val="14"/>
        </w:rPr>
      </w:pPr>
      <w:r w:rsidRPr="0009130D">
        <w:rPr>
          <w:rStyle w:val="FootnoteReference"/>
          <w:rFonts w:cs="Arial"/>
        </w:rPr>
        <w:footnoteRef/>
      </w:r>
      <w:r w:rsidRPr="0009130D">
        <w:rPr>
          <w:rFonts w:cs="Arial"/>
          <w:color w:val="000000"/>
          <w:sz w:val="14"/>
          <w:szCs w:val="14"/>
        </w:rPr>
        <w:t>A definition of a globally ready student is found in the Internationalising Schooling Guide, where there are also links to global citizenship</w:t>
      </w:r>
    </w:p>
    <w:p w14:paraId="11748192" w14:textId="77777777" w:rsidR="00497B0F" w:rsidRPr="0009130D" w:rsidRDefault="00497B0F" w:rsidP="00497B0F">
      <w:pPr>
        <w:autoSpaceDE w:val="0"/>
        <w:autoSpaceDN w:val="0"/>
        <w:adjustRightInd w:val="0"/>
        <w:spacing w:after="0" w:line="240" w:lineRule="auto"/>
        <w:rPr>
          <w:rFonts w:cs="Arial"/>
          <w:color w:val="000000"/>
          <w:sz w:val="14"/>
          <w:szCs w:val="14"/>
        </w:rPr>
      </w:pPr>
      <w:r w:rsidRPr="0009130D">
        <w:rPr>
          <w:rFonts w:cs="Arial"/>
          <w:color w:val="0000FF"/>
          <w:sz w:val="14"/>
          <w:szCs w:val="14"/>
        </w:rPr>
        <w:t xml:space="preserve">https://edugate.eduweb.vic.gov.au/edrms/project/fiso/SitePages/6_GlobalCitizenship.aspx# </w:t>
      </w:r>
      <w:r w:rsidRPr="0009130D">
        <w:rPr>
          <w:rFonts w:cs="Arial"/>
          <w:color w:val="000000"/>
          <w:sz w:val="14"/>
          <w:szCs w:val="14"/>
        </w:rPr>
        <w:t>and intercultural capability in the Victorian</w:t>
      </w:r>
    </w:p>
    <w:p w14:paraId="3D9B781C" w14:textId="77777777" w:rsidR="00497B0F" w:rsidRPr="0009130D" w:rsidRDefault="00497B0F" w:rsidP="00497B0F">
      <w:pPr>
        <w:autoSpaceDE w:val="0"/>
        <w:autoSpaceDN w:val="0"/>
        <w:adjustRightInd w:val="0"/>
        <w:spacing w:after="0" w:line="240" w:lineRule="auto"/>
        <w:rPr>
          <w:rFonts w:cs="Arial"/>
          <w:color w:val="0000FF"/>
          <w:sz w:val="14"/>
          <w:szCs w:val="14"/>
        </w:rPr>
      </w:pPr>
      <w:r w:rsidRPr="0009130D">
        <w:rPr>
          <w:rFonts w:cs="Arial"/>
          <w:color w:val="000000"/>
          <w:sz w:val="14"/>
          <w:szCs w:val="14"/>
        </w:rPr>
        <w:t xml:space="preserve">Curriculum </w:t>
      </w:r>
      <w:r w:rsidRPr="0009130D">
        <w:rPr>
          <w:rFonts w:cs="Arial"/>
          <w:color w:val="0000FF"/>
          <w:sz w:val="14"/>
          <w:szCs w:val="14"/>
        </w:rPr>
        <w:t>http://victoriancurriculum.vcaa.vic.edu.au/intercultural-capability/introduction/rationale-and-aims</w:t>
      </w:r>
    </w:p>
    <w:p w14:paraId="105B9B3F" w14:textId="77777777" w:rsidR="00497B0F" w:rsidRPr="0009130D" w:rsidRDefault="00497B0F" w:rsidP="00497B0F">
      <w:pPr>
        <w:pStyle w:val="FootnoteText"/>
        <w:rPr>
          <w:rFonts w:cs="Arial"/>
        </w:rPr>
      </w:pPr>
    </w:p>
  </w:footnote>
  <w:footnote w:id="3">
    <w:p w14:paraId="410DDA79" w14:textId="77777777" w:rsidR="00EB27A3" w:rsidRPr="0009130D" w:rsidRDefault="00EB27A3" w:rsidP="00742B39">
      <w:pPr>
        <w:autoSpaceDE w:val="0"/>
        <w:autoSpaceDN w:val="0"/>
        <w:adjustRightInd w:val="0"/>
        <w:spacing w:after="0" w:line="240" w:lineRule="auto"/>
        <w:contextualSpacing/>
        <w:rPr>
          <w:rFonts w:cs="Arial"/>
          <w:color w:val="000000"/>
          <w:sz w:val="14"/>
          <w:szCs w:val="14"/>
        </w:rPr>
      </w:pPr>
      <w:r>
        <w:rPr>
          <w:rStyle w:val="FootnoteReference"/>
        </w:rPr>
        <w:footnoteRef/>
      </w:r>
      <w:r>
        <w:t xml:space="preserve"> </w:t>
      </w:r>
      <w:r w:rsidRPr="0009130D">
        <w:rPr>
          <w:rFonts w:cs="Arial"/>
          <w:color w:val="000000"/>
          <w:sz w:val="14"/>
          <w:szCs w:val="14"/>
        </w:rPr>
        <w:t>Schools demonstrating excellence in global learning are:</w:t>
      </w:r>
    </w:p>
    <w:p w14:paraId="4B83349D"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using effective models of language instruction – including languages other than English</w:t>
      </w:r>
    </w:p>
    <w:p w14:paraId="03865104"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building global perspectives across the curriculum</w:t>
      </w:r>
    </w:p>
    <w:p w14:paraId="52DEC218"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including studies at strategic points of the curriculum to particularly support intercultural capability</w:t>
      </w:r>
    </w:p>
    <w:p w14:paraId="46C90309"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using information technologies that build learners’ understanding and interaction with the world</w:t>
      </w:r>
    </w:p>
    <w:p w14:paraId="288654D3"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drawing on students and community cultural diversity</w:t>
      </w:r>
    </w:p>
    <w:p w14:paraId="4470F35A"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developing intercultural capability through cultural events and activities</w:t>
      </w:r>
    </w:p>
    <w:p w14:paraId="3C348F39" w14:textId="77777777" w:rsidR="00EB27A3" w:rsidRPr="0009130D" w:rsidRDefault="00EB27A3" w:rsidP="00742B39">
      <w:pPr>
        <w:pStyle w:val="ListParagraph"/>
        <w:numPr>
          <w:ilvl w:val="0"/>
          <w:numId w:val="8"/>
        </w:numPr>
        <w:autoSpaceDE w:val="0"/>
        <w:autoSpaceDN w:val="0"/>
        <w:adjustRightInd w:val="0"/>
        <w:spacing w:before="0" w:after="0" w:line="240" w:lineRule="auto"/>
        <w:contextualSpacing/>
        <w:rPr>
          <w:rFonts w:cs="Arial"/>
          <w:color w:val="000000"/>
          <w:sz w:val="14"/>
          <w:szCs w:val="14"/>
        </w:rPr>
      </w:pPr>
      <w:r w:rsidRPr="0009130D">
        <w:rPr>
          <w:rFonts w:cs="Arial"/>
          <w:color w:val="000000"/>
          <w:sz w:val="14"/>
          <w:szCs w:val="14"/>
        </w:rPr>
        <w:t>providing professional learning for teachers and leaders to build knowledge and confidence</w:t>
      </w:r>
    </w:p>
  </w:footnote>
  <w:footnote w:id="4">
    <w:p w14:paraId="47675B24" w14:textId="77777777" w:rsidR="00EB27A3" w:rsidRPr="0009130D" w:rsidRDefault="00EB27A3" w:rsidP="00D766D2">
      <w:pPr>
        <w:autoSpaceDE w:val="0"/>
        <w:autoSpaceDN w:val="0"/>
        <w:adjustRightInd w:val="0"/>
        <w:spacing w:after="0" w:line="240" w:lineRule="auto"/>
        <w:rPr>
          <w:rFonts w:cs="Arial"/>
          <w:color w:val="000000"/>
          <w:sz w:val="14"/>
          <w:szCs w:val="14"/>
        </w:rPr>
      </w:pPr>
      <w:r w:rsidRPr="0009130D">
        <w:rPr>
          <w:rStyle w:val="FootnoteReference"/>
          <w:rFonts w:cs="Arial"/>
        </w:rPr>
        <w:footnoteRef/>
      </w:r>
      <w:r w:rsidRPr="0009130D">
        <w:rPr>
          <w:rFonts w:cs="Arial"/>
        </w:rPr>
        <w:t xml:space="preserve"> </w:t>
      </w:r>
      <w:r w:rsidRPr="0009130D">
        <w:rPr>
          <w:rFonts w:cs="Arial"/>
          <w:color w:val="000000"/>
          <w:sz w:val="14"/>
          <w:szCs w:val="14"/>
        </w:rPr>
        <w:t xml:space="preserve">Quality Indicator Charts to assist schools in auditing and planning around Whole </w:t>
      </w:r>
      <w:r>
        <w:rPr>
          <w:rFonts w:cs="Arial"/>
          <w:color w:val="000000"/>
          <w:sz w:val="14"/>
          <w:szCs w:val="14"/>
        </w:rPr>
        <w:t>S</w:t>
      </w:r>
      <w:r w:rsidRPr="0009130D">
        <w:rPr>
          <w:rFonts w:cs="Arial"/>
          <w:color w:val="000000"/>
          <w:sz w:val="14"/>
          <w:szCs w:val="14"/>
        </w:rPr>
        <w:t xml:space="preserve">chool, Curriculum, Sister </w:t>
      </w:r>
      <w:r>
        <w:rPr>
          <w:rFonts w:cs="Arial"/>
          <w:color w:val="000000"/>
          <w:sz w:val="14"/>
          <w:szCs w:val="14"/>
        </w:rPr>
        <w:t>S</w:t>
      </w:r>
      <w:r w:rsidRPr="0009130D">
        <w:rPr>
          <w:rFonts w:cs="Arial"/>
          <w:color w:val="000000"/>
          <w:sz w:val="14"/>
          <w:szCs w:val="14"/>
        </w:rPr>
        <w:t>chools and overseas learning</w:t>
      </w:r>
    </w:p>
    <w:p w14:paraId="63206152" w14:textId="77777777" w:rsidR="00EB27A3" w:rsidRPr="0009130D" w:rsidRDefault="00EB27A3" w:rsidP="00D766D2">
      <w:pPr>
        <w:pStyle w:val="FootnoteText"/>
        <w:rPr>
          <w:rFonts w:cs="Arial"/>
          <w:color w:val="0000FF"/>
          <w:sz w:val="14"/>
          <w:szCs w:val="14"/>
        </w:rPr>
      </w:pPr>
      <w:r w:rsidRPr="0009130D">
        <w:rPr>
          <w:rFonts w:cs="Arial"/>
          <w:color w:val="000000"/>
          <w:sz w:val="14"/>
          <w:szCs w:val="14"/>
        </w:rPr>
        <w:t xml:space="preserve">experiences, Community partnerships and International students are available at: </w:t>
      </w:r>
      <w:hyperlink r:id="rId1" w:history="1">
        <w:r w:rsidRPr="00B84DD3">
          <w:rPr>
            <w:rStyle w:val="Hyperlink"/>
            <w:sz w:val="14"/>
            <w:szCs w:val="14"/>
          </w:rPr>
          <w:t>https://www.education.vic.gov.au/Documents/school/principals/management/internationalistingguide.docx</w:t>
        </w:r>
      </w:hyperlink>
    </w:p>
  </w:footnote>
  <w:footnote w:id="5">
    <w:p w14:paraId="6C42808C" w14:textId="77777777" w:rsidR="00EB27A3" w:rsidRPr="0009130D" w:rsidRDefault="00EB27A3" w:rsidP="00D766D2">
      <w:pPr>
        <w:autoSpaceDE w:val="0"/>
        <w:autoSpaceDN w:val="0"/>
        <w:adjustRightInd w:val="0"/>
        <w:spacing w:after="0" w:line="240" w:lineRule="auto"/>
        <w:rPr>
          <w:rFonts w:cs="Arial"/>
          <w:color w:val="000000"/>
          <w:sz w:val="14"/>
          <w:szCs w:val="14"/>
        </w:rPr>
      </w:pPr>
      <w:r w:rsidRPr="0009130D">
        <w:rPr>
          <w:rStyle w:val="FootnoteReference"/>
          <w:rFonts w:cs="Arial"/>
        </w:rPr>
        <w:footnoteRef/>
      </w:r>
      <w:r w:rsidRPr="0009130D">
        <w:rPr>
          <w:rFonts w:cs="Arial"/>
          <w:color w:val="000000"/>
          <w:sz w:val="14"/>
          <w:szCs w:val="14"/>
        </w:rPr>
        <w:t>A definition of a globally ready student is found in the Internationalising Schooling Guide, where there are also links to global citizenship</w:t>
      </w:r>
    </w:p>
    <w:p w14:paraId="4E4A5B11" w14:textId="77777777" w:rsidR="00EB27A3" w:rsidRPr="0009130D" w:rsidRDefault="00EB27A3" w:rsidP="00D766D2">
      <w:pPr>
        <w:autoSpaceDE w:val="0"/>
        <w:autoSpaceDN w:val="0"/>
        <w:adjustRightInd w:val="0"/>
        <w:spacing w:after="0" w:line="240" w:lineRule="auto"/>
        <w:rPr>
          <w:rFonts w:cs="Arial"/>
          <w:color w:val="000000"/>
          <w:sz w:val="14"/>
          <w:szCs w:val="14"/>
        </w:rPr>
      </w:pPr>
      <w:r w:rsidRPr="0009130D">
        <w:rPr>
          <w:rFonts w:cs="Arial"/>
          <w:color w:val="0000FF"/>
          <w:sz w:val="14"/>
          <w:szCs w:val="14"/>
        </w:rPr>
        <w:t xml:space="preserve">https://edugate.eduweb.vic.gov.au/edrms/project/fiso/SitePages/6_GlobalCitizenship.aspx# </w:t>
      </w:r>
      <w:r w:rsidRPr="0009130D">
        <w:rPr>
          <w:rFonts w:cs="Arial"/>
          <w:color w:val="000000"/>
          <w:sz w:val="14"/>
          <w:szCs w:val="14"/>
        </w:rPr>
        <w:t>and intercultural capability in the Victorian</w:t>
      </w:r>
    </w:p>
    <w:p w14:paraId="15947DB6" w14:textId="77777777" w:rsidR="00EB27A3" w:rsidRPr="0009130D" w:rsidRDefault="00EB27A3" w:rsidP="00D766D2">
      <w:pPr>
        <w:autoSpaceDE w:val="0"/>
        <w:autoSpaceDN w:val="0"/>
        <w:adjustRightInd w:val="0"/>
        <w:spacing w:after="0" w:line="240" w:lineRule="auto"/>
        <w:rPr>
          <w:rFonts w:cs="Arial"/>
          <w:color w:val="0000FF"/>
          <w:sz w:val="14"/>
          <w:szCs w:val="14"/>
        </w:rPr>
      </w:pPr>
      <w:r w:rsidRPr="0009130D">
        <w:rPr>
          <w:rFonts w:cs="Arial"/>
          <w:color w:val="000000"/>
          <w:sz w:val="14"/>
          <w:szCs w:val="14"/>
        </w:rPr>
        <w:t xml:space="preserve">Curriculum </w:t>
      </w:r>
      <w:r w:rsidRPr="0009130D">
        <w:rPr>
          <w:rFonts w:cs="Arial"/>
          <w:color w:val="0000FF"/>
          <w:sz w:val="14"/>
          <w:szCs w:val="14"/>
        </w:rPr>
        <w:t>http://victoriancurriculum.vcaa.vic.edu.au/intercultural-capability/introduction/rationale-and-aims</w:t>
      </w:r>
    </w:p>
    <w:p w14:paraId="7CA75D1F" w14:textId="77777777" w:rsidR="00EB27A3" w:rsidRPr="0009130D" w:rsidRDefault="00EB27A3" w:rsidP="00D766D2">
      <w:pPr>
        <w:pStyle w:val="FootnoteText"/>
        <w:rPr>
          <w:rFonts w:cs="Arial"/>
        </w:rPr>
      </w:pPr>
    </w:p>
  </w:footnote>
  <w:footnote w:id="6">
    <w:p w14:paraId="4B197290" w14:textId="2E47DCEA" w:rsidR="00EB27A3" w:rsidRPr="00E01B87" w:rsidRDefault="00EB27A3" w:rsidP="00E01B87">
      <w:pPr>
        <w:pStyle w:val="FootnoteText"/>
        <w:jc w:val="both"/>
        <w:rPr>
          <w:sz w:val="16"/>
          <w:szCs w:val="16"/>
        </w:rPr>
      </w:pPr>
      <w:r>
        <w:rPr>
          <w:rStyle w:val="FootnoteReference"/>
        </w:rPr>
        <w:footnoteRef/>
      </w:r>
      <w:r>
        <w:t xml:space="preserve"> </w:t>
      </w:r>
      <w:r w:rsidRPr="00E01B87">
        <w:rPr>
          <w:sz w:val="16"/>
          <w:szCs w:val="16"/>
          <w:lang w:val="en-US"/>
        </w:rPr>
        <w:t xml:space="preserve">The definition of </w:t>
      </w:r>
      <w:r w:rsidRPr="00E01B87">
        <w:rPr>
          <w:sz w:val="16"/>
          <w:szCs w:val="16"/>
        </w:rPr>
        <w:t>a ‘community business partner’ broadly encompasses the full range of organisations that schools are likely to have working relationships with, which may include not-for-profit organisations and commercial business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DF78" w14:textId="55BE2CA2" w:rsidR="00EB27A3" w:rsidRDefault="00EB27A3" w:rsidP="00BB600D">
    <w:pPr>
      <w:pStyle w:val="Header"/>
    </w:pPr>
  </w:p>
  <w:p w14:paraId="3809BC09" w14:textId="77777777" w:rsidR="00EB27A3" w:rsidRDefault="00EB27A3" w:rsidP="00BB600D">
    <w:pPr>
      <w:pStyle w:val="Header"/>
    </w:pPr>
  </w:p>
  <w:p w14:paraId="37421801" w14:textId="512F1070" w:rsidR="00EB27A3" w:rsidRDefault="00EB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0FC6" w14:textId="77777777" w:rsidR="00EB27A3" w:rsidRDefault="00EB27A3" w:rsidP="00C26D25">
    <w:pPr>
      <w:pStyle w:val="Header"/>
    </w:pPr>
    <w:r>
      <w:rPr>
        <w:noProof/>
      </w:rPr>
      <w:drawing>
        <wp:anchor distT="0" distB="0" distL="114300" distR="114300" simplePos="0" relativeHeight="251660288" behindDoc="1" locked="0" layoutInCell="1" allowOverlap="1" wp14:anchorId="3C957C9F" wp14:editId="4DDAAF1C">
          <wp:simplePos x="0" y="0"/>
          <wp:positionH relativeFrom="column">
            <wp:posOffset>7175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4" name="Picture 4"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97CACB9" wp14:editId="1EFB1019">
          <wp:simplePos x="0" y="0"/>
          <wp:positionH relativeFrom="column">
            <wp:posOffset>3007360</wp:posOffset>
          </wp:positionH>
          <wp:positionV relativeFrom="paragraph">
            <wp:posOffset>135255</wp:posOffset>
          </wp:positionV>
          <wp:extent cx="3365500" cy="494030"/>
          <wp:effectExtent l="0" t="0" r="6350" b="1270"/>
          <wp:wrapNone/>
          <wp:docPr id="5" name="Picture 5"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p>
  <w:p w14:paraId="37310642" w14:textId="77777777" w:rsidR="00EB27A3" w:rsidRDefault="00EB27A3">
    <w:pPr>
      <w:pStyle w:val="Header"/>
    </w:pPr>
  </w:p>
  <w:p w14:paraId="6EC9D808" w14:textId="77777777" w:rsidR="00EB27A3" w:rsidRDefault="00EB27A3">
    <w:pPr>
      <w:pStyle w:val="Header"/>
    </w:pPr>
  </w:p>
  <w:p w14:paraId="5071A4BD" w14:textId="77777777" w:rsidR="00EB27A3" w:rsidRDefault="00EB27A3">
    <w:pPr>
      <w:pStyle w:val="Header"/>
    </w:pPr>
  </w:p>
  <w:p w14:paraId="32C9CDFD" w14:textId="77777777" w:rsidR="00EB27A3" w:rsidRDefault="00EB27A3">
    <w:pPr>
      <w:pStyle w:val="Header"/>
    </w:pPr>
  </w:p>
  <w:p w14:paraId="02F028E6" w14:textId="77777777" w:rsidR="00EB27A3" w:rsidRDefault="00EB27A3">
    <w:pPr>
      <w:pStyle w:val="Header"/>
    </w:pPr>
  </w:p>
  <w:p w14:paraId="525DA5B1" w14:textId="77777777" w:rsidR="00EB27A3" w:rsidRDefault="00EB2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021"/>
    <w:multiLevelType w:val="hybridMultilevel"/>
    <w:tmpl w:val="4DD2E92C"/>
    <w:lvl w:ilvl="0" w:tplc="C8980D04">
      <w:start w:val="7"/>
      <w:numFmt w:val="bullet"/>
      <w:lvlText w:val="-"/>
      <w:lvlJc w:val="left"/>
      <w:pPr>
        <w:ind w:left="360" w:hanging="360"/>
      </w:pPr>
      <w:rPr>
        <w:rFonts w:ascii="Arial" w:eastAsia="Calibri" w:hAnsi="Arial" w:cs="Aria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2C0CBD"/>
    <w:multiLevelType w:val="hybridMultilevel"/>
    <w:tmpl w:val="C4D6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848" w:hanging="360"/>
      </w:pPr>
      <w:rPr>
        <w:rFonts w:ascii="Courier New" w:hAnsi="Courier New" w:cs="Courier New" w:hint="default"/>
      </w:rPr>
    </w:lvl>
    <w:lvl w:ilvl="2" w:tplc="0C090005" w:tentative="1">
      <w:start w:val="1"/>
      <w:numFmt w:val="bullet"/>
      <w:lvlText w:val=""/>
      <w:lvlJc w:val="left"/>
      <w:pPr>
        <w:ind w:left="3568" w:hanging="360"/>
      </w:pPr>
      <w:rPr>
        <w:rFonts w:ascii="Wingdings" w:hAnsi="Wingdings" w:hint="default"/>
      </w:rPr>
    </w:lvl>
    <w:lvl w:ilvl="3" w:tplc="0C090001" w:tentative="1">
      <w:start w:val="1"/>
      <w:numFmt w:val="bullet"/>
      <w:lvlText w:val=""/>
      <w:lvlJc w:val="left"/>
      <w:pPr>
        <w:ind w:left="4288" w:hanging="360"/>
      </w:pPr>
      <w:rPr>
        <w:rFonts w:ascii="Symbol" w:hAnsi="Symbol" w:hint="default"/>
      </w:rPr>
    </w:lvl>
    <w:lvl w:ilvl="4" w:tplc="0C090003" w:tentative="1">
      <w:start w:val="1"/>
      <w:numFmt w:val="bullet"/>
      <w:lvlText w:val="o"/>
      <w:lvlJc w:val="left"/>
      <w:pPr>
        <w:ind w:left="5008" w:hanging="360"/>
      </w:pPr>
      <w:rPr>
        <w:rFonts w:ascii="Courier New" w:hAnsi="Courier New" w:cs="Courier New" w:hint="default"/>
      </w:rPr>
    </w:lvl>
    <w:lvl w:ilvl="5" w:tplc="0C090005" w:tentative="1">
      <w:start w:val="1"/>
      <w:numFmt w:val="bullet"/>
      <w:lvlText w:val=""/>
      <w:lvlJc w:val="left"/>
      <w:pPr>
        <w:ind w:left="5728" w:hanging="360"/>
      </w:pPr>
      <w:rPr>
        <w:rFonts w:ascii="Wingdings" w:hAnsi="Wingdings" w:hint="default"/>
      </w:rPr>
    </w:lvl>
    <w:lvl w:ilvl="6" w:tplc="0C090001" w:tentative="1">
      <w:start w:val="1"/>
      <w:numFmt w:val="bullet"/>
      <w:lvlText w:val=""/>
      <w:lvlJc w:val="left"/>
      <w:pPr>
        <w:ind w:left="6448" w:hanging="360"/>
      </w:pPr>
      <w:rPr>
        <w:rFonts w:ascii="Symbol" w:hAnsi="Symbol" w:hint="default"/>
      </w:rPr>
    </w:lvl>
    <w:lvl w:ilvl="7" w:tplc="0C090003" w:tentative="1">
      <w:start w:val="1"/>
      <w:numFmt w:val="bullet"/>
      <w:lvlText w:val="o"/>
      <w:lvlJc w:val="left"/>
      <w:pPr>
        <w:ind w:left="7168" w:hanging="360"/>
      </w:pPr>
      <w:rPr>
        <w:rFonts w:ascii="Courier New" w:hAnsi="Courier New" w:cs="Courier New" w:hint="default"/>
      </w:rPr>
    </w:lvl>
    <w:lvl w:ilvl="8" w:tplc="0C090005" w:tentative="1">
      <w:start w:val="1"/>
      <w:numFmt w:val="bullet"/>
      <w:lvlText w:val=""/>
      <w:lvlJc w:val="left"/>
      <w:pPr>
        <w:ind w:left="7888" w:hanging="360"/>
      </w:pPr>
      <w:rPr>
        <w:rFonts w:ascii="Wingdings" w:hAnsi="Wingdings" w:hint="default"/>
      </w:rPr>
    </w:lvl>
  </w:abstractNum>
  <w:abstractNum w:abstractNumId="2" w15:restartNumberingAfterBreak="0">
    <w:nsid w:val="0FC64B7A"/>
    <w:multiLevelType w:val="hybridMultilevel"/>
    <w:tmpl w:val="9DA2E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EF39E1"/>
    <w:multiLevelType w:val="hybridMultilevel"/>
    <w:tmpl w:val="47CE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83581"/>
    <w:multiLevelType w:val="hybridMultilevel"/>
    <w:tmpl w:val="EFEE20B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30A6501"/>
    <w:multiLevelType w:val="hybridMultilevel"/>
    <w:tmpl w:val="2E3E6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6E6BA8"/>
    <w:multiLevelType w:val="hybridMultilevel"/>
    <w:tmpl w:val="93D0F61E"/>
    <w:lvl w:ilvl="0" w:tplc="E62E2810">
      <w:numFmt w:val="bullet"/>
      <w:lvlText w:val="•"/>
      <w:lvlJc w:val="left"/>
      <w:pPr>
        <w:ind w:left="-68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F6D39"/>
    <w:multiLevelType w:val="hybridMultilevel"/>
    <w:tmpl w:val="C2B4EDD6"/>
    <w:lvl w:ilvl="0" w:tplc="E62E2810">
      <w:numFmt w:val="bullet"/>
      <w:lvlText w:val="•"/>
      <w:lvlJc w:val="left"/>
      <w:pPr>
        <w:ind w:left="-336" w:hanging="360"/>
      </w:pPr>
      <w:rPr>
        <w:rFonts w:ascii="Arial" w:eastAsiaTheme="minorHAnsi" w:hAnsi="Arial" w:cs="Aria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9" w15:restartNumberingAfterBreak="0">
    <w:nsid w:val="2A4E2DE6"/>
    <w:multiLevelType w:val="hybridMultilevel"/>
    <w:tmpl w:val="F328FA38"/>
    <w:lvl w:ilvl="0" w:tplc="E62E281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2488" w:hanging="360"/>
      </w:pPr>
      <w:rPr>
        <w:rFonts w:ascii="Courier New" w:hAnsi="Courier New" w:cs="Courier New" w:hint="default"/>
      </w:rPr>
    </w:lvl>
    <w:lvl w:ilvl="2" w:tplc="0C090005" w:tentative="1">
      <w:start w:val="1"/>
      <w:numFmt w:val="bullet"/>
      <w:lvlText w:val=""/>
      <w:lvlJc w:val="left"/>
      <w:pPr>
        <w:ind w:left="3208" w:hanging="360"/>
      </w:pPr>
      <w:rPr>
        <w:rFonts w:ascii="Wingdings" w:hAnsi="Wingdings" w:hint="default"/>
      </w:rPr>
    </w:lvl>
    <w:lvl w:ilvl="3" w:tplc="0C090001" w:tentative="1">
      <w:start w:val="1"/>
      <w:numFmt w:val="bullet"/>
      <w:lvlText w:val=""/>
      <w:lvlJc w:val="left"/>
      <w:pPr>
        <w:ind w:left="3928" w:hanging="360"/>
      </w:pPr>
      <w:rPr>
        <w:rFonts w:ascii="Symbol" w:hAnsi="Symbol" w:hint="default"/>
      </w:rPr>
    </w:lvl>
    <w:lvl w:ilvl="4" w:tplc="0C090003" w:tentative="1">
      <w:start w:val="1"/>
      <w:numFmt w:val="bullet"/>
      <w:lvlText w:val="o"/>
      <w:lvlJc w:val="left"/>
      <w:pPr>
        <w:ind w:left="4648" w:hanging="360"/>
      </w:pPr>
      <w:rPr>
        <w:rFonts w:ascii="Courier New" w:hAnsi="Courier New" w:cs="Courier New" w:hint="default"/>
      </w:rPr>
    </w:lvl>
    <w:lvl w:ilvl="5" w:tplc="0C090005" w:tentative="1">
      <w:start w:val="1"/>
      <w:numFmt w:val="bullet"/>
      <w:lvlText w:val=""/>
      <w:lvlJc w:val="left"/>
      <w:pPr>
        <w:ind w:left="5368" w:hanging="360"/>
      </w:pPr>
      <w:rPr>
        <w:rFonts w:ascii="Wingdings" w:hAnsi="Wingdings" w:hint="default"/>
      </w:rPr>
    </w:lvl>
    <w:lvl w:ilvl="6" w:tplc="0C090001" w:tentative="1">
      <w:start w:val="1"/>
      <w:numFmt w:val="bullet"/>
      <w:lvlText w:val=""/>
      <w:lvlJc w:val="left"/>
      <w:pPr>
        <w:ind w:left="6088" w:hanging="360"/>
      </w:pPr>
      <w:rPr>
        <w:rFonts w:ascii="Symbol" w:hAnsi="Symbol" w:hint="default"/>
      </w:rPr>
    </w:lvl>
    <w:lvl w:ilvl="7" w:tplc="0C090003" w:tentative="1">
      <w:start w:val="1"/>
      <w:numFmt w:val="bullet"/>
      <w:lvlText w:val="o"/>
      <w:lvlJc w:val="left"/>
      <w:pPr>
        <w:ind w:left="6808" w:hanging="360"/>
      </w:pPr>
      <w:rPr>
        <w:rFonts w:ascii="Courier New" w:hAnsi="Courier New" w:cs="Courier New" w:hint="default"/>
      </w:rPr>
    </w:lvl>
    <w:lvl w:ilvl="8" w:tplc="0C090005" w:tentative="1">
      <w:start w:val="1"/>
      <w:numFmt w:val="bullet"/>
      <w:lvlText w:val=""/>
      <w:lvlJc w:val="left"/>
      <w:pPr>
        <w:ind w:left="7528" w:hanging="360"/>
      </w:pPr>
      <w:rPr>
        <w:rFonts w:ascii="Wingdings" w:hAnsi="Wingdings" w:hint="default"/>
      </w:rPr>
    </w:lvl>
  </w:abstractNum>
  <w:abstractNum w:abstractNumId="10" w15:restartNumberingAfterBreak="0">
    <w:nsid w:val="2C475235"/>
    <w:multiLevelType w:val="hybridMultilevel"/>
    <w:tmpl w:val="FE18861C"/>
    <w:lvl w:ilvl="0" w:tplc="E62E281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2488" w:hanging="360"/>
      </w:pPr>
      <w:rPr>
        <w:rFonts w:ascii="Courier New" w:hAnsi="Courier New" w:cs="Courier New" w:hint="default"/>
      </w:rPr>
    </w:lvl>
    <w:lvl w:ilvl="2" w:tplc="0C090005" w:tentative="1">
      <w:start w:val="1"/>
      <w:numFmt w:val="bullet"/>
      <w:lvlText w:val=""/>
      <w:lvlJc w:val="left"/>
      <w:pPr>
        <w:ind w:left="3208" w:hanging="360"/>
      </w:pPr>
      <w:rPr>
        <w:rFonts w:ascii="Wingdings" w:hAnsi="Wingdings" w:hint="default"/>
      </w:rPr>
    </w:lvl>
    <w:lvl w:ilvl="3" w:tplc="0C090001" w:tentative="1">
      <w:start w:val="1"/>
      <w:numFmt w:val="bullet"/>
      <w:lvlText w:val=""/>
      <w:lvlJc w:val="left"/>
      <w:pPr>
        <w:ind w:left="3928" w:hanging="360"/>
      </w:pPr>
      <w:rPr>
        <w:rFonts w:ascii="Symbol" w:hAnsi="Symbol" w:hint="default"/>
      </w:rPr>
    </w:lvl>
    <w:lvl w:ilvl="4" w:tplc="0C090003" w:tentative="1">
      <w:start w:val="1"/>
      <w:numFmt w:val="bullet"/>
      <w:lvlText w:val="o"/>
      <w:lvlJc w:val="left"/>
      <w:pPr>
        <w:ind w:left="4648" w:hanging="360"/>
      </w:pPr>
      <w:rPr>
        <w:rFonts w:ascii="Courier New" w:hAnsi="Courier New" w:cs="Courier New" w:hint="default"/>
      </w:rPr>
    </w:lvl>
    <w:lvl w:ilvl="5" w:tplc="0C090005" w:tentative="1">
      <w:start w:val="1"/>
      <w:numFmt w:val="bullet"/>
      <w:lvlText w:val=""/>
      <w:lvlJc w:val="left"/>
      <w:pPr>
        <w:ind w:left="5368" w:hanging="360"/>
      </w:pPr>
      <w:rPr>
        <w:rFonts w:ascii="Wingdings" w:hAnsi="Wingdings" w:hint="default"/>
      </w:rPr>
    </w:lvl>
    <w:lvl w:ilvl="6" w:tplc="0C090001" w:tentative="1">
      <w:start w:val="1"/>
      <w:numFmt w:val="bullet"/>
      <w:lvlText w:val=""/>
      <w:lvlJc w:val="left"/>
      <w:pPr>
        <w:ind w:left="6088" w:hanging="360"/>
      </w:pPr>
      <w:rPr>
        <w:rFonts w:ascii="Symbol" w:hAnsi="Symbol" w:hint="default"/>
      </w:rPr>
    </w:lvl>
    <w:lvl w:ilvl="7" w:tplc="0C090003" w:tentative="1">
      <w:start w:val="1"/>
      <w:numFmt w:val="bullet"/>
      <w:lvlText w:val="o"/>
      <w:lvlJc w:val="left"/>
      <w:pPr>
        <w:ind w:left="6808" w:hanging="360"/>
      </w:pPr>
      <w:rPr>
        <w:rFonts w:ascii="Courier New" w:hAnsi="Courier New" w:cs="Courier New" w:hint="default"/>
      </w:rPr>
    </w:lvl>
    <w:lvl w:ilvl="8" w:tplc="0C090005" w:tentative="1">
      <w:start w:val="1"/>
      <w:numFmt w:val="bullet"/>
      <w:lvlText w:val=""/>
      <w:lvlJc w:val="left"/>
      <w:pPr>
        <w:ind w:left="7528" w:hanging="360"/>
      </w:pPr>
      <w:rPr>
        <w:rFonts w:ascii="Wingdings" w:hAnsi="Wingdings" w:hint="default"/>
      </w:rPr>
    </w:lvl>
  </w:abstractNum>
  <w:abstractNum w:abstractNumId="11" w15:restartNumberingAfterBreak="0">
    <w:nsid w:val="2E9838D1"/>
    <w:multiLevelType w:val="hybridMultilevel"/>
    <w:tmpl w:val="BF9659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015B43"/>
    <w:multiLevelType w:val="hybridMultilevel"/>
    <w:tmpl w:val="8D40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605DD"/>
    <w:multiLevelType w:val="hybridMultilevel"/>
    <w:tmpl w:val="96583BF8"/>
    <w:lvl w:ilvl="0" w:tplc="4164E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654A1"/>
    <w:multiLevelType w:val="hybridMultilevel"/>
    <w:tmpl w:val="B9905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26BF6"/>
    <w:multiLevelType w:val="hybridMultilevel"/>
    <w:tmpl w:val="2C063B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240B6"/>
    <w:multiLevelType w:val="hybridMultilevel"/>
    <w:tmpl w:val="3E68A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6272C"/>
    <w:multiLevelType w:val="hybridMultilevel"/>
    <w:tmpl w:val="D2E67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811530"/>
    <w:multiLevelType w:val="hybridMultilevel"/>
    <w:tmpl w:val="144E41E4"/>
    <w:lvl w:ilvl="0" w:tplc="0C090001">
      <w:start w:val="1"/>
      <w:numFmt w:val="bullet"/>
      <w:lvlText w:val=""/>
      <w:lvlJc w:val="left"/>
      <w:pPr>
        <w:ind w:left="2565" w:hanging="360"/>
      </w:pPr>
      <w:rPr>
        <w:rFonts w:ascii="Symbol" w:hAnsi="Symbol" w:hint="default"/>
      </w:rPr>
    </w:lvl>
    <w:lvl w:ilvl="1" w:tplc="0C090019">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19" w15:restartNumberingAfterBreak="0">
    <w:nsid w:val="3E87709B"/>
    <w:multiLevelType w:val="hybridMultilevel"/>
    <w:tmpl w:val="6B98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7573C"/>
    <w:multiLevelType w:val="hybridMultilevel"/>
    <w:tmpl w:val="861A1528"/>
    <w:lvl w:ilvl="0" w:tplc="0C090001">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406F04"/>
    <w:multiLevelType w:val="hybridMultilevel"/>
    <w:tmpl w:val="897AB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917F49"/>
    <w:multiLevelType w:val="hybridMultilevel"/>
    <w:tmpl w:val="BA2E161E"/>
    <w:lvl w:ilvl="0" w:tplc="E62E2810">
      <w:numFmt w:val="bullet"/>
      <w:lvlText w:val="•"/>
      <w:lvlJc w:val="left"/>
      <w:pPr>
        <w:ind w:left="712" w:hanging="360"/>
      </w:pPr>
      <w:rPr>
        <w:rFonts w:ascii="Arial" w:eastAsiaTheme="minorHAnsi" w:hAnsi="Arial" w:cs="Arial" w:hint="default"/>
      </w:rPr>
    </w:lvl>
    <w:lvl w:ilvl="1" w:tplc="0C090003">
      <w:start w:val="1"/>
      <w:numFmt w:val="bullet"/>
      <w:lvlText w:val="o"/>
      <w:lvlJc w:val="left"/>
      <w:pPr>
        <w:ind w:left="1432" w:hanging="360"/>
      </w:pPr>
      <w:rPr>
        <w:rFonts w:ascii="Courier New" w:hAnsi="Courier New" w:cs="Courier New" w:hint="default"/>
      </w:rPr>
    </w:lvl>
    <w:lvl w:ilvl="2" w:tplc="0C090005">
      <w:start w:val="1"/>
      <w:numFmt w:val="bullet"/>
      <w:lvlText w:val=""/>
      <w:lvlJc w:val="left"/>
      <w:pPr>
        <w:ind w:left="2152" w:hanging="360"/>
      </w:pPr>
      <w:rPr>
        <w:rFonts w:ascii="Wingdings" w:hAnsi="Wingdings" w:hint="default"/>
      </w:rPr>
    </w:lvl>
    <w:lvl w:ilvl="3" w:tplc="0C09000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24" w15:restartNumberingAfterBreak="0">
    <w:nsid w:val="49E04CE5"/>
    <w:multiLevelType w:val="hybridMultilevel"/>
    <w:tmpl w:val="5B928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2F3389"/>
    <w:multiLevelType w:val="hybridMultilevel"/>
    <w:tmpl w:val="77E070B2"/>
    <w:lvl w:ilvl="0" w:tplc="E62E2810">
      <w:numFmt w:val="bullet"/>
      <w:lvlText w:val="•"/>
      <w:lvlJc w:val="left"/>
      <w:pPr>
        <w:ind w:left="32"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EE3572"/>
    <w:multiLevelType w:val="hybridMultilevel"/>
    <w:tmpl w:val="4F26C208"/>
    <w:lvl w:ilvl="0" w:tplc="E62E2810">
      <w:numFmt w:val="bullet"/>
      <w:lvlText w:val="•"/>
      <w:lvlJc w:val="left"/>
      <w:pPr>
        <w:ind w:left="-68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80B1F"/>
    <w:multiLevelType w:val="hybridMultilevel"/>
    <w:tmpl w:val="2FC2A20E"/>
    <w:lvl w:ilvl="0" w:tplc="0C090001">
      <w:start w:val="1"/>
      <w:numFmt w:val="bullet"/>
      <w:lvlText w:val=""/>
      <w:lvlJc w:val="left"/>
      <w:pPr>
        <w:ind w:left="712" w:hanging="360"/>
      </w:pPr>
      <w:rPr>
        <w:rFonts w:ascii="Symbol" w:hAnsi="Symbol" w:hint="default"/>
      </w:rPr>
    </w:lvl>
    <w:lvl w:ilvl="1" w:tplc="0C090003">
      <w:start w:val="1"/>
      <w:numFmt w:val="bullet"/>
      <w:lvlText w:val="o"/>
      <w:lvlJc w:val="left"/>
      <w:pPr>
        <w:ind w:left="1432" w:hanging="360"/>
      </w:pPr>
      <w:rPr>
        <w:rFonts w:ascii="Courier New" w:hAnsi="Courier New" w:cs="Courier New" w:hint="default"/>
      </w:rPr>
    </w:lvl>
    <w:lvl w:ilvl="2" w:tplc="0C090005">
      <w:start w:val="1"/>
      <w:numFmt w:val="bullet"/>
      <w:lvlText w:val=""/>
      <w:lvlJc w:val="left"/>
      <w:pPr>
        <w:ind w:left="2152" w:hanging="360"/>
      </w:pPr>
      <w:rPr>
        <w:rFonts w:ascii="Wingdings" w:hAnsi="Wingdings" w:hint="default"/>
      </w:rPr>
    </w:lvl>
    <w:lvl w:ilvl="3" w:tplc="0C09000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28" w15:restartNumberingAfterBreak="0">
    <w:nsid w:val="573F4A4C"/>
    <w:multiLevelType w:val="hybridMultilevel"/>
    <w:tmpl w:val="1D54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E179F7"/>
    <w:multiLevelType w:val="hybridMultilevel"/>
    <w:tmpl w:val="9EB63508"/>
    <w:lvl w:ilvl="0" w:tplc="E62E2810">
      <w:numFmt w:val="bullet"/>
      <w:lvlText w:val="•"/>
      <w:lvlJc w:val="left"/>
      <w:pPr>
        <w:ind w:left="-68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60098"/>
    <w:multiLevelType w:val="hybridMultilevel"/>
    <w:tmpl w:val="E066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923BE"/>
    <w:multiLevelType w:val="hybridMultilevel"/>
    <w:tmpl w:val="D196F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64C78"/>
    <w:multiLevelType w:val="hybridMultilevel"/>
    <w:tmpl w:val="D2E67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CB7B53"/>
    <w:multiLevelType w:val="hybridMultilevel"/>
    <w:tmpl w:val="CB22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A3C78"/>
    <w:multiLevelType w:val="hybridMultilevel"/>
    <w:tmpl w:val="161CAC82"/>
    <w:lvl w:ilvl="0" w:tplc="0C090001">
      <w:start w:val="1"/>
      <w:numFmt w:val="bullet"/>
      <w:lvlText w:val=""/>
      <w:lvlJc w:val="left"/>
      <w:pPr>
        <w:ind w:left="-6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7319B"/>
    <w:multiLevelType w:val="hybridMultilevel"/>
    <w:tmpl w:val="BD18F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66B1A"/>
    <w:multiLevelType w:val="hybridMultilevel"/>
    <w:tmpl w:val="45A0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87A73"/>
    <w:multiLevelType w:val="hybridMultilevel"/>
    <w:tmpl w:val="AEF8E3CC"/>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39" w15:restartNumberingAfterBreak="0">
    <w:nsid w:val="716042C9"/>
    <w:multiLevelType w:val="hybridMultilevel"/>
    <w:tmpl w:val="D3502E20"/>
    <w:lvl w:ilvl="0" w:tplc="E62E2810">
      <w:numFmt w:val="bullet"/>
      <w:lvlText w:val="•"/>
      <w:lvlJc w:val="left"/>
      <w:pPr>
        <w:ind w:left="712" w:hanging="360"/>
      </w:pPr>
      <w:rPr>
        <w:rFonts w:ascii="Arial" w:eastAsiaTheme="minorHAnsi" w:hAnsi="Arial" w:cs="Arial" w:hint="default"/>
      </w:rPr>
    </w:lvl>
    <w:lvl w:ilvl="1" w:tplc="0C090003">
      <w:start w:val="1"/>
      <w:numFmt w:val="bullet"/>
      <w:lvlText w:val="o"/>
      <w:lvlJc w:val="left"/>
      <w:pPr>
        <w:ind w:left="1432" w:hanging="360"/>
      </w:pPr>
      <w:rPr>
        <w:rFonts w:ascii="Courier New" w:hAnsi="Courier New" w:cs="Courier New" w:hint="default"/>
      </w:rPr>
    </w:lvl>
    <w:lvl w:ilvl="2" w:tplc="0C090005">
      <w:start w:val="1"/>
      <w:numFmt w:val="bullet"/>
      <w:lvlText w:val=""/>
      <w:lvlJc w:val="left"/>
      <w:pPr>
        <w:ind w:left="2152" w:hanging="360"/>
      </w:pPr>
      <w:rPr>
        <w:rFonts w:ascii="Wingdings" w:hAnsi="Wingdings" w:hint="default"/>
      </w:rPr>
    </w:lvl>
    <w:lvl w:ilvl="3" w:tplc="0C09000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40" w15:restartNumberingAfterBreak="0">
    <w:nsid w:val="7205714A"/>
    <w:multiLevelType w:val="hybridMultilevel"/>
    <w:tmpl w:val="92F6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7D6818"/>
    <w:multiLevelType w:val="hybridMultilevel"/>
    <w:tmpl w:val="3AD43570"/>
    <w:lvl w:ilvl="0" w:tplc="0C090001">
      <w:start w:val="1"/>
      <w:numFmt w:val="bullet"/>
      <w:lvlText w:val=""/>
      <w:lvlJc w:val="left"/>
      <w:pPr>
        <w:ind w:left="712" w:hanging="360"/>
      </w:pPr>
      <w:rPr>
        <w:rFonts w:ascii="Symbol" w:hAnsi="Symbol"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42" w15:restartNumberingAfterBreak="0">
    <w:nsid w:val="764576A6"/>
    <w:multiLevelType w:val="hybridMultilevel"/>
    <w:tmpl w:val="01EE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3"/>
  </w:num>
  <w:num w:numId="4">
    <w:abstractNumId w:val="3"/>
  </w:num>
  <w:num w:numId="5">
    <w:abstractNumId w:val="18"/>
  </w:num>
  <w:num w:numId="6">
    <w:abstractNumId w:val="28"/>
  </w:num>
  <w:num w:numId="7">
    <w:abstractNumId w:val="13"/>
  </w:num>
  <w:num w:numId="8">
    <w:abstractNumId w:val="42"/>
  </w:num>
  <w:num w:numId="9">
    <w:abstractNumId w:val="21"/>
  </w:num>
  <w:num w:numId="10">
    <w:abstractNumId w:val="17"/>
  </w:num>
  <w:num w:numId="11">
    <w:abstractNumId w:val="31"/>
  </w:num>
  <w:num w:numId="12">
    <w:abstractNumId w:val="30"/>
  </w:num>
  <w:num w:numId="13">
    <w:abstractNumId w:val="15"/>
  </w:num>
  <w:num w:numId="14">
    <w:abstractNumId w:val="11"/>
  </w:num>
  <w:num w:numId="15">
    <w:abstractNumId w:val="41"/>
  </w:num>
  <w:num w:numId="16">
    <w:abstractNumId w:val="37"/>
  </w:num>
  <w:num w:numId="17">
    <w:abstractNumId w:val="40"/>
  </w:num>
  <w:num w:numId="18">
    <w:abstractNumId w:val="26"/>
  </w:num>
  <w:num w:numId="19">
    <w:abstractNumId w:val="25"/>
  </w:num>
  <w:num w:numId="20">
    <w:abstractNumId w:val="29"/>
  </w:num>
  <w:num w:numId="21">
    <w:abstractNumId w:val="35"/>
  </w:num>
  <w:num w:numId="22">
    <w:abstractNumId w:val="19"/>
  </w:num>
  <w:num w:numId="23">
    <w:abstractNumId w:val="12"/>
  </w:num>
  <w:num w:numId="24">
    <w:abstractNumId w:val="32"/>
  </w:num>
  <w:num w:numId="25">
    <w:abstractNumId w:val="38"/>
  </w:num>
  <w:num w:numId="26">
    <w:abstractNumId w:val="24"/>
  </w:num>
  <w:num w:numId="27">
    <w:abstractNumId w:val="4"/>
  </w:num>
  <w:num w:numId="28">
    <w:abstractNumId w:val="20"/>
  </w:num>
  <w:num w:numId="29">
    <w:abstractNumId w:val="36"/>
  </w:num>
  <w:num w:numId="30">
    <w:abstractNumId w:val="5"/>
  </w:num>
  <w:num w:numId="31">
    <w:abstractNumId w:val="2"/>
  </w:num>
  <w:num w:numId="32">
    <w:abstractNumId w:val="16"/>
  </w:num>
  <w:num w:numId="33">
    <w:abstractNumId w:val="39"/>
  </w:num>
  <w:num w:numId="34">
    <w:abstractNumId w:val="27"/>
  </w:num>
  <w:num w:numId="35">
    <w:abstractNumId w:val="22"/>
  </w:num>
  <w:num w:numId="36">
    <w:abstractNumId w:val="34"/>
  </w:num>
  <w:num w:numId="37">
    <w:abstractNumId w:val="6"/>
  </w:num>
  <w:num w:numId="38">
    <w:abstractNumId w:val="8"/>
  </w:num>
  <w:num w:numId="39">
    <w:abstractNumId w:val="7"/>
  </w:num>
  <w:num w:numId="40">
    <w:abstractNumId w:val="10"/>
  </w:num>
  <w:num w:numId="41">
    <w:abstractNumId w:val="9"/>
  </w:num>
  <w:num w:numId="42">
    <w:abstractNumId w:val="1"/>
  </w:num>
  <w:num w:numId="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21"/>
    <w:rsid w:val="00002DA3"/>
    <w:rsid w:val="000046BB"/>
    <w:rsid w:val="00004C76"/>
    <w:rsid w:val="000060E7"/>
    <w:rsid w:val="00006CFB"/>
    <w:rsid w:val="00010507"/>
    <w:rsid w:val="00010E65"/>
    <w:rsid w:val="00011446"/>
    <w:rsid w:val="0001156D"/>
    <w:rsid w:val="0001587E"/>
    <w:rsid w:val="00020AA9"/>
    <w:rsid w:val="00021E35"/>
    <w:rsid w:val="00021E3B"/>
    <w:rsid w:val="000223F9"/>
    <w:rsid w:val="00022410"/>
    <w:rsid w:val="00024522"/>
    <w:rsid w:val="0002523C"/>
    <w:rsid w:val="00027B31"/>
    <w:rsid w:val="00034F08"/>
    <w:rsid w:val="000369FF"/>
    <w:rsid w:val="000377E9"/>
    <w:rsid w:val="00041AD0"/>
    <w:rsid w:val="000424D2"/>
    <w:rsid w:val="00044E28"/>
    <w:rsid w:val="00045531"/>
    <w:rsid w:val="00045B7B"/>
    <w:rsid w:val="000525CB"/>
    <w:rsid w:val="00052C34"/>
    <w:rsid w:val="00053E3C"/>
    <w:rsid w:val="00054DAF"/>
    <w:rsid w:val="00057203"/>
    <w:rsid w:val="00057915"/>
    <w:rsid w:val="00061ACC"/>
    <w:rsid w:val="0006676C"/>
    <w:rsid w:val="00074122"/>
    <w:rsid w:val="000757B4"/>
    <w:rsid w:val="000765E8"/>
    <w:rsid w:val="00081FD6"/>
    <w:rsid w:val="00082774"/>
    <w:rsid w:val="0008329A"/>
    <w:rsid w:val="00086DE1"/>
    <w:rsid w:val="0009130D"/>
    <w:rsid w:val="000934AC"/>
    <w:rsid w:val="000943CF"/>
    <w:rsid w:val="00095443"/>
    <w:rsid w:val="000962DA"/>
    <w:rsid w:val="00097CD7"/>
    <w:rsid w:val="000A0698"/>
    <w:rsid w:val="000A2999"/>
    <w:rsid w:val="000A5C27"/>
    <w:rsid w:val="000A6EBD"/>
    <w:rsid w:val="000B2748"/>
    <w:rsid w:val="000B2ACE"/>
    <w:rsid w:val="000B34FC"/>
    <w:rsid w:val="000B3F42"/>
    <w:rsid w:val="000B56E7"/>
    <w:rsid w:val="000C103A"/>
    <w:rsid w:val="000C1657"/>
    <w:rsid w:val="000C2877"/>
    <w:rsid w:val="000C2EA2"/>
    <w:rsid w:val="000C5F0F"/>
    <w:rsid w:val="000D146F"/>
    <w:rsid w:val="000D4BE6"/>
    <w:rsid w:val="000D6A38"/>
    <w:rsid w:val="000E0522"/>
    <w:rsid w:val="000E0550"/>
    <w:rsid w:val="000E1276"/>
    <w:rsid w:val="000E4CCD"/>
    <w:rsid w:val="000E7AC6"/>
    <w:rsid w:val="000F0A76"/>
    <w:rsid w:val="000F11FE"/>
    <w:rsid w:val="000F375B"/>
    <w:rsid w:val="000F52AE"/>
    <w:rsid w:val="0010034D"/>
    <w:rsid w:val="00101841"/>
    <w:rsid w:val="001020B0"/>
    <w:rsid w:val="001023CA"/>
    <w:rsid w:val="00104BEC"/>
    <w:rsid w:val="00112782"/>
    <w:rsid w:val="00117BC1"/>
    <w:rsid w:val="00124B7F"/>
    <w:rsid w:val="0012515E"/>
    <w:rsid w:val="0013014C"/>
    <w:rsid w:val="00131C3F"/>
    <w:rsid w:val="00131E5D"/>
    <w:rsid w:val="00136F8D"/>
    <w:rsid w:val="00145DB2"/>
    <w:rsid w:val="001507D0"/>
    <w:rsid w:val="00150A70"/>
    <w:rsid w:val="00150D69"/>
    <w:rsid w:val="00152B2E"/>
    <w:rsid w:val="00153895"/>
    <w:rsid w:val="00156BF3"/>
    <w:rsid w:val="0015755B"/>
    <w:rsid w:val="00160E3A"/>
    <w:rsid w:val="00162EF2"/>
    <w:rsid w:val="001639FF"/>
    <w:rsid w:val="0016554A"/>
    <w:rsid w:val="001721B0"/>
    <w:rsid w:val="00172820"/>
    <w:rsid w:val="00172940"/>
    <w:rsid w:val="001754B3"/>
    <w:rsid w:val="00175F58"/>
    <w:rsid w:val="00177B05"/>
    <w:rsid w:val="00181FA3"/>
    <w:rsid w:val="00184F41"/>
    <w:rsid w:val="00185A0B"/>
    <w:rsid w:val="0019036E"/>
    <w:rsid w:val="00191B62"/>
    <w:rsid w:val="00193EFC"/>
    <w:rsid w:val="00196614"/>
    <w:rsid w:val="001A1C3C"/>
    <w:rsid w:val="001A3592"/>
    <w:rsid w:val="001A52F9"/>
    <w:rsid w:val="001A6673"/>
    <w:rsid w:val="001A7B37"/>
    <w:rsid w:val="001B02D2"/>
    <w:rsid w:val="001B3C38"/>
    <w:rsid w:val="001B6174"/>
    <w:rsid w:val="001C2267"/>
    <w:rsid w:val="001C5200"/>
    <w:rsid w:val="001C7994"/>
    <w:rsid w:val="001D1101"/>
    <w:rsid w:val="001D1BE5"/>
    <w:rsid w:val="001D24B1"/>
    <w:rsid w:val="001D5A66"/>
    <w:rsid w:val="001E02F4"/>
    <w:rsid w:val="001E2A6E"/>
    <w:rsid w:val="001F018F"/>
    <w:rsid w:val="001F25DF"/>
    <w:rsid w:val="001F307D"/>
    <w:rsid w:val="001F409B"/>
    <w:rsid w:val="001F4E04"/>
    <w:rsid w:val="001F5777"/>
    <w:rsid w:val="002017BD"/>
    <w:rsid w:val="00202A41"/>
    <w:rsid w:val="00204329"/>
    <w:rsid w:val="00206322"/>
    <w:rsid w:val="002072ED"/>
    <w:rsid w:val="0021660C"/>
    <w:rsid w:val="00217241"/>
    <w:rsid w:val="00221D3E"/>
    <w:rsid w:val="00223159"/>
    <w:rsid w:val="00223433"/>
    <w:rsid w:val="00224239"/>
    <w:rsid w:val="00224FC7"/>
    <w:rsid w:val="0022645C"/>
    <w:rsid w:val="00226D29"/>
    <w:rsid w:val="00227855"/>
    <w:rsid w:val="00227D90"/>
    <w:rsid w:val="00232C63"/>
    <w:rsid w:val="00232F14"/>
    <w:rsid w:val="00233962"/>
    <w:rsid w:val="002374E9"/>
    <w:rsid w:val="00242A97"/>
    <w:rsid w:val="00243FD3"/>
    <w:rsid w:val="00245A85"/>
    <w:rsid w:val="00245D3A"/>
    <w:rsid w:val="00246D85"/>
    <w:rsid w:val="00247DE4"/>
    <w:rsid w:val="00251187"/>
    <w:rsid w:val="00254F7A"/>
    <w:rsid w:val="00257249"/>
    <w:rsid w:val="00260348"/>
    <w:rsid w:val="00262268"/>
    <w:rsid w:val="00274D03"/>
    <w:rsid w:val="00277B67"/>
    <w:rsid w:val="00280646"/>
    <w:rsid w:val="00280EC6"/>
    <w:rsid w:val="002859C4"/>
    <w:rsid w:val="00285BD4"/>
    <w:rsid w:val="00292A03"/>
    <w:rsid w:val="00292BF9"/>
    <w:rsid w:val="00294715"/>
    <w:rsid w:val="00296CFA"/>
    <w:rsid w:val="00297C6B"/>
    <w:rsid w:val="00297D3E"/>
    <w:rsid w:val="002A107D"/>
    <w:rsid w:val="002A3E96"/>
    <w:rsid w:val="002A6291"/>
    <w:rsid w:val="002A6959"/>
    <w:rsid w:val="002B0DAE"/>
    <w:rsid w:val="002B18CC"/>
    <w:rsid w:val="002B1A89"/>
    <w:rsid w:val="002B5F82"/>
    <w:rsid w:val="002C15C8"/>
    <w:rsid w:val="002C1BBA"/>
    <w:rsid w:val="002C6BB8"/>
    <w:rsid w:val="002D0C5E"/>
    <w:rsid w:val="002D1EEF"/>
    <w:rsid w:val="002D314F"/>
    <w:rsid w:val="002D384E"/>
    <w:rsid w:val="002D395D"/>
    <w:rsid w:val="002D7259"/>
    <w:rsid w:val="002D75E4"/>
    <w:rsid w:val="002E1736"/>
    <w:rsid w:val="002E3AA9"/>
    <w:rsid w:val="002E6CF9"/>
    <w:rsid w:val="002E74DA"/>
    <w:rsid w:val="002F2745"/>
    <w:rsid w:val="002F3717"/>
    <w:rsid w:val="002F3FEC"/>
    <w:rsid w:val="002F515C"/>
    <w:rsid w:val="002F6027"/>
    <w:rsid w:val="00302AB1"/>
    <w:rsid w:val="003060CB"/>
    <w:rsid w:val="0031331D"/>
    <w:rsid w:val="00313AEF"/>
    <w:rsid w:val="00315AD9"/>
    <w:rsid w:val="0031768C"/>
    <w:rsid w:val="003226F9"/>
    <w:rsid w:val="00326FC0"/>
    <w:rsid w:val="003311C8"/>
    <w:rsid w:val="003316AA"/>
    <w:rsid w:val="00331DA6"/>
    <w:rsid w:val="00332155"/>
    <w:rsid w:val="00340018"/>
    <w:rsid w:val="0035181A"/>
    <w:rsid w:val="0035251B"/>
    <w:rsid w:val="003579D0"/>
    <w:rsid w:val="00361378"/>
    <w:rsid w:val="0036441A"/>
    <w:rsid w:val="00367B62"/>
    <w:rsid w:val="003712F6"/>
    <w:rsid w:val="00371CBF"/>
    <w:rsid w:val="00374080"/>
    <w:rsid w:val="00375326"/>
    <w:rsid w:val="00375884"/>
    <w:rsid w:val="00381268"/>
    <w:rsid w:val="003823CF"/>
    <w:rsid w:val="00387C9A"/>
    <w:rsid w:val="00390930"/>
    <w:rsid w:val="00391F40"/>
    <w:rsid w:val="00393251"/>
    <w:rsid w:val="003950FF"/>
    <w:rsid w:val="00395CFB"/>
    <w:rsid w:val="00396C8E"/>
    <w:rsid w:val="003A3C71"/>
    <w:rsid w:val="003A3E11"/>
    <w:rsid w:val="003A647F"/>
    <w:rsid w:val="003A6BB6"/>
    <w:rsid w:val="003B24CA"/>
    <w:rsid w:val="003B3996"/>
    <w:rsid w:val="003B6D2D"/>
    <w:rsid w:val="003C14CE"/>
    <w:rsid w:val="003C571B"/>
    <w:rsid w:val="003C7215"/>
    <w:rsid w:val="003D5D8E"/>
    <w:rsid w:val="003E12A6"/>
    <w:rsid w:val="003E246E"/>
    <w:rsid w:val="003E3775"/>
    <w:rsid w:val="003E5617"/>
    <w:rsid w:val="003E5D5C"/>
    <w:rsid w:val="003E7D45"/>
    <w:rsid w:val="003F2E9D"/>
    <w:rsid w:val="003F3B3D"/>
    <w:rsid w:val="003F77F7"/>
    <w:rsid w:val="004012C4"/>
    <w:rsid w:val="00404A9A"/>
    <w:rsid w:val="00406913"/>
    <w:rsid w:val="00410D4F"/>
    <w:rsid w:val="004138FC"/>
    <w:rsid w:val="00416C2B"/>
    <w:rsid w:val="0042480B"/>
    <w:rsid w:val="004261C3"/>
    <w:rsid w:val="00431F0C"/>
    <w:rsid w:val="004322C7"/>
    <w:rsid w:val="00433921"/>
    <w:rsid w:val="0044466E"/>
    <w:rsid w:val="0044648E"/>
    <w:rsid w:val="00447B87"/>
    <w:rsid w:val="00463E2C"/>
    <w:rsid w:val="00465C86"/>
    <w:rsid w:val="0047058B"/>
    <w:rsid w:val="004720EC"/>
    <w:rsid w:val="004729D1"/>
    <w:rsid w:val="004750FA"/>
    <w:rsid w:val="004820D1"/>
    <w:rsid w:val="0048273C"/>
    <w:rsid w:val="004938D2"/>
    <w:rsid w:val="004972EF"/>
    <w:rsid w:val="00497B0F"/>
    <w:rsid w:val="004A27A4"/>
    <w:rsid w:val="004A6FDB"/>
    <w:rsid w:val="004B3822"/>
    <w:rsid w:val="004B5E96"/>
    <w:rsid w:val="004B63FB"/>
    <w:rsid w:val="004B6BB1"/>
    <w:rsid w:val="004B7C07"/>
    <w:rsid w:val="004C14D7"/>
    <w:rsid w:val="004C1ECB"/>
    <w:rsid w:val="004C3E25"/>
    <w:rsid w:val="004D456C"/>
    <w:rsid w:val="004E69F1"/>
    <w:rsid w:val="004E7BBA"/>
    <w:rsid w:val="004F09E2"/>
    <w:rsid w:val="004F16D5"/>
    <w:rsid w:val="00501B8C"/>
    <w:rsid w:val="00502932"/>
    <w:rsid w:val="005034A2"/>
    <w:rsid w:val="00503D35"/>
    <w:rsid w:val="00505020"/>
    <w:rsid w:val="00507091"/>
    <w:rsid w:val="0051182A"/>
    <w:rsid w:val="005174F0"/>
    <w:rsid w:val="00520756"/>
    <w:rsid w:val="00521F34"/>
    <w:rsid w:val="00531745"/>
    <w:rsid w:val="00533C37"/>
    <w:rsid w:val="005345A9"/>
    <w:rsid w:val="00535AD7"/>
    <w:rsid w:val="00536674"/>
    <w:rsid w:val="005369D5"/>
    <w:rsid w:val="0054149E"/>
    <w:rsid w:val="00541551"/>
    <w:rsid w:val="00541DE2"/>
    <w:rsid w:val="00542E2A"/>
    <w:rsid w:val="00551117"/>
    <w:rsid w:val="00554CD7"/>
    <w:rsid w:val="00566A8D"/>
    <w:rsid w:val="00567DE5"/>
    <w:rsid w:val="0057618F"/>
    <w:rsid w:val="00577499"/>
    <w:rsid w:val="00582000"/>
    <w:rsid w:val="0058358A"/>
    <w:rsid w:val="00585B30"/>
    <w:rsid w:val="00587CD1"/>
    <w:rsid w:val="0059257B"/>
    <w:rsid w:val="00592912"/>
    <w:rsid w:val="005956AA"/>
    <w:rsid w:val="005A0679"/>
    <w:rsid w:val="005A3CEF"/>
    <w:rsid w:val="005A63B8"/>
    <w:rsid w:val="005B1DA1"/>
    <w:rsid w:val="005B425E"/>
    <w:rsid w:val="005D29E8"/>
    <w:rsid w:val="005D7FBF"/>
    <w:rsid w:val="005E2AE0"/>
    <w:rsid w:val="005E4A9E"/>
    <w:rsid w:val="005E6480"/>
    <w:rsid w:val="005E71EA"/>
    <w:rsid w:val="005F25B8"/>
    <w:rsid w:val="005F76BC"/>
    <w:rsid w:val="00601706"/>
    <w:rsid w:val="006033B0"/>
    <w:rsid w:val="006046FF"/>
    <w:rsid w:val="00613CDD"/>
    <w:rsid w:val="00613FA9"/>
    <w:rsid w:val="006179C1"/>
    <w:rsid w:val="00622F85"/>
    <w:rsid w:val="00624357"/>
    <w:rsid w:val="00626431"/>
    <w:rsid w:val="0063251B"/>
    <w:rsid w:val="00632DC5"/>
    <w:rsid w:val="0063316C"/>
    <w:rsid w:val="00637B8B"/>
    <w:rsid w:val="00637BC2"/>
    <w:rsid w:val="0064560C"/>
    <w:rsid w:val="00651CC0"/>
    <w:rsid w:val="00654A05"/>
    <w:rsid w:val="00660B25"/>
    <w:rsid w:val="00667336"/>
    <w:rsid w:val="00672A98"/>
    <w:rsid w:val="00680CE3"/>
    <w:rsid w:val="00682AB2"/>
    <w:rsid w:val="00683B90"/>
    <w:rsid w:val="00696EBA"/>
    <w:rsid w:val="00697AE3"/>
    <w:rsid w:val="006A159C"/>
    <w:rsid w:val="006B1803"/>
    <w:rsid w:val="006B27A1"/>
    <w:rsid w:val="006B28C2"/>
    <w:rsid w:val="006B403A"/>
    <w:rsid w:val="006D2963"/>
    <w:rsid w:val="006E1A37"/>
    <w:rsid w:val="006E2528"/>
    <w:rsid w:val="006E6644"/>
    <w:rsid w:val="006F0A19"/>
    <w:rsid w:val="006F0E39"/>
    <w:rsid w:val="0070579C"/>
    <w:rsid w:val="007101CD"/>
    <w:rsid w:val="007113B2"/>
    <w:rsid w:val="00714C5B"/>
    <w:rsid w:val="00721C2E"/>
    <w:rsid w:val="00721C7B"/>
    <w:rsid w:val="007223FE"/>
    <w:rsid w:val="007240E0"/>
    <w:rsid w:val="007303D8"/>
    <w:rsid w:val="00734E70"/>
    <w:rsid w:val="00737C6F"/>
    <w:rsid w:val="00742B39"/>
    <w:rsid w:val="00742CFE"/>
    <w:rsid w:val="0074741E"/>
    <w:rsid w:val="007505B4"/>
    <w:rsid w:val="0075179A"/>
    <w:rsid w:val="007520AE"/>
    <w:rsid w:val="007575BF"/>
    <w:rsid w:val="00757B2C"/>
    <w:rsid w:val="00767903"/>
    <w:rsid w:val="00772EA5"/>
    <w:rsid w:val="007806DB"/>
    <w:rsid w:val="00781205"/>
    <w:rsid w:val="0078730D"/>
    <w:rsid w:val="00790D2B"/>
    <w:rsid w:val="007A08B6"/>
    <w:rsid w:val="007B35DC"/>
    <w:rsid w:val="007B446D"/>
    <w:rsid w:val="007B669D"/>
    <w:rsid w:val="007C2A47"/>
    <w:rsid w:val="007C6E0E"/>
    <w:rsid w:val="007D0A9D"/>
    <w:rsid w:val="007D36F1"/>
    <w:rsid w:val="007D4D47"/>
    <w:rsid w:val="007E0B9D"/>
    <w:rsid w:val="007E31E2"/>
    <w:rsid w:val="007E6415"/>
    <w:rsid w:val="007F00F6"/>
    <w:rsid w:val="007F03BF"/>
    <w:rsid w:val="007F1C4D"/>
    <w:rsid w:val="007F31E7"/>
    <w:rsid w:val="007F5F1C"/>
    <w:rsid w:val="00805154"/>
    <w:rsid w:val="008051C3"/>
    <w:rsid w:val="0081217C"/>
    <w:rsid w:val="00813B11"/>
    <w:rsid w:val="00814D53"/>
    <w:rsid w:val="0081549B"/>
    <w:rsid w:val="008178D7"/>
    <w:rsid w:val="008221E3"/>
    <w:rsid w:val="00831BC0"/>
    <w:rsid w:val="00833BBE"/>
    <w:rsid w:val="00835A3C"/>
    <w:rsid w:val="008364D7"/>
    <w:rsid w:val="008429AC"/>
    <w:rsid w:val="00843E1E"/>
    <w:rsid w:val="008458E4"/>
    <w:rsid w:val="00850898"/>
    <w:rsid w:val="0085255A"/>
    <w:rsid w:val="00852CC7"/>
    <w:rsid w:val="008566DD"/>
    <w:rsid w:val="00857BCA"/>
    <w:rsid w:val="00860FA7"/>
    <w:rsid w:val="00867BF2"/>
    <w:rsid w:val="00872B2F"/>
    <w:rsid w:val="00873F6F"/>
    <w:rsid w:val="008766D0"/>
    <w:rsid w:val="00877BCB"/>
    <w:rsid w:val="00883701"/>
    <w:rsid w:val="00886B1B"/>
    <w:rsid w:val="008906AC"/>
    <w:rsid w:val="00890A04"/>
    <w:rsid w:val="00890B0B"/>
    <w:rsid w:val="00891786"/>
    <w:rsid w:val="008A0E9A"/>
    <w:rsid w:val="008A21E2"/>
    <w:rsid w:val="008A54AF"/>
    <w:rsid w:val="008A5F2A"/>
    <w:rsid w:val="008A68C9"/>
    <w:rsid w:val="008B0727"/>
    <w:rsid w:val="008B20AA"/>
    <w:rsid w:val="008B421A"/>
    <w:rsid w:val="008B488B"/>
    <w:rsid w:val="008C1F55"/>
    <w:rsid w:val="008C32E5"/>
    <w:rsid w:val="008C35E5"/>
    <w:rsid w:val="008C3FC8"/>
    <w:rsid w:val="008C4B1E"/>
    <w:rsid w:val="008C5B88"/>
    <w:rsid w:val="008C61BA"/>
    <w:rsid w:val="008C6C1F"/>
    <w:rsid w:val="008D050D"/>
    <w:rsid w:val="008D1508"/>
    <w:rsid w:val="008D5337"/>
    <w:rsid w:val="008E48CB"/>
    <w:rsid w:val="008E4B23"/>
    <w:rsid w:val="008E75A8"/>
    <w:rsid w:val="008F0C4C"/>
    <w:rsid w:val="008F47D1"/>
    <w:rsid w:val="008F6CC9"/>
    <w:rsid w:val="008F7564"/>
    <w:rsid w:val="008F767D"/>
    <w:rsid w:val="008F7AFA"/>
    <w:rsid w:val="009021F2"/>
    <w:rsid w:val="00903A5E"/>
    <w:rsid w:val="00904C4A"/>
    <w:rsid w:val="00912CB6"/>
    <w:rsid w:val="00913F0A"/>
    <w:rsid w:val="00915751"/>
    <w:rsid w:val="00915D4A"/>
    <w:rsid w:val="00916BD5"/>
    <w:rsid w:val="0092035B"/>
    <w:rsid w:val="009238E9"/>
    <w:rsid w:val="0092404D"/>
    <w:rsid w:val="00924EE3"/>
    <w:rsid w:val="00925095"/>
    <w:rsid w:val="0092511C"/>
    <w:rsid w:val="009254CC"/>
    <w:rsid w:val="009263B9"/>
    <w:rsid w:val="009263F5"/>
    <w:rsid w:val="00926CD9"/>
    <w:rsid w:val="00940D83"/>
    <w:rsid w:val="009429D6"/>
    <w:rsid w:val="009442D4"/>
    <w:rsid w:val="00944B43"/>
    <w:rsid w:val="00945AF7"/>
    <w:rsid w:val="009475E5"/>
    <w:rsid w:val="009502D3"/>
    <w:rsid w:val="009520F5"/>
    <w:rsid w:val="00953E42"/>
    <w:rsid w:val="00956613"/>
    <w:rsid w:val="009576EE"/>
    <w:rsid w:val="009609CB"/>
    <w:rsid w:val="00961B61"/>
    <w:rsid w:val="00962E0E"/>
    <w:rsid w:val="00972002"/>
    <w:rsid w:val="00973AD7"/>
    <w:rsid w:val="009743D1"/>
    <w:rsid w:val="00976142"/>
    <w:rsid w:val="009772FE"/>
    <w:rsid w:val="009827FE"/>
    <w:rsid w:val="009866DF"/>
    <w:rsid w:val="00992C30"/>
    <w:rsid w:val="009A06DA"/>
    <w:rsid w:val="009A4E05"/>
    <w:rsid w:val="009B011A"/>
    <w:rsid w:val="009C47EA"/>
    <w:rsid w:val="009C70AD"/>
    <w:rsid w:val="009C76D3"/>
    <w:rsid w:val="009D7396"/>
    <w:rsid w:val="009D7CEE"/>
    <w:rsid w:val="009E03E7"/>
    <w:rsid w:val="009E3064"/>
    <w:rsid w:val="009E4D8D"/>
    <w:rsid w:val="009E62F6"/>
    <w:rsid w:val="00A01B89"/>
    <w:rsid w:val="00A05B26"/>
    <w:rsid w:val="00A11927"/>
    <w:rsid w:val="00A23712"/>
    <w:rsid w:val="00A23A7C"/>
    <w:rsid w:val="00A24F5D"/>
    <w:rsid w:val="00A2552C"/>
    <w:rsid w:val="00A25A1E"/>
    <w:rsid w:val="00A266D0"/>
    <w:rsid w:val="00A266EC"/>
    <w:rsid w:val="00A2734B"/>
    <w:rsid w:val="00A30CCD"/>
    <w:rsid w:val="00A3195E"/>
    <w:rsid w:val="00A320F6"/>
    <w:rsid w:val="00A359CA"/>
    <w:rsid w:val="00A365B9"/>
    <w:rsid w:val="00A3686E"/>
    <w:rsid w:val="00A37EDD"/>
    <w:rsid w:val="00A44E0F"/>
    <w:rsid w:val="00A5758E"/>
    <w:rsid w:val="00A603A4"/>
    <w:rsid w:val="00A638F9"/>
    <w:rsid w:val="00A63979"/>
    <w:rsid w:val="00A643A6"/>
    <w:rsid w:val="00A70783"/>
    <w:rsid w:val="00A7108E"/>
    <w:rsid w:val="00A80937"/>
    <w:rsid w:val="00A831E1"/>
    <w:rsid w:val="00A85822"/>
    <w:rsid w:val="00A8780E"/>
    <w:rsid w:val="00A94AD1"/>
    <w:rsid w:val="00AA28A5"/>
    <w:rsid w:val="00AA4D56"/>
    <w:rsid w:val="00AB126D"/>
    <w:rsid w:val="00AB64E8"/>
    <w:rsid w:val="00AB6C50"/>
    <w:rsid w:val="00AC3804"/>
    <w:rsid w:val="00AD14CB"/>
    <w:rsid w:val="00AD1BA2"/>
    <w:rsid w:val="00AD4AFE"/>
    <w:rsid w:val="00AE7E25"/>
    <w:rsid w:val="00AF1EC1"/>
    <w:rsid w:val="00AF3B71"/>
    <w:rsid w:val="00AF6410"/>
    <w:rsid w:val="00AF7F7B"/>
    <w:rsid w:val="00B01CF0"/>
    <w:rsid w:val="00B023C7"/>
    <w:rsid w:val="00B0333C"/>
    <w:rsid w:val="00B12E4A"/>
    <w:rsid w:val="00B22AAE"/>
    <w:rsid w:val="00B239DC"/>
    <w:rsid w:val="00B23D45"/>
    <w:rsid w:val="00B26BED"/>
    <w:rsid w:val="00B27D6B"/>
    <w:rsid w:val="00B32D01"/>
    <w:rsid w:val="00B34942"/>
    <w:rsid w:val="00B40FBA"/>
    <w:rsid w:val="00B42B9B"/>
    <w:rsid w:val="00B4537A"/>
    <w:rsid w:val="00B51770"/>
    <w:rsid w:val="00B61E70"/>
    <w:rsid w:val="00B6486A"/>
    <w:rsid w:val="00B653B0"/>
    <w:rsid w:val="00B65D5A"/>
    <w:rsid w:val="00B66DA0"/>
    <w:rsid w:val="00B66F51"/>
    <w:rsid w:val="00B702CA"/>
    <w:rsid w:val="00B711E0"/>
    <w:rsid w:val="00B74ED4"/>
    <w:rsid w:val="00B75BC1"/>
    <w:rsid w:val="00B907DC"/>
    <w:rsid w:val="00B92635"/>
    <w:rsid w:val="00B93B18"/>
    <w:rsid w:val="00BA0063"/>
    <w:rsid w:val="00BA069D"/>
    <w:rsid w:val="00BA1E96"/>
    <w:rsid w:val="00BA7B80"/>
    <w:rsid w:val="00BB0AC8"/>
    <w:rsid w:val="00BB29E6"/>
    <w:rsid w:val="00BB4D18"/>
    <w:rsid w:val="00BB600D"/>
    <w:rsid w:val="00BC15C1"/>
    <w:rsid w:val="00BC24E6"/>
    <w:rsid w:val="00BC7396"/>
    <w:rsid w:val="00BD17B9"/>
    <w:rsid w:val="00BD4E32"/>
    <w:rsid w:val="00BD55B0"/>
    <w:rsid w:val="00BD7650"/>
    <w:rsid w:val="00BE224B"/>
    <w:rsid w:val="00BE2630"/>
    <w:rsid w:val="00BE2CD7"/>
    <w:rsid w:val="00BE4E69"/>
    <w:rsid w:val="00BE6EB6"/>
    <w:rsid w:val="00BE7F9D"/>
    <w:rsid w:val="00BE7FF1"/>
    <w:rsid w:val="00C0252E"/>
    <w:rsid w:val="00C03D2A"/>
    <w:rsid w:val="00C107A1"/>
    <w:rsid w:val="00C11937"/>
    <w:rsid w:val="00C1237F"/>
    <w:rsid w:val="00C12B05"/>
    <w:rsid w:val="00C13525"/>
    <w:rsid w:val="00C1466E"/>
    <w:rsid w:val="00C211C4"/>
    <w:rsid w:val="00C214E8"/>
    <w:rsid w:val="00C241E2"/>
    <w:rsid w:val="00C25409"/>
    <w:rsid w:val="00C26D25"/>
    <w:rsid w:val="00C3065A"/>
    <w:rsid w:val="00C31136"/>
    <w:rsid w:val="00C3268B"/>
    <w:rsid w:val="00C34753"/>
    <w:rsid w:val="00C37EEB"/>
    <w:rsid w:val="00C43E1A"/>
    <w:rsid w:val="00C45124"/>
    <w:rsid w:val="00C50C8B"/>
    <w:rsid w:val="00C5263E"/>
    <w:rsid w:val="00C53122"/>
    <w:rsid w:val="00C559A8"/>
    <w:rsid w:val="00C60D2F"/>
    <w:rsid w:val="00C60FAE"/>
    <w:rsid w:val="00C633F2"/>
    <w:rsid w:val="00C671A9"/>
    <w:rsid w:val="00C677BF"/>
    <w:rsid w:val="00C71C96"/>
    <w:rsid w:val="00C752FD"/>
    <w:rsid w:val="00C85BCF"/>
    <w:rsid w:val="00C9127D"/>
    <w:rsid w:val="00C9214B"/>
    <w:rsid w:val="00CA063A"/>
    <w:rsid w:val="00CA09A2"/>
    <w:rsid w:val="00CA17FC"/>
    <w:rsid w:val="00CA3FEC"/>
    <w:rsid w:val="00CA5A11"/>
    <w:rsid w:val="00CB499A"/>
    <w:rsid w:val="00CB66BD"/>
    <w:rsid w:val="00CC05B3"/>
    <w:rsid w:val="00CC13EF"/>
    <w:rsid w:val="00CD08EE"/>
    <w:rsid w:val="00CD110E"/>
    <w:rsid w:val="00CD11C1"/>
    <w:rsid w:val="00CD535A"/>
    <w:rsid w:val="00CD5F39"/>
    <w:rsid w:val="00CE1BDB"/>
    <w:rsid w:val="00CE4DF7"/>
    <w:rsid w:val="00CF029F"/>
    <w:rsid w:val="00CF36BF"/>
    <w:rsid w:val="00CF52ED"/>
    <w:rsid w:val="00CF5F61"/>
    <w:rsid w:val="00D00176"/>
    <w:rsid w:val="00D001A0"/>
    <w:rsid w:val="00D0176E"/>
    <w:rsid w:val="00D022FF"/>
    <w:rsid w:val="00D050FF"/>
    <w:rsid w:val="00D101E8"/>
    <w:rsid w:val="00D1297E"/>
    <w:rsid w:val="00D13B15"/>
    <w:rsid w:val="00D17434"/>
    <w:rsid w:val="00D308F4"/>
    <w:rsid w:val="00D33293"/>
    <w:rsid w:val="00D34ED6"/>
    <w:rsid w:val="00D40508"/>
    <w:rsid w:val="00D44689"/>
    <w:rsid w:val="00D536D0"/>
    <w:rsid w:val="00D54AF4"/>
    <w:rsid w:val="00D55575"/>
    <w:rsid w:val="00D55F40"/>
    <w:rsid w:val="00D561C5"/>
    <w:rsid w:val="00D569A4"/>
    <w:rsid w:val="00D61831"/>
    <w:rsid w:val="00D65709"/>
    <w:rsid w:val="00D65E62"/>
    <w:rsid w:val="00D65F28"/>
    <w:rsid w:val="00D740B2"/>
    <w:rsid w:val="00D766D2"/>
    <w:rsid w:val="00D76DF4"/>
    <w:rsid w:val="00D850F6"/>
    <w:rsid w:val="00D85443"/>
    <w:rsid w:val="00D876BE"/>
    <w:rsid w:val="00D905E0"/>
    <w:rsid w:val="00D91932"/>
    <w:rsid w:val="00DA2571"/>
    <w:rsid w:val="00DA28FB"/>
    <w:rsid w:val="00DA4197"/>
    <w:rsid w:val="00DA65D5"/>
    <w:rsid w:val="00DB3AA7"/>
    <w:rsid w:val="00DB43F1"/>
    <w:rsid w:val="00DB50A1"/>
    <w:rsid w:val="00DC43C0"/>
    <w:rsid w:val="00DC44E0"/>
    <w:rsid w:val="00DC64B1"/>
    <w:rsid w:val="00DD5815"/>
    <w:rsid w:val="00DD5BAE"/>
    <w:rsid w:val="00DD7F61"/>
    <w:rsid w:val="00DE462C"/>
    <w:rsid w:val="00DE4A5D"/>
    <w:rsid w:val="00DE6010"/>
    <w:rsid w:val="00DE64AA"/>
    <w:rsid w:val="00DF076E"/>
    <w:rsid w:val="00DF19FA"/>
    <w:rsid w:val="00DF3C58"/>
    <w:rsid w:val="00DF420A"/>
    <w:rsid w:val="00E01B87"/>
    <w:rsid w:val="00E02D48"/>
    <w:rsid w:val="00E04D65"/>
    <w:rsid w:val="00E0583C"/>
    <w:rsid w:val="00E1695C"/>
    <w:rsid w:val="00E26088"/>
    <w:rsid w:val="00E2650F"/>
    <w:rsid w:val="00E26D27"/>
    <w:rsid w:val="00E2716E"/>
    <w:rsid w:val="00E34027"/>
    <w:rsid w:val="00E3638A"/>
    <w:rsid w:val="00E37F65"/>
    <w:rsid w:val="00E37FA6"/>
    <w:rsid w:val="00E50B14"/>
    <w:rsid w:val="00E514CC"/>
    <w:rsid w:val="00E56B89"/>
    <w:rsid w:val="00E56BF6"/>
    <w:rsid w:val="00E5778C"/>
    <w:rsid w:val="00E61F66"/>
    <w:rsid w:val="00E623AF"/>
    <w:rsid w:val="00E62536"/>
    <w:rsid w:val="00E65FCE"/>
    <w:rsid w:val="00E663CE"/>
    <w:rsid w:val="00E70359"/>
    <w:rsid w:val="00E70F54"/>
    <w:rsid w:val="00E76D5A"/>
    <w:rsid w:val="00E90E3F"/>
    <w:rsid w:val="00E9446F"/>
    <w:rsid w:val="00EA0380"/>
    <w:rsid w:val="00EA0CFB"/>
    <w:rsid w:val="00EA2D64"/>
    <w:rsid w:val="00EB27A3"/>
    <w:rsid w:val="00EB68A2"/>
    <w:rsid w:val="00EB7B08"/>
    <w:rsid w:val="00EC154A"/>
    <w:rsid w:val="00EC1B10"/>
    <w:rsid w:val="00EC4CEB"/>
    <w:rsid w:val="00EE0E38"/>
    <w:rsid w:val="00EE1058"/>
    <w:rsid w:val="00EE203B"/>
    <w:rsid w:val="00EE3E6B"/>
    <w:rsid w:val="00EE54F0"/>
    <w:rsid w:val="00EF08FE"/>
    <w:rsid w:val="00EF26F1"/>
    <w:rsid w:val="00F022C0"/>
    <w:rsid w:val="00F051C5"/>
    <w:rsid w:val="00F10DF0"/>
    <w:rsid w:val="00F121C5"/>
    <w:rsid w:val="00F12C5C"/>
    <w:rsid w:val="00F20403"/>
    <w:rsid w:val="00F236E8"/>
    <w:rsid w:val="00F239D6"/>
    <w:rsid w:val="00F3004D"/>
    <w:rsid w:val="00F30715"/>
    <w:rsid w:val="00F32346"/>
    <w:rsid w:val="00F34FB8"/>
    <w:rsid w:val="00F40AE8"/>
    <w:rsid w:val="00F43668"/>
    <w:rsid w:val="00F54F65"/>
    <w:rsid w:val="00F60F98"/>
    <w:rsid w:val="00F61C1D"/>
    <w:rsid w:val="00F65D0D"/>
    <w:rsid w:val="00F70A25"/>
    <w:rsid w:val="00F72D12"/>
    <w:rsid w:val="00F76D92"/>
    <w:rsid w:val="00F8433C"/>
    <w:rsid w:val="00F87360"/>
    <w:rsid w:val="00F914DE"/>
    <w:rsid w:val="00F921A6"/>
    <w:rsid w:val="00F93869"/>
    <w:rsid w:val="00FA063F"/>
    <w:rsid w:val="00FA1003"/>
    <w:rsid w:val="00FA157C"/>
    <w:rsid w:val="00FA158D"/>
    <w:rsid w:val="00FA1F21"/>
    <w:rsid w:val="00FA7759"/>
    <w:rsid w:val="00FB3CA5"/>
    <w:rsid w:val="00FB723D"/>
    <w:rsid w:val="00FC0452"/>
    <w:rsid w:val="00FC0A8C"/>
    <w:rsid w:val="00FC2B0E"/>
    <w:rsid w:val="00FC38F7"/>
    <w:rsid w:val="00FC6B01"/>
    <w:rsid w:val="00FC75B1"/>
    <w:rsid w:val="00FD0656"/>
    <w:rsid w:val="00FD1805"/>
    <w:rsid w:val="00FD20F0"/>
    <w:rsid w:val="00FD2997"/>
    <w:rsid w:val="00FD383C"/>
    <w:rsid w:val="00FD71DB"/>
    <w:rsid w:val="00FE28AD"/>
    <w:rsid w:val="00FE3D8B"/>
    <w:rsid w:val="00FE69F3"/>
    <w:rsid w:val="2F258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F074087"/>
  <w15:docId w15:val="{E3C2BFA6-309A-471B-9D2D-DC7838A6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1D1BE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1D1BE5"/>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D1BE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E5"/>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1D1BE5"/>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1D1BE5"/>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42B39"/>
    <w:pPr>
      <w:spacing w:before="120" w:after="120"/>
      <w:ind w:left="720"/>
      <w:jc w:val="both"/>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semiHidden/>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semiHidden/>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C107A1"/>
    <w:pPr>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742B39"/>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iPriority w:val="99"/>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2D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EF"/>
    <w:rPr>
      <w:rFonts w:ascii="Arial" w:hAnsi="Arial"/>
      <w:sz w:val="20"/>
      <w:szCs w:val="20"/>
    </w:rPr>
  </w:style>
  <w:style w:type="character" w:styleId="FootnoteReference">
    <w:name w:val="footnote reference"/>
    <w:basedOn w:val="DefaultParagraphFont"/>
    <w:uiPriority w:val="99"/>
    <w:semiHidden/>
    <w:unhideWhenUsed/>
    <w:rsid w:val="002D1EEF"/>
    <w:rPr>
      <w:vertAlign w:val="superscript"/>
    </w:rPr>
  </w:style>
  <w:style w:type="character" w:styleId="PlaceholderText">
    <w:name w:val="Placeholder Text"/>
    <w:basedOn w:val="DefaultParagraphFont"/>
    <w:uiPriority w:val="99"/>
    <w:semiHidden/>
    <w:rsid w:val="00CA063A"/>
    <w:rPr>
      <w:color w:val="808080"/>
    </w:rPr>
  </w:style>
  <w:style w:type="paragraph" w:styleId="TOCHeading">
    <w:name w:val="TOC Heading"/>
    <w:basedOn w:val="Heading1"/>
    <w:next w:val="Normal"/>
    <w:uiPriority w:val="39"/>
    <w:unhideWhenUsed/>
    <w:qFormat/>
    <w:rsid w:val="00FB3CA5"/>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5">
    <w:name w:val="toc 5"/>
    <w:basedOn w:val="Normal"/>
    <w:next w:val="Normal"/>
    <w:autoRedefine/>
    <w:uiPriority w:val="39"/>
    <w:unhideWhenUsed/>
    <w:rsid w:val="00FB3CA5"/>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B3CA5"/>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B3CA5"/>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B3CA5"/>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B3CA5"/>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38583">
      <w:bodyDiv w:val="1"/>
      <w:marLeft w:val="0"/>
      <w:marRight w:val="0"/>
      <w:marTop w:val="0"/>
      <w:marBottom w:val="0"/>
      <w:divBdr>
        <w:top w:val="none" w:sz="0" w:space="0" w:color="auto"/>
        <w:left w:val="none" w:sz="0" w:space="0" w:color="auto"/>
        <w:bottom w:val="none" w:sz="0" w:space="0" w:color="auto"/>
        <w:right w:val="none" w:sz="0" w:space="0" w:color="auto"/>
      </w:divBdr>
    </w:div>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about/awards/Pages/eyawards.aspx" TargetMode="External"/><Relationship Id="rId18" Type="http://schemas.openxmlformats.org/officeDocument/2006/relationships/hyperlink" Target="https://veea.awardsplatform.com/" TargetMode="External"/><Relationship Id="rId26" Type="http://schemas.openxmlformats.org/officeDocument/2006/relationships/hyperlink" Target="http://www.acu.edu.au/courses/other_courses/short_training_courses" TargetMode="External"/><Relationship Id="rId39" Type="http://schemas.openxmlformats.org/officeDocument/2006/relationships/hyperlink" Target="https://www.education.vic.gov.au/school/teachers/teachingresources/practice/improve/Pages" TargetMode="External"/><Relationship Id="rId21" Type="http://schemas.openxmlformats.org/officeDocument/2006/relationships/hyperlink" Target="https://veea.awardsplatform.com/" TargetMode="External"/><Relationship Id="rId34" Type="http://schemas.openxmlformats.org/officeDocument/2006/relationships/hyperlink" Target="http://www.swinburne.edu.au/study/options/find/short/" TargetMode="External"/><Relationship Id="rId42" Type="http://schemas.openxmlformats.org/officeDocument/2006/relationships/hyperlink" Target="https://www.education.vic.gov.au/school/teachers/management/improvement/plc/Pages/default.aspx" TargetMode="External"/><Relationship Id="rId47" Type="http://schemas.openxmlformats.org/officeDocument/2006/relationships/hyperlink" Target="mailto:excellence.awards@edumail.vic.gov.au?subject=2016%20VEEA%20enquiry"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eea.awardsplatform.com/" TargetMode="External"/><Relationship Id="rId29" Type="http://schemas.openxmlformats.org/officeDocument/2006/relationships/hyperlink" Target="http://www.holmesglen.edu.au/courses/education_and_training" TargetMode="External"/><Relationship Id="rId11" Type="http://schemas.openxmlformats.org/officeDocument/2006/relationships/endnotes" Target="endnotes.xml"/><Relationship Id="rId24" Type="http://schemas.openxmlformats.org/officeDocument/2006/relationships/hyperlink" Target="hhttps://www.vit.vic.edu.au/registering-as-a-teacher/teaching-programs/accredited-initial-teacher-education-programs" TargetMode="External"/><Relationship Id="rId32" Type="http://schemas.openxmlformats.org/officeDocument/2006/relationships/hyperlink" Target="http://www.monash.edu/education/future-students/courses/short-courses" TargetMode="External"/><Relationship Id="rId37" Type="http://schemas.openxmlformats.org/officeDocument/2006/relationships/hyperlink" Target="http://www.bastow.vic.edu.au/courses" TargetMode="External"/><Relationship Id="rId40" Type="http://schemas.openxmlformats.org/officeDocument/2006/relationships/hyperlink" Target="https://www.education.vic.gov.au/school/teachers/teachingresources/practice/improve/Pages/hits.aspx" TargetMode="External"/><Relationship Id="rId45" Type="http://schemas.openxmlformats.org/officeDocument/2006/relationships/hyperlink" Target="http://www.education.vic.gov.au/veea"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vit.vic.edu.au/registering-as-a-teacher/teaching-programs/accredited-initial-teacher-education-programs" TargetMode="External"/><Relationship Id="rId28" Type="http://schemas.openxmlformats.org/officeDocument/2006/relationships/hyperlink" Target="http://www.eastern.edu.au/study/courses" TargetMode="External"/><Relationship Id="rId36" Type="http://schemas.openxmlformats.org/officeDocument/2006/relationships/hyperlink" Target="http://www.vu.edu.au/about-us/academic-colleges/education/courses-we-offer"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ducation.vic.gov.au/veea" TargetMode="External"/><Relationship Id="rId31" Type="http://schemas.openxmlformats.org/officeDocument/2006/relationships/hyperlink" Target="http://www.melbournepolytechnic.edu.au/course-info/short-courses/" TargetMode="External"/><Relationship Id="rId44" Type="http://schemas.openxmlformats.org/officeDocument/2006/relationships/hyperlink" Target="https://www.education.vic.gov.au/school/teachers/teachingresources/multicultural/Pag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ea.awardsplatform.com/" TargetMode="External"/><Relationship Id="rId22" Type="http://schemas.openxmlformats.org/officeDocument/2006/relationships/hyperlink" Target="http://www.education.vic.gov.au/veea" TargetMode="External"/><Relationship Id="rId27" Type="http://schemas.openxmlformats.org/officeDocument/2006/relationships/hyperlink" Target="http://www.deakin.edu.au/courses/find-a-course" TargetMode="External"/><Relationship Id="rId30" Type="http://schemas.openxmlformats.org/officeDocument/2006/relationships/hyperlink" Target="http://www.latrobe.edu.au/short-courses" TargetMode="External"/><Relationship Id="rId35" Type="http://schemas.openxmlformats.org/officeDocument/2006/relationships/hyperlink" Target="http://education.unimelb.edu.au/study_with_us/professional_development" TargetMode="External"/><Relationship Id="rId43" Type="http://schemas.openxmlformats.org/officeDocument/2006/relationships/hyperlink" Target="https://www.education.vic.gov.au/about/programs/Pages/marrung.asp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hyperlink" Target="http://www.education.vic.gov.au/veea" TargetMode="External"/><Relationship Id="rId17" Type="http://schemas.openxmlformats.org/officeDocument/2006/relationships/hyperlink" Target="https://veea.awardsplatform.com/" TargetMode="External"/><Relationship Id="rId25" Type="http://schemas.openxmlformats.org/officeDocument/2006/relationships/hyperlink" Target="https://www.education.vic.gov.au/school/teachers/profdev/Pages/programsteachers.aspx" TargetMode="External"/><Relationship Id="rId33" Type="http://schemas.openxmlformats.org/officeDocument/2006/relationships/hyperlink" Target="http://shortcourses.rmit.edu.au/" TargetMode="External"/><Relationship Id="rId38" Type="http://schemas.openxmlformats.org/officeDocument/2006/relationships/hyperlink" Target="https://www.education.vic.gov.au/school/teachers/management/improvement/Pages/FISO.aspx" TargetMode="External"/><Relationship Id="rId46" Type="http://schemas.openxmlformats.org/officeDocument/2006/relationships/hyperlink" Target="http://www.education.vic.gov.au/veea" TargetMode="External"/><Relationship Id="rId20" Type="http://schemas.openxmlformats.org/officeDocument/2006/relationships/hyperlink" Target="https://veea.awardsplatform.com/" TargetMode="External"/><Relationship Id="rId41" Type="http://schemas.openxmlformats.org/officeDocument/2006/relationships/hyperlink" Target="https://www.education.vic.gov.au/school/teachers/teachingresources/practice/improve/Pages/principlesexcellence.aspx?Redirect=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vic.gov.au/Documents/school/principals/management/internationalistingguid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cognising educational excellence in Victorian government schools. 2020 VEEA Information Pack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F140-8A43-4021-8C13-C43AF135DE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0A50E4-49EC-4ED9-B53F-9227B52F8223}">
  <ds:schemaRefs>
    <ds:schemaRef ds:uri="http://schemas.microsoft.com/sharepoint/v3/contenttype/forms"/>
  </ds:schemaRefs>
</ds:datastoreItem>
</file>

<file path=customXml/itemProps3.xml><?xml version="1.0" encoding="utf-8"?>
<ds:datastoreItem xmlns:ds="http://schemas.openxmlformats.org/officeDocument/2006/customXml" ds:itemID="{B33E8E9B-9914-47AA-8B31-4AA2E6EAD63D}">
  <ds:schemaRefs>
    <ds:schemaRef ds:uri="http://schemas.microsoft.com/sharepoint/events"/>
  </ds:schemaRefs>
</ds:datastoreItem>
</file>

<file path=customXml/itemProps4.xml><?xml version="1.0" encoding="utf-8"?>
<ds:datastoreItem xmlns:ds="http://schemas.openxmlformats.org/officeDocument/2006/customXml" ds:itemID="{E4FFE95C-0816-4D3B-9331-291BB7A8AABD}"/>
</file>

<file path=customXml/itemProps5.xml><?xml version="1.0" encoding="utf-8"?>
<ds:datastoreItem xmlns:ds="http://schemas.openxmlformats.org/officeDocument/2006/customXml" ds:itemID="{F507DCA8-EF4D-4E6E-BB1C-619EFCE8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19 Victorian Education Excellence Awards Information Pack</vt:lpstr>
    </vt:vector>
  </TitlesOfParts>
  <Company>DEECD</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ictorian Education Excellence Awards Information Pack</dc:title>
  <dc:subject/>
  <dc:creator>Brownlie, Margaret A</dc:creator>
  <cp:keywords/>
  <dc:description/>
  <cp:lastModifiedBy>Mulvihill, Karen K</cp:lastModifiedBy>
  <cp:revision>2</cp:revision>
  <cp:lastPrinted>2020-01-28T23:10:00Z</cp:lastPrinted>
  <dcterms:created xsi:type="dcterms:W3CDTF">2020-02-26T01:24:00Z</dcterms:created>
  <dcterms:modified xsi:type="dcterms:W3CDTF">2020-02-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d607f4d-9968-4dd3-943f-33efa6da6130}</vt:lpwstr>
  </property>
  <property fmtid="{D5CDD505-2E9C-101B-9397-08002B2CF9AE}" pid="8" name="RecordPoint_ActiveItemUniqueId">
    <vt:lpwstr>{f142539d-1435-4cda-b6b6-7af23065e43a}</vt:lpwstr>
  </property>
  <property fmtid="{D5CDD505-2E9C-101B-9397-08002B2CF9AE}" pid="9" name="RecordPoint_ActiveItemWebId">
    <vt:lpwstr>{22ee86ec-c63a-44d9-b730-b6cce1e6e2c6}</vt:lpwstr>
  </property>
  <property fmtid="{D5CDD505-2E9C-101B-9397-08002B2CF9AE}" pid="10" name="RecordPoint_ActiveItemSiteId">
    <vt:lpwstr>{1e2ada5c-7c33-4055-9e3a-cc7aa78367e7}</vt:lpwstr>
  </property>
  <property fmtid="{D5CDD505-2E9C-101B-9397-08002B2CF9AE}" pid="11" name="RecordPoint_SubmissionDate">
    <vt:lpwstr/>
  </property>
  <property fmtid="{D5CDD505-2E9C-101B-9397-08002B2CF9AE}" pid="12" name="RecordPoint_RecordNumberSubmitted">
    <vt:lpwstr>R20190782655</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RecordPoint_SubmissionCompleted">
    <vt:lpwstr>2020-01-10T11:43:24.5068019+11:00</vt:lpwstr>
  </property>
  <property fmtid="{D5CDD505-2E9C-101B-9397-08002B2CF9AE}" pid="23" name="ma09474bef6b487d93431ac28330710e">
    <vt:lpwstr/>
  </property>
  <property fmtid="{D5CDD505-2E9C-101B-9397-08002B2CF9AE}" pid="24" name="TaxCatchAll">
    <vt:lpwstr/>
  </property>
  <property fmtid="{D5CDD505-2E9C-101B-9397-08002B2CF9AE}" pid="25" name="lf325da747e242898db023622dd7f876">
    <vt:lpwstr/>
  </property>
</Properties>
</file>